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C4" w:rsidRDefault="00EE13C4" w:rsidP="00EE13C4">
      <w:pPr>
        <w:pStyle w:val="Title"/>
      </w:pPr>
      <w:r>
        <w:rPr>
          <w:noProof/>
          <w:lang w:val="en-GB" w:eastAsia="en-GB"/>
        </w:rPr>
        <w:drawing>
          <wp:inline distT="0" distB="0" distL="0" distR="0" wp14:anchorId="662D62AC" wp14:editId="762F500D">
            <wp:extent cx="3190875" cy="24306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45" cy="2431429"/>
                    </a:xfrm>
                    <a:prstGeom prst="rect">
                      <a:avLst/>
                    </a:prstGeom>
                    <a:noFill/>
                    <a:ln>
                      <a:noFill/>
                    </a:ln>
                  </pic:spPr>
                </pic:pic>
              </a:graphicData>
            </a:graphic>
          </wp:inline>
        </w:drawing>
      </w:r>
    </w:p>
    <w:p w:rsidR="00EE13C4" w:rsidRDefault="00EE13C4" w:rsidP="00EE13C4">
      <w:pPr>
        <w:pStyle w:val="Title"/>
      </w:pPr>
      <w:r>
        <w:t>Final Project Stream Three</w:t>
      </w:r>
    </w:p>
    <w:p w:rsidR="00EE13C4" w:rsidRDefault="00EE13C4" w:rsidP="00EE13C4">
      <w:pPr>
        <w:pStyle w:val="Subtitle"/>
      </w:pPr>
      <w:r>
        <w:t>motorholics django project</w:t>
      </w:r>
    </w:p>
    <w:p w:rsidR="00EE13C4" w:rsidRDefault="00EE13C4" w:rsidP="00EE13C4">
      <w:pPr>
        <w:pStyle w:val="ContactInfo"/>
      </w:pPr>
      <w:r>
        <w:t>Christine Wilde | Full Stack Software Developer | 15.09.2018</w:t>
      </w:r>
    </w:p>
    <w:p w:rsidR="008F4CC8" w:rsidRDefault="008F4CC8"/>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Pr="00CF6A4A" w:rsidRDefault="00EE13C4">
      <w:pPr>
        <w:rPr>
          <w:rStyle w:val="SubtleEmphasis"/>
        </w:rPr>
      </w:pPr>
    </w:p>
    <w:sdt>
      <w:sdtPr>
        <w:rPr>
          <w:rFonts w:asciiTheme="minorHAnsi" w:eastAsiaTheme="minorHAnsi" w:hAnsiTheme="minorHAnsi" w:cstheme="minorBidi"/>
          <w:b w:val="0"/>
          <w:bCs w:val="0"/>
          <w:color w:val="auto"/>
          <w:sz w:val="22"/>
          <w:szCs w:val="22"/>
          <w:lang w:val="en-GB" w:eastAsia="en-US"/>
        </w:rPr>
        <w:id w:val="628354892"/>
        <w:docPartObj>
          <w:docPartGallery w:val="Table of Contents"/>
          <w:docPartUnique/>
        </w:docPartObj>
      </w:sdtPr>
      <w:sdtEndPr>
        <w:rPr>
          <w:noProof/>
        </w:rPr>
      </w:sdtEndPr>
      <w:sdtContent>
        <w:p w:rsidR="00EE13C4" w:rsidRDefault="00EE13C4">
          <w:pPr>
            <w:pStyle w:val="TOCHeading"/>
          </w:pPr>
          <w:r>
            <w:t>Contents</w:t>
          </w:r>
        </w:p>
        <w:p w:rsidR="006F1907" w:rsidRDefault="00EE13C4">
          <w:pPr>
            <w:pStyle w:val="TOC2"/>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525326790" w:history="1">
            <w:r w:rsidR="006F1907" w:rsidRPr="00954DF7">
              <w:rPr>
                <w:rStyle w:val="Hyperlink"/>
                <w:b/>
                <w:bCs/>
                <w:smallCaps/>
                <w:noProof/>
                <w:spacing w:val="5"/>
              </w:rPr>
              <w:t>Project Brief</w:t>
            </w:r>
            <w:r w:rsidR="006F1907">
              <w:rPr>
                <w:noProof/>
                <w:webHidden/>
              </w:rPr>
              <w:tab/>
            </w:r>
            <w:r w:rsidR="006F1907">
              <w:rPr>
                <w:noProof/>
                <w:webHidden/>
              </w:rPr>
              <w:fldChar w:fldCharType="begin"/>
            </w:r>
            <w:r w:rsidR="006F1907">
              <w:rPr>
                <w:noProof/>
                <w:webHidden/>
              </w:rPr>
              <w:instrText xml:space="preserve"> PAGEREF _Toc525326790 \h </w:instrText>
            </w:r>
            <w:r w:rsidR="006F1907">
              <w:rPr>
                <w:noProof/>
                <w:webHidden/>
              </w:rPr>
            </w:r>
            <w:r w:rsidR="006F1907">
              <w:rPr>
                <w:noProof/>
                <w:webHidden/>
              </w:rPr>
              <w:fldChar w:fldCharType="separate"/>
            </w:r>
            <w:r w:rsidR="006F1907">
              <w:rPr>
                <w:noProof/>
                <w:webHidden/>
              </w:rPr>
              <w:t>2</w:t>
            </w:r>
            <w:r w:rsidR="006F1907">
              <w:rPr>
                <w:noProof/>
                <w:webHidden/>
              </w:rPr>
              <w:fldChar w:fldCharType="end"/>
            </w:r>
          </w:hyperlink>
        </w:p>
        <w:p w:rsidR="006F1907" w:rsidRDefault="006F1907">
          <w:pPr>
            <w:pStyle w:val="TOC3"/>
            <w:tabs>
              <w:tab w:val="right" w:leader="dot" w:pos="9016"/>
            </w:tabs>
            <w:rPr>
              <w:rFonts w:asciiTheme="minorHAnsi" w:eastAsiaTheme="minorEastAsia" w:hAnsiTheme="minorHAnsi" w:cstheme="minorBidi"/>
              <w:noProof/>
              <w:color w:val="auto"/>
              <w:lang w:val="en-GB" w:eastAsia="en-GB"/>
            </w:rPr>
          </w:pPr>
          <w:hyperlink w:anchor="_Toc525326791" w:history="1">
            <w:r w:rsidRPr="00954DF7">
              <w:rPr>
                <w:rStyle w:val="Hyperlink"/>
                <w:noProof/>
              </w:rPr>
              <w:t>Frameworks</w:t>
            </w:r>
            <w:r>
              <w:rPr>
                <w:noProof/>
                <w:webHidden/>
              </w:rPr>
              <w:tab/>
            </w:r>
            <w:r>
              <w:rPr>
                <w:noProof/>
                <w:webHidden/>
              </w:rPr>
              <w:fldChar w:fldCharType="begin"/>
            </w:r>
            <w:r>
              <w:rPr>
                <w:noProof/>
                <w:webHidden/>
              </w:rPr>
              <w:instrText xml:space="preserve"> PAGEREF _Toc525326791 \h </w:instrText>
            </w:r>
            <w:r>
              <w:rPr>
                <w:noProof/>
                <w:webHidden/>
              </w:rPr>
            </w:r>
            <w:r>
              <w:rPr>
                <w:noProof/>
                <w:webHidden/>
              </w:rPr>
              <w:fldChar w:fldCharType="separate"/>
            </w:r>
            <w:r>
              <w:rPr>
                <w:noProof/>
                <w:webHidden/>
              </w:rPr>
              <w:t>4</w:t>
            </w:r>
            <w:r>
              <w:rPr>
                <w:noProof/>
                <w:webHidden/>
              </w:rPr>
              <w:fldChar w:fldCharType="end"/>
            </w:r>
          </w:hyperlink>
        </w:p>
        <w:p w:rsidR="006F1907" w:rsidRDefault="006F1907">
          <w:pPr>
            <w:pStyle w:val="TOC3"/>
            <w:tabs>
              <w:tab w:val="right" w:leader="dot" w:pos="9016"/>
            </w:tabs>
            <w:rPr>
              <w:rFonts w:asciiTheme="minorHAnsi" w:eastAsiaTheme="minorEastAsia" w:hAnsiTheme="minorHAnsi" w:cstheme="minorBidi"/>
              <w:noProof/>
              <w:color w:val="auto"/>
              <w:lang w:val="en-GB" w:eastAsia="en-GB"/>
            </w:rPr>
          </w:pPr>
          <w:hyperlink w:anchor="_Toc525326792" w:history="1">
            <w:r w:rsidRPr="00954DF7">
              <w:rPr>
                <w:rStyle w:val="Hyperlink"/>
                <w:noProof/>
              </w:rPr>
              <w:t>Back-end</w:t>
            </w:r>
            <w:r>
              <w:rPr>
                <w:noProof/>
                <w:webHidden/>
              </w:rPr>
              <w:tab/>
            </w:r>
            <w:r>
              <w:rPr>
                <w:noProof/>
                <w:webHidden/>
              </w:rPr>
              <w:fldChar w:fldCharType="begin"/>
            </w:r>
            <w:r>
              <w:rPr>
                <w:noProof/>
                <w:webHidden/>
              </w:rPr>
              <w:instrText xml:space="preserve"> PAGEREF _Toc525326792 \h </w:instrText>
            </w:r>
            <w:r>
              <w:rPr>
                <w:noProof/>
                <w:webHidden/>
              </w:rPr>
            </w:r>
            <w:r>
              <w:rPr>
                <w:noProof/>
                <w:webHidden/>
              </w:rPr>
              <w:fldChar w:fldCharType="separate"/>
            </w:r>
            <w:r>
              <w:rPr>
                <w:noProof/>
                <w:webHidden/>
              </w:rPr>
              <w:t>4</w:t>
            </w:r>
            <w:r>
              <w:rPr>
                <w:noProof/>
                <w:webHidden/>
              </w:rPr>
              <w:fldChar w:fldCharType="end"/>
            </w:r>
          </w:hyperlink>
        </w:p>
        <w:p w:rsidR="006F1907" w:rsidRDefault="006F1907">
          <w:pPr>
            <w:pStyle w:val="TOC3"/>
            <w:tabs>
              <w:tab w:val="right" w:leader="dot" w:pos="9016"/>
            </w:tabs>
            <w:rPr>
              <w:rFonts w:asciiTheme="minorHAnsi" w:eastAsiaTheme="minorEastAsia" w:hAnsiTheme="minorHAnsi" w:cstheme="minorBidi"/>
              <w:noProof/>
              <w:color w:val="auto"/>
              <w:lang w:val="en-GB" w:eastAsia="en-GB"/>
            </w:rPr>
          </w:pPr>
          <w:hyperlink w:anchor="_Toc525326793" w:history="1">
            <w:r w:rsidRPr="00954DF7">
              <w:rPr>
                <w:rStyle w:val="Hyperlink"/>
                <w:noProof/>
              </w:rPr>
              <w:t>Front-end</w:t>
            </w:r>
            <w:r>
              <w:rPr>
                <w:noProof/>
                <w:webHidden/>
              </w:rPr>
              <w:tab/>
            </w:r>
            <w:r>
              <w:rPr>
                <w:noProof/>
                <w:webHidden/>
              </w:rPr>
              <w:fldChar w:fldCharType="begin"/>
            </w:r>
            <w:r>
              <w:rPr>
                <w:noProof/>
                <w:webHidden/>
              </w:rPr>
              <w:instrText xml:space="preserve"> PAGEREF _Toc525326793 \h </w:instrText>
            </w:r>
            <w:r>
              <w:rPr>
                <w:noProof/>
                <w:webHidden/>
              </w:rPr>
            </w:r>
            <w:r>
              <w:rPr>
                <w:noProof/>
                <w:webHidden/>
              </w:rPr>
              <w:fldChar w:fldCharType="separate"/>
            </w:r>
            <w:r>
              <w:rPr>
                <w:noProof/>
                <w:webHidden/>
              </w:rPr>
              <w:t>4</w:t>
            </w:r>
            <w:r>
              <w:rPr>
                <w:noProof/>
                <w:webHidden/>
              </w:rPr>
              <w:fldChar w:fldCharType="end"/>
            </w:r>
          </w:hyperlink>
        </w:p>
        <w:p w:rsidR="006F1907" w:rsidRDefault="006F1907">
          <w:pPr>
            <w:pStyle w:val="TOC3"/>
            <w:tabs>
              <w:tab w:val="right" w:leader="dot" w:pos="9016"/>
            </w:tabs>
            <w:rPr>
              <w:rFonts w:asciiTheme="minorHAnsi" w:eastAsiaTheme="minorEastAsia" w:hAnsiTheme="minorHAnsi" w:cstheme="minorBidi"/>
              <w:noProof/>
              <w:color w:val="auto"/>
              <w:lang w:val="en-GB" w:eastAsia="en-GB"/>
            </w:rPr>
          </w:pPr>
          <w:hyperlink w:anchor="_Toc525326794" w:history="1">
            <w:r w:rsidRPr="00954DF7">
              <w:rPr>
                <w:rStyle w:val="Hyperlink"/>
                <w:noProof/>
              </w:rPr>
              <w:t>Other</w:t>
            </w:r>
            <w:r>
              <w:rPr>
                <w:noProof/>
                <w:webHidden/>
              </w:rPr>
              <w:tab/>
            </w:r>
            <w:r>
              <w:rPr>
                <w:noProof/>
                <w:webHidden/>
              </w:rPr>
              <w:fldChar w:fldCharType="begin"/>
            </w:r>
            <w:r>
              <w:rPr>
                <w:noProof/>
                <w:webHidden/>
              </w:rPr>
              <w:instrText xml:space="preserve"> PAGEREF _Toc52532679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6F1907" w:rsidRDefault="006F1907">
          <w:pPr>
            <w:pStyle w:val="TOC3"/>
            <w:tabs>
              <w:tab w:val="right" w:leader="dot" w:pos="9016"/>
            </w:tabs>
            <w:rPr>
              <w:rFonts w:asciiTheme="minorHAnsi" w:eastAsiaTheme="minorEastAsia" w:hAnsiTheme="minorHAnsi" w:cstheme="minorBidi"/>
              <w:noProof/>
              <w:color w:val="auto"/>
              <w:lang w:val="en-GB" w:eastAsia="en-GB"/>
            </w:rPr>
          </w:pPr>
          <w:hyperlink w:anchor="_Toc525326795" w:history="1">
            <w:r w:rsidRPr="00954DF7">
              <w:rPr>
                <w:rStyle w:val="Hyperlink"/>
                <w:noProof/>
              </w:rPr>
              <w:t>Project deployment</w:t>
            </w:r>
            <w:r>
              <w:rPr>
                <w:noProof/>
                <w:webHidden/>
              </w:rPr>
              <w:tab/>
            </w:r>
            <w:r>
              <w:rPr>
                <w:noProof/>
                <w:webHidden/>
              </w:rPr>
              <w:fldChar w:fldCharType="begin"/>
            </w:r>
            <w:r>
              <w:rPr>
                <w:noProof/>
                <w:webHidden/>
              </w:rPr>
              <w:instrText xml:space="preserve"> PAGEREF _Toc525326795 \h </w:instrText>
            </w:r>
            <w:r>
              <w:rPr>
                <w:noProof/>
                <w:webHidden/>
              </w:rPr>
            </w:r>
            <w:r>
              <w:rPr>
                <w:noProof/>
                <w:webHidden/>
              </w:rPr>
              <w:fldChar w:fldCharType="separate"/>
            </w:r>
            <w:r>
              <w:rPr>
                <w:noProof/>
                <w:webHidden/>
              </w:rPr>
              <w:t>5</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796" w:history="1">
            <w:r w:rsidRPr="00954DF7">
              <w:rPr>
                <w:rStyle w:val="Hyperlink"/>
                <w:b/>
                <w:bCs/>
                <w:smallCaps/>
                <w:noProof/>
                <w:spacing w:val="5"/>
              </w:rPr>
              <w:t>Django Project Start Up</w:t>
            </w:r>
            <w:r>
              <w:rPr>
                <w:noProof/>
                <w:webHidden/>
              </w:rPr>
              <w:tab/>
            </w:r>
            <w:r>
              <w:rPr>
                <w:noProof/>
                <w:webHidden/>
              </w:rPr>
              <w:fldChar w:fldCharType="begin"/>
            </w:r>
            <w:r>
              <w:rPr>
                <w:noProof/>
                <w:webHidden/>
              </w:rPr>
              <w:instrText xml:space="preserve"> PAGEREF _Toc525326796 \h </w:instrText>
            </w:r>
            <w:r>
              <w:rPr>
                <w:noProof/>
                <w:webHidden/>
              </w:rPr>
            </w:r>
            <w:r>
              <w:rPr>
                <w:noProof/>
                <w:webHidden/>
              </w:rPr>
              <w:fldChar w:fldCharType="separate"/>
            </w:r>
            <w:r>
              <w:rPr>
                <w:noProof/>
                <w:webHidden/>
              </w:rPr>
              <w:t>12</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797" w:history="1">
            <w:r w:rsidRPr="00954DF7">
              <w:rPr>
                <w:rStyle w:val="Hyperlink"/>
                <w:b/>
                <w:bCs/>
                <w:smallCaps/>
                <w:noProof/>
                <w:spacing w:val="5"/>
              </w:rPr>
              <w:t>The django Accounts app</w:t>
            </w:r>
            <w:r>
              <w:rPr>
                <w:noProof/>
                <w:webHidden/>
              </w:rPr>
              <w:tab/>
            </w:r>
            <w:r>
              <w:rPr>
                <w:noProof/>
                <w:webHidden/>
              </w:rPr>
              <w:fldChar w:fldCharType="begin"/>
            </w:r>
            <w:r>
              <w:rPr>
                <w:noProof/>
                <w:webHidden/>
              </w:rPr>
              <w:instrText xml:space="preserve"> PAGEREF _Toc525326797 \h </w:instrText>
            </w:r>
            <w:r>
              <w:rPr>
                <w:noProof/>
                <w:webHidden/>
              </w:rPr>
            </w:r>
            <w:r>
              <w:rPr>
                <w:noProof/>
                <w:webHidden/>
              </w:rPr>
              <w:fldChar w:fldCharType="separate"/>
            </w:r>
            <w:r>
              <w:rPr>
                <w:noProof/>
                <w:webHidden/>
              </w:rPr>
              <w:t>14</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798" w:history="1">
            <w:r w:rsidRPr="00954DF7">
              <w:rPr>
                <w:rStyle w:val="Hyperlink"/>
                <w:b/>
                <w:bCs/>
                <w:smallCaps/>
                <w:noProof/>
                <w:spacing w:val="5"/>
              </w:rPr>
              <w:t>flatpages</w:t>
            </w:r>
            <w:r>
              <w:rPr>
                <w:noProof/>
                <w:webHidden/>
              </w:rPr>
              <w:tab/>
            </w:r>
            <w:r>
              <w:rPr>
                <w:noProof/>
                <w:webHidden/>
              </w:rPr>
              <w:fldChar w:fldCharType="begin"/>
            </w:r>
            <w:r>
              <w:rPr>
                <w:noProof/>
                <w:webHidden/>
              </w:rPr>
              <w:instrText xml:space="preserve"> PAGEREF _Toc525326798 \h </w:instrText>
            </w:r>
            <w:r>
              <w:rPr>
                <w:noProof/>
                <w:webHidden/>
              </w:rPr>
            </w:r>
            <w:r>
              <w:rPr>
                <w:noProof/>
                <w:webHidden/>
              </w:rPr>
              <w:fldChar w:fldCharType="separate"/>
            </w:r>
            <w:r>
              <w:rPr>
                <w:noProof/>
                <w:webHidden/>
              </w:rPr>
              <w:t>27</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799" w:history="1">
            <w:r w:rsidRPr="00954DF7">
              <w:rPr>
                <w:rStyle w:val="Hyperlink"/>
                <w:b/>
                <w:bCs/>
                <w:smallCaps/>
                <w:noProof/>
                <w:spacing w:val="5"/>
              </w:rPr>
              <w:t>The django blog app</w:t>
            </w:r>
            <w:r>
              <w:rPr>
                <w:noProof/>
                <w:webHidden/>
              </w:rPr>
              <w:tab/>
            </w:r>
            <w:r>
              <w:rPr>
                <w:noProof/>
                <w:webHidden/>
              </w:rPr>
              <w:fldChar w:fldCharType="begin"/>
            </w:r>
            <w:r>
              <w:rPr>
                <w:noProof/>
                <w:webHidden/>
              </w:rPr>
              <w:instrText xml:space="preserve"> PAGEREF _Toc525326799 \h </w:instrText>
            </w:r>
            <w:r>
              <w:rPr>
                <w:noProof/>
                <w:webHidden/>
              </w:rPr>
            </w:r>
            <w:r>
              <w:rPr>
                <w:noProof/>
                <w:webHidden/>
              </w:rPr>
              <w:fldChar w:fldCharType="separate"/>
            </w:r>
            <w:r>
              <w:rPr>
                <w:noProof/>
                <w:webHidden/>
              </w:rPr>
              <w:t>31</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0" w:history="1">
            <w:r w:rsidRPr="00954DF7">
              <w:rPr>
                <w:rStyle w:val="Hyperlink"/>
                <w:b/>
                <w:bCs/>
                <w:smallCaps/>
                <w:noProof/>
                <w:spacing w:val="5"/>
              </w:rPr>
              <w:t>The django Thread (forum) app</w:t>
            </w:r>
            <w:r>
              <w:rPr>
                <w:noProof/>
                <w:webHidden/>
              </w:rPr>
              <w:tab/>
            </w:r>
            <w:r>
              <w:rPr>
                <w:noProof/>
                <w:webHidden/>
              </w:rPr>
              <w:fldChar w:fldCharType="begin"/>
            </w:r>
            <w:r>
              <w:rPr>
                <w:noProof/>
                <w:webHidden/>
              </w:rPr>
              <w:instrText xml:space="preserve"> PAGEREF _Toc525326800 \h </w:instrText>
            </w:r>
            <w:r>
              <w:rPr>
                <w:noProof/>
                <w:webHidden/>
              </w:rPr>
            </w:r>
            <w:r>
              <w:rPr>
                <w:noProof/>
                <w:webHidden/>
              </w:rPr>
              <w:fldChar w:fldCharType="separate"/>
            </w:r>
            <w:r>
              <w:rPr>
                <w:noProof/>
                <w:webHidden/>
              </w:rPr>
              <w:t>39</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1" w:history="1">
            <w:r w:rsidRPr="00954DF7">
              <w:rPr>
                <w:rStyle w:val="Hyperlink"/>
                <w:b/>
                <w:bCs/>
                <w:smallCaps/>
                <w:noProof/>
                <w:spacing w:val="5"/>
              </w:rPr>
              <w:t>motorholics project testing</w:t>
            </w:r>
            <w:r>
              <w:rPr>
                <w:noProof/>
                <w:webHidden/>
              </w:rPr>
              <w:tab/>
            </w:r>
            <w:r>
              <w:rPr>
                <w:noProof/>
                <w:webHidden/>
              </w:rPr>
              <w:fldChar w:fldCharType="begin"/>
            </w:r>
            <w:r>
              <w:rPr>
                <w:noProof/>
                <w:webHidden/>
              </w:rPr>
              <w:instrText xml:space="preserve"> PAGEREF _Toc525326801 \h </w:instrText>
            </w:r>
            <w:r>
              <w:rPr>
                <w:noProof/>
                <w:webHidden/>
              </w:rPr>
            </w:r>
            <w:r>
              <w:rPr>
                <w:noProof/>
                <w:webHidden/>
              </w:rPr>
              <w:fldChar w:fldCharType="separate"/>
            </w:r>
            <w:r>
              <w:rPr>
                <w:noProof/>
                <w:webHidden/>
              </w:rPr>
              <w:t>47</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2" w:history="1">
            <w:r w:rsidRPr="00954DF7">
              <w:rPr>
                <w:rStyle w:val="Hyperlink"/>
                <w:b/>
                <w:bCs/>
                <w:smallCaps/>
                <w:noProof/>
                <w:spacing w:val="5"/>
              </w:rPr>
              <w:t>motorholics – the complete product</w:t>
            </w:r>
            <w:r>
              <w:rPr>
                <w:noProof/>
                <w:webHidden/>
              </w:rPr>
              <w:tab/>
            </w:r>
            <w:r>
              <w:rPr>
                <w:noProof/>
                <w:webHidden/>
              </w:rPr>
              <w:fldChar w:fldCharType="begin"/>
            </w:r>
            <w:r>
              <w:rPr>
                <w:noProof/>
                <w:webHidden/>
              </w:rPr>
              <w:instrText xml:space="preserve"> PAGEREF _Toc525326802 \h </w:instrText>
            </w:r>
            <w:r>
              <w:rPr>
                <w:noProof/>
                <w:webHidden/>
              </w:rPr>
            </w:r>
            <w:r>
              <w:rPr>
                <w:noProof/>
                <w:webHidden/>
              </w:rPr>
              <w:fldChar w:fldCharType="separate"/>
            </w:r>
            <w:r>
              <w:rPr>
                <w:noProof/>
                <w:webHidden/>
              </w:rPr>
              <w:t>66</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3" w:history="1">
            <w:r w:rsidRPr="00954DF7">
              <w:rPr>
                <w:rStyle w:val="Hyperlink"/>
                <w:b/>
                <w:bCs/>
                <w:smallCaps/>
                <w:noProof/>
                <w:spacing w:val="5"/>
              </w:rPr>
              <w:t>reusable apps</w:t>
            </w:r>
            <w:r>
              <w:rPr>
                <w:noProof/>
                <w:webHidden/>
              </w:rPr>
              <w:tab/>
            </w:r>
            <w:r>
              <w:rPr>
                <w:noProof/>
                <w:webHidden/>
              </w:rPr>
              <w:fldChar w:fldCharType="begin"/>
            </w:r>
            <w:r>
              <w:rPr>
                <w:noProof/>
                <w:webHidden/>
              </w:rPr>
              <w:instrText xml:space="preserve"> PAGEREF _Toc525326803 \h </w:instrText>
            </w:r>
            <w:r>
              <w:rPr>
                <w:noProof/>
                <w:webHidden/>
              </w:rPr>
            </w:r>
            <w:r>
              <w:rPr>
                <w:noProof/>
                <w:webHidden/>
              </w:rPr>
              <w:fldChar w:fldCharType="separate"/>
            </w:r>
            <w:r>
              <w:rPr>
                <w:noProof/>
                <w:webHidden/>
              </w:rPr>
              <w:t>77</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4" w:history="1">
            <w:r w:rsidRPr="00954DF7">
              <w:rPr>
                <w:rStyle w:val="Hyperlink"/>
                <w:noProof/>
              </w:rPr>
              <w:t>Reusable app 1 – blog</w:t>
            </w:r>
            <w:r>
              <w:rPr>
                <w:noProof/>
                <w:webHidden/>
              </w:rPr>
              <w:tab/>
            </w:r>
            <w:r>
              <w:rPr>
                <w:noProof/>
                <w:webHidden/>
              </w:rPr>
              <w:fldChar w:fldCharType="begin"/>
            </w:r>
            <w:r>
              <w:rPr>
                <w:noProof/>
                <w:webHidden/>
              </w:rPr>
              <w:instrText xml:space="preserve"> PAGEREF _Toc525326804 \h </w:instrText>
            </w:r>
            <w:r>
              <w:rPr>
                <w:noProof/>
                <w:webHidden/>
              </w:rPr>
            </w:r>
            <w:r>
              <w:rPr>
                <w:noProof/>
                <w:webHidden/>
              </w:rPr>
              <w:fldChar w:fldCharType="separate"/>
            </w:r>
            <w:r>
              <w:rPr>
                <w:noProof/>
                <w:webHidden/>
              </w:rPr>
              <w:t>77</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5" w:history="1">
            <w:r w:rsidRPr="00954DF7">
              <w:rPr>
                <w:rStyle w:val="Hyperlink"/>
                <w:noProof/>
              </w:rPr>
              <w:t>Reusable app 2 – threads</w:t>
            </w:r>
            <w:r>
              <w:rPr>
                <w:noProof/>
                <w:webHidden/>
              </w:rPr>
              <w:tab/>
            </w:r>
            <w:r>
              <w:rPr>
                <w:noProof/>
                <w:webHidden/>
              </w:rPr>
              <w:fldChar w:fldCharType="begin"/>
            </w:r>
            <w:r>
              <w:rPr>
                <w:noProof/>
                <w:webHidden/>
              </w:rPr>
              <w:instrText xml:space="preserve"> PAGEREF _Toc525326805 \h </w:instrText>
            </w:r>
            <w:r>
              <w:rPr>
                <w:noProof/>
                <w:webHidden/>
              </w:rPr>
            </w:r>
            <w:r>
              <w:rPr>
                <w:noProof/>
                <w:webHidden/>
              </w:rPr>
              <w:fldChar w:fldCharType="separate"/>
            </w:r>
            <w:r>
              <w:rPr>
                <w:noProof/>
                <w:webHidden/>
              </w:rPr>
              <w:t>80</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6" w:history="1">
            <w:r w:rsidRPr="00954DF7">
              <w:rPr>
                <w:rStyle w:val="Hyperlink"/>
                <w:noProof/>
              </w:rPr>
              <w:t>Reusable app 3 – accounts</w:t>
            </w:r>
            <w:r>
              <w:rPr>
                <w:noProof/>
                <w:webHidden/>
              </w:rPr>
              <w:tab/>
            </w:r>
            <w:r>
              <w:rPr>
                <w:noProof/>
                <w:webHidden/>
              </w:rPr>
              <w:fldChar w:fldCharType="begin"/>
            </w:r>
            <w:r>
              <w:rPr>
                <w:noProof/>
                <w:webHidden/>
              </w:rPr>
              <w:instrText xml:space="preserve"> PAGEREF _Toc525326806 \h </w:instrText>
            </w:r>
            <w:r>
              <w:rPr>
                <w:noProof/>
                <w:webHidden/>
              </w:rPr>
            </w:r>
            <w:r>
              <w:rPr>
                <w:noProof/>
                <w:webHidden/>
              </w:rPr>
              <w:fldChar w:fldCharType="separate"/>
            </w:r>
            <w:r>
              <w:rPr>
                <w:noProof/>
                <w:webHidden/>
              </w:rPr>
              <w:t>83</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7" w:history="1">
            <w:r w:rsidRPr="00954DF7">
              <w:rPr>
                <w:rStyle w:val="Hyperlink"/>
                <w:noProof/>
              </w:rPr>
              <w:t>Reusable app 3 – polls</w:t>
            </w:r>
            <w:r>
              <w:rPr>
                <w:noProof/>
                <w:webHidden/>
              </w:rPr>
              <w:tab/>
            </w:r>
            <w:r>
              <w:rPr>
                <w:noProof/>
                <w:webHidden/>
              </w:rPr>
              <w:fldChar w:fldCharType="begin"/>
            </w:r>
            <w:r>
              <w:rPr>
                <w:noProof/>
                <w:webHidden/>
              </w:rPr>
              <w:instrText xml:space="preserve"> PAGEREF _Toc525326807 \h </w:instrText>
            </w:r>
            <w:r>
              <w:rPr>
                <w:noProof/>
                <w:webHidden/>
              </w:rPr>
            </w:r>
            <w:r>
              <w:rPr>
                <w:noProof/>
                <w:webHidden/>
              </w:rPr>
              <w:fldChar w:fldCharType="separate"/>
            </w:r>
            <w:r>
              <w:rPr>
                <w:noProof/>
                <w:webHidden/>
              </w:rPr>
              <w:t>85</w:t>
            </w:r>
            <w:r>
              <w:rPr>
                <w:noProof/>
                <w:webHidden/>
              </w:rPr>
              <w:fldChar w:fldCharType="end"/>
            </w:r>
          </w:hyperlink>
        </w:p>
        <w:p w:rsidR="006F1907" w:rsidRDefault="006F1907">
          <w:pPr>
            <w:pStyle w:val="TOC2"/>
            <w:tabs>
              <w:tab w:val="right" w:leader="dot" w:pos="9016"/>
            </w:tabs>
            <w:rPr>
              <w:rFonts w:asciiTheme="minorHAnsi" w:eastAsiaTheme="minorEastAsia" w:hAnsiTheme="minorHAnsi" w:cstheme="minorBidi"/>
              <w:noProof/>
              <w:color w:val="auto"/>
              <w:lang w:val="en-GB" w:eastAsia="en-GB"/>
            </w:rPr>
          </w:pPr>
          <w:hyperlink w:anchor="_Toc525326808" w:history="1">
            <w:r w:rsidRPr="00954DF7">
              <w:rPr>
                <w:rStyle w:val="Hyperlink"/>
                <w:b/>
                <w:bCs/>
                <w:smallCaps/>
                <w:noProof/>
                <w:spacing w:val="5"/>
              </w:rPr>
              <w:t>Appendix A: References</w:t>
            </w:r>
            <w:r>
              <w:rPr>
                <w:noProof/>
                <w:webHidden/>
              </w:rPr>
              <w:tab/>
            </w:r>
            <w:r>
              <w:rPr>
                <w:noProof/>
                <w:webHidden/>
              </w:rPr>
              <w:fldChar w:fldCharType="begin"/>
            </w:r>
            <w:r>
              <w:rPr>
                <w:noProof/>
                <w:webHidden/>
              </w:rPr>
              <w:instrText xml:space="preserve"> PAGEREF _Toc525326808 \h </w:instrText>
            </w:r>
            <w:r>
              <w:rPr>
                <w:noProof/>
                <w:webHidden/>
              </w:rPr>
            </w:r>
            <w:r>
              <w:rPr>
                <w:noProof/>
                <w:webHidden/>
              </w:rPr>
              <w:fldChar w:fldCharType="separate"/>
            </w:r>
            <w:r>
              <w:rPr>
                <w:noProof/>
                <w:webHidden/>
              </w:rPr>
              <w:t>87</w:t>
            </w:r>
            <w:r>
              <w:rPr>
                <w:noProof/>
                <w:webHidden/>
              </w:rPr>
              <w:fldChar w:fldCharType="end"/>
            </w:r>
          </w:hyperlink>
        </w:p>
        <w:p w:rsidR="00EE13C4" w:rsidRDefault="00EE13C4">
          <w:r>
            <w:rPr>
              <w:b/>
              <w:bCs/>
              <w:noProof/>
            </w:rPr>
            <w:fldChar w:fldCharType="end"/>
          </w:r>
        </w:p>
      </w:sdtContent>
    </w:sdt>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Default="00EE13C4"/>
    <w:p w:rsidR="00EE13C4" w:rsidRPr="008E10C6" w:rsidRDefault="00EE13C4" w:rsidP="00EE13C4">
      <w:pPr>
        <w:pStyle w:val="Heading2"/>
        <w:rPr>
          <w:rStyle w:val="BookTitle"/>
          <w:sz w:val="28"/>
          <w:szCs w:val="28"/>
        </w:rPr>
      </w:pPr>
      <w:bookmarkStart w:id="1" w:name="_Toc525326790"/>
      <w:r w:rsidRPr="008E10C6">
        <w:rPr>
          <w:rStyle w:val="BookTitle"/>
          <w:sz w:val="28"/>
          <w:szCs w:val="28"/>
        </w:rPr>
        <w:t>Project Brief</w:t>
      </w:r>
      <w:bookmarkEnd w:id="1"/>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goal of the stream three project is to build a Django project composed of multiple applications (apps). The Django project should include an ecommerce element to it, establish </w:t>
      </w:r>
      <w:r w:rsidRPr="00CF6A4A">
        <w:rPr>
          <w:rFonts w:ascii="Constantia" w:eastAsia="Constantia" w:hAnsi="Constantia" w:cs="Times New Roman"/>
          <w:color w:val="595959"/>
          <w:lang w:val="en-US"/>
        </w:rPr>
        <w:lastRenderedPageBreak/>
        <w:t>a login/logout authentication mechanism for users to the Website and connect to a database to store Website data.</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After considering a few ideas the </w:t>
      </w:r>
      <w:proofErr w:type="spellStart"/>
      <w:r w:rsidRPr="00CF6A4A">
        <w:rPr>
          <w:rFonts w:ascii="Constantia" w:eastAsia="Constantia" w:hAnsi="Constantia" w:cs="Times New Roman"/>
          <w:color w:val="595959"/>
          <w:lang w:val="en-US"/>
        </w:rPr>
        <w:t>Motorholics</w:t>
      </w:r>
      <w:proofErr w:type="spellEnd"/>
      <w:r w:rsidRPr="00CF6A4A">
        <w:rPr>
          <w:rFonts w:ascii="Constantia" w:eastAsia="Constantia" w:hAnsi="Constantia" w:cs="Times New Roman"/>
          <w:color w:val="595959"/>
          <w:lang w:val="en-US"/>
        </w:rPr>
        <w:t xml:space="preserve"> Website was born, aiming to connect all users and car enthusiasts to car mechanics for advice and assistance with any car issues or subject interest.</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is meant that the Website should contain a discussion feature for all users to comment on. It also allows scope for the mechanics to write any articles of interest to further educate users.  Therefore, a forum and a blog </w:t>
      </w:r>
      <w:r w:rsidR="00CF6A4A" w:rsidRPr="00CF6A4A">
        <w:rPr>
          <w:rFonts w:ascii="Constantia" w:eastAsia="Constantia" w:hAnsi="Constantia" w:cs="Times New Roman"/>
          <w:color w:val="595959"/>
          <w:lang w:val="en-US"/>
        </w:rPr>
        <w:t>were</w:t>
      </w:r>
      <w:r w:rsidRPr="00CF6A4A">
        <w:rPr>
          <w:rFonts w:ascii="Constantia" w:eastAsia="Constantia" w:hAnsi="Constantia" w:cs="Times New Roman"/>
          <w:color w:val="595959"/>
          <w:lang w:val="en-US"/>
        </w:rPr>
        <w:t xml:space="preserve"> decided on.</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mechanics can respond to users’ issues via the forum and in a real world example can be ‘searched’ via search engine such as Google. However, since the mechanics would be spending the time and offering valuable car advice which normally users would obtain a car garage it was decided that a subscription facility should be established so that those users requiring repeated assistance can obtain first hand quick advice on a prolonged basis.</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refore, the main features of this Django Website are:</w:t>
      </w:r>
    </w:p>
    <w:p w:rsidR="00EE13C4" w:rsidRDefault="00EE13C4" w:rsidP="00EE13C4">
      <w:pPr>
        <w:pStyle w:val="ListParagraph"/>
        <w:numPr>
          <w:ilvl w:val="0"/>
          <w:numId w:val="11"/>
        </w:numPr>
      </w:pPr>
      <w:r>
        <w:t>Car Blog (mechanics car topics)</w:t>
      </w:r>
    </w:p>
    <w:p w:rsidR="00EE13C4" w:rsidRDefault="00EE13C4" w:rsidP="00EE13C4">
      <w:pPr>
        <w:pStyle w:val="ListParagraph"/>
        <w:numPr>
          <w:ilvl w:val="0"/>
          <w:numId w:val="11"/>
        </w:numPr>
      </w:pPr>
      <w:r>
        <w:t>Car Forum (mechanics and users discussion forum – help site!)</w:t>
      </w:r>
    </w:p>
    <w:p w:rsidR="00EE13C4" w:rsidRDefault="00EE13C4" w:rsidP="00EE13C4">
      <w:pPr>
        <w:pStyle w:val="ListParagraph"/>
        <w:numPr>
          <w:ilvl w:val="0"/>
          <w:numId w:val="11"/>
        </w:numPr>
      </w:pPr>
      <w:r>
        <w:t>User Registration (register to ask for advice via a small subscription)</w:t>
      </w:r>
    </w:p>
    <w:p w:rsidR="00EE13C4" w:rsidRPr="00B43EC5" w:rsidRDefault="00EE13C4" w:rsidP="00EE13C4"/>
    <w:p w:rsidR="00EE13C4" w:rsidRDefault="00EE13C4" w:rsidP="00EE13C4"/>
    <w:p w:rsidR="00EE13C4" w:rsidRDefault="00EE13C4" w:rsidP="00EE13C4"/>
    <w:p w:rsidR="00EE13C4" w:rsidRDefault="00EE13C4" w:rsidP="00EE13C4"/>
    <w:p w:rsidR="00CF6A4A" w:rsidRDefault="00CF6A4A" w:rsidP="00EE13C4"/>
    <w:p w:rsidR="00CF6A4A" w:rsidRDefault="00CF6A4A" w:rsidP="00EE13C4"/>
    <w:p w:rsidR="00CF6A4A" w:rsidRDefault="00CF6A4A" w:rsidP="00EE13C4"/>
    <w:p w:rsidR="00EE13C4" w:rsidRDefault="00EE13C4" w:rsidP="00EE13C4"/>
    <w:p w:rsidR="00EE13C4" w:rsidRDefault="00EE13C4" w:rsidP="00EE13C4"/>
    <w:p w:rsidR="00EE13C4" w:rsidRDefault="00EE13C4" w:rsidP="00EE13C4"/>
    <w:p w:rsidR="00EE13C4" w:rsidRDefault="00EE13C4" w:rsidP="00EE13C4"/>
    <w:p w:rsidR="00EE13C4" w:rsidRPr="008E10C6" w:rsidRDefault="00EE13C4" w:rsidP="00EE13C4">
      <w:pPr>
        <w:pStyle w:val="Heading4"/>
        <w:rPr>
          <w:sz w:val="24"/>
          <w:szCs w:val="24"/>
        </w:rPr>
      </w:pPr>
      <w:r w:rsidRPr="008E10C6">
        <w:rPr>
          <w:sz w:val="24"/>
          <w:szCs w:val="24"/>
        </w:rPr>
        <w:t>Technical inclusions</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list below presents the technologies used to accomplish the Django </w:t>
      </w:r>
      <w:proofErr w:type="spellStart"/>
      <w:r w:rsidRPr="00CF6A4A">
        <w:rPr>
          <w:rFonts w:ascii="Constantia" w:eastAsia="Constantia" w:hAnsi="Constantia" w:cs="Times New Roman"/>
          <w:color w:val="595959"/>
          <w:lang w:val="en-US"/>
        </w:rPr>
        <w:t>Motorholics</w:t>
      </w:r>
      <w:proofErr w:type="spellEnd"/>
      <w:r w:rsidRPr="00CF6A4A">
        <w:rPr>
          <w:rFonts w:ascii="Constantia" w:eastAsia="Constantia" w:hAnsi="Constantia" w:cs="Times New Roman"/>
          <w:color w:val="595959"/>
          <w:lang w:val="en-US"/>
        </w:rPr>
        <w:t xml:space="preserve"> Website from the initial prototype versions to the completed Website product.</w:t>
      </w:r>
    </w:p>
    <w:p w:rsidR="00EE13C4" w:rsidRDefault="00EE13C4" w:rsidP="00EE13C4">
      <w:pPr>
        <w:jc w:val="both"/>
      </w:pPr>
    </w:p>
    <w:p w:rsidR="00EE13C4" w:rsidRDefault="00EE13C4" w:rsidP="00EE13C4">
      <w:pPr>
        <w:pStyle w:val="Heading3"/>
      </w:pPr>
      <w:bookmarkStart w:id="2" w:name="_Toc525326791"/>
      <w:r>
        <w:lastRenderedPageBreak/>
        <w:t>Frameworks</w:t>
      </w:r>
      <w:bookmarkEnd w:id="2"/>
    </w:p>
    <w:p w:rsidR="00EE13C4" w:rsidRDefault="00EE13C4" w:rsidP="00CF6A4A">
      <w:pPr>
        <w:spacing w:after="0" w:line="240" w:lineRule="auto"/>
        <w:textAlignment w:val="center"/>
        <w:rPr>
          <w:color w:val="738AC8"/>
        </w:rPr>
      </w:pPr>
      <w:r w:rsidRPr="0077670E">
        <w:rPr>
          <w:color w:val="738AC8"/>
        </w:rPr>
        <w:t>Django 1.11.15</w:t>
      </w:r>
    </w:p>
    <w:p w:rsidR="00EE13C4" w:rsidRPr="00CF6A4A" w:rsidRDefault="00EE13C4" w:rsidP="00EE13C4">
      <w:pPr>
        <w:pStyle w:val="ListParagraph"/>
        <w:numPr>
          <w:ilvl w:val="0"/>
          <w:numId w:val="12"/>
        </w:numPr>
        <w:suppressAutoHyphens w:val="0"/>
        <w:autoSpaceDN/>
        <w:spacing w:before="0" w:after="0" w:line="240" w:lineRule="auto"/>
        <w:textAlignment w:val="center"/>
      </w:pPr>
      <w:r w:rsidRPr="00CF6A4A">
        <w:t>The Django framework allowed creation of:</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Models</w:t>
      </w:r>
      <w:r w:rsidRPr="00CF6A4A">
        <w:rPr>
          <w:rFonts w:ascii="Constantia" w:eastAsia="Constantia" w:hAnsi="Constantia" w:cs="Times New Roman"/>
          <w:color w:val="595959"/>
          <w:lang w:val="en-US"/>
        </w:rPr>
        <w:t xml:space="preserve"> – this allowed classes, functions and tables to be established that could then be updated to the database. </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Views</w:t>
      </w:r>
      <w:r w:rsidRPr="00CF6A4A">
        <w:rPr>
          <w:rFonts w:ascii="Constantia" w:eastAsia="Constantia" w:hAnsi="Constantia" w:cs="Times New Roman"/>
          <w:color w:val="595959"/>
          <w:lang w:val="en-US"/>
        </w:rPr>
        <w:t xml:space="preserve"> – this established the business logic (e.g. the user registration and how to handle email and password validation). The views link to the models and html templates</w:t>
      </w:r>
    </w:p>
    <w:p w:rsidR="00EE13C4" w:rsidRPr="00CF6A4A" w:rsidRDefault="00EE13C4" w:rsidP="00EE13C4">
      <w:pPr>
        <w:spacing w:after="0" w:line="240" w:lineRule="auto"/>
        <w:ind w:left="1260"/>
        <w:textAlignment w:val="center"/>
        <w:rPr>
          <w:rFonts w:ascii="Constantia" w:eastAsia="Constantia" w:hAnsi="Constantia" w:cs="Times New Roman"/>
          <w:color w:val="595959"/>
          <w:lang w:val="en-US"/>
        </w:rPr>
      </w:pPr>
      <w:r w:rsidRPr="00CF6A4A">
        <w:rPr>
          <w:rFonts w:ascii="Constantia" w:eastAsia="Constantia" w:hAnsi="Constantia" w:cs="Times New Roman"/>
          <w:b/>
          <w:color w:val="595959"/>
          <w:lang w:val="en-US"/>
        </w:rPr>
        <w:t>Templates</w:t>
      </w:r>
      <w:r w:rsidRPr="00CF6A4A">
        <w:rPr>
          <w:rFonts w:ascii="Constantia" w:eastAsia="Constantia" w:hAnsi="Constantia" w:cs="Times New Roman"/>
          <w:color w:val="595959"/>
          <w:lang w:val="en-US"/>
        </w:rPr>
        <w:t xml:space="preserve"> – here is where all the html templates are kept which presents the visual representation of the codes and </w:t>
      </w:r>
      <w:proofErr w:type="gramStart"/>
      <w:r w:rsidRPr="00CF6A4A">
        <w:rPr>
          <w:rFonts w:ascii="Constantia" w:eastAsia="Constantia" w:hAnsi="Constantia" w:cs="Times New Roman"/>
          <w:color w:val="595959"/>
          <w:lang w:val="en-US"/>
        </w:rPr>
        <w:t>it’s</w:t>
      </w:r>
      <w:proofErr w:type="gramEnd"/>
      <w:r w:rsidRPr="00CF6A4A">
        <w:rPr>
          <w:rFonts w:ascii="Constantia" w:eastAsia="Constantia" w:hAnsi="Constantia" w:cs="Times New Roman"/>
          <w:color w:val="595959"/>
          <w:lang w:val="en-US"/>
        </w:rPr>
        <w:t xml:space="preserve"> functions.</w:t>
      </w:r>
    </w:p>
    <w:p w:rsidR="00EE13C4" w:rsidRDefault="00EE13C4" w:rsidP="00EE13C4">
      <w:pPr>
        <w:pStyle w:val="Heading3"/>
      </w:pPr>
    </w:p>
    <w:p w:rsidR="00EE13C4" w:rsidRDefault="00EE13C4" w:rsidP="00EE13C4">
      <w:pPr>
        <w:pStyle w:val="Heading3"/>
      </w:pPr>
    </w:p>
    <w:p w:rsidR="00EE13C4" w:rsidRDefault="00EE13C4" w:rsidP="00EE13C4">
      <w:pPr>
        <w:pStyle w:val="Heading3"/>
      </w:pPr>
      <w:bookmarkStart w:id="3" w:name="_Toc525326792"/>
      <w:r>
        <w:t>Back-end</w:t>
      </w:r>
      <w:bookmarkEnd w:id="3"/>
    </w:p>
    <w:p w:rsidR="00EE13C4" w:rsidRDefault="00EE13C4" w:rsidP="00CF6A4A">
      <w:pPr>
        <w:spacing w:after="0" w:line="240" w:lineRule="auto"/>
        <w:textAlignment w:val="center"/>
        <w:rPr>
          <w:color w:val="738AC8"/>
        </w:rPr>
      </w:pPr>
      <w:r>
        <w:rPr>
          <w:color w:val="738AC8"/>
        </w:rPr>
        <w:t>SQLite</w:t>
      </w:r>
    </w:p>
    <w:p w:rsidR="00EE13C4" w:rsidRPr="00CF6A4A" w:rsidRDefault="00EE13C4" w:rsidP="00CF6A4A">
      <w:pPr>
        <w:pStyle w:val="ListParagraph"/>
        <w:numPr>
          <w:ilvl w:val="0"/>
          <w:numId w:val="3"/>
        </w:numPr>
        <w:spacing w:before="0" w:after="0"/>
      </w:pPr>
      <w:r w:rsidRPr="00CF6A4A">
        <w:t>The open source SQL database allowed all the models and their data to be stored. This is included with the Python so conveniently no further installations are required.</w:t>
      </w:r>
    </w:p>
    <w:p w:rsidR="00EE13C4" w:rsidRPr="00B43EC5" w:rsidRDefault="00EE13C4" w:rsidP="00EE13C4">
      <w:pPr>
        <w:pStyle w:val="ListParagraph"/>
        <w:suppressAutoHyphens w:val="0"/>
        <w:autoSpaceDN/>
        <w:spacing w:before="0" w:after="0" w:line="240" w:lineRule="auto"/>
        <w:ind w:left="1260"/>
        <w:textAlignment w:val="center"/>
        <w:rPr>
          <w:sz w:val="20"/>
          <w:szCs w:val="20"/>
        </w:rPr>
      </w:pPr>
    </w:p>
    <w:p w:rsidR="00EE13C4" w:rsidRDefault="00EE13C4" w:rsidP="00EE13C4">
      <w:pPr>
        <w:spacing w:after="0"/>
        <w:rPr>
          <w:sz w:val="20"/>
          <w:szCs w:val="20"/>
        </w:rPr>
      </w:pPr>
    </w:p>
    <w:p w:rsidR="00EE13C4" w:rsidRDefault="00EE13C4" w:rsidP="00EE13C4">
      <w:pPr>
        <w:spacing w:after="0"/>
        <w:rPr>
          <w:color w:val="738AC8"/>
        </w:rPr>
      </w:pPr>
    </w:p>
    <w:p w:rsidR="00EE13C4" w:rsidRPr="00C54199" w:rsidRDefault="00EE13C4" w:rsidP="00EE13C4">
      <w:pPr>
        <w:pStyle w:val="Heading3"/>
      </w:pPr>
      <w:bookmarkStart w:id="4" w:name="_Toc525326793"/>
      <w:r w:rsidRPr="00C54199">
        <w:t>Front</w:t>
      </w:r>
      <w:r>
        <w:t>-</w:t>
      </w:r>
      <w:r w:rsidRPr="00C54199">
        <w:t>end</w:t>
      </w:r>
      <w:bookmarkEnd w:id="4"/>
    </w:p>
    <w:p w:rsidR="00EE13C4" w:rsidRDefault="00EE13C4" w:rsidP="00EE13C4">
      <w:pPr>
        <w:spacing w:after="0"/>
        <w:rPr>
          <w:color w:val="738AC8"/>
        </w:rPr>
      </w:pPr>
    </w:p>
    <w:p w:rsidR="00EE13C4" w:rsidRDefault="00EE13C4" w:rsidP="00EE13C4">
      <w:pPr>
        <w:spacing w:after="0"/>
        <w:rPr>
          <w:color w:val="738AC8"/>
        </w:rPr>
      </w:pPr>
      <w:r>
        <w:rPr>
          <w:color w:val="738AC8"/>
        </w:rPr>
        <w:t>(Semantic) HTML5</w:t>
      </w:r>
    </w:p>
    <w:p w:rsidR="00EE13C4" w:rsidRPr="00CF6A4A" w:rsidRDefault="00EE13C4" w:rsidP="00CF6A4A">
      <w:pPr>
        <w:pStyle w:val="ListParagraph"/>
        <w:numPr>
          <w:ilvl w:val="0"/>
          <w:numId w:val="3"/>
        </w:numPr>
        <w:spacing w:before="0" w:after="0"/>
      </w:pPr>
      <w:r w:rsidRPr="00CF6A4A">
        <w:t>Website HTML structure – DOM</w:t>
      </w:r>
    </w:p>
    <w:p w:rsidR="00EE13C4" w:rsidRDefault="00EE13C4" w:rsidP="00EE13C4">
      <w:pPr>
        <w:spacing w:after="0"/>
        <w:rPr>
          <w:color w:val="738AC8"/>
        </w:rPr>
      </w:pPr>
    </w:p>
    <w:p w:rsidR="00EE13C4" w:rsidRDefault="00EE13C4" w:rsidP="00EE13C4">
      <w:pPr>
        <w:spacing w:after="0"/>
      </w:pPr>
      <w:r>
        <w:rPr>
          <w:color w:val="738AC8"/>
        </w:rPr>
        <w:t>CSS</w:t>
      </w:r>
      <w:r>
        <w:rPr>
          <w:sz w:val="20"/>
          <w:szCs w:val="20"/>
        </w:rPr>
        <w:tab/>
      </w:r>
    </w:p>
    <w:p w:rsidR="00EE13C4" w:rsidRPr="00CF6A4A" w:rsidRDefault="00EE13C4" w:rsidP="00CF6A4A">
      <w:pPr>
        <w:pStyle w:val="ListParagraph"/>
        <w:numPr>
          <w:ilvl w:val="0"/>
          <w:numId w:val="3"/>
        </w:numPr>
        <w:spacing w:before="0" w:after="0"/>
      </w:pPr>
      <w:r w:rsidRPr="00CF6A4A">
        <w:t>General and advanced Website display including animation (external style sheet)</w:t>
      </w:r>
    </w:p>
    <w:p w:rsidR="00EE13C4" w:rsidRDefault="00EE13C4" w:rsidP="00EE13C4">
      <w:pPr>
        <w:spacing w:after="0"/>
        <w:rPr>
          <w:sz w:val="20"/>
          <w:szCs w:val="20"/>
        </w:rPr>
      </w:pPr>
    </w:p>
    <w:p w:rsidR="00EE13C4" w:rsidRDefault="00EE13C4" w:rsidP="00EE13C4">
      <w:pPr>
        <w:spacing w:after="0"/>
        <w:rPr>
          <w:color w:val="738AC8"/>
        </w:rPr>
      </w:pPr>
      <w:r>
        <w:rPr>
          <w:color w:val="738AC8"/>
        </w:rPr>
        <w:t>JavaScript</w:t>
      </w:r>
    </w:p>
    <w:p w:rsidR="00EE13C4" w:rsidRPr="00CF6A4A" w:rsidRDefault="00EE13C4" w:rsidP="00CF6A4A">
      <w:pPr>
        <w:pStyle w:val="ListParagraph"/>
        <w:numPr>
          <w:ilvl w:val="0"/>
          <w:numId w:val="3"/>
        </w:numPr>
        <w:spacing w:before="0" w:after="0"/>
      </w:pPr>
      <w:r w:rsidRPr="00CF6A4A">
        <w:t>JavaScript language was used to include a responsive ‘best car’ feature</w:t>
      </w:r>
    </w:p>
    <w:p w:rsidR="00EE13C4" w:rsidRDefault="00EE13C4" w:rsidP="00EE13C4">
      <w:pPr>
        <w:spacing w:after="0"/>
        <w:rPr>
          <w:sz w:val="20"/>
          <w:szCs w:val="20"/>
        </w:rPr>
      </w:pPr>
    </w:p>
    <w:p w:rsidR="00EE13C4" w:rsidRDefault="00EE13C4" w:rsidP="00EE13C4">
      <w:pPr>
        <w:spacing w:after="0"/>
        <w:rPr>
          <w:color w:val="738AC8"/>
        </w:rPr>
      </w:pPr>
      <w:r>
        <w:rPr>
          <w:color w:val="738AC8"/>
        </w:rPr>
        <w:t>Bootstrap</w:t>
      </w:r>
    </w:p>
    <w:p w:rsidR="00EE13C4" w:rsidRPr="00CF6A4A" w:rsidRDefault="00EE13C4" w:rsidP="00EE13C4">
      <w:pPr>
        <w:pStyle w:val="ListParagraph"/>
        <w:numPr>
          <w:ilvl w:val="0"/>
          <w:numId w:val="3"/>
        </w:numPr>
        <w:spacing w:before="0" w:after="0"/>
      </w:pPr>
      <w:r w:rsidRPr="00CF6A4A">
        <w:t>The free front-end framework in order to contribute to designing an eye-catching Website</w:t>
      </w:r>
    </w:p>
    <w:p w:rsidR="00EE13C4" w:rsidRDefault="00EE13C4" w:rsidP="00EE13C4">
      <w:pPr>
        <w:spacing w:after="0" w:line="240" w:lineRule="auto"/>
        <w:textAlignment w:val="center"/>
        <w:rPr>
          <w:sz w:val="20"/>
          <w:szCs w:val="20"/>
        </w:rPr>
      </w:pPr>
    </w:p>
    <w:p w:rsidR="00EE13C4" w:rsidRPr="00E11B51" w:rsidRDefault="00EE13C4" w:rsidP="00EE13C4">
      <w:pPr>
        <w:pStyle w:val="Heading3"/>
      </w:pPr>
      <w:bookmarkStart w:id="5" w:name="_Toc525326794"/>
      <w:r w:rsidRPr="00E11B51">
        <w:t>Other</w:t>
      </w:r>
      <w:bookmarkEnd w:id="5"/>
    </w:p>
    <w:p w:rsidR="00EE13C4" w:rsidRDefault="00EE13C4" w:rsidP="00EE13C4">
      <w:pPr>
        <w:spacing w:after="0"/>
        <w:rPr>
          <w:color w:val="738AC8"/>
        </w:rPr>
      </w:pPr>
    </w:p>
    <w:p w:rsidR="00EE13C4" w:rsidRPr="00E11B51" w:rsidRDefault="00EE13C4" w:rsidP="00EE13C4">
      <w:pPr>
        <w:spacing w:after="0"/>
        <w:rPr>
          <w:color w:val="738AC8"/>
        </w:rPr>
      </w:pPr>
      <w:proofErr w:type="spellStart"/>
      <w:r w:rsidRPr="00E11B51">
        <w:rPr>
          <w:color w:val="738AC8"/>
        </w:rPr>
        <w:t>Disqus</w:t>
      </w:r>
      <w:proofErr w:type="spellEnd"/>
    </w:p>
    <w:p w:rsidR="00EE13C4" w:rsidRPr="00CF6A4A" w:rsidRDefault="00EE13C4" w:rsidP="00CF6A4A">
      <w:pPr>
        <w:pStyle w:val="ListParagraph"/>
        <w:numPr>
          <w:ilvl w:val="0"/>
          <w:numId w:val="8"/>
        </w:numPr>
      </w:pPr>
      <w:proofErr w:type="spellStart"/>
      <w:r w:rsidRPr="00CF6A4A">
        <w:t>Disqus</w:t>
      </w:r>
      <w:proofErr w:type="spellEnd"/>
      <w:r w:rsidRPr="00CF6A4A">
        <w:t xml:space="preserve"> was used to include a global comments platform for the </w:t>
      </w:r>
      <w:proofErr w:type="spellStart"/>
      <w:r w:rsidRPr="00CF6A4A">
        <w:t>Motorholic</w:t>
      </w:r>
      <w:proofErr w:type="spellEnd"/>
      <w:r w:rsidRPr="00CF6A4A">
        <w:t xml:space="preserve"> blog</w:t>
      </w:r>
    </w:p>
    <w:p w:rsidR="00EE13C4" w:rsidRDefault="00EE13C4" w:rsidP="00EE13C4">
      <w:pPr>
        <w:spacing w:after="0"/>
        <w:rPr>
          <w:sz w:val="20"/>
          <w:szCs w:val="20"/>
        </w:rPr>
      </w:pPr>
    </w:p>
    <w:p w:rsidR="00CF6A4A" w:rsidRDefault="00CF6A4A" w:rsidP="00EE13C4">
      <w:pPr>
        <w:spacing w:after="0"/>
        <w:rPr>
          <w:color w:val="738AC8"/>
        </w:rPr>
      </w:pPr>
    </w:p>
    <w:p w:rsidR="00EE13C4" w:rsidRPr="00616C71" w:rsidRDefault="00EE13C4" w:rsidP="00EE13C4">
      <w:pPr>
        <w:spacing w:after="0"/>
        <w:rPr>
          <w:color w:val="738AC8"/>
        </w:rPr>
      </w:pPr>
      <w:r w:rsidRPr="00616C71">
        <w:rPr>
          <w:color w:val="738AC8"/>
        </w:rPr>
        <w:t>Stripe</w:t>
      </w:r>
    </w:p>
    <w:p w:rsidR="00EE13C4" w:rsidRPr="00CF6A4A" w:rsidRDefault="00EE13C4" w:rsidP="00CF6A4A">
      <w:pPr>
        <w:pStyle w:val="ListParagraph"/>
        <w:numPr>
          <w:ilvl w:val="0"/>
          <w:numId w:val="8"/>
        </w:numPr>
      </w:pPr>
      <w:r w:rsidRPr="00CF6A4A">
        <w:t>Stripe API’s allow payment processing and this was used for the user registration/subscription model</w:t>
      </w:r>
    </w:p>
    <w:p w:rsidR="00EE13C4" w:rsidRDefault="00EE13C4" w:rsidP="00EE13C4">
      <w:pPr>
        <w:pStyle w:val="Heading3"/>
      </w:pPr>
    </w:p>
    <w:p w:rsidR="00EE13C4" w:rsidRPr="00AC4483" w:rsidRDefault="00EE13C4" w:rsidP="00EE13C4">
      <w:pPr>
        <w:spacing w:after="0"/>
        <w:rPr>
          <w:color w:val="738AC8"/>
        </w:rPr>
      </w:pPr>
      <w:proofErr w:type="spellStart"/>
      <w:r w:rsidRPr="00AC4483">
        <w:rPr>
          <w:color w:val="738AC8"/>
        </w:rPr>
        <w:t>Tinymce</w:t>
      </w:r>
      <w:proofErr w:type="spellEnd"/>
    </w:p>
    <w:p w:rsidR="00EE13C4" w:rsidRPr="00CF6A4A" w:rsidRDefault="00EE13C4" w:rsidP="00EE13C4">
      <w:pPr>
        <w:pStyle w:val="ListParagraph"/>
        <w:numPr>
          <w:ilvl w:val="0"/>
          <w:numId w:val="8"/>
        </w:numPr>
      </w:pPr>
      <w:proofErr w:type="spellStart"/>
      <w:r w:rsidRPr="00CF6A4A">
        <w:t>Tinymce</w:t>
      </w:r>
      <w:proofErr w:type="spellEnd"/>
      <w:r w:rsidRPr="00CF6A4A">
        <w:t xml:space="preserve"> is a WYSIWYG HTML editor and allows users to update threads in a pretty table on the </w:t>
      </w:r>
      <w:proofErr w:type="spellStart"/>
      <w:r w:rsidRPr="00CF6A4A">
        <w:t>Motorholics</w:t>
      </w:r>
      <w:proofErr w:type="spellEnd"/>
      <w:r w:rsidRPr="00CF6A4A">
        <w:t xml:space="preserve"> forum</w:t>
      </w:r>
    </w:p>
    <w:p w:rsidR="00EE13C4" w:rsidRDefault="00EE13C4" w:rsidP="00EE13C4">
      <w:pPr>
        <w:spacing w:after="0"/>
        <w:rPr>
          <w:color w:val="738AC8"/>
        </w:rPr>
      </w:pPr>
      <w:r w:rsidRPr="00AC4483">
        <w:rPr>
          <w:color w:val="738AC8"/>
        </w:rPr>
        <w:t xml:space="preserve">Font Awesome </w:t>
      </w:r>
    </w:p>
    <w:p w:rsidR="00EE13C4" w:rsidRDefault="00EE13C4" w:rsidP="00EE13C4">
      <w:pPr>
        <w:pStyle w:val="ListParagraph"/>
        <w:numPr>
          <w:ilvl w:val="0"/>
          <w:numId w:val="8"/>
        </w:numPr>
      </w:pPr>
      <w:r>
        <w:t>Font Awesome was used for add icons to make the functions more enjoyable such as the car icon on the buttons</w:t>
      </w:r>
    </w:p>
    <w:p w:rsidR="00EE13C4" w:rsidRPr="00435277" w:rsidRDefault="00EE13C4" w:rsidP="00EE13C4"/>
    <w:p w:rsidR="00EE13C4" w:rsidRDefault="00EE13C4" w:rsidP="00EE13C4">
      <w:pPr>
        <w:pStyle w:val="Heading3"/>
      </w:pPr>
    </w:p>
    <w:p w:rsidR="00EE13C4" w:rsidRDefault="00EE13C4" w:rsidP="00EE13C4">
      <w:pPr>
        <w:pStyle w:val="Heading3"/>
      </w:pPr>
    </w:p>
    <w:p w:rsidR="00EE13C4" w:rsidRDefault="00EE13C4" w:rsidP="00EE13C4">
      <w:pPr>
        <w:pStyle w:val="Heading3"/>
      </w:pPr>
      <w:bookmarkStart w:id="6" w:name="_Toc525326795"/>
      <w:r>
        <w:t>Project deployment</w:t>
      </w:r>
      <w:bookmarkEnd w:id="6"/>
    </w:p>
    <w:p w:rsidR="00EE13C4" w:rsidRDefault="00EE13C4" w:rsidP="00EE13C4"/>
    <w:p w:rsidR="00EE13C4" w:rsidRDefault="00EE13C4" w:rsidP="00EE13C4">
      <w:pPr>
        <w:spacing w:after="0"/>
        <w:ind w:firstLine="720"/>
        <w:rPr>
          <w:color w:val="738AC8"/>
        </w:rPr>
      </w:pPr>
      <w:r>
        <w:rPr>
          <w:color w:val="738AC8"/>
        </w:rPr>
        <w:t xml:space="preserve">GitHub, </w:t>
      </w:r>
      <w:proofErr w:type="spellStart"/>
      <w:r>
        <w:rPr>
          <w:color w:val="738AC8"/>
        </w:rPr>
        <w:t>GitBash</w:t>
      </w:r>
      <w:proofErr w:type="spellEnd"/>
      <w:r>
        <w:rPr>
          <w:color w:val="738AC8"/>
        </w:rPr>
        <w:t>, GitHub Pages</w:t>
      </w:r>
    </w:p>
    <w:p w:rsidR="00EE13C4" w:rsidRPr="00CF6A4A" w:rsidRDefault="00EE13C4" w:rsidP="00EE13C4">
      <w:pPr>
        <w:pStyle w:val="ListParagraph"/>
        <w:numPr>
          <w:ilvl w:val="1"/>
          <w:numId w:val="4"/>
        </w:numPr>
        <w:spacing w:before="0" w:after="0"/>
      </w:pPr>
      <w:r w:rsidRPr="00CF6A4A">
        <w:t xml:space="preserve">Hosting the software project files and version control </w:t>
      </w:r>
    </w:p>
    <w:p w:rsidR="00EE13C4" w:rsidRPr="00CF6A4A" w:rsidRDefault="00EE13C4" w:rsidP="00EE13C4">
      <w:pPr>
        <w:pStyle w:val="ListParagraph"/>
        <w:numPr>
          <w:ilvl w:val="1"/>
          <w:numId w:val="4"/>
        </w:numPr>
        <w:spacing w:before="0" w:after="0"/>
      </w:pPr>
      <w:r w:rsidRPr="00CF6A4A">
        <w:t>Creating repositories and branches for project files</w:t>
      </w:r>
    </w:p>
    <w:p w:rsidR="00EE13C4" w:rsidRDefault="00EE13C4" w:rsidP="00EE13C4"/>
    <w:p w:rsidR="00EE13C4" w:rsidRDefault="00EE13C4" w:rsidP="00EE13C4">
      <w:pPr>
        <w:ind w:firstLine="720"/>
        <w:rPr>
          <w:color w:val="738AC8"/>
        </w:rPr>
      </w:pPr>
      <w:r w:rsidRPr="00C5286F">
        <w:rPr>
          <w:color w:val="738AC8"/>
        </w:rPr>
        <w:t>Heroku</w:t>
      </w:r>
    </w:p>
    <w:p w:rsidR="00EE13C4" w:rsidRPr="00CF6A4A" w:rsidRDefault="00EE13C4" w:rsidP="00CF6A4A">
      <w:pPr>
        <w:pStyle w:val="ListParagraph"/>
        <w:numPr>
          <w:ilvl w:val="1"/>
          <w:numId w:val="4"/>
        </w:numPr>
        <w:spacing w:before="0" w:after="0"/>
      </w:pPr>
      <w:r w:rsidRPr="00CF6A4A">
        <w:t>Heroku was used to host the project’s files and application</w:t>
      </w:r>
    </w:p>
    <w:p w:rsidR="00EE13C4" w:rsidRDefault="00EE13C4" w:rsidP="00EE13C4"/>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CF6A4A" w:rsidRDefault="00CF6A4A" w:rsidP="00EE13C4">
      <w:pPr>
        <w:spacing w:after="0"/>
        <w:rPr>
          <w:sz w:val="20"/>
          <w:szCs w:val="20"/>
        </w:rPr>
      </w:pPr>
    </w:p>
    <w:p w:rsidR="00CF6A4A" w:rsidRDefault="00CF6A4A" w:rsidP="00EE13C4">
      <w:pPr>
        <w:spacing w:after="0"/>
        <w:rPr>
          <w:sz w:val="20"/>
          <w:szCs w:val="20"/>
        </w:rPr>
      </w:pPr>
    </w:p>
    <w:p w:rsidR="00CF6A4A" w:rsidRDefault="00CF6A4A" w:rsidP="00EE13C4">
      <w:pPr>
        <w:spacing w:after="0"/>
        <w:rPr>
          <w:sz w:val="20"/>
          <w:szCs w:val="20"/>
        </w:rPr>
      </w:pPr>
    </w:p>
    <w:p w:rsidR="00EE13C4" w:rsidRDefault="00EE13C4" w:rsidP="00EE13C4">
      <w:pPr>
        <w:spacing w:after="0"/>
        <w:rPr>
          <w:sz w:val="20"/>
          <w:szCs w:val="20"/>
        </w:rPr>
      </w:pPr>
    </w:p>
    <w:p w:rsidR="00EE13C4" w:rsidRDefault="00EE13C4" w:rsidP="00EE13C4">
      <w:pPr>
        <w:spacing w:after="0"/>
        <w:rPr>
          <w:sz w:val="20"/>
          <w:szCs w:val="20"/>
        </w:rPr>
      </w:pPr>
    </w:p>
    <w:p w:rsidR="00EE13C4" w:rsidRDefault="00EE13C4" w:rsidP="00EE13C4">
      <w:r>
        <w:tab/>
      </w:r>
    </w:p>
    <w:p w:rsidR="00EE13C4" w:rsidRPr="008E10C6" w:rsidRDefault="00EE13C4" w:rsidP="00EE13C4">
      <w:pPr>
        <w:pStyle w:val="Heading4"/>
        <w:rPr>
          <w:sz w:val="24"/>
          <w:szCs w:val="24"/>
        </w:rPr>
      </w:pPr>
      <w:r w:rsidRPr="008E10C6">
        <w:rPr>
          <w:sz w:val="24"/>
          <w:szCs w:val="24"/>
        </w:rPr>
        <w:t>The Prototype</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As with the other projects the prototype was first roughly sketched on paper – this approach is very useful to get ideas down quickly and can be easily discarded and started again!</w:t>
      </w:r>
    </w:p>
    <w:p w:rsidR="00EE13C4" w:rsidRPr="00CF6A4A" w:rsidRDefault="00EE13C4" w:rsidP="00EE13C4">
      <w:pPr>
        <w:rPr>
          <w:rFonts w:ascii="Constantia" w:eastAsia="Constantia" w:hAnsi="Constantia" w:cs="Times New Roman"/>
          <w:color w:val="595959"/>
          <w:lang w:val="en-US"/>
        </w:rPr>
      </w:pPr>
      <w:proofErr w:type="spellStart"/>
      <w:r w:rsidRPr="00CF6A4A">
        <w:rPr>
          <w:rFonts w:ascii="Constantia" w:eastAsia="Constantia" w:hAnsi="Constantia" w:cs="Times New Roman"/>
          <w:color w:val="595959"/>
          <w:lang w:val="en-US"/>
        </w:rPr>
        <w:t>Mockplus</w:t>
      </w:r>
      <w:proofErr w:type="spellEnd"/>
      <w:r w:rsidRPr="00CF6A4A">
        <w:rPr>
          <w:rFonts w:ascii="Constantia" w:eastAsia="Constantia" w:hAnsi="Constantia" w:cs="Times New Roman"/>
          <w:color w:val="595959"/>
          <w:lang w:val="en-US"/>
        </w:rPr>
        <w:t xml:space="preserve"> prototyping free limited edition was chosen for </w:t>
      </w:r>
      <w:proofErr w:type="spellStart"/>
      <w:r w:rsidRPr="00CF6A4A">
        <w:rPr>
          <w:rFonts w:ascii="Constantia" w:eastAsia="Constantia" w:hAnsi="Constantia" w:cs="Times New Roman"/>
          <w:color w:val="595959"/>
          <w:lang w:val="en-US"/>
        </w:rPr>
        <w:t>it’s</w:t>
      </w:r>
      <w:proofErr w:type="spellEnd"/>
      <w:r w:rsidRPr="00CF6A4A">
        <w:rPr>
          <w:rFonts w:ascii="Constantia" w:eastAsia="Constantia" w:hAnsi="Constantia" w:cs="Times New Roman"/>
          <w:color w:val="595959"/>
          <w:lang w:val="en-US"/>
        </w:rPr>
        <w:t xml:space="preserve"> ease of use and convenient tool belt. The focus was on a smart useful Website with intelligent coding.</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lastRenderedPageBreak/>
        <w:t>The below pictures show the first sketches for the Website. It was initially thought that a MOT/Service booking would be helpful although since there are many available the idea turned into a more blog/forum help site later on.</w:t>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r>
        <w:rPr>
          <w:rFonts w:eastAsia="Times New Roman"/>
          <w:color w:val="004F5B"/>
          <w:sz w:val="24"/>
          <w:szCs w:val="24"/>
        </w:rPr>
        <w:t xml:space="preserve">Figure 1. Early sketch of </w:t>
      </w:r>
      <w:proofErr w:type="spellStart"/>
      <w:r>
        <w:rPr>
          <w:rFonts w:eastAsia="Times New Roman"/>
          <w:color w:val="004F5B"/>
          <w:sz w:val="24"/>
          <w:szCs w:val="24"/>
        </w:rPr>
        <w:t>Motorholic</w:t>
      </w:r>
      <w:proofErr w:type="spellEnd"/>
      <w:r>
        <w:rPr>
          <w:rFonts w:eastAsia="Times New Roman"/>
          <w:color w:val="004F5B"/>
          <w:sz w:val="24"/>
          <w:szCs w:val="24"/>
        </w:rPr>
        <w:t xml:space="preserve"> components</w:t>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r>
        <w:rPr>
          <w:rFonts w:eastAsia="Times New Roman"/>
          <w:noProof/>
          <w:color w:val="004F5B"/>
          <w:sz w:val="24"/>
          <w:szCs w:val="24"/>
          <w:lang w:eastAsia="en-GB"/>
        </w:rPr>
        <w:drawing>
          <wp:inline distT="0" distB="0" distL="0" distR="0" wp14:anchorId="7288194A" wp14:editId="6A3F2677">
            <wp:extent cx="54864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EE13C4" w:rsidRDefault="00EE13C4" w:rsidP="00EE13C4">
      <w:pPr>
        <w:spacing w:after="0" w:line="240" w:lineRule="auto"/>
        <w:rPr>
          <w:rFonts w:eastAsia="Times New Roman"/>
          <w:color w:val="004F5B"/>
          <w:sz w:val="24"/>
          <w:szCs w:val="24"/>
        </w:rPr>
      </w:pPr>
    </w:p>
    <w:p w:rsidR="00EE13C4" w:rsidRDefault="00EE13C4" w:rsidP="00EE13C4">
      <w:pPr>
        <w:spacing w:after="0" w:line="240" w:lineRule="auto"/>
        <w:rPr>
          <w:rFonts w:eastAsia="Times New Roman"/>
          <w:color w:val="004F5B"/>
          <w:sz w:val="24"/>
          <w:szCs w:val="24"/>
        </w:rPr>
      </w:pPr>
    </w:p>
    <w:p w:rsidR="00EE13C4" w:rsidRDefault="00EE13C4" w:rsidP="00EE13C4"/>
    <w:p w:rsidR="00EE13C4" w:rsidRDefault="00EE13C4" w:rsidP="00EE13C4"/>
    <w:p w:rsidR="00EE13C4" w:rsidRDefault="00EE13C4" w:rsidP="00EE13C4"/>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t>Figure 2. Simple Welcome page sketch</w:t>
      </w:r>
    </w:p>
    <w:p w:rsidR="00EE13C4" w:rsidRDefault="00EE13C4" w:rsidP="00EE13C4">
      <w:r>
        <w:rPr>
          <w:noProof/>
          <w:lang w:eastAsia="en-GB"/>
        </w:rPr>
        <w:lastRenderedPageBreak/>
        <w:drawing>
          <wp:inline distT="0" distB="0" distL="0" distR="0" wp14:anchorId="55B0052F" wp14:editId="5CC3BDDB">
            <wp:extent cx="547687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rsidR="00EE13C4" w:rsidRDefault="00EE13C4" w:rsidP="00EE13C4"/>
    <w:p w:rsidR="00EE13C4" w:rsidRDefault="00EE13C4" w:rsidP="00EE13C4"/>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After the paper sketches were done and some ideas put down the drawings were transferred to </w:t>
      </w:r>
      <w:proofErr w:type="spellStart"/>
      <w:r w:rsidRPr="00CF6A4A">
        <w:rPr>
          <w:rFonts w:ascii="Constantia" w:eastAsia="Constantia" w:hAnsi="Constantia" w:cs="Times New Roman"/>
          <w:color w:val="595959"/>
          <w:lang w:val="en-US"/>
        </w:rPr>
        <w:t>Mockplus</w:t>
      </w:r>
      <w:proofErr w:type="spellEnd"/>
      <w:r w:rsidRPr="00CF6A4A">
        <w:rPr>
          <w:rFonts w:ascii="Constantia" w:eastAsia="Constantia" w:hAnsi="Constantia" w:cs="Times New Roman"/>
          <w:color w:val="595959"/>
          <w:lang w:val="en-US"/>
        </w:rPr>
        <w:t xml:space="preserve"> as a prototype project.</w:t>
      </w:r>
    </w:p>
    <w:p w:rsidR="00EE13C4" w:rsidRPr="00CF6A4A" w:rsidRDefault="00EE13C4" w:rsidP="00EE13C4">
      <w:pPr>
        <w:rPr>
          <w:rFonts w:ascii="Constantia" w:eastAsia="Constantia" w:hAnsi="Constantia" w:cs="Times New Roman"/>
          <w:color w:val="595959"/>
          <w:lang w:val="en-US"/>
        </w:rPr>
      </w:pPr>
    </w:p>
    <w:p w:rsidR="00EE13C4"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Welcome page was eventually built close to the prototype as was the blog. However the design was updated based on payment being taken when users register. This was originally to be separated i.e. Register on one page and if you decided on a subscription this could be done under another link. </w:t>
      </w:r>
      <w:proofErr w:type="gramStart"/>
      <w:r w:rsidRPr="00CF6A4A">
        <w:rPr>
          <w:rFonts w:ascii="Constantia" w:eastAsia="Constantia" w:hAnsi="Constantia" w:cs="Times New Roman"/>
          <w:color w:val="595959"/>
          <w:lang w:val="en-US"/>
        </w:rPr>
        <w:t>However</w:t>
      </w:r>
      <w:proofErr w:type="gramEnd"/>
      <w:r w:rsidRPr="00CF6A4A">
        <w:rPr>
          <w:rFonts w:ascii="Constantia" w:eastAsia="Constantia" w:hAnsi="Constantia" w:cs="Times New Roman"/>
          <w:color w:val="595959"/>
          <w:lang w:val="en-US"/>
        </w:rPr>
        <w:t xml:space="preserve"> it made more sense to put the both together and make it more “compact”. </w:t>
      </w: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Default="00CF6A4A" w:rsidP="00EE13C4">
      <w:pPr>
        <w:rPr>
          <w:rFonts w:ascii="Constantia" w:eastAsia="Constantia" w:hAnsi="Constantia" w:cs="Times New Roman"/>
          <w:color w:val="595959"/>
          <w:lang w:val="en-US"/>
        </w:rPr>
      </w:pPr>
    </w:p>
    <w:p w:rsidR="00CF6A4A" w:rsidRPr="00CF6A4A" w:rsidRDefault="00CF6A4A" w:rsidP="00EE13C4">
      <w:pPr>
        <w:rPr>
          <w:rFonts w:ascii="Constantia" w:eastAsia="Constantia" w:hAnsi="Constantia" w:cs="Times New Roman"/>
          <w:color w:val="595959"/>
          <w:lang w:val="en-US"/>
        </w:rPr>
      </w:pPr>
    </w:p>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 xml:space="preserve">Figure 3.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Welcome Page</w:t>
      </w:r>
    </w:p>
    <w:p w:rsidR="00EE13C4" w:rsidRDefault="00EE13C4" w:rsidP="00EE13C4">
      <w:r>
        <w:rPr>
          <w:noProof/>
          <w:lang w:eastAsia="en-GB"/>
        </w:rPr>
        <w:drawing>
          <wp:inline distT="0" distB="0" distL="0" distR="0" wp14:anchorId="116ECEAA" wp14:editId="62FAFE83">
            <wp:extent cx="5486400" cy="4206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EE13C4" w:rsidRDefault="00EE13C4"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CF6A4A" w:rsidRDefault="00CF6A4A" w:rsidP="00EE13C4"/>
    <w:p w:rsidR="00EE13C4" w:rsidRPr="00CF6A4A" w:rsidRDefault="00EE13C4" w:rsidP="00CF6A4A">
      <w:pPr>
        <w:spacing w:after="0" w:line="240" w:lineRule="auto"/>
        <w:rPr>
          <w:rFonts w:eastAsia="Times New Roman"/>
          <w:color w:val="004F5B"/>
          <w:sz w:val="24"/>
          <w:szCs w:val="24"/>
        </w:rPr>
      </w:pPr>
      <w:r w:rsidRPr="00CF6A4A">
        <w:rPr>
          <w:rFonts w:eastAsia="Times New Roman"/>
          <w:color w:val="004F5B"/>
          <w:sz w:val="24"/>
          <w:szCs w:val="24"/>
        </w:rPr>
        <w:lastRenderedPageBreak/>
        <w:t xml:space="preserve">Figure 4.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Register Page</w:t>
      </w:r>
    </w:p>
    <w:p w:rsidR="00EE13C4" w:rsidRDefault="00EE13C4" w:rsidP="00EE13C4">
      <w:r>
        <w:rPr>
          <w:noProof/>
          <w:lang w:eastAsia="en-GB"/>
        </w:rPr>
        <w:drawing>
          <wp:inline distT="0" distB="0" distL="0" distR="0" wp14:anchorId="717A166F" wp14:editId="73BB8C71">
            <wp:extent cx="5476875" cy="40576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solidFill>
                        <a:schemeClr val="accent1"/>
                      </a:solidFill>
                    </a:ln>
                  </pic:spPr>
                </pic:pic>
              </a:graphicData>
            </a:graphic>
          </wp:inline>
        </w:drawing>
      </w:r>
    </w:p>
    <w:p w:rsidR="00EE13C4" w:rsidRDefault="00EE13C4" w:rsidP="00EE13C4"/>
    <w:p w:rsidR="00EE13C4" w:rsidRDefault="00EE13C4" w:rsidP="00EE13C4"/>
    <w:p w:rsidR="00EE13C4" w:rsidRDefault="00EE13C4" w:rsidP="00EE13C4"/>
    <w:p w:rsidR="00EE13C4" w:rsidRPr="00CF6A4A" w:rsidRDefault="00EE13C4" w:rsidP="00EE13C4">
      <w:pPr>
        <w:rPr>
          <w:rFonts w:eastAsia="Times New Roman"/>
          <w:color w:val="004F5B"/>
          <w:sz w:val="24"/>
          <w:szCs w:val="24"/>
        </w:rPr>
      </w:pPr>
      <w:r w:rsidRPr="00CF6A4A">
        <w:rPr>
          <w:rFonts w:eastAsia="Times New Roman"/>
          <w:color w:val="004F5B"/>
          <w:sz w:val="24"/>
          <w:szCs w:val="24"/>
        </w:rPr>
        <w:t xml:space="preserve">Figure 5.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Login Page</w:t>
      </w:r>
    </w:p>
    <w:p w:rsidR="00EE13C4" w:rsidRDefault="00EE13C4" w:rsidP="00EE13C4">
      <w:pPr>
        <w:rPr>
          <w:b/>
        </w:rPr>
      </w:pPr>
    </w:p>
    <w:p w:rsidR="00EE13C4" w:rsidRPr="001C09D5" w:rsidRDefault="00EE13C4" w:rsidP="00EE13C4">
      <w:pPr>
        <w:rPr>
          <w:b/>
        </w:rPr>
      </w:pPr>
      <w:r>
        <w:rPr>
          <w:b/>
          <w:noProof/>
          <w:lang w:eastAsia="en-GB"/>
        </w:rPr>
        <w:lastRenderedPageBreak/>
        <w:drawing>
          <wp:inline distT="0" distB="0" distL="0" distR="0" wp14:anchorId="5710D484" wp14:editId="3BB5BF7E">
            <wp:extent cx="5486400" cy="3352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solidFill>
                        <a:schemeClr val="accent1"/>
                      </a:solidFill>
                    </a:ln>
                  </pic:spPr>
                </pic:pic>
              </a:graphicData>
            </a:graphic>
          </wp:inline>
        </w:drawing>
      </w:r>
      <w:r w:rsidRPr="001C09D5">
        <w:rPr>
          <w:b/>
        </w:rPr>
        <w:t xml:space="preserve"> </w:t>
      </w:r>
    </w:p>
    <w:p w:rsidR="00EE13C4" w:rsidRDefault="00EE13C4" w:rsidP="00EE13C4"/>
    <w:p w:rsidR="00EE13C4" w:rsidRDefault="00EE13C4" w:rsidP="00EE13C4"/>
    <w:p w:rsidR="00EE13C4" w:rsidRPr="00CF6A4A" w:rsidRDefault="00EE13C4" w:rsidP="00EE13C4">
      <w:pPr>
        <w:rPr>
          <w:rFonts w:eastAsia="Times New Roman"/>
          <w:color w:val="004F5B"/>
          <w:sz w:val="24"/>
          <w:szCs w:val="24"/>
        </w:rPr>
      </w:pPr>
      <w:r w:rsidRPr="00CF6A4A">
        <w:rPr>
          <w:rFonts w:eastAsia="Times New Roman"/>
          <w:color w:val="004F5B"/>
          <w:sz w:val="24"/>
          <w:szCs w:val="24"/>
        </w:rPr>
        <w:t xml:space="preserve">6.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Blog Page</w:t>
      </w:r>
    </w:p>
    <w:p w:rsidR="00EE13C4" w:rsidRPr="00C57A2A" w:rsidRDefault="00EE13C4" w:rsidP="00EE13C4">
      <w:r>
        <w:rPr>
          <w:noProof/>
          <w:lang w:eastAsia="en-GB"/>
        </w:rPr>
        <w:drawing>
          <wp:inline distT="0" distB="0" distL="0" distR="0" wp14:anchorId="46452AD9" wp14:editId="66899E1F">
            <wp:extent cx="5476875" cy="36385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solidFill>
                        <a:schemeClr val="accent1"/>
                      </a:solidFill>
                    </a:ln>
                  </pic:spPr>
                </pic:pic>
              </a:graphicData>
            </a:graphic>
          </wp:inline>
        </w:drawing>
      </w:r>
    </w:p>
    <w:p w:rsidR="00EE13C4" w:rsidRPr="00CF6A4A" w:rsidRDefault="00EE13C4" w:rsidP="00EE13C4">
      <w:pPr>
        <w:rPr>
          <w:rFonts w:eastAsia="Times New Roman"/>
          <w:color w:val="004F5B"/>
          <w:sz w:val="24"/>
          <w:szCs w:val="24"/>
        </w:rPr>
      </w:pPr>
    </w:p>
    <w:p w:rsidR="00EE13C4" w:rsidRPr="00CF6A4A" w:rsidRDefault="00EE13C4" w:rsidP="00EE13C4">
      <w:pPr>
        <w:rPr>
          <w:rFonts w:eastAsia="Times New Roman"/>
          <w:color w:val="004F5B"/>
          <w:sz w:val="24"/>
          <w:szCs w:val="24"/>
        </w:rPr>
      </w:pPr>
      <w:r w:rsidRPr="00CF6A4A">
        <w:rPr>
          <w:rFonts w:eastAsia="Times New Roman"/>
          <w:color w:val="004F5B"/>
          <w:sz w:val="24"/>
          <w:szCs w:val="24"/>
        </w:rPr>
        <w:lastRenderedPageBreak/>
        <w:t xml:space="preserve">7. </w:t>
      </w:r>
      <w:proofErr w:type="spellStart"/>
      <w:r w:rsidRPr="00CF6A4A">
        <w:rPr>
          <w:rFonts w:eastAsia="Times New Roman"/>
          <w:color w:val="004F5B"/>
          <w:sz w:val="24"/>
          <w:szCs w:val="24"/>
        </w:rPr>
        <w:t>Mockplus</w:t>
      </w:r>
      <w:proofErr w:type="spellEnd"/>
      <w:r w:rsidRPr="00CF6A4A">
        <w:rPr>
          <w:rFonts w:eastAsia="Times New Roman"/>
          <w:color w:val="004F5B"/>
          <w:sz w:val="24"/>
          <w:szCs w:val="24"/>
        </w:rPr>
        <w:t xml:space="preserve"> Payment Page</w:t>
      </w:r>
    </w:p>
    <w:p w:rsidR="00EE13C4" w:rsidRDefault="00EE13C4" w:rsidP="00EE13C4"/>
    <w:p w:rsidR="00EE13C4" w:rsidRDefault="00EE13C4" w:rsidP="00EE13C4">
      <w:r>
        <w:rPr>
          <w:noProof/>
          <w:lang w:eastAsia="en-GB"/>
        </w:rPr>
        <w:drawing>
          <wp:inline distT="0" distB="0" distL="0" distR="0" wp14:anchorId="2017216C" wp14:editId="3269F3CB">
            <wp:extent cx="5486400" cy="35052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solidFill>
                        <a:schemeClr val="accent1"/>
                      </a:solidFill>
                    </a:ln>
                  </pic:spPr>
                </pic:pic>
              </a:graphicData>
            </a:graphic>
          </wp:inline>
        </w:drawing>
      </w:r>
    </w:p>
    <w:p w:rsidR="00EE13C4" w:rsidRDefault="00EE13C4" w:rsidP="00EE13C4">
      <w:pPr>
        <w:pStyle w:val="Heading2"/>
        <w:rPr>
          <w:caps w:val="0"/>
          <w:sz w:val="32"/>
        </w:rPr>
      </w:pPr>
    </w:p>
    <w:p w:rsidR="00EE13C4" w:rsidRDefault="00EE13C4" w:rsidP="00EE13C4">
      <w:pPr>
        <w:pStyle w:val="Heading2"/>
        <w:rPr>
          <w:caps w:val="0"/>
          <w:sz w:val="32"/>
        </w:rPr>
      </w:pPr>
    </w:p>
    <w:p w:rsidR="00EE13C4" w:rsidRDefault="00EE13C4" w:rsidP="00EE13C4">
      <w:pPr>
        <w:pStyle w:val="Heading2"/>
        <w:rPr>
          <w:caps w:val="0"/>
          <w:sz w:val="32"/>
        </w:rPr>
      </w:pPr>
    </w:p>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Pr="00AF1613" w:rsidRDefault="00EE13C4" w:rsidP="00EE13C4"/>
    <w:p w:rsidR="00EE13C4" w:rsidRPr="008E10C6" w:rsidRDefault="00EE13C4" w:rsidP="00EE13C4">
      <w:pPr>
        <w:pStyle w:val="Heading2"/>
        <w:rPr>
          <w:rStyle w:val="BookTitle"/>
          <w:sz w:val="28"/>
          <w:szCs w:val="28"/>
        </w:rPr>
      </w:pPr>
      <w:bookmarkStart w:id="7" w:name="_Toc525326796"/>
      <w:r w:rsidRPr="008E10C6">
        <w:rPr>
          <w:rStyle w:val="BookTitle"/>
          <w:sz w:val="28"/>
          <w:szCs w:val="28"/>
        </w:rPr>
        <w:lastRenderedPageBreak/>
        <w:t>Django Project Start Up</w:t>
      </w:r>
      <w:bookmarkEnd w:id="7"/>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very first steps to start the project was to create a directory (</w:t>
      </w:r>
      <w:proofErr w:type="spellStart"/>
      <w:r w:rsidRPr="00CF6A4A">
        <w:rPr>
          <w:rFonts w:ascii="Constantia" w:eastAsia="Constantia" w:hAnsi="Constantia" w:cs="Times New Roman"/>
          <w:color w:val="595959"/>
          <w:lang w:val="en-US"/>
        </w:rPr>
        <w:t>mkdir</w:t>
      </w:r>
      <w:proofErr w:type="spellEnd"/>
      <w:r w:rsidRPr="00CF6A4A">
        <w:rPr>
          <w:rFonts w:ascii="Constantia" w:eastAsia="Constantia" w:hAnsi="Constantia" w:cs="Times New Roman"/>
          <w:color w:val="595959"/>
          <w:lang w:val="en-US"/>
        </w:rPr>
        <w:t xml:space="preserve"> mechanic) and create a virtual environment.  Once the virtual environment was activated Django was installed. Using the Django admin command a new project was created and the first few apps that were going to be worked on created as well. It made sense to start with the “home” and “accounts” app. The home app would be used for designing the navigation on the Welcome page and linking in some flat pages. The accounts app was hugely important because this was the app providing the user authentication across several Website pages.</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Bootstrap features heavily in the Website and is a brilliant front-end framework to use to make Websites look professional. The Django Bootstrap forms was therefore also installed.</w:t>
      </w:r>
    </w:p>
    <w:p w:rsidR="00EE13C4" w:rsidRPr="00CF6A4A" w:rsidRDefault="00EE13C4" w:rsidP="00EE13C4">
      <w:pPr>
        <w:jc w:val="both"/>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settings.py file was updated so that Django could find the root templates directory. </w:t>
      </w:r>
      <w:proofErr w:type="gramStart"/>
      <w:r w:rsidRPr="00CF6A4A">
        <w:rPr>
          <w:rFonts w:ascii="Constantia" w:eastAsia="Constantia" w:hAnsi="Constantia" w:cs="Times New Roman"/>
          <w:color w:val="595959"/>
          <w:lang w:val="en-US"/>
        </w:rPr>
        <w:t>Additionally</w:t>
      </w:r>
      <w:proofErr w:type="gramEnd"/>
      <w:r w:rsidRPr="00CF6A4A">
        <w:rPr>
          <w:rFonts w:ascii="Constantia" w:eastAsia="Constantia" w:hAnsi="Constantia" w:cs="Times New Roman"/>
          <w:color w:val="595959"/>
          <w:lang w:val="en-US"/>
        </w:rPr>
        <w:t xml:space="preserve"> the home app was add to INSTALLED_APPS at this stage.</w:t>
      </w:r>
    </w:p>
    <w:p w:rsidR="00EE13C4" w:rsidRPr="00CF6A4A" w:rsidRDefault="00EE13C4" w:rsidP="00EE13C4">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 xml:space="preserve">Install Django under virtual environment </w:t>
      </w:r>
    </w:p>
    <w:p w:rsidR="00EE13C4" w:rsidRDefault="00EE13C4" w:rsidP="00EE13C4">
      <w:pPr>
        <w:pStyle w:val="ListParagraph"/>
      </w:pPr>
      <w:r>
        <w:rPr>
          <w:rFonts w:ascii="Calibri" w:hAnsi="Calibri"/>
          <w:noProof/>
          <w:lang w:val="en-GB" w:eastAsia="en-GB"/>
        </w:rPr>
        <w:drawing>
          <wp:inline distT="0" distB="0" distL="0" distR="0" wp14:anchorId="653B1A68" wp14:editId="2771067D">
            <wp:extent cx="4600575" cy="1247775"/>
            <wp:effectExtent l="0" t="0" r="9525" b="9525"/>
            <wp:docPr id="49" name="Picture 49"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enu) install däango &#10;01 lecting däango &#10;Using cached https ://F iles-pythonhosted.org/packages/F8/Ic &#10;01 lecting pytz (From däango) &#10;Using cached https ://F iles-pythonhosted.org/packages/3Ø/4e &#10;Installing collected packages: pytz. däango &#10;uccessFuIIy installed däango—l .11 .15 pytz—2Ø18.5 &#10;(en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247775"/>
                    </a:xfrm>
                    <a:prstGeom prst="rect">
                      <a:avLst/>
                    </a:prstGeom>
                    <a:noFill/>
                    <a:ln>
                      <a:noFill/>
                    </a:ln>
                  </pic:spPr>
                </pic:pic>
              </a:graphicData>
            </a:graphic>
          </wp:inline>
        </w:drawing>
      </w:r>
    </w:p>
    <w:p w:rsidR="00EE13C4" w:rsidRPr="00CF6A4A" w:rsidRDefault="00EE13C4" w:rsidP="00EE13C4">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Start a new project with Django</w:t>
      </w:r>
    </w:p>
    <w:p w:rsidR="00EE13C4" w:rsidRPr="00362EDB" w:rsidRDefault="00EE13C4" w:rsidP="00EE13C4">
      <w:pPr>
        <w:pStyle w:val="ListParagraph"/>
      </w:pPr>
      <w:r>
        <w:rPr>
          <w:rFonts w:ascii="Calibri" w:hAnsi="Calibri"/>
          <w:noProof/>
          <w:lang w:val="en-GB" w:eastAsia="en-GB"/>
        </w:rPr>
        <w:drawing>
          <wp:inline distT="0" distB="0" distL="0" distR="0" wp14:anchorId="0C5CFF78" wp14:editId="66C1640D">
            <wp:extent cx="4229100" cy="600075"/>
            <wp:effectExtent l="0" t="0" r="0" b="9525"/>
            <wp:docPr id="46" name="Picture 46" descr="Machine generated alternative text:&#10;: startproäect mechanic &#10;: \mec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 startproäect mechanic &#10;: \mecha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p>
    <w:p w:rsidR="00EE13C4" w:rsidRPr="00685791" w:rsidRDefault="00EE13C4" w:rsidP="00EE13C4">
      <w:pPr>
        <w:spacing w:after="0" w:line="240" w:lineRule="auto"/>
        <w:ind w:left="540"/>
      </w:pPr>
      <w:r w:rsidRPr="00685791">
        <w:t> </w:t>
      </w: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Check server</w:t>
      </w:r>
    </w:p>
    <w:p w:rsidR="00EE13C4" w:rsidRPr="00685791" w:rsidRDefault="00EE13C4" w:rsidP="00EE13C4">
      <w:pPr>
        <w:pStyle w:val="ListParagraph"/>
        <w:suppressAutoHyphens w:val="0"/>
        <w:autoSpaceDN/>
        <w:spacing w:before="0" w:after="0" w:line="240" w:lineRule="auto"/>
        <w:textAlignment w:val="center"/>
      </w:pPr>
      <w:r>
        <w:rPr>
          <w:rFonts w:ascii="Calibri" w:hAnsi="Calibri"/>
          <w:noProof/>
          <w:lang w:val="en-GB" w:eastAsia="en-GB"/>
        </w:rPr>
        <w:drawing>
          <wp:inline distT="0" distB="0" distL="0" distR="0" wp14:anchorId="7E3775F3" wp14:editId="30B4E14A">
            <wp:extent cx="4533900" cy="1381125"/>
            <wp:effectExtent l="0" t="0" r="0" b="9525"/>
            <wp:docPr id="47" name="Picture 47"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 manage . py runseruer &#10;erForming system checks... &#10;ystem check identif ied no issues (O silenced). &#10;ou have 13 unapplied migration(s). Your project may not wm &#10;un ' python manage . py migrate' to apply them. &#10;ugust 11. 2018 - &#10;jango version I .11 .15. using settings ' mechanic -settings' &#10;tarting development server at http://127.Ø.Ø.I:8øøø/ &#10;uit the server with CTRL—BREA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1381125"/>
                    </a:xfrm>
                    <a:prstGeom prst="rect">
                      <a:avLst/>
                    </a:prstGeom>
                    <a:noFill/>
                    <a:ln>
                      <a:noFill/>
                    </a:ln>
                  </pic:spPr>
                </pic:pic>
              </a:graphicData>
            </a:graphic>
          </wp:inline>
        </w:drawing>
      </w:r>
    </w:p>
    <w:p w:rsidR="00EE13C4" w:rsidRPr="00685791" w:rsidRDefault="00EE13C4" w:rsidP="00EE13C4">
      <w:pPr>
        <w:spacing w:after="0" w:line="240" w:lineRule="auto"/>
        <w:ind w:left="540"/>
      </w:pPr>
      <w:r w:rsidRPr="00685791">
        <w:t> </w:t>
      </w: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Start the first apps – home and accounts</w:t>
      </w:r>
    </w:p>
    <w:p w:rsidR="00EE13C4" w:rsidRPr="00685791" w:rsidRDefault="00EE13C4" w:rsidP="00EE13C4">
      <w:pPr>
        <w:pStyle w:val="ListParagraph"/>
        <w:suppressAutoHyphens w:val="0"/>
        <w:autoSpaceDN/>
        <w:spacing w:before="0" w:after="0" w:line="240" w:lineRule="auto"/>
        <w:textAlignment w:val="center"/>
      </w:pPr>
      <w:r>
        <w:rPr>
          <w:rFonts w:ascii="Calibri" w:hAnsi="Calibri"/>
          <w:noProof/>
          <w:lang w:val="en-GB" w:eastAsia="en-GB"/>
        </w:rPr>
        <w:drawing>
          <wp:inline distT="0" distB="0" distL="0" distR="0" wp14:anchorId="6180F122" wp14:editId="2AAF95F8">
            <wp:extent cx="4391025" cy="619125"/>
            <wp:effectExtent l="0" t="0" r="9525" b="9525"/>
            <wp:docPr id="48" name="Picture 48" descr="Machine generated alternative text:&#10;: manage . py startapp home &#10;: manage . py startapp accounts &#10;: \mechan ic \mechan 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 manage . py startapp home &#10;: manage . py startapp accounts &#10;: \mechan ic \mechan ic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619125"/>
                    </a:xfrm>
                    <a:prstGeom prst="rect">
                      <a:avLst/>
                    </a:prstGeom>
                    <a:noFill/>
                    <a:ln>
                      <a:noFill/>
                    </a:ln>
                  </pic:spPr>
                </pic:pic>
              </a:graphicData>
            </a:graphic>
          </wp:inline>
        </w:drawing>
      </w:r>
    </w:p>
    <w:p w:rsidR="00EE13C4" w:rsidRDefault="00EE13C4" w:rsidP="00EE13C4">
      <w:pPr>
        <w:spacing w:after="0" w:line="240" w:lineRule="auto"/>
        <w:ind w:left="540"/>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Bootstrap install (under virtual environ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B679CE1" wp14:editId="20FA24EE">
            <wp:extent cx="5486400" cy="1123950"/>
            <wp:effectExtent l="0" t="0" r="0" b="0"/>
            <wp:docPr id="55" name="Picture 55" descr="Machine generated alternative text:&#10;(enu) C: install &#10;01 lecting &#10;Using cached https ://F iles-pythonhosted.org/packages/F2/bd/6bFF32d77e &#10;Installing collected packages: &#10;uccessFuIIy installed .1.ø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enu) C: install &#10;01 lecting &#10;Using cached https ://F iles-pythonhosted.org/packages/F2/bd/6bFF32d77e &#10;Installing collected packages: &#10;uccessFuIIy installed .1.ø &#10;(en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INSTALLED_APP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3325821" wp14:editId="0D6BAACE">
            <wp:extent cx="3676650" cy="2238375"/>
            <wp:effectExtent l="0" t="0" r="0" b="9525"/>
            <wp:docPr id="52" name="Picture 52"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30 &#10;31 &#10;32 &#10;33 &#10;34 &#10;35 &#10;36 &#10;37 &#10;38 &#10;39 &#10;41 &#10;# Application definition &#10;INSTALLED_APPS = [ &#10;django. contrib. admin ' &#10;django. contrib. auth' , &#10;django. contrib. contenttypes ' &#10;django. contrib. sessions &#10;django. contrib. messages ' &#10;django. contrib. staticfiles ' &#10;home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2383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TEMPLATES update</w:t>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4E30F69" wp14:editId="25D30491">
            <wp:extent cx="5486400" cy="2385025"/>
            <wp:effectExtent l="0" t="0" r="0" b="0"/>
            <wp:docPr id="53" name="Picture 53"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TEMPLATES = [ &#10;BACKEND' : &#10;' django. template. backends . django. DjangoTemp1ates ' , &#10;DIRS': [os. path . join &#10;(BASE DIR, •templates &#10;'APP DIRS•: lrue, &#10;OPTIONS : &#10;context_processors ' • &#10;django. template . context_processors. debug ' &#10;django. template . context_processors. request ' , &#10;django. contrib. auth . context_processors . auth ' &#10;django. contrib. messages . context_processors . messages '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85025"/>
                    </a:xfrm>
                    <a:prstGeom prst="rect">
                      <a:avLst/>
                    </a:prstGeom>
                    <a:noFill/>
                    <a:ln>
                      <a:noFill/>
                    </a:ln>
                  </pic:spPr>
                </pic:pic>
              </a:graphicData>
            </a:graphic>
          </wp:inline>
        </w:drawing>
      </w:r>
    </w:p>
    <w:p w:rsidR="00EE13C4" w:rsidRDefault="00EE13C4" w:rsidP="00EE13C4">
      <w:pPr>
        <w:spacing w:after="0" w:line="240" w:lineRule="auto"/>
        <w:ind w:left="540"/>
      </w:pPr>
    </w:p>
    <w:p w:rsidR="00EE13C4" w:rsidRPr="00CF6A4A" w:rsidRDefault="00EE13C4" w:rsidP="00CF6A4A">
      <w:pPr>
        <w:pStyle w:val="ListParagraph"/>
        <w:numPr>
          <w:ilvl w:val="0"/>
          <w:numId w:val="10"/>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Browser view</w:t>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lastRenderedPageBreak/>
        <w:drawing>
          <wp:inline distT="0" distB="0" distL="0" distR="0" wp14:anchorId="440AEAD2" wp14:editId="71DF5FBD">
            <wp:extent cx="5486400" cy="1437243"/>
            <wp:effectExtent l="19050" t="19050" r="19050" b="10795"/>
            <wp:docPr id="54" name="Picture 54" descr="Machine generated alternative text:&#10;Motorholics &#10;Welcome to Motorholics Website &#10;Home to the famous car blog &#10;C Wilde - Project 3 &#10;Home &#10;Motornolics Blog &#10;Car Shop &#10;Register &#10;Login &#10;Log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Motorholics &#10;Welcome to Motorholics Website &#10;Home to the famous car blog &#10;C Wilde - Project 3 &#10;Home &#10;Motornolics Blog &#10;Car Shop &#10;Register &#10;Login &#10;Logou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7243"/>
                    </a:xfrm>
                    <a:prstGeom prst="rect">
                      <a:avLst/>
                    </a:prstGeom>
                    <a:noFill/>
                    <a:ln>
                      <a:solidFill>
                        <a:schemeClr val="accent1"/>
                      </a:solid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CF6A4A" w:rsidRDefault="00EE13C4" w:rsidP="00CF6A4A">
      <w:pPr>
        <w:rPr>
          <w:rFonts w:eastAsia="Times New Roman"/>
          <w:color w:val="004F5B"/>
          <w:sz w:val="24"/>
          <w:szCs w:val="24"/>
        </w:rPr>
      </w:pPr>
      <w:r w:rsidRPr="00CF6A4A">
        <w:rPr>
          <w:rFonts w:eastAsia="Times New Roman"/>
          <w:color w:val="004F5B"/>
          <w:sz w:val="24"/>
          <w:szCs w:val="24"/>
        </w:rPr>
        <w:t>Figure 8. Django Project Layout</w:t>
      </w:r>
    </w:p>
    <w:p w:rsidR="00EE13C4" w:rsidRDefault="00EE13C4" w:rsidP="00EE13C4">
      <w:pPr>
        <w:spacing w:after="0" w:line="240" w:lineRule="auto"/>
        <w:ind w:left="540"/>
        <w:rPr>
          <w:b/>
        </w:rPr>
      </w:pPr>
      <w:r>
        <w:rPr>
          <w:rFonts w:ascii="Calibri" w:hAnsi="Calibri"/>
          <w:noProof/>
          <w:lang w:eastAsia="en-GB"/>
        </w:rPr>
        <w:drawing>
          <wp:inline distT="0" distB="0" distL="0" distR="0" wp14:anchorId="7793B832" wp14:editId="790E52C4">
            <wp:extent cx="1905000" cy="2371725"/>
            <wp:effectExtent l="0" t="0" r="0" b="9525"/>
            <wp:docPr id="50" name="Picture 50" descr="Machine generated alternative text:&#10;FOLDERS &#10;env &#10;accounts &#10;templates &#10;db.sqIite3 &#10;manage.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FOLDERS &#10;env &#10;accounts &#10;templates &#10;db.sqIite3 &#10;manage.p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rsidR="00EE13C4" w:rsidRDefault="00EE13C4" w:rsidP="00EE13C4">
      <w:pPr>
        <w:spacing w:after="0" w:line="240" w:lineRule="auto"/>
        <w:ind w:left="540"/>
        <w:rPr>
          <w:b/>
        </w:rPr>
      </w:pPr>
    </w:p>
    <w:p w:rsidR="00EE13C4" w:rsidRPr="00685791" w:rsidRDefault="00EE13C4" w:rsidP="00EE13C4">
      <w:pPr>
        <w:spacing w:after="0" w:line="240" w:lineRule="auto"/>
        <w:ind w:left="540"/>
        <w:rPr>
          <w:b/>
        </w:rPr>
      </w:pPr>
    </w:p>
    <w:p w:rsidR="00EE13C4" w:rsidRPr="00CF6A4A" w:rsidRDefault="00EE13C4" w:rsidP="00CF6A4A">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An index file was created so that the Welcome message to the site could be highlighted for the landing/base page</w:t>
      </w:r>
    </w:p>
    <w:p w:rsidR="00EE13C4" w:rsidRDefault="00EE13C4" w:rsidP="00EE13C4">
      <w:pPr>
        <w:spacing w:after="0" w:line="240" w:lineRule="auto"/>
        <w:ind w:left="540"/>
      </w:pPr>
    </w:p>
    <w:p w:rsidR="00EE13C4" w:rsidRPr="00CF6A4A" w:rsidRDefault="00EE13C4" w:rsidP="00EE13C4">
      <w:pPr>
        <w:pStyle w:val="ListParagraph"/>
        <w:numPr>
          <w:ilvl w:val="0"/>
          <w:numId w:val="10"/>
        </w:numPr>
        <w:suppressAutoHyphens w:val="0"/>
        <w:autoSpaceDN/>
        <w:spacing w:before="0" w:after="0" w:line="240" w:lineRule="auto"/>
        <w:textAlignment w:val="auto"/>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Index.html file – for Home app</w:t>
      </w:r>
    </w:p>
    <w:p w:rsidR="00EE13C4" w:rsidRDefault="00EE13C4" w:rsidP="00EE13C4">
      <w:pPr>
        <w:spacing w:after="0" w:line="240" w:lineRule="auto"/>
        <w:ind w:left="540"/>
      </w:pPr>
      <w:r>
        <w:rPr>
          <w:rFonts w:ascii="Calibri" w:hAnsi="Calibri"/>
          <w:noProof/>
          <w:lang w:eastAsia="en-GB"/>
        </w:rPr>
        <w:drawing>
          <wp:inline distT="0" distB="0" distL="0" distR="0" wp14:anchorId="224EDBF2" wp14:editId="46589C32">
            <wp:extent cx="4286250" cy="1638300"/>
            <wp:effectExtent l="0" t="0" r="0" b="0"/>
            <wp:docPr id="51" name="Picture 51" descr="Machine generated alternative text:&#10;base. html &#10;index. html &#10;views.py &#10;2 &#10;4 &#10;extends base. html' X} &#10;block content X} &#10;&lt;h2&gt;We1come to Motorholics Website &#10;&lt;p&gt;Home to the famous car blog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base. html &#10;index. html &#10;views.py &#10;2 &#10;4 &#10;extends base. html' X} &#10;block content X} &#10;&lt;h2&gt;We1come to Motorholics Website &#10;&lt;p&gt;Home to the famous car blog &#10;endblock X}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2"/>
        <w:rPr>
          <w:rStyle w:val="BookTitle"/>
          <w:sz w:val="28"/>
          <w:szCs w:val="28"/>
        </w:rPr>
      </w:pPr>
      <w:bookmarkStart w:id="8" w:name="_Toc525326797"/>
      <w:r w:rsidRPr="008E10C6">
        <w:rPr>
          <w:rStyle w:val="BookTitle"/>
          <w:sz w:val="28"/>
          <w:szCs w:val="28"/>
        </w:rPr>
        <w:t>The django Accounts app</w:t>
      </w:r>
      <w:bookmarkEnd w:id="8"/>
    </w:p>
    <w:p w:rsidR="00EE13C4" w:rsidRDefault="00EE13C4" w:rsidP="00EE13C4"/>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lastRenderedPageBreak/>
        <w:t>It was decided that that registration would be via email and password validation. The username that most Websites asked for nowadays would be the email address. Therefore a “backend.py” file had to be created as well so the custom email authentication can be used instead of the default.</w:t>
      </w:r>
    </w:p>
    <w:p w:rsidR="00EE13C4" w:rsidRPr="008E10C6" w:rsidRDefault="00EE13C4" w:rsidP="00EE13C4">
      <w:pPr>
        <w:pStyle w:val="Heading4"/>
        <w:rPr>
          <w:rFonts w:eastAsia="Times New Roman"/>
          <w:sz w:val="24"/>
          <w:szCs w:val="24"/>
        </w:rPr>
      </w:pPr>
      <w:r w:rsidRPr="008E10C6">
        <w:rPr>
          <w:rFonts w:eastAsia="Times New Roman"/>
          <w:sz w:val="24"/>
          <w:szCs w:val="24"/>
        </w:rPr>
        <w:t>Models.py</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he first step is to create the models and for the accounts app an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was created first.</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 xml:space="preserve">To create user objects Django should then refer back to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Adding the User class achieved this. Under settings.py the standard AUTH_USER_MODEL was updated to reflect the </w:t>
      </w:r>
      <w:proofErr w:type="spellStart"/>
      <w:r w:rsidRPr="00CF6A4A">
        <w:rPr>
          <w:rFonts w:ascii="Constantia" w:eastAsia="Constantia" w:hAnsi="Constantia" w:cs="Times New Roman"/>
          <w:color w:val="595959"/>
          <w:lang w:val="en-US"/>
        </w:rPr>
        <w:t>accounts.User</w:t>
      </w:r>
      <w:proofErr w:type="spellEnd"/>
      <w:r w:rsidRPr="00CF6A4A">
        <w:rPr>
          <w:rFonts w:ascii="Constantia" w:eastAsia="Constantia" w:hAnsi="Constantia" w:cs="Times New Roman"/>
          <w:color w:val="595959"/>
          <w:lang w:val="en-US"/>
        </w:rPr>
        <w:t xml:space="preserve">. This could then be used across the Website to authenticate users according to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class in the models.py file. The </w:t>
      </w:r>
      <w:proofErr w:type="spellStart"/>
      <w:r w:rsidRPr="00CF6A4A">
        <w:rPr>
          <w:rFonts w:ascii="Constantia" w:eastAsia="Constantia" w:hAnsi="Constantia" w:cs="Times New Roman"/>
          <w:color w:val="595959"/>
          <w:lang w:val="en-US"/>
        </w:rPr>
        <w:t>AccountUserManager</w:t>
      </w:r>
      <w:proofErr w:type="spellEnd"/>
      <w:r w:rsidRPr="00CF6A4A">
        <w:rPr>
          <w:rFonts w:ascii="Constantia" w:eastAsia="Constantia" w:hAnsi="Constantia" w:cs="Times New Roman"/>
          <w:color w:val="595959"/>
          <w:lang w:val="en-US"/>
        </w:rPr>
        <w:t xml:space="preserve"> requires that the user’s user name is the email address of that person (username=email).</w:t>
      </w:r>
    </w:p>
    <w:p w:rsidR="00EE13C4" w:rsidRDefault="00EE13C4" w:rsidP="00EE13C4"/>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proofErr w:type="spellStart"/>
      <w:r w:rsidRPr="00CF6A4A">
        <w:rPr>
          <w:rFonts w:asciiTheme="minorHAnsi" w:eastAsia="Times New Roman" w:hAnsiTheme="minorHAnsi" w:cstheme="minorBidi"/>
          <w:color w:val="004F5B"/>
          <w:sz w:val="24"/>
          <w:szCs w:val="24"/>
          <w:lang w:val="en-GB"/>
        </w:rPr>
        <w:t>AccountUserManager</w:t>
      </w:r>
      <w:proofErr w:type="spellEnd"/>
      <w:r w:rsidRPr="00CF6A4A">
        <w:rPr>
          <w:rFonts w:asciiTheme="minorHAnsi" w:eastAsia="Times New Roman" w:hAnsiTheme="minorHAnsi" w:cstheme="minorBidi"/>
          <w:color w:val="004F5B"/>
          <w:sz w:val="24"/>
          <w:szCs w:val="24"/>
          <w:lang w:val="en-GB"/>
        </w:rPr>
        <w:t xml:space="preserve"> class </w:t>
      </w:r>
    </w:p>
    <w:p w:rsidR="00EE13C4" w:rsidRDefault="00EE13C4" w:rsidP="00EE13C4">
      <w:pPr>
        <w:pStyle w:val="ListParagraph"/>
      </w:pPr>
      <w:r>
        <w:rPr>
          <w:rFonts w:ascii="Calibri" w:hAnsi="Calibri"/>
          <w:noProof/>
          <w:lang w:val="en-GB" w:eastAsia="en-GB"/>
        </w:rPr>
        <w:drawing>
          <wp:inline distT="0" distB="0" distL="0" distR="0" wp14:anchorId="2B1E50C1" wp14:editId="450CCCA9">
            <wp:extent cx="3943350" cy="3751326"/>
            <wp:effectExtent l="0" t="0" r="0" b="1905"/>
            <wp:docPr id="56" name="Picture 56"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3 &#10;4 &#10;6 &#10;7 &#10;8 &#10;9 &#10;10 &#10;12 &#10;14 &#10;16 &#10;17 &#10;18 &#10;19 &#10;20 &#10;22 &#10;24 &#10;26 &#10;27 &#10;28 &#10;29 &#10;30 &#10;from &#10;from &#10;from &#10;from &#10;future &#10;import unicode literals &#10;django.db import models &#10;django. contrib. auth . models import AbstractUser, &#10;django. utils import timezone &#10;UserManager &#10;# Create your models here. &#10;class AccountUserManager(UsenManager &#10;def _create user (self, username, email, password, &#10;is_staff, is_superuser, &#10;now = timezone. now &#10;if not email : &#10;raise VaLueError(' The given username must be set' ) &#10;self. normalize email (email) &#10;email &#10;self. model (username=email, email=email, &#10;user — &#10;is staff=is staff, is active=True, &#10;IS superuser=ls_superuser, &#10;date_joined=now, &#10;set _ password (password) &#10;user. &#10;. save (using—self. &#10;db) &#10;user &#10;return user &#10;class User(AbstractUser) &#10;objects &#10;AccountUserManag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779" cy="3751734"/>
                    </a:xfrm>
                    <a:prstGeom prst="rect">
                      <a:avLst/>
                    </a:prstGeom>
                    <a:noFill/>
                    <a:ln>
                      <a:noFill/>
                    </a:ln>
                  </pic:spPr>
                </pic:pic>
              </a:graphicData>
            </a:graphic>
          </wp:inline>
        </w:drawing>
      </w:r>
    </w:p>
    <w:p w:rsidR="00EE13C4" w:rsidRDefault="00EE13C4" w:rsidP="00EE13C4">
      <w:pPr>
        <w:pStyle w:val="ListParagraph"/>
      </w:pPr>
    </w:p>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 xml:space="preserve">Settings.py </w:t>
      </w:r>
    </w:p>
    <w:p w:rsidR="00EE13C4" w:rsidRDefault="00EE13C4" w:rsidP="00EE13C4">
      <w:pPr>
        <w:pStyle w:val="ListParagraph"/>
      </w:pPr>
      <w:r>
        <w:rPr>
          <w:rFonts w:ascii="Calibri" w:hAnsi="Calibri"/>
          <w:noProof/>
          <w:lang w:val="en-GB" w:eastAsia="en-GB"/>
        </w:rPr>
        <w:lastRenderedPageBreak/>
        <w:drawing>
          <wp:inline distT="0" distB="0" distL="0" distR="0" wp14:anchorId="0C7BD527" wp14:editId="05ACE681">
            <wp:extent cx="3467100" cy="2484489"/>
            <wp:effectExtent l="0" t="0" r="0" b="0"/>
            <wp:docPr id="57" name="Picture 57"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hine generated alternative text:&#10;30 &#10;32 &#10;34 &#10;36 &#10;37 &#10;38 &#10;39 &#10;43 &#10;# Application definition &#10;INSTALLED_APPS = [ &#10;django. contrib. admin ' &#10;django. contrib. auth' , &#10;django. contrib. contenttypes ' &#10;django. contrib. sessions &#10;django. contrib. messages ' &#10;django. contrib. staticfiles ' &#10;home ' &#10;AUTH USER MODEL &#10;MIDDLEWARE &#10;' accounts. User &#10;dianeo. middleware. security. SecurityMidd1ew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840" cy="2485736"/>
                    </a:xfrm>
                    <a:prstGeom prst="rect">
                      <a:avLst/>
                    </a:prstGeom>
                    <a:noFill/>
                    <a:ln>
                      <a:noFill/>
                    </a:ln>
                  </pic:spPr>
                </pic:pic>
              </a:graphicData>
            </a:graphic>
          </wp:inline>
        </w:drawing>
      </w:r>
    </w:p>
    <w:p w:rsidR="00EE13C4" w:rsidRPr="00CF6A4A" w:rsidRDefault="00EE13C4" w:rsidP="00EE13C4">
      <w:pPr>
        <w:pStyle w:val="ListParagraph"/>
        <w:numPr>
          <w:ilvl w:val="0"/>
          <w:numId w:val="13"/>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Backend.py file</w:t>
      </w:r>
    </w:p>
    <w:p w:rsidR="00EE13C4" w:rsidRDefault="00EE13C4" w:rsidP="00EE13C4">
      <w:pPr>
        <w:pStyle w:val="ListParagraph"/>
      </w:pPr>
      <w:r>
        <w:rPr>
          <w:rFonts w:ascii="Calibri" w:hAnsi="Calibri"/>
          <w:noProof/>
          <w:lang w:val="en-GB" w:eastAsia="en-GB"/>
        </w:rPr>
        <w:drawing>
          <wp:inline distT="0" distB="0" distL="0" distR="0" wp14:anchorId="44FC1232" wp14:editId="1552E826">
            <wp:extent cx="3448050" cy="3189271"/>
            <wp:effectExtent l="0" t="0" r="0" b="0"/>
            <wp:docPr id="58" name="Picture 58"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hine generated alternative text:&#10;base.html &#10;backends.py &#10;2 &#10;4 &#10;6 &#10;7 &#10;8 &#10;9 &#10;10 &#10;11 &#10;12 &#10;13 &#10;14 &#10;15 &#10;16 &#10;17 &#10;18 &#10;19 &#10;20 &#10;21 &#10;22 &#10;23 &#10;from models import User &#10;class EmailAuth(object) : &#10;def &#10;def &#10;authenticate (self, email —None, password=None) &#10;try: &#10;user = User. objects. &#10;if user. check_password(password) &#10;return user &#10;except User. DoesNotExist : &#10;return None &#10;get_user(self, user_id): &#10;try: &#10;user = User. objects. &#10;if user. is active: &#10;return user &#10;return None &#10;except User. DoesNotExist : &#10;return Non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601" cy="3190705"/>
                    </a:xfrm>
                    <a:prstGeom prst="rect">
                      <a:avLst/>
                    </a:prstGeom>
                    <a:noFill/>
                    <a:ln>
                      <a:noFill/>
                    </a:ln>
                  </pic:spPr>
                </pic:pic>
              </a:graphicData>
            </a:graphic>
          </wp:inline>
        </w:drawing>
      </w:r>
    </w:p>
    <w:p w:rsidR="00EE13C4" w:rsidRDefault="00EE13C4" w:rsidP="00EE13C4">
      <w:pPr>
        <w:pStyle w:val="ListParagraph"/>
      </w:pPr>
    </w:p>
    <w:p w:rsidR="00EE13C4" w:rsidRDefault="00EE13C4" w:rsidP="00EE13C4">
      <w:pPr>
        <w:pStyle w:val="ListParagraph"/>
      </w:pPr>
    </w:p>
    <w:p w:rsidR="00EE13C4" w:rsidRPr="00CD49D8" w:rsidRDefault="00EE13C4" w:rsidP="00EE13C4"/>
    <w:p w:rsidR="00EE13C4" w:rsidRDefault="00EE13C4" w:rsidP="00EE13C4">
      <w:pPr>
        <w:spacing w:after="0" w:line="240" w:lineRule="auto"/>
        <w:ind w:left="540"/>
      </w:pPr>
    </w:p>
    <w:p w:rsidR="00EE13C4" w:rsidRPr="008E10C6" w:rsidRDefault="00EE13C4" w:rsidP="00EE13C4">
      <w:pPr>
        <w:pStyle w:val="Heading4"/>
        <w:rPr>
          <w:rFonts w:eastAsia="Times New Roman"/>
          <w:sz w:val="24"/>
          <w:szCs w:val="24"/>
        </w:rPr>
      </w:pPr>
      <w:r w:rsidRPr="008E10C6">
        <w:rPr>
          <w:rFonts w:eastAsia="Times New Roman"/>
          <w:sz w:val="24"/>
          <w:szCs w:val="24"/>
        </w:rPr>
        <w:t>Views.py</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t>The views.py file was then updated. This is the business logic to link the templates to the models created. The views.py file used the POST method which enables the HTTP communication between the user (client) and the server, in this case using the localhost.</w:t>
      </w:r>
    </w:p>
    <w:p w:rsidR="00EE13C4" w:rsidRPr="00CF6A4A" w:rsidRDefault="00EE13C4" w:rsidP="00EE13C4">
      <w:pPr>
        <w:rPr>
          <w:rFonts w:ascii="Constantia" w:eastAsia="Constantia" w:hAnsi="Constantia" w:cs="Times New Roman"/>
          <w:color w:val="595959"/>
          <w:lang w:val="en-US"/>
        </w:rPr>
      </w:pPr>
      <w:r w:rsidRPr="00CF6A4A">
        <w:rPr>
          <w:rFonts w:ascii="Constantia" w:eastAsia="Constantia" w:hAnsi="Constantia" w:cs="Times New Roman"/>
          <w:color w:val="595959"/>
          <w:lang w:val="en-US"/>
        </w:rPr>
        <w:lastRenderedPageBreak/>
        <w:t>Here is where the Register.html file could be referred to and so the next step was to create the Register.html file and save this file under the templates folder where eventually all html templates would reside.</w:t>
      </w:r>
    </w:p>
    <w:p w:rsidR="00EE13C4" w:rsidRPr="00CF6A4A"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CF6A4A">
        <w:rPr>
          <w:rFonts w:asciiTheme="minorHAnsi" w:eastAsia="Times New Roman" w:hAnsiTheme="minorHAnsi" w:cstheme="minorBidi"/>
          <w:color w:val="004F5B"/>
          <w:sz w:val="24"/>
          <w:szCs w:val="24"/>
          <w:lang w:val="en-GB"/>
        </w:rPr>
        <w:t>Views.py file</w:t>
      </w:r>
    </w:p>
    <w:p w:rsidR="00EE13C4" w:rsidRPr="00125E7D" w:rsidRDefault="00EE13C4" w:rsidP="00EE13C4">
      <w:pPr>
        <w:pStyle w:val="ListParagraph"/>
      </w:pPr>
      <w:r>
        <w:rPr>
          <w:rFonts w:ascii="Calibri" w:hAnsi="Calibri"/>
          <w:noProof/>
          <w:lang w:val="en-GB" w:eastAsia="en-GB"/>
        </w:rPr>
        <w:drawing>
          <wp:inline distT="0" distB="0" distL="0" distR="0" wp14:anchorId="3E3372C0" wp14:editId="56C60C83">
            <wp:extent cx="4486275" cy="3402546"/>
            <wp:effectExtent l="0" t="0" r="0" b="7620"/>
            <wp:docPr id="59" name="Picture 59"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generated alternative text:&#10;from &#10;from &#10;from &#10;from &#10;from &#10;from &#10;coding: utf-8 -*- &#10;future &#10;import unicode literals &#10;django. contrib import messages, auth &#10;django. core . urlresolvers import reverse &#10;django. shortcuts import render, redirect &#10;django. template . context_processors import csrf &#10;accounts . forms import UserRegistrationForm &#10;def register(request) : &#10;if request. method &#10;'POST': &#10;UserRegistrationForm( request. POST) &#10;form &#10;o: &#10;if form. is valid &#10;form. save &#10;user — &#10;auth. authenticate (email=request. POST. get( ' email ' ) , &#10;password—request . POST. get( ' passwordl ' )) &#10;if user: &#10;. success(request, &quot;Thank you. You have successfully registered&quot;) &#10;messages &#10;return redirect(reverse( profile &#10;else &#10;(request, &#10;&quot;Sorry, we are unable to log you!&quot; ) &#10;messages &#10;. error &#10;else &#10;UserRegistrationForm( ) &#10;form &#10;{'form': form} &#10;args &#10;update(cs of (request)) &#10;args . &#10;return render(request, register . html ' &#10;arg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4297" cy="3416215"/>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AE14E5">
        <w:rPr>
          <w:rFonts w:asciiTheme="minorHAnsi" w:eastAsia="Times New Roman" w:hAnsiTheme="minorHAnsi" w:cstheme="minorBidi"/>
          <w:color w:val="004F5B"/>
          <w:sz w:val="24"/>
          <w:szCs w:val="24"/>
          <w:lang w:val="en-GB"/>
        </w:rPr>
        <w:t>Register.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4F3EB27" wp14:editId="1C90EE05">
            <wp:extent cx="4339553" cy="1514475"/>
            <wp:effectExtent l="0" t="0" r="4445" b="0"/>
            <wp:docPr id="60" name="Picture 60"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hine generated alternative text:&#10;settings-w &#10;forms. py &#10;views.py &#10;reg i ster.htm I &#10;2 &#10;4 &#10;6 &#10;7 &#10;8 &#10;9 &#10;10 &#10;12 &#10;extends &quot;base. html &quot; X} &#10;load bootstrap_tags X} &#10;block content X} &#10;(form role=&quot;form&quot; method=&quot;post&quot; action=&quot; {X ur1 &#10;&lt;1egend&gt;Create a new account&lt;,&quot; legend&gt; &#10;{X csrf_token X} &#10;form I &#10;as_bootstrap &#10;(div class=&quot;form-group&quot;&gt; &#10;&lt; / form&gt; &#10;endblock % &#10;' register ' &#10;(button type=&quot;submit&quot; class=&quot;btn btn-primary&quot;&gt;Create an account&lt;/button&g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143" cy="1516426"/>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After adding the accounts app to the settings.py file (and additionally the Django bootstrap forms) the next step was to migrate the model changes which would update the SQLite database.</w:t>
      </w:r>
    </w:p>
    <w:p w:rsidR="00EE13C4" w:rsidRPr="00AE14E5" w:rsidRDefault="00EE13C4" w:rsidP="00AE14E5">
      <w:pPr>
        <w:jc w:val="both"/>
        <w:rPr>
          <w:rFonts w:ascii="Constantia" w:eastAsia="Constantia" w:hAnsi="Constantia" w:cs="Times New Roman"/>
          <w:color w:val="595959"/>
          <w:lang w:val="en-US"/>
        </w:rPr>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A profile.html file was then created for the logged in user. This would feedback to the user that they are logged in successfully on the Website. Note this was updated later once Stripe was installed and used to adjust the user profile.</w:t>
      </w:r>
    </w:p>
    <w:p w:rsidR="00EE13C4" w:rsidRPr="00AE14E5" w:rsidRDefault="00EE13C4" w:rsidP="00AE14E5">
      <w:pPr>
        <w:jc w:val="both"/>
        <w:rPr>
          <w:rFonts w:ascii="Constantia" w:eastAsia="Constantia" w:hAnsi="Constantia" w:cs="Times New Roman"/>
          <w:color w:val="595959"/>
          <w:lang w:val="en-US"/>
        </w:rPr>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After each html file was added the urls.py file was updated. This file tells Django how to look-up each file via it’s </w:t>
      </w:r>
      <w:proofErr w:type="spellStart"/>
      <w:r w:rsidRPr="00AE14E5">
        <w:rPr>
          <w:rFonts w:ascii="Constantia" w:eastAsia="Constantia" w:hAnsi="Constantia" w:cs="Times New Roman"/>
          <w:color w:val="595959"/>
          <w:lang w:val="en-US"/>
        </w:rPr>
        <w:t>url</w:t>
      </w:r>
      <w:proofErr w:type="spellEnd"/>
      <w:r w:rsidRPr="00AE14E5">
        <w:rPr>
          <w:rFonts w:ascii="Constantia" w:eastAsia="Constantia" w:hAnsi="Constantia" w:cs="Times New Roman"/>
          <w:color w:val="595959"/>
          <w:lang w:val="en-US"/>
        </w:rPr>
        <w:t>.</w:t>
      </w:r>
    </w:p>
    <w:p w:rsidR="00EE13C4" w:rsidRPr="00AE14E5" w:rsidRDefault="00EE13C4" w:rsidP="00AE14E5">
      <w:pPr>
        <w:pStyle w:val="ListParagraph"/>
        <w:numPr>
          <w:ilvl w:val="0"/>
          <w:numId w:val="35"/>
        </w:numPr>
        <w:rPr>
          <w:rFonts w:asciiTheme="minorHAnsi" w:eastAsia="Times New Roman" w:hAnsiTheme="minorHAnsi" w:cstheme="minorBidi"/>
          <w:color w:val="004F5B"/>
          <w:sz w:val="24"/>
          <w:szCs w:val="24"/>
          <w:lang w:val="en-GB"/>
        </w:rPr>
      </w:pPr>
      <w:r w:rsidRPr="00AE14E5">
        <w:rPr>
          <w:rFonts w:eastAsia="Times New Roman"/>
          <w:color w:val="004F5B"/>
          <w:sz w:val="24"/>
          <w:szCs w:val="24"/>
        </w:rPr>
        <w:t>Migrating the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6E18CF1" wp14:editId="55E8E466">
            <wp:extent cx="5410200" cy="2790825"/>
            <wp:effectExtent l="0" t="0" r="0" b="9525"/>
            <wp:docPr id="61" name="Picture 61"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hine generated alternative text:&#10;mana e -py makemigrations &#10;igrations For ' accounts' • &#10;accounts \migrat ions _ in it iaI . py &#10;Create model User &#10;: manage . py migrate &#10;perations to perform: &#10;Apply all migrations: accounts. admin. auth. content types. &#10;unning migrations: &#10;sessions &#10;Applying &#10;Applying &#10;Applying &#10;Applying &#10;Applying &#10;Applying &#10;Applying &#10;Applying &#10;Applying &#10;Applying &#10;Applying &#10;Applying &#10;Applying &#10;Applying &#10;content types .øøøl_initial. &#10;content types . &#10;auth. &quot;01 _ initial. &#10;auth . &#10;auth. &#10;auth . . &#10;auth. &#10;auth . &#10;auth . &#10;auth . &#10;accounts . øøøl_initial. &#10;admin . &#10;admin . &#10;sessions . øøøl_initial.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5"/>
        </w:numPr>
        <w:rPr>
          <w:rFonts w:eastAsia="Times New Roman"/>
          <w:color w:val="004F5B"/>
          <w:sz w:val="24"/>
          <w:szCs w:val="24"/>
        </w:rPr>
      </w:pPr>
      <w:r w:rsidRPr="00AE14E5">
        <w:rPr>
          <w:rFonts w:eastAsia="Times New Roman"/>
          <w:color w:val="004F5B"/>
          <w:sz w:val="24"/>
          <w:szCs w:val="24"/>
        </w:rPr>
        <w:t>Profile.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1AB5012" wp14:editId="042BB628">
            <wp:extent cx="4533900" cy="1419225"/>
            <wp:effectExtent l="0" t="0" r="0" b="9525"/>
            <wp:docPr id="62" name="Picture 62" descr="Machine generated alternative text:&#10;reg ister.htmL &#10;views.py &#10;profile. h tm &#10;2 &#10;4 &#10;extends &quot;base. html &quot; X} &#10;block content X} &#10;&lt;h2&gt;Success ! &lt;/h2&gt; &#10;&lt;p&gt;You are logged in as {{ user. email } } &lt;/p&gt; &#10;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hine generated alternative text:&#10;reg ister.htmL &#10;views.py &#10;profile. h tm &#10;2 &#10;4 &#10;extends &quot;base. html &quot; X} &#10;block content X} &#10;&lt;h2&gt;Success ! &lt;/h2&gt; &#10;&lt;p&gt;You are logged in as {{ user. email } } &lt;/p&gt; &#10;endblock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4192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rPr>
          <w:rFonts w:eastAsia="Times New Roman"/>
          <w:color w:val="004F5B"/>
          <w:sz w:val="24"/>
          <w:szCs w:val="24"/>
        </w:rPr>
      </w:pPr>
      <w:r w:rsidRPr="00AE14E5">
        <w:rPr>
          <w:rFonts w:eastAsia="Times New Roman"/>
          <w:color w:val="004F5B"/>
          <w:sz w:val="24"/>
          <w:szCs w:val="24"/>
        </w:rPr>
        <w:t>urls.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509B67D3" wp14:editId="74EADE9E">
            <wp:extent cx="5486400" cy="1387901"/>
            <wp:effectExtent l="0" t="0" r="0" b="3175"/>
            <wp:docPr id="63" name="Picture 63" descr="Machine generated alternative text:&#10;urlpatterns &#10;url(r' Aadmin/', &#10;admin . site. urls) &#10;url(r' , home views .get_index, name=' index' ) , &#10;url(r' Aregister/$' , &#10;accounts_views . register, name= ' register ' ) &#10;url(r' Aprofile/$• , &#10;accounts _ views . profile, name=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hine generated alternative text:&#10;urlpatterns &#10;url(r' Aadmin/', &#10;admin . site. urls) &#10;url(r' , home views .get_index, name=' index' ) , &#10;url(r' Aregister/$' , &#10;accounts_views . register, name= ' register ' ) &#10;url(r' Aprofile/$• , &#10;accounts _ views . profile, name= profile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87901"/>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Next the views.py needed to be updated for both login/logout functions. The code was updated to reflect that if you have successfully logged in then you're redirected to the user </w:t>
      </w:r>
      <w:r w:rsidRPr="00AE14E5">
        <w:rPr>
          <w:rFonts w:ascii="Constantia" w:eastAsia="Constantia" w:hAnsi="Constantia" w:cs="Times New Roman"/>
          <w:color w:val="595959"/>
          <w:lang w:val="en-US"/>
        </w:rPr>
        <w:lastRenderedPageBreak/>
        <w:t>profile page. To login a form was created and set under the form.py file. An html template was then added for the logged in view on the Website.</w:t>
      </w:r>
    </w:p>
    <w:p w:rsidR="00EE13C4" w:rsidRPr="00AE14E5" w:rsidRDefault="00EE13C4" w:rsidP="00AE14E5">
      <w:pPr>
        <w:jc w:val="both"/>
        <w:rPr>
          <w:rFonts w:ascii="Constantia" w:eastAsia="Constantia" w:hAnsi="Constantia" w:cs="Times New Roman"/>
          <w:color w:val="595959"/>
          <w:lang w:val="en-US"/>
        </w:rPr>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No new html template was required for the logout as this logic would just redirect back to the index view.</w:t>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in logic on view.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268D0DF" wp14:editId="5A21BB60">
            <wp:extent cx="4019550" cy="3849176"/>
            <wp:effectExtent l="0" t="0" r="0" b="0"/>
            <wp:docPr id="64"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hine generated alternative text:&#10;from django. template . context_processors import csrf &#10;from accounts . forms import UserRegistrationForm, UserLoginForm &#10;from django. contrib. auth . decorators import login_required &#10;def register(request) : &#10;if request. method &#10;'POST': &#10;UserRegistrationForm( request. POST) &#10;form &#10;if form. is_valid(): &#10;form. save &#10;user — &#10;auth. authenticate (email=request. POST. get( ' email ' ) , &#10;password—request . POST. get( ' pas swordl ' )) &#10;if user: &#10;. success(request, &quot;You have successfully registered&quot; &#10;messages &#10;return redirect(reverse( profile &#10;else &#10;(request, &#10;&quot;unable to log you in at this time! &quot; &#10;messages &#10;. error &#10;else &#10;UserRegistrationForm( ) &#10;form &#10;{ • form': form} &#10;args &#10;update(cs of (request)) &#10;args . &#10;return render(request, &#10;' register . html ' , &#10;' /login/ ' ) &#10;def profile(request) &#10;return render(request, &#10;profile. html • ) &#10;arg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1990" cy="3851512"/>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in form (forms.py)</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5593EA4" wp14:editId="4BC4BD05">
            <wp:extent cx="4143375" cy="782053"/>
            <wp:effectExtent l="0" t="0" r="0" b="0"/>
            <wp:docPr id="65" name="Picture 65" descr="Machine generated alternative text:&#10;class UserLoginForm(forms. Form &#10;email = forms . EmailFie1d &#10;password = forms . CharFie1d(widget=forms. Passwordl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hine generated alternative text:&#10;class UserLoginForm(forms. Form &#10;email = forms . EmailFie1d &#10;password = forms . CharFie1d(widget=forms. Passwordlnpu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158" cy="783711"/>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Logout logic (views.py)</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8CC502A" wp14:editId="712C250F">
            <wp:extent cx="5400675" cy="1247775"/>
            <wp:effectExtent l="0" t="0" r="9525" b="9525"/>
            <wp:docPr id="66" name="Picture 66" descr="Machine generated alternative text:&#10;def logout(request): &#10;auth . logout( request) &#10;. success(request, 'You have successfully logged out') &#10;messages &#10;return redirect(reverse(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hine generated alternative text:&#10;def logout(request): &#10;auth . logout( request) &#10;. success(request, 'You have successfully logged out') &#10;messages &#10;return redirect(reverse( index'))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urls.py file</w:t>
      </w:r>
    </w:p>
    <w:p w:rsidR="00EE13C4" w:rsidRDefault="00EE13C4" w:rsidP="00EE13C4">
      <w:pPr>
        <w:spacing w:after="0" w:line="240" w:lineRule="auto"/>
        <w:ind w:left="540"/>
      </w:pPr>
      <w:r>
        <w:rPr>
          <w:rFonts w:ascii="Calibri" w:hAnsi="Calibri"/>
          <w:noProof/>
          <w:lang w:eastAsia="en-GB"/>
        </w:rPr>
        <w:lastRenderedPageBreak/>
        <w:drawing>
          <wp:inline distT="0" distB="0" distL="0" distR="0" wp14:anchorId="4BF4AE24" wp14:editId="04C98B2D">
            <wp:extent cx="5486400" cy="1681896"/>
            <wp:effectExtent l="0" t="0" r="0" b="0"/>
            <wp:docPr id="67" name="Picture 67"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hine generated alternative text:&#10;urlpatterns &#10;url(r' Aadmin/', &#10;admin . site. urls) &#10;url(r' , home views .get_index, name=' index' ) , &#10;ur1(r'Aregister/$' , &#10;accounts_views . register, name= ' register ' ) &#10;url(r' Aprofile/$• , &#10;accounts _ views . profile, name= profile ) &#10;url(r' Alogin/$', &#10;accounts _ views. login, name= login') &#10;url(r' Alogout/$' , &#10;accounts _ views . logout, name= ' logout ' )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81896"/>
                    </a:xfrm>
                    <a:prstGeom prst="rect">
                      <a:avLst/>
                    </a:prstGeom>
                    <a:noFill/>
                    <a:ln>
                      <a:noFill/>
                    </a:ln>
                  </pic:spPr>
                </pic:pic>
              </a:graphicData>
            </a:graphic>
          </wp:inline>
        </w:drawing>
      </w:r>
    </w:p>
    <w:p w:rsidR="00EE13C4" w:rsidRDefault="00EE13C4" w:rsidP="00EE13C4">
      <w:pPr>
        <w:spacing w:after="0" w:line="240" w:lineRule="auto"/>
        <w:ind w:left="540"/>
      </w:pPr>
    </w:p>
    <w:p w:rsidR="00EE13C4" w:rsidRPr="00AE14E5" w:rsidRDefault="00EE13C4" w:rsidP="00AE14E5">
      <w:pPr>
        <w:pStyle w:val="ListParagraph"/>
        <w:numPr>
          <w:ilvl w:val="0"/>
          <w:numId w:val="3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U</w:t>
      </w:r>
      <w:r w:rsidR="00AE14E5">
        <w:rPr>
          <w:rFonts w:eastAsia="Times New Roman"/>
          <w:color w:val="004F5B"/>
          <w:sz w:val="24"/>
          <w:szCs w:val="24"/>
        </w:rPr>
        <w:t>p</w:t>
      </w:r>
      <w:r w:rsidRPr="00AE14E5">
        <w:rPr>
          <w:rFonts w:eastAsia="Times New Roman"/>
          <w:color w:val="004F5B"/>
          <w:sz w:val="24"/>
          <w:szCs w:val="24"/>
        </w:rPr>
        <w:t>dated base.html file with link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2512C25" wp14:editId="5F1765C6">
            <wp:extent cx="5486400" cy="1952058"/>
            <wp:effectExtent l="0" t="0" r="0" b="0"/>
            <wp:docPr id="68" name="Picture 68"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generated alternative text:&#10;&lt;div class=&quot;container&quot;&gt; &#10;(div class=&quot;masthead&quot;&gt; &#10;&lt;u1 class=&quot;nav nav-pills pull-right&quot; &gt; &#10;href=&quot;#&quot; / /1i&gt; &#10;href=&quot;#&quot; Notorholics &#10;&gt;Car Shop&lt;/a&gt;&lt;/li&gt; &#10;&quot; {X ur1 ' register' &#10;href= &#10;&quot;{X ur1 'login' In&lt;/a&gt;&lt;/li&gt; &#10;href= &#10;&quot; {X ur1 logout' &quot; &gt;Log &#10;href= &#10;&lt;hl&gt;&lt;span class=&quot;fui-settings-16 muted&quot; &#10;&lt;/div&g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52058"/>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4"/>
        <w:rPr>
          <w:rFonts w:eastAsia="Times New Roman"/>
          <w:sz w:val="24"/>
          <w:szCs w:val="24"/>
        </w:rPr>
      </w:pPr>
      <w:r w:rsidRPr="008E10C6">
        <w:rPr>
          <w:rFonts w:eastAsia="Times New Roman"/>
          <w:sz w:val="24"/>
          <w:szCs w:val="24"/>
        </w:rPr>
        <w:t xml:space="preserve">Stripe </w:t>
      </w:r>
    </w:p>
    <w:p w:rsidR="00EE13C4" w:rsidRDefault="00EE13C4" w:rsidP="00EE13C4">
      <w:pPr>
        <w:spacing w:after="0" w:line="240" w:lineRule="auto"/>
      </w:pPr>
    </w:p>
    <w:p w:rsidR="00EE13C4" w:rsidRPr="00AE14E5" w:rsidRDefault="00EE13C4" w:rsidP="00AE14E5">
      <w:pPr>
        <w:jc w:val="both"/>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tripe was used for the subscription to the </w:t>
      </w:r>
      <w:proofErr w:type="spellStart"/>
      <w:r w:rsidRPr="00AE14E5">
        <w:rPr>
          <w:rFonts w:ascii="Constantia" w:eastAsia="Constantia" w:hAnsi="Constantia" w:cs="Times New Roman"/>
          <w:color w:val="595959"/>
          <w:lang w:val="en-US"/>
        </w:rPr>
        <w:t>Motorholics</w:t>
      </w:r>
      <w:proofErr w:type="spellEnd"/>
      <w:r w:rsidRPr="00AE14E5">
        <w:rPr>
          <w:rFonts w:ascii="Constantia" w:eastAsia="Constantia" w:hAnsi="Constantia" w:cs="Times New Roman"/>
          <w:color w:val="595959"/>
          <w:lang w:val="en-US"/>
        </w:rPr>
        <w:t xml:space="preserve"> blog/forum requirements.</w:t>
      </w:r>
    </w:p>
    <w:p w:rsidR="00EE13C4" w:rsidRPr="00AE14E5" w:rsidRDefault="00EE13C4" w:rsidP="00AE14E5">
      <w:pPr>
        <w:jc w:val="both"/>
        <w:rPr>
          <w:rFonts w:ascii="Constantia" w:eastAsia="Constantia" w:hAnsi="Constantia" w:cs="Times New Roman"/>
          <w:color w:val="595959"/>
          <w:lang w:val="en-US"/>
        </w:rPr>
      </w:pPr>
    </w:p>
    <w:p w:rsidR="00EE13C4" w:rsidRPr="00AE14E5" w:rsidRDefault="00EE13C4" w:rsidP="00AE14E5">
      <w:pPr>
        <w:jc w:val="both"/>
        <w:rPr>
          <w:rFonts w:ascii="Constantia" w:eastAsia="Constantia" w:hAnsi="Constantia" w:cs="Times New Roman"/>
          <w:color w:val="595959"/>
          <w:lang w:val="en-US"/>
        </w:rPr>
      </w:pPr>
      <w:proofErr w:type="gramStart"/>
      <w:r w:rsidRPr="00AE14E5">
        <w:rPr>
          <w:rFonts w:ascii="Constantia" w:eastAsia="Constantia" w:hAnsi="Constantia" w:cs="Times New Roman"/>
          <w:color w:val="595959"/>
          <w:lang w:val="en-US"/>
        </w:rPr>
        <w:t>Firstly</w:t>
      </w:r>
      <w:proofErr w:type="gramEnd"/>
      <w:r w:rsidRPr="00AE14E5">
        <w:rPr>
          <w:rFonts w:ascii="Constantia" w:eastAsia="Constantia" w:hAnsi="Constantia" w:cs="Times New Roman"/>
          <w:color w:val="595959"/>
          <w:lang w:val="en-US"/>
        </w:rPr>
        <w:t xml:space="preserve"> using pip, Python’s install package command, Stripe was installed under the virtual environment.  A Stripe account on the stripe Website was then created so that configurations on their API could be done. </w:t>
      </w: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Pip install Stripe (under virtual environ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lastRenderedPageBreak/>
        <w:drawing>
          <wp:inline distT="0" distB="0" distL="0" distR="0" wp14:anchorId="515C20F3" wp14:editId="5668DA60">
            <wp:extent cx="5486400" cy="2034330"/>
            <wp:effectExtent l="0" t="0" r="0" b="4445"/>
            <wp:docPr id="73" name="Picture 73"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hine generated alternative text:&#10;Admin cmd prompt &#10;(enu) install stripe &#10;30 Ilecting stripe &#10;Downloading https : //F &#10;løøz :uuuuuuuuuuuuuuuuuuuuuuuuuuuuuuuu: 215kB 416kB/s &#10;301 lecting requests python_uersion &lt; &quot;3 -W' (From stripe) &#10;Using cached https://FiIes-pythonhosted.org/packages/65/47/7eØ2164a2a3db5Øed6d8a6abId6d6Øb69c4c3FdF57a284257925dFc12bda/requests—2.19.1 &#10;301 lecting (From requests python_uersion &lt; &quot;3 &#10;• py3 &#10;-py2 &#10;—none—any. whI (208kB) &#10;. . whI &#10;Down loading https : //Files-pythonhosted.org/packages/16/IF/5Ød729cIØ4b21cIØ42aa5156Øda6141dIcab476ba7Ø15d92b2111c8db841/certiF i—2ø18 .8 .13—py2 whI &#10;løøz :uuuuuuuuuuuuuuuuuuuuuuuuuuuuuuuu: 153kB 1.3MB/s &#10;301 lecting urIIib3&lt;I .24. .21 .1 (From requests python_uersion &lt; &quot;3 &#10;Using cached https://FiIes-pythonhosted.org/packages/bd/c9/6Fdd99ØØ19Ø71a4a32a5e7cb78aId92c53851eF4F56F62a3486e6a7d8FFb/urIIib3—I.23—py2.py3—none—any.whI &#10;301 lecting chardet&lt;3 .ø.2 (From requests python_uersion &lt; &quot;3 &#10;Using cached https://FiIes-pythonhosted.org/packages/bc/a9/ØIFFebFb562e4274b6487b4bbIddec7ca55ec751Øb22e4c51F14Ø98443b8/chardet—3.Ø.4—py2.py3—none—any.whI &#10;301 lecting idna&lt;2 (From requests python_uersion &lt; &quot;3 &#10;Using cached https://FiIes-pythonhosted.org/packages/4b/2a/Ø276479a4b3caeb8a8cIaF2F8e4355746a97FabØ5a372e4a2c6a6b876165/idna—2.7—py2.py3—none—any.whI &#10;301 lecting -3.4; extra &quot;security&quot; (From requests python_uersion &lt; &quot;3 &#10;Down loading https : . whI &#10;løøz :uuuuuuuuuuuuuuuuuuuuuuuuuuuuuuuu: 1.1MB 1.2MB/s &#10;301 lecting extra &quot;security&quot; (From requests python_uersion &lt; &quot;3 &#10;Using cached https://FiIes-pythonhosted.org/packages/96/aF/9d29e6bd4Ø823Ø61aea2eØ574ccb2FcF72bFd613Øce53d32773ec375458c/pyOpenSSL—18.Ø.Ø—py2.py3—none—any.whI &#10;301 lecting cFFi! (From -3.4; extra python_uersion &lt; &quot;3 &#10;Using cached https://Fi1es.pythonhosted.org/packages/3a/84/9d1bF29b212853Ø8?318696c38241a3aF65b33ea2edaabad11F26826ecF4/cFFi-1.11.5-cp2?-cp2?m-win32.wh1 &#10;301 lecting enum34; python_uersion &lt; &quot;3&quot; (From -3.4; extra python_uersion &lt; &quot;3 &#10;Using cached https://FiIes-pythonhosted.org/packages/c5/db/e56e6b4bbac7c4aØ6deIc5Øde6FeIeF381ØØ18ae11732a5ØF15F62c7dØ5Ø/enum34—I.1.6—py2—none—any.whI &#10;301 lecting -4.1 (From -3.4; extra python_uersion &lt; &quot;3 &#10;Using cached https://FiIes-pythonhosted.org/packages/67/4b/141a5811Ø4bIF6397bFa78ac9d43d8ad29a7ca43ea9Øa2d863Fe3Ø56e86a/six—I.11.Ø—py2.py3—none—any.whI &#10;301 lecting (From -3.4; extra python_uersion &lt; &quot;3 &#10;Using cached https://FiIes-pythonhosted.org/packages/ea/cd/35485615F45F3Øa51Ø576FIa56dIeØa7ad7bd8ab5ed7cdc6ØØeF7cdØ6222/asnIcrypto—Ø.24.Ø—py2.py3—none—any.whI &#10;301 lecting ipaddress; python_uersion &lt; &quot;3&quot; (From -3.4; extra python_uersion &lt; &quot;3 &#10;Using cached https://FiIes-pythonhosted.org/packages/Fc/dØ/7Fc3a811eØIId4b388be48aØe381db8d99ØØ42dF54aa4eF4599a31d39853/ipaddress—I.Ø.22—py2.py3—none—any.whI &#10;301 lecting pycparser (From cFFi! -3.4; extra python_uersion &lt; &quot;3 &#10;Installing collected packages: certifi- urIIib3. chardet. idna. pycparser. cFFi. enum34. six. asnlcrypto. ipaddress. cryptography. pyOpenSSL. requests. stripe &#10;(146 &#10;(1. &#10;installed asnIcrypto—Ø.24.Ø certifi—2ø18.8.13 cFFi—I .11 .5 chardet—3.Ø.4 cryptography—2.3.I enum34—I.I.6 idna—2.7 ipaddress—l .ø.22 pyOpenSSL—18.Ø.Ø pycp &#10;(enu)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3433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Stripe Website</w:t>
      </w:r>
    </w:p>
    <w:p w:rsidR="00EE13C4" w:rsidRDefault="00EE13C4" w:rsidP="00EE13C4">
      <w:pPr>
        <w:pStyle w:val="ListParagraph"/>
        <w:suppressAutoHyphens w:val="0"/>
        <w:autoSpaceDN/>
        <w:spacing w:before="0" w:after="0" w:line="240" w:lineRule="auto"/>
        <w:textAlignment w:val="auto"/>
      </w:pPr>
      <w:r>
        <w:rPr>
          <w:noProof/>
          <w:lang w:val="en-GB" w:eastAsia="en-GB"/>
        </w:rPr>
        <w:drawing>
          <wp:inline distT="0" distB="0" distL="0" distR="0" wp14:anchorId="0DFA55DE" wp14:editId="57BCD993">
            <wp:extent cx="5486400" cy="3171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Updated settings.py file with Stripe key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8A2950B" wp14:editId="303C815E">
            <wp:extent cx="5486400" cy="1319702"/>
            <wp:effectExtent l="0" t="0" r="0" b="0"/>
            <wp:docPr id="74" name="Picture 74"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hine generated alternative text:&#10;apps. py &#10;backends.py &#10;forms. py &#10;models.py &#10;tests. py &#10;views. py &#10;init_.py &#10;settings .py &#10;urls.py &#10;80 &#10;81 &#10;82 &#10;83 &#10;84 &#10;85 &#10;86 &#10;87 &#10;88 &#10;89 &#10;90 &#10;91 &#10;92 &#10;93 &#10;94 &#10;WSGI APPLICATION &#10;django. contrib. messages . context_processors . messages ' &#10;' mechanic . wsgi . application ' &#10;# Stripe environment variables &#10;STRIPE PUBLISHABLE = os.getenv( 'STRIPE PUBLISHABLE' , &#10;STRIPE SECRET = os.getenv('STRIPE SECRET' , &#10;' sk_test_qgkn8rHXvHGEtPaqreOCeXi7 ' ) &#10;Database &#10;httDs : / /docs . di angooroi ect . com/en/l.11/ref/settings/#databas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19702"/>
                    </a:xfrm>
                    <a:prstGeom prst="rect">
                      <a:avLst/>
                    </a:prstGeom>
                    <a:noFill/>
                    <a:ln>
                      <a:noFill/>
                    </a:ln>
                  </pic:spPr>
                </pic:pic>
              </a:graphicData>
            </a:graphic>
          </wp:inline>
        </w:drawing>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tripe was added as an import to the top of the views.py file (import stripe) including arrow API which helps significantly with date formats. The forms.py was updated to reflect the relevant fields for payment such as </w:t>
      </w:r>
      <w:proofErr w:type="spellStart"/>
      <w:r w:rsidRPr="00AE14E5">
        <w:rPr>
          <w:rFonts w:ascii="Constantia" w:eastAsia="Constantia" w:hAnsi="Constantia" w:cs="Times New Roman"/>
          <w:color w:val="595959"/>
          <w:lang w:val="en-US"/>
        </w:rPr>
        <w:t>credit_card_number</w:t>
      </w:r>
      <w:proofErr w:type="spellEnd"/>
      <w:r w:rsidRPr="00AE14E5">
        <w:rPr>
          <w:rFonts w:ascii="Constantia" w:eastAsia="Constantia" w:hAnsi="Constantia" w:cs="Times New Roman"/>
          <w:color w:val="595959"/>
          <w:lang w:val="en-US"/>
        </w:rPr>
        <w:t xml:space="preserve">, </w:t>
      </w:r>
      <w:proofErr w:type="spellStart"/>
      <w:r w:rsidRPr="00AE14E5">
        <w:rPr>
          <w:rFonts w:ascii="Constantia" w:eastAsia="Constantia" w:hAnsi="Constantia" w:cs="Times New Roman"/>
          <w:color w:val="595959"/>
          <w:lang w:val="en-US"/>
        </w:rPr>
        <w:t>expiry_month</w:t>
      </w:r>
      <w:proofErr w:type="spellEnd"/>
      <w:r w:rsidRPr="00AE14E5">
        <w:rPr>
          <w:rFonts w:ascii="Constantia" w:eastAsia="Constantia" w:hAnsi="Constantia" w:cs="Times New Roman"/>
          <w:color w:val="595959"/>
          <w:lang w:val="en-US"/>
        </w:rPr>
        <w:t xml:space="preserve"> and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w:t>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Regarding the latter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in order to retain this the User class under the models.py file was updated:</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xml:space="preserve"> = </w:t>
      </w:r>
      <w:proofErr w:type="spellStart"/>
      <w:r w:rsidRPr="00AE14E5">
        <w:rPr>
          <w:rFonts w:ascii="Constantia" w:eastAsia="Constantia" w:hAnsi="Constantia" w:cs="Times New Roman"/>
          <w:color w:val="595959"/>
          <w:lang w:val="en-US"/>
        </w:rPr>
        <w:t>models.CharField</w:t>
      </w:r>
      <w:proofErr w:type="spellEnd"/>
      <w:r w:rsidRPr="00AE14E5">
        <w:rPr>
          <w:rFonts w:ascii="Constantia" w:eastAsia="Constantia" w:hAnsi="Constantia" w:cs="Times New Roman"/>
          <w:color w:val="595959"/>
          <w:lang w:val="en-US"/>
        </w:rPr>
        <w:t>….</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Again once all changes are made to the model a migration was done to update the database.</w:t>
      </w:r>
    </w:p>
    <w:p w:rsidR="00EE13C4" w:rsidRDefault="00EE13C4" w:rsidP="00EE13C4">
      <w:pPr>
        <w:spacing w:after="0" w:line="240" w:lineRule="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Forms.py file with fields to accommodate stripe payment</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B67CB4A" wp14:editId="47EE8D41">
            <wp:extent cx="4591050" cy="3102917"/>
            <wp:effectExtent l="0" t="0" r="0" b="2540"/>
            <wp:docPr id="75" name="Picture 75"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hine generated alternative text:&#10;documentation &#10;accounts &#10;'Nov', 'Dec' &#10;password2' , ' stripe_id ' &#10;incex.html &#10;X default.html &#10;2 &#10;4 &#10;6 &#10;7 &#10;8 &#10;9 &#10;10 &#10;11 &#10;12 &#10;13 &#10;14 &#10;15 &#10;16 &#10;17 &#10;18 &#10;19 &#10;20 &#10;21 &#10;22 &#10;23 &#10;24 &#10;25 &#10;26 &#10;27 &#10;28 &#10;29 &#10;30 &#10;31 &#10;32 &#10;33 &#10;34 &#10;35 &#10;from django import forms &#10;from django. contrib. auth . forms import UserCreationForm &#10;from accounts . models import User &#10;from django. core . exceptions import ValidationError &#10;class UserRegistrationForm(UserCreationForm) &#10;migrations &#10;init_.py &#10;admin.py &#10;apps. py &#10;backends.py &#10;forms .py &#10;models.py &#10;tests. py &#10;views. py &#10;init_.py &#10;settings. py &#10;urls.py &#10;wsgl.py &#10;templates &#10;flatpages &#10;&lt; &gt; default.html &#10;base.html &#10;&gt; index.html &#10;login.html &#10;&lt; &gt; profile.html &#10;register.html &#10;db.sqIite3 &#10;manage.py &#10;MONTH ABBREVIATIONS &#10;'Jan', 'Feb', &#10;'Mar', 'Apr', &#10;'May , &#10;'July', 'Aug', &#10;'Sept &#10;'Oct', &#10;' June &#10;ABBREVIATIONS, 1)) &#10;MONTH CHOICES &#10;[ (i, i) for i in range(2015, 206)] &#10;YEAR CHOICES &#10;credit_card_number = forms .CharFie1d(1abe1='Credit card number') &#10;forms. Security code (CVV) ) &#10;cvv — &#10;expiry_month = forms . , &#10;choices=MONTH CHOICES) &#10;forms. ChoiceF , &#10;choices=YEAR CHOICES) &#10;exp 1 ry_year - &#10;stripe_id &#10;passwordl &#10;password2 &#10;class Meta: &#10;forms . CharF ield(widget=forms . Hiddenlnput ) &#10;def &#10;forms . CharF ield( &#10;label= 'Password , &#10;widget=forms . Passwordlnput &#10;forms . CharF ield( &#10;label= 'Password Confirmation ' &#10;widget=forms . Passwordlnput &#10;model &#10;User &#10;[ ' email • , &#10;fields &#10;' passwordl ' &#10;[ username ' &#10;exclude &#10;clean_password2(se1f) • &#10;asswordl &#10;set &#10;. cleaned data. &#10;assword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243" cy="310507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odels.py file updated to retain stripe id per user</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58235FF" wp14:editId="0F5E4651">
            <wp:extent cx="4562475" cy="984889"/>
            <wp:effectExtent l="0" t="0" r="0" b="5715"/>
            <wp:docPr id="76" name="Picture 76" descr="Machine generated alternative text:&#10;24 &#10;25 &#10;26 &#10;27 &#10;28 &#10;29 &#10;class User(AbstractLlser &#10;stripe_id = models . &#10;objects &#10;AccountUserManager &#10;defaul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hine generated alternative text:&#10;24 &#10;25 &#10;26 &#10;27 &#10;28 &#10;29 &#10;class User(AbstractLlser &#10;stripe_id = models . &#10;objects &#10;AccountUserManager &#10;default=• '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139" cy="985464"/>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pStyle w:val="ListParagraph"/>
        <w:numPr>
          <w:ilvl w:val="0"/>
          <w:numId w:val="15"/>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igrate models.py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FBF8F52" wp14:editId="12EA09E5">
            <wp:extent cx="5486400" cy="1200150"/>
            <wp:effectExtent l="0" t="0" r="0" b="0"/>
            <wp:docPr id="77" name="Picture 7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hine generated alternative text:&#10;: manage . py makemigrations &#10;igrations For ' accounts' • &#10;accoun ts \migrat ions _user_s tripe _ id . py &#10;Add Field stripe_id to user &#10;: manage . py migrate &#10;perations to perform: &#10;Apply all migrations: accounts. admin. auth. &#10;unning migrations: &#10;Applying accounts &#10;: \mechan ic \mechan &#10;content types. &#10;F Iatpages. &#10;sessions. &#10;sit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80C11" w:rsidRDefault="00EE13C4" w:rsidP="00EE13C4">
      <w:pPr>
        <w:pStyle w:val="Heading2"/>
        <w:rPr>
          <w:caps w:val="0"/>
          <w:sz w:val="32"/>
        </w:rPr>
      </w:pPr>
    </w:p>
    <w:p w:rsidR="00EE13C4" w:rsidRPr="008E10C6" w:rsidRDefault="00EE13C4" w:rsidP="00EE13C4">
      <w:pPr>
        <w:pStyle w:val="Heading4"/>
        <w:rPr>
          <w:sz w:val="24"/>
          <w:szCs w:val="24"/>
        </w:rPr>
      </w:pPr>
      <w:r w:rsidRPr="008E10C6">
        <w:rPr>
          <w:sz w:val="24"/>
          <w:szCs w:val="24"/>
        </w:rPr>
        <w:t>Stripe.js file</w:t>
      </w:r>
    </w:p>
    <w:p w:rsidR="00EE13C4" w:rsidRDefault="00EE13C4" w:rsidP="00EE13C4">
      <w:pPr>
        <w:spacing w:after="0" w:line="240" w:lineRule="auto"/>
        <w:ind w:left="540"/>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JavaScript was used to help validate the stripe payment form.</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The .</w:t>
      </w:r>
      <w:proofErr w:type="spell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xml:space="preserve"> file was saved under the “static” folder. A new folder was created simply called “</w:t>
      </w:r>
      <w:proofErr w:type="spell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and the stripe.js file stored under here.</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Using JavaScript the validations confirmed that if the various fields (card number, expiry date, </w:t>
      </w:r>
      <w:proofErr w:type="spellStart"/>
      <w:r w:rsidRPr="00AE14E5">
        <w:rPr>
          <w:rFonts w:ascii="Constantia" w:eastAsia="Constantia" w:hAnsi="Constantia" w:cs="Times New Roman"/>
          <w:color w:val="595959"/>
          <w:lang w:val="en-US"/>
        </w:rPr>
        <w:t>cvc</w:t>
      </w:r>
      <w:proofErr w:type="spellEnd"/>
      <w:r w:rsidRPr="00AE14E5">
        <w:rPr>
          <w:rFonts w:ascii="Constantia" w:eastAsia="Constantia" w:hAnsi="Constantia" w:cs="Times New Roman"/>
          <w:color w:val="595959"/>
          <w:lang w:val="en-US"/>
        </w:rPr>
        <w:t>) were completed and correct then a stripe token would be created and a stripe id returned otherwise the user would receive an error.</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After this was established the register.html file was updated to link in the JavaScript code found in stripe.js by adding the “</w:t>
      </w:r>
      <w:proofErr w:type="spellStart"/>
      <w:r w:rsidRPr="00AE14E5">
        <w:rPr>
          <w:rFonts w:ascii="Constantia" w:eastAsia="Constantia" w:hAnsi="Constantia" w:cs="Times New Roman"/>
          <w:color w:val="595959"/>
          <w:lang w:val="en-US"/>
        </w:rPr>
        <w:t>head_</w:t>
      </w:r>
      <w:proofErr w:type="gramStart"/>
      <w:r w:rsidRPr="00AE14E5">
        <w:rPr>
          <w:rFonts w:ascii="Constantia" w:eastAsia="Constantia" w:hAnsi="Constantia" w:cs="Times New Roman"/>
          <w:color w:val="595959"/>
          <w:lang w:val="en-US"/>
        </w:rPr>
        <w:t>js</w:t>
      </w:r>
      <w:proofErr w:type="spellEnd"/>
      <w:r w:rsidRPr="00AE14E5">
        <w:rPr>
          <w:rFonts w:ascii="Constantia" w:eastAsia="Constantia" w:hAnsi="Constantia" w:cs="Times New Roman"/>
          <w:color w:val="595959"/>
          <w:lang w:val="en-US"/>
        </w:rPr>
        <w:t>”  block</w:t>
      </w:r>
      <w:proofErr w:type="gramEnd"/>
      <w:r w:rsidRPr="00AE14E5">
        <w:rPr>
          <w:rFonts w:ascii="Constantia" w:eastAsia="Constantia" w:hAnsi="Constantia" w:cs="Times New Roman"/>
          <w:color w:val="595959"/>
          <w:lang w:val="en-US"/>
        </w:rPr>
        <w:t xml:space="preserve"> to the top of the file.</w:t>
      </w:r>
    </w:p>
    <w:p w:rsidR="00AE14E5" w:rsidRDefault="00AE14E5" w:rsidP="00AE14E5">
      <w:pPr>
        <w:spacing w:after="0" w:line="240" w:lineRule="auto"/>
      </w:pPr>
    </w:p>
    <w:p w:rsidR="00EE13C4" w:rsidRPr="00AE14E5" w:rsidRDefault="00EE13C4" w:rsidP="00AE14E5">
      <w:pPr>
        <w:pStyle w:val="ListParagraph"/>
        <w:numPr>
          <w:ilvl w:val="0"/>
          <w:numId w:val="37"/>
        </w:numPr>
        <w:spacing w:after="0" w:line="240" w:lineRule="auto"/>
        <w:rPr>
          <w:rFonts w:eastAsia="Times New Roman"/>
          <w:color w:val="004F5B"/>
          <w:sz w:val="24"/>
          <w:szCs w:val="24"/>
        </w:rPr>
      </w:pPr>
      <w:r w:rsidRPr="00AE14E5">
        <w:rPr>
          <w:rFonts w:eastAsia="Times New Roman"/>
          <w:color w:val="004F5B"/>
          <w:sz w:val="24"/>
          <w:szCs w:val="24"/>
        </w:rPr>
        <w:t>Stripe.js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4C8E6CF" wp14:editId="0A4B77D5">
            <wp:extent cx="4257675" cy="2688127"/>
            <wp:effectExtent l="0" t="0" r="0" b="0"/>
            <wp:docPr id="78" name="Picture 78"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hine generated alternative text:&#10;FOLDERS &#10;documentation &#10;accounts &#10;stripe.js &#10;templates &#10;db.sqIite3 &#10;manage.py &#10;index.html &#10;default.html &#10;X base.html &#10;settings-py &#10;2 &#10;4 &#10;6 &#10;7 &#10;8 &#10;9 &#10;10 &#10;11 &#10;12 &#10;13 &#10;14 &#10;15 &#10;16 &#10;17 &#10;18 &#10;19 &#10;20 &#10;21 &#10;22 &#10;23 &#10;24 &#10;25 &#10;26 &#10;27 &#10;$ ( &quot;#register- form&quot;) &#10;var form &#10;this ; &#10;var card &#10;number : &#10;exp&quot;onth : &#10;expYear : &#10;cvc: &#10;val(), &#10;'v ) . val( ) &#10;.val(), &#10;$(&quot;#id_cvv ) &#10;.val() &#10;) . attr( &quot; disabled&quot; , &#10;true &#10;Stripe. createToken(card, function(status, response) { &#10;if (status &#10;= 200) { &#10;console. Log(status, response); &#10;$(&quot;#credit-card-errors&quot;) . hide() &#10;. val (response. id) • &#10;o; &#10;form. submi t &#10;else { &#10;&quot;#stripe-error-message&quot;) . text (response. error . message) &#10;&quot;#credit -card -errors&quot; ) . show( ) &#10;$(&quot;#validate_card_btn&quot;) faLse) &#10;return fals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319" cy="2689796"/>
                    </a:xfrm>
                    <a:prstGeom prst="rect">
                      <a:avLst/>
                    </a:prstGeom>
                    <a:noFill/>
                    <a:ln>
                      <a:noFill/>
                    </a:ln>
                  </pic:spPr>
                </pic:pic>
              </a:graphicData>
            </a:graphic>
          </wp:inline>
        </w:drawing>
      </w: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ListParagraph"/>
        <w:numPr>
          <w:ilvl w:val="0"/>
          <w:numId w:val="37"/>
        </w:numPr>
        <w:spacing w:after="0" w:line="240" w:lineRule="auto"/>
        <w:rPr>
          <w:rFonts w:eastAsia="Times New Roman"/>
          <w:color w:val="004F5B"/>
          <w:sz w:val="24"/>
          <w:szCs w:val="24"/>
        </w:rPr>
      </w:pPr>
      <w:r w:rsidRPr="00AE14E5">
        <w:rPr>
          <w:rFonts w:eastAsia="Times New Roman"/>
          <w:color w:val="004F5B"/>
          <w:sz w:val="24"/>
          <w:szCs w:val="24"/>
        </w:rPr>
        <w:t xml:space="preserve">Register.html file with </w:t>
      </w:r>
      <w:proofErr w:type="spellStart"/>
      <w:r w:rsidRPr="00AE14E5">
        <w:rPr>
          <w:rFonts w:eastAsia="Times New Roman"/>
          <w:color w:val="004F5B"/>
          <w:sz w:val="24"/>
          <w:szCs w:val="24"/>
        </w:rPr>
        <w:t>head_js</w:t>
      </w:r>
      <w:proofErr w:type="spellEnd"/>
      <w:r w:rsidRPr="00AE14E5">
        <w:rPr>
          <w:rFonts w:eastAsia="Times New Roman"/>
          <w:color w:val="004F5B"/>
          <w:sz w:val="24"/>
          <w:szCs w:val="24"/>
        </w:rPr>
        <w:t xml:space="preserve"> block</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994E1CB" wp14:editId="4FA6E477">
            <wp:extent cx="4943475" cy="2215771"/>
            <wp:effectExtent l="0" t="0" r="0" b="0"/>
            <wp:docPr id="79" name="Picture 79"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hine generated alternative text:&#10;FOLDERS &#10;documentation &#10;accounts &#10;stripe.js &#10;templates &#10;flatpages &#10;&lt; &gt; default.html &#10;base.html &#10;&gt; index.html &#10;login.html &#10;&lt; ) profile.html &#10;register. html &#10;db.sqIite3 &#10;manage.py &#10;index.htm X &#10;default.html X &#10;base.html &#10;settings-w &#10;stripe.js &#10;reg i ster.htm I &#10;2 &#10;4 &#10;6 &#10;7 &#10;8 &#10;9 &#10;10 &#10;11 &#10;12 &#10;13 &#10;14 &#10;15 &#10;16 &#10;17 &#10;18 &#10;19 &#10;20 &#10;21 &#10;22 &#10;23 &#10;24 &#10;25 &#10;26 &#10;27 &#10;28 &#10;forms. py &#10;value=&quot;Va1idate &#10;models.g &#10;{ % extends &quot;base. html &quot; X} &#10;{ % load bootstrap_tags X} &#10;{ % load staticfiles X} &#10;{ % block head_js X} &#10;&lt;script src=&quot;https://js.stripe.com/v2/&quot; type=&quot;text/javascript&quot;&gt;&lt;/script&gt; &#10;&lt;script type=&quot;text/javascript&quot;&gt; &#10;//&lt;! CCDATA[ &#10;Stripe . publishableKey &#10;publishable &#10;&lt;/script&gt; &#10;&lt;script type=&quot;text/javascript&quot; src=&quot;{% static js/stripe.js' &#10;{ % endblock X} &#10;{ % block content X} &#10;&lt;form role=&quot;form&quot; method=&quot;post&quot; id=&quot;register-form&quot; action=&quot;{% ur1 register' &#10;(div id=&quot;credit-card-errors&quot; style=&quot;dispLay:none&quot;&gt; &#10;&lt;div class=&quot;alert-message block-message error&quot; &#10;&lt;1egend&gt;Create a new account&lt;/legend&gt; &#10;{X csrf_token X} &#10;{{ form las_bootstrap Y} &#10;(div class=&quot;form-group&quot;&gt; &#10;&lt;input class=&quot;btn btn-primary&quot; &#10;Credit Card &quot;&gt; &#10;{X endblock X} &#10;id=&quot;validate card btn&quot; &#10;name= &#10;&quot; commit &quot; &#10;type=&quot; submit&quo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6434" cy="2217097"/>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AE14E5" w:rsidRDefault="00EE13C4" w:rsidP="00AE14E5">
      <w:pPr>
        <w:pStyle w:val="Heading4"/>
        <w:rPr>
          <w:sz w:val="24"/>
          <w:szCs w:val="24"/>
        </w:rPr>
      </w:pPr>
      <w:r w:rsidRPr="00AE14E5">
        <w:rPr>
          <w:sz w:val="24"/>
          <w:szCs w:val="24"/>
        </w:rPr>
        <w:t>Subscribing Monthly</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As mentioned the Website is to take a subscription from users who which to contribute to the </w:t>
      </w:r>
      <w:proofErr w:type="spellStart"/>
      <w:r w:rsidRPr="00AE14E5">
        <w:rPr>
          <w:rFonts w:ascii="Constantia" w:eastAsia="Constantia" w:hAnsi="Constantia" w:cs="Times New Roman"/>
          <w:color w:val="595959"/>
          <w:lang w:val="en-US"/>
        </w:rPr>
        <w:t>Motorholics</w:t>
      </w:r>
      <w:proofErr w:type="spellEnd"/>
      <w:r w:rsidRPr="00AE14E5">
        <w:rPr>
          <w:rFonts w:ascii="Constantia" w:eastAsia="Constantia" w:hAnsi="Constantia" w:cs="Times New Roman"/>
          <w:color w:val="595959"/>
          <w:lang w:val="en-US"/>
        </w:rPr>
        <w:t xml:space="preserve"> blog and forum.</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In order to do this a Stripe “product” was created on the Stripe Website which was configured to take a £9.99 fee per month.</w:t>
      </w:r>
    </w:p>
    <w:p w:rsidR="00EE13C4" w:rsidRPr="00AE14E5" w:rsidRDefault="00EE13C4" w:rsidP="00AE14E5">
      <w:pPr>
        <w:spacing w:after="0" w:line="240" w:lineRule="auto"/>
        <w:rPr>
          <w:rFonts w:ascii="Constantia" w:eastAsia="Constantia" w:hAnsi="Constantia" w:cs="Times New Roman"/>
          <w:color w:val="595959"/>
          <w:lang w:val="en-US"/>
        </w:rPr>
      </w:pP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views.py file was updated to reflect a POST method based on a valid form that obtains the email, card and the Stripe monthly product plan.  The </w:t>
      </w:r>
      <w:proofErr w:type="spellStart"/>
      <w:r w:rsidRPr="00AE14E5">
        <w:rPr>
          <w:rFonts w:ascii="Constantia" w:eastAsia="Constantia" w:hAnsi="Constantia" w:cs="Times New Roman"/>
          <w:color w:val="595959"/>
          <w:lang w:val="en-US"/>
        </w:rPr>
        <w:t>stripe_id</w:t>
      </w:r>
      <w:proofErr w:type="spellEnd"/>
      <w:r w:rsidRPr="00AE14E5">
        <w:rPr>
          <w:rFonts w:ascii="Constantia" w:eastAsia="Constantia" w:hAnsi="Constantia" w:cs="Times New Roman"/>
          <w:color w:val="595959"/>
          <w:lang w:val="en-US"/>
        </w:rPr>
        <w:t xml:space="preserve"> becomes the customer.id and a subscription based on adding 4 weeks. If validation fails then the users receives an error and feedback that the card was not accepted. </w:t>
      </w:r>
    </w:p>
    <w:p w:rsidR="00EE13C4" w:rsidRPr="00AE14E5" w:rsidRDefault="00EE13C4" w:rsidP="00AE14E5">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Note </w:t>
      </w:r>
      <w:proofErr w:type="spellStart"/>
      <w:r w:rsidRPr="00AE14E5">
        <w:rPr>
          <w:rFonts w:ascii="Constantia" w:eastAsia="Constantia" w:hAnsi="Constantia" w:cs="Times New Roman"/>
          <w:color w:val="595959"/>
          <w:lang w:val="en-US"/>
        </w:rPr>
        <w:t>csrf</w:t>
      </w:r>
      <w:proofErr w:type="spellEnd"/>
      <w:r w:rsidRPr="00AE14E5">
        <w:rPr>
          <w:rFonts w:ascii="Constantia" w:eastAsia="Constantia" w:hAnsi="Constantia" w:cs="Times New Roman"/>
          <w:color w:val="595959"/>
          <w:lang w:val="en-US"/>
        </w:rPr>
        <w:t xml:space="preserve"> is used to avoid malicious 3rd party intervention. The token code producing such a difficult random number that 3rd parties would not be able to guess and then dupe the user’s requested site with.</w:t>
      </w: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t>Stripe product plan</w:t>
      </w:r>
    </w:p>
    <w:p w:rsidR="00EE13C4" w:rsidRDefault="00EE13C4" w:rsidP="00EE13C4">
      <w:pPr>
        <w:pStyle w:val="ListParagraph"/>
      </w:pPr>
      <w:r>
        <w:rPr>
          <w:rFonts w:ascii="Calibri" w:hAnsi="Calibri"/>
          <w:noProof/>
          <w:lang w:val="en-GB" w:eastAsia="en-GB"/>
        </w:rPr>
        <w:drawing>
          <wp:inline distT="0" distB="0" distL="0" distR="0" wp14:anchorId="0F6F6E33" wp14:editId="40E3618F">
            <wp:extent cx="4053431" cy="3514725"/>
            <wp:effectExtent l="0" t="0" r="4445" b="0"/>
            <wp:docPr id="81" name="Picture 81" descr="Machine generated alternative text:&#10;Bootcamp &#10;Home &#10;Activate your account &#10;Payments &#10;Balance &#10;Customers &#10;Radar &#10;Billing &#10;Invoices &#10;Subscriptions &#10;Products &#10;Coupons &#10;Settings &#10;Connect &#10;Orders &#10;Developers &#10;Viewing test data &#10;Q Search... &#10;bootcamp &#10;{9.99 Gap / month &#10;+ Add pricing plan &#10;Details &#10;ID &#10;Created &#10;Name &#10;Statement descriptor &#10;Pricing plans &#10;Monthly Subscription &#10;0.99 Ggp / month &#10;prod_CuMxv8eKRgT4N &#10;2018/05/22 11:59 &#10;boot cam p &#10;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hine generated alternative text:&#10;Bootcamp &#10;Home &#10;Activate your account &#10;Payments &#10;Balance &#10;Customers &#10;Radar &#10;Billing &#10;Invoices &#10;Subscriptions &#10;Products &#10;Coupons &#10;Settings &#10;Connect &#10;Orders &#10;Developers &#10;Viewing test data &#10;Q Search... &#10;bootcamp &#10;{9.99 Gap / month &#10;+ Add pricing plan &#10;Details &#10;ID &#10;Created &#10;Name &#10;Statement descriptor &#10;Pricing plans &#10;Monthly Subscription &#10;0.99 Ggp / month &#10;prod_CuMxv8eKRgT4N &#10;2018/05/22 11:59 &#10;boot cam p &#10;Non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4637" cy="3515771"/>
                    </a:xfrm>
                    <a:prstGeom prst="rect">
                      <a:avLst/>
                    </a:prstGeom>
                    <a:noFill/>
                    <a:ln>
                      <a:noFill/>
                    </a:ln>
                  </pic:spPr>
                </pic:pic>
              </a:graphicData>
            </a:graphic>
          </wp:inline>
        </w:drawing>
      </w: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t>Updated views.py file</w:t>
      </w:r>
    </w:p>
    <w:p w:rsidR="00EE13C4" w:rsidRDefault="00EE13C4" w:rsidP="00EE13C4">
      <w:pPr>
        <w:pStyle w:val="ListParagraph"/>
      </w:pPr>
      <w:r>
        <w:rPr>
          <w:rFonts w:ascii="Calibri" w:hAnsi="Calibri"/>
          <w:noProof/>
          <w:lang w:val="en-GB" w:eastAsia="en-GB"/>
        </w:rPr>
        <w:lastRenderedPageBreak/>
        <w:drawing>
          <wp:inline distT="0" distB="0" distL="0" distR="0" wp14:anchorId="632F4E8A" wp14:editId="28E4F7D3">
            <wp:extent cx="4410075" cy="3254439"/>
            <wp:effectExtent l="0" t="0" r="0" b="3175"/>
            <wp:docPr id="80" name="Picture 80"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hine generated alternative text:&#10;7 &#10;8 &#10;9 &#10;10 &#10;11 &#10;12 &#10;13 &#10;14 &#10;15 &#10;16 &#10;17 &#10;18 &#10;19 &#10;20 &#10;21 &#10;22 &#10;23 &#10;24 &#10;25 &#10;26 &#10;27 &#10;28 &#10;29 &#10;30 &#10;31 &#10;32 &#10;33 &#10;user. save &#10;34 &#10;35 &#10;36 &#10;37 &#10;38 &#10;39 &#10;from &#10;from &#10;from &#10;from &#10;accounts . forms import UserRegistrationForm, UserLoginForm &#10;django. contrib. auth . decorators import login_required &#10;django. template . context_processors import csrf &#10;django. conf import settings &#10;import datetime &#10;import stri &#10;import arrow &#10;stripe. api_key = settings . STRIPE SECRET &#10;def register(request) : &#10;if request. method &#10;'POST': &#10;UserRegistrationForm( request. POST) &#10;form &#10;if form. is_valid(): &#10;try: &#10;stripe. Customer. create &#10;customer &#10;email=form. cleaned_data[ email ' ] &#10;card—form. ' stripe_id ' ] , &#10;plan='REG MONTHLY' , &#10;customer : &#10;# this is currently the card token/id &#10;() . replace(weeks=+4) . datetime &#10;user — &#10;user &#10;user &#10;user — &#10;form. save &#10;. stripe_id &#10;customer. id &#10;. subscription_end &#10;arrow. now &#10;auth. authenticate (email=request. POST. get( ' email ' ) , &#10;password—request . POST. get( ' passwordl ' )) &#10;if user: &#10;auth . login(request, user) &#10;messages . success (request, &quot;You have successfully registered&quo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1316" cy="3255355"/>
                    </a:xfrm>
                    <a:prstGeom prst="rect">
                      <a:avLst/>
                    </a:prstGeom>
                    <a:noFill/>
                    <a:ln>
                      <a:noFill/>
                    </a:ln>
                  </pic:spPr>
                </pic:pic>
              </a:graphicData>
            </a:graphic>
          </wp:inline>
        </w:drawing>
      </w:r>
    </w:p>
    <w:p w:rsidR="00EE13C4" w:rsidRDefault="00EE13C4" w:rsidP="00EE13C4">
      <w:pPr>
        <w:pStyle w:val="ListParagraph"/>
      </w:pPr>
    </w:p>
    <w:p w:rsidR="00EE13C4" w:rsidRPr="00AE14E5" w:rsidRDefault="00EE13C4" w:rsidP="00EE13C4">
      <w:pPr>
        <w:pStyle w:val="ListParagraph"/>
        <w:numPr>
          <w:ilvl w:val="0"/>
          <w:numId w:val="17"/>
        </w:numPr>
        <w:rPr>
          <w:rFonts w:eastAsia="Times New Roman"/>
          <w:color w:val="004F5B"/>
          <w:sz w:val="24"/>
          <w:szCs w:val="24"/>
        </w:rPr>
      </w:pPr>
      <w:r w:rsidRPr="00AE14E5">
        <w:rPr>
          <w:rFonts w:eastAsia="Times New Roman"/>
          <w:color w:val="004F5B"/>
          <w:sz w:val="24"/>
          <w:szCs w:val="24"/>
        </w:rPr>
        <w:t>Updated User class (models.py)</w:t>
      </w:r>
    </w:p>
    <w:p w:rsidR="00EE13C4" w:rsidRPr="00BE4F92" w:rsidRDefault="00EE13C4" w:rsidP="00EE13C4">
      <w:pPr>
        <w:pStyle w:val="ListParagraph"/>
      </w:pPr>
      <w:r>
        <w:rPr>
          <w:rFonts w:ascii="Calibri" w:hAnsi="Calibri"/>
          <w:noProof/>
          <w:lang w:val="en-GB" w:eastAsia="en-GB"/>
        </w:rPr>
        <w:drawing>
          <wp:inline distT="0" distB="0" distL="0" distR="0" wp14:anchorId="1ADEF44A" wp14:editId="764E88E6">
            <wp:extent cx="4495800" cy="1433127"/>
            <wp:effectExtent l="0" t="0" r="0" b="0"/>
            <wp:docPr id="82" name="Picture 82"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hine generated alternative text:&#10;20 &#10;21 &#10;22 &#10;23 &#10;24 &#10;25 &#10;26 &#10;27 &#10;28 &#10;29 &#10;set _ password (password) &#10;user. &#10;. save (using=seLf. &#10;db) &#10;user &#10;return user &#10;class User(AbstractUser) &#10;stripe_id = models . default=• ) &#10;subscription_end = models now) &#10;objects = AccountUserManag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617" cy="1434663"/>
                    </a:xfrm>
                    <a:prstGeom prst="rect">
                      <a:avLst/>
                    </a:prstGeom>
                    <a:noFill/>
                    <a:ln>
                      <a:noFill/>
                    </a:ln>
                  </pic:spPr>
                </pic:pic>
              </a:graphicData>
            </a:graphic>
          </wp:inline>
        </w:drawing>
      </w:r>
    </w:p>
    <w:p w:rsidR="00EE13C4" w:rsidRDefault="00EE13C4" w:rsidP="00EE13C4">
      <w:pPr>
        <w:spacing w:after="0" w:line="240" w:lineRule="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Migration of changes</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24BBB46" wp14:editId="4E5C23CD">
            <wp:extent cx="5486400" cy="1177787"/>
            <wp:effectExtent l="0" t="0" r="0" b="3810"/>
            <wp:docPr id="83" name="Picture 83"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hine generated alternative text:&#10;: manage . py makemigrations &#10;igrations For ' accounts' • &#10;accoun ts \migrat ions _user_subscript ion _end . py &#10;Add Field subscription_end to user &#10;: manage . py migrate &#10;perations to perform: &#10;Apply all migrations: accounts. admin. auth. content types. &#10;unning migrations: &#10;Applying accounts &#10;: \mechan ic \mechan &#10;F Iatpages. &#10;sessions. &#10;sit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177787"/>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Customer monthly charges (Stripe Websit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lastRenderedPageBreak/>
        <w:drawing>
          <wp:inline distT="0" distB="0" distL="0" distR="0" wp14:anchorId="340C724B" wp14:editId="5C8975EB">
            <wp:extent cx="5486400" cy="1096236"/>
            <wp:effectExtent l="0" t="0" r="0" b="8890"/>
            <wp:docPr id="84" name="Picture 84" descr="Machine generated alternative text:&#10;Invoices &#10;AMOUNT &#10;{9.99 &#10;{9.99 &#10;{9.99 &#10;GBP &#10;GBP &#10;GBP &#10;Paid &#10;Paid &#10;Paid &#10;INVOICE NUMBER &#10;407E23s-0003 &#10;407E23s-0002 &#10;407E23s-0001 &#10;CUSTOMER &#10;coffee@showco.u k &#10;coffee@showco.u k &#10;coffee@showco.u k &#10;PAYMENT DUE &#10;CREATED &#10;2018/08/17 &#10;2018/07/17 &#10;2018/0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hine generated alternative text:&#10;Invoices &#10;AMOUNT &#10;{9.99 &#10;{9.99 &#10;{9.99 &#10;GBP &#10;GBP &#10;GBP &#10;Paid &#10;Paid &#10;Paid &#10;INVOICE NUMBER &#10;407E23s-0003 &#10;407E23s-0002 &#10;407E23s-0001 &#10;CUSTOMER &#10;coffee@showco.u k &#10;coffee@showco.u k &#10;coffee@showco.u k &#10;PAYMENT DUE &#10;CREATED &#10;2018/08/17 &#10;2018/07/17 &#10;2018/06/17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96236"/>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 xml:space="preserve">Registered </w:t>
      </w:r>
      <w:proofErr w:type="spellStart"/>
      <w:r w:rsidRPr="00AE14E5">
        <w:rPr>
          <w:rFonts w:eastAsia="Times New Roman"/>
          <w:color w:val="004F5B"/>
          <w:sz w:val="24"/>
          <w:szCs w:val="24"/>
        </w:rPr>
        <w:t>accounts_user</w:t>
      </w:r>
      <w:proofErr w:type="spellEnd"/>
      <w:r w:rsidRPr="00AE14E5">
        <w:rPr>
          <w:rFonts w:eastAsia="Times New Roman"/>
          <w:color w:val="004F5B"/>
          <w:sz w:val="24"/>
          <w:szCs w:val="24"/>
        </w:rPr>
        <w:t xml:space="preserve"> view on SQLite database</w:t>
      </w:r>
    </w:p>
    <w:p w:rsidR="00EE13C4" w:rsidRDefault="00EE13C4" w:rsidP="00EE13C4">
      <w:pPr>
        <w:pStyle w:val="ListParagraph"/>
        <w:suppressAutoHyphens w:val="0"/>
        <w:autoSpaceDN/>
        <w:spacing w:before="0" w:after="0" w:line="240" w:lineRule="auto"/>
        <w:textAlignment w:val="auto"/>
      </w:pPr>
      <w:r>
        <w:rPr>
          <w:noProof/>
          <w:lang w:val="en-GB" w:eastAsia="en-GB"/>
        </w:rPr>
        <w:drawing>
          <wp:inline distT="0" distB="0" distL="0" distR="0" wp14:anchorId="61A931AD" wp14:editId="32E3AD50">
            <wp:extent cx="5486400" cy="2651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Lastly for users to cancel a subscription the views.py file was updated. In order to cancel the Stripe ID that was previously saved on registration is retrieved and then cancel subscription function entered based on the “</w:t>
      </w:r>
      <w:proofErr w:type="spellStart"/>
      <w:r w:rsidRPr="00AE14E5">
        <w:rPr>
          <w:rFonts w:ascii="Constantia" w:eastAsia="Constantia" w:hAnsi="Constantia" w:cs="Times New Roman"/>
          <w:color w:val="595959"/>
          <w:lang w:val="en-US"/>
        </w:rPr>
        <w:t>at_period_end</w:t>
      </w:r>
      <w:proofErr w:type="spellEnd"/>
      <w:r w:rsidRPr="00AE14E5">
        <w:rPr>
          <w:rFonts w:ascii="Constantia" w:eastAsia="Constantia" w:hAnsi="Constantia" w:cs="Times New Roman"/>
          <w:color w:val="595959"/>
          <w:lang w:val="en-US"/>
        </w:rPr>
        <w:t>=True”.  The urls.py and profile.html were subsequently updated.</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So now once users log in they will not see the register or login tabs. </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w:t>
      </w: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Once </w:t>
      </w:r>
      <w:proofErr w:type="gramStart"/>
      <w:r w:rsidRPr="00AE14E5">
        <w:rPr>
          <w:rFonts w:ascii="Constantia" w:eastAsia="Constantia" w:hAnsi="Constantia" w:cs="Times New Roman"/>
          <w:color w:val="595959"/>
          <w:lang w:val="en-US"/>
        </w:rPr>
        <w:t>users</w:t>
      </w:r>
      <w:proofErr w:type="gramEnd"/>
      <w:r w:rsidRPr="00AE14E5">
        <w:rPr>
          <w:rFonts w:ascii="Constantia" w:eastAsia="Constantia" w:hAnsi="Constantia" w:cs="Times New Roman"/>
          <w:color w:val="595959"/>
          <w:lang w:val="en-US"/>
        </w:rPr>
        <w:t xml:space="preserve"> logout however the Register and Login tabs will appear on the Website.</w:t>
      </w:r>
    </w:p>
    <w:p w:rsidR="00EE13C4" w:rsidRDefault="00EE13C4" w:rsidP="00EE13C4">
      <w:pPr>
        <w:spacing w:after="0" w:line="240" w:lineRule="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Updated views.py for cancellation</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016C864D" wp14:editId="3B68EAC6">
            <wp:extent cx="5486400" cy="2403061"/>
            <wp:effectExtent l="0" t="0" r="0" b="0"/>
            <wp:docPr id="86" name="Picture 86"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hine generated alternative text:&#10;update(cs (request)) &#10;args . &#10;return render(request, register . html ' &#10;args) &#10;def cancel _ subscription(request) &#10;try: &#10;stripe . Customer. retrieve( request. user. stripe_id) &#10;customer - &#10;customer. cancel subscription(at_period_end=True) &#10;except Exception, &#10;messages. error(request, e) &#10;return redirect( profile )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03061"/>
                    </a:xfrm>
                    <a:prstGeom prst="rect">
                      <a:avLst/>
                    </a:prstGeom>
                    <a:noFill/>
                    <a:ln>
                      <a:noFill/>
                    </a:ln>
                  </pic:spPr>
                </pic:pic>
              </a:graphicData>
            </a:graphic>
          </wp:inline>
        </w:drawing>
      </w: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lastRenderedPageBreak/>
        <w:t>Updated urls.py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4058388" wp14:editId="1293F756">
            <wp:extent cx="5486400" cy="2068945"/>
            <wp:effectExtent l="0" t="0" r="0" b="7620"/>
            <wp:docPr id="87" name="Picture 87"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hine generated alternative text:&#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url(r' Acancel_subscription/$ , &#10;accounts views . cancel_subscription &#10;name= &#10;cancel subscription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06894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17"/>
        </w:numPr>
        <w:rPr>
          <w:rFonts w:eastAsia="Times New Roman"/>
          <w:color w:val="004F5B"/>
          <w:sz w:val="24"/>
          <w:szCs w:val="24"/>
        </w:rPr>
      </w:pPr>
      <w:r w:rsidRPr="00AE14E5">
        <w:rPr>
          <w:rFonts w:eastAsia="Times New Roman"/>
          <w:color w:val="004F5B"/>
          <w:sz w:val="24"/>
          <w:szCs w:val="24"/>
        </w:rPr>
        <w:t>Updated profile.html fi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64FABCC8" wp14:editId="02293C05">
            <wp:extent cx="5486400" cy="3682538"/>
            <wp:effectExtent l="0" t="0" r="0" b="0"/>
            <wp:docPr id="88" name="Picture 8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hine generated alternative text:&#10;Views..y• &#10;profile.html &#10;{ % extends &quot;base. html &quot; X} &#10;{ % block content X} &#10;&lt;h2&gt;Success ! &lt;/h2&gt; &#10;&lt;p&gt;You are logged in as {{ user. email } } &lt;/p&gt; &#10;&lt;p&gt;Your stripe id is { { user. stripe_id } } &#10;&lt;h2&gt;Subscription Details&lt;/h2&gt; &#10;&lt;p&gt;You have {{ user. subscription_end Itimeuntil}} left on your &#10;subscription&lt;/p&gt; &#10;&lt;p&gt;To cancel your subscription click 'Cancel Subscription' below&lt;/p&gt; &#10;&lt;a href=&quot;{% ur1 &quot;cancel _ subscription&quot; X}&quot; &#10;onclick=&quot; return cancelSubscriptionCheck() &#10;class=&quot;btn btn-danger&quot;&gt;Cance1 Subscription&lt;/a&gt; &#10;(script type=&quot;text/javascript&quot;&gt; &#10;function cancelSubscriptionCheck() { &#10;if (confirm( 'Are you sure you want to cancel?')) { &#10;return true; &#10;return false; &#10;&lt;/script&gt; &#10;{ % endblock 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8253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ind w:left="540"/>
      </w:pPr>
    </w:p>
    <w:p w:rsidR="00EE13C4" w:rsidRDefault="00EE13C4" w:rsidP="00EE13C4">
      <w:pPr>
        <w:spacing w:after="0" w:line="240" w:lineRule="auto"/>
        <w:ind w:left="540"/>
      </w:pPr>
    </w:p>
    <w:p w:rsidR="00EE13C4" w:rsidRDefault="00EE13C4" w:rsidP="00EE13C4">
      <w:pPr>
        <w:spacing w:after="0" w:line="240" w:lineRule="auto"/>
        <w:ind w:left="540"/>
      </w:pPr>
    </w:p>
    <w:p w:rsidR="00EE13C4" w:rsidRPr="008E10C6" w:rsidRDefault="00EE13C4" w:rsidP="00EE13C4">
      <w:pPr>
        <w:pStyle w:val="Heading2"/>
        <w:rPr>
          <w:rStyle w:val="BookTitle"/>
          <w:sz w:val="28"/>
          <w:szCs w:val="28"/>
        </w:rPr>
      </w:pPr>
      <w:bookmarkStart w:id="9" w:name="_Toc525326798"/>
      <w:r w:rsidRPr="008E10C6">
        <w:rPr>
          <w:rStyle w:val="BookTitle"/>
          <w:sz w:val="28"/>
          <w:szCs w:val="28"/>
        </w:rPr>
        <w:t>flatpages</w:t>
      </w:r>
      <w:bookmarkEnd w:id="9"/>
    </w:p>
    <w:p w:rsidR="00EE13C4" w:rsidRDefault="00EE13C4" w:rsidP="00EE13C4">
      <w:pPr>
        <w:spacing w:after="0" w:line="240" w:lineRule="auto"/>
      </w:pPr>
    </w:p>
    <w:p w:rsidR="00EE13C4" w:rsidRPr="00AE14E5" w:rsidRDefault="00EE13C4" w:rsidP="00EE13C4">
      <w:pPr>
        <w:spacing w:after="0" w:line="240" w:lineRule="auto"/>
        <w:rPr>
          <w:rFonts w:ascii="Constantia" w:eastAsia="Constantia" w:hAnsi="Constantia" w:cs="Times New Roman"/>
          <w:color w:val="595959"/>
          <w:lang w:val="en-US"/>
        </w:rPr>
      </w:pP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was used for the “about us” page. Flat HTML pages are displayed as they are stored which in this case is the Django Admin site. This is an easy way to simply format pages such as about us, security notifications, certain policies etc. </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lastRenderedPageBreak/>
        <w:t>Since these are created on the Django Admin site the first step was to create a superuser for the Admin login.</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settings.py file was updated so that the Django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feature was set under the INSTALLED_APPS and the SITE_ID set once the correct ID sequence was checked under SQLite database. Due to these changes a migration was then done. The middleware was then updated for the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routing. </w:t>
      </w:r>
    </w:p>
    <w:p w:rsidR="00EE13C4" w:rsidRPr="00AE14E5" w:rsidRDefault="00EE13C4" w:rsidP="00EE13C4">
      <w:pPr>
        <w:spacing w:after="0" w:line="240" w:lineRule="auto"/>
        <w:rPr>
          <w:rFonts w:ascii="Constantia" w:eastAsia="Constantia" w:hAnsi="Constantia" w:cs="Times New Roman"/>
          <w:color w:val="595959"/>
          <w:lang w:val="en-US"/>
        </w:rPr>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default html template was saved under a new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folder in the templates project root folder. Once the extend base.html code was added to the top 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formatting was applied across all the pages.</w:t>
      </w:r>
    </w:p>
    <w:p w:rsidR="00EE13C4" w:rsidRDefault="00EE13C4" w:rsidP="00EE13C4">
      <w:pPr>
        <w:spacing w:after="0" w:line="240" w:lineRule="auto"/>
      </w:pPr>
    </w:p>
    <w:p w:rsidR="00EE13C4" w:rsidRPr="00AE14E5" w:rsidRDefault="00EE13C4" w:rsidP="00AE14E5">
      <w:pPr>
        <w:pStyle w:val="ListParagraph"/>
        <w:numPr>
          <w:ilvl w:val="0"/>
          <w:numId w:val="38"/>
        </w:numPr>
        <w:rPr>
          <w:rFonts w:eastAsia="Times New Roman"/>
          <w:color w:val="004F5B"/>
          <w:sz w:val="24"/>
          <w:szCs w:val="24"/>
        </w:rPr>
      </w:pPr>
      <w:proofErr w:type="spellStart"/>
      <w:r w:rsidRPr="00AE14E5">
        <w:rPr>
          <w:rFonts w:eastAsia="Times New Roman"/>
          <w:color w:val="004F5B"/>
          <w:sz w:val="24"/>
          <w:szCs w:val="24"/>
        </w:rPr>
        <w:t>Flatpages</w:t>
      </w:r>
      <w:proofErr w:type="spellEnd"/>
      <w:r w:rsidRPr="00AE14E5">
        <w:rPr>
          <w:rFonts w:eastAsia="Times New Roman"/>
          <w:color w:val="004F5B"/>
          <w:sz w:val="24"/>
          <w:szCs w:val="24"/>
        </w:rPr>
        <w:t xml:space="preserve"> folder structure </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3BCFC635" wp14:editId="2CF3C323">
            <wp:extent cx="4336116" cy="2705100"/>
            <wp:effectExtent l="0" t="0" r="7620" b="0"/>
            <wp:docPr id="96" name="Picture 96"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hine generated alternative text:&#10;FOLDERS &#10;env &#10;accounts &#10;templates &#10;flatpages &#10;&lt; &gt; default.html &#10;&lt; &gt; base.html &#10;&lt; &gt; index.html &#10;login.html &#10;&lt; &gt; profile.html &#10;register.html &#10;db.sqIite3 &#10;manage.py &#10;incex.html &#10;default.html &#10;{ % extends base . html' X} &#10;{ % block content X} &#10;&lt;h2&gt;{{ flatpage.title &#10;{{ flatpage. content } } &#10;{ % endblock %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414" cy="2707782"/>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pStyle w:val="ListParagraph"/>
        <w:suppressAutoHyphens w:val="0"/>
        <w:autoSpaceDN/>
        <w:spacing w:before="0" w:after="0" w:line="240" w:lineRule="auto"/>
        <w:textAlignment w:val="auto"/>
      </w:pPr>
    </w:p>
    <w:p w:rsidR="00EE13C4" w:rsidRPr="00AE14E5" w:rsidRDefault="00EE13C4" w:rsidP="00EE13C4">
      <w:pPr>
        <w:spacing w:after="0" w:line="240" w:lineRule="auto"/>
        <w:rPr>
          <w:rFonts w:ascii="Constantia" w:eastAsia="Constantia" w:hAnsi="Constantia" w:cs="Times New Roman"/>
          <w:color w:val="595959"/>
          <w:lang w:val="en-US"/>
        </w:rPr>
      </w:pPr>
      <w:r w:rsidRPr="00AE14E5">
        <w:rPr>
          <w:rFonts w:ascii="Constantia" w:eastAsia="Constantia" w:hAnsi="Constantia" w:cs="Times New Roman"/>
          <w:color w:val="595959"/>
          <w:lang w:val="en-US"/>
        </w:rPr>
        <w:t xml:space="preserve">Then it was just a matter of adding the </w:t>
      </w:r>
      <w:proofErr w:type="spellStart"/>
      <w:r w:rsidRPr="00AE14E5">
        <w:rPr>
          <w:rFonts w:ascii="Constantia" w:eastAsia="Constantia" w:hAnsi="Constantia" w:cs="Times New Roman"/>
          <w:color w:val="595959"/>
          <w:lang w:val="en-US"/>
        </w:rPr>
        <w:t>flatpage</w:t>
      </w:r>
      <w:proofErr w:type="spellEnd"/>
      <w:r w:rsidRPr="00AE14E5">
        <w:rPr>
          <w:rFonts w:ascii="Constantia" w:eastAsia="Constantia" w:hAnsi="Constantia" w:cs="Times New Roman"/>
          <w:color w:val="595959"/>
          <w:lang w:val="en-US"/>
        </w:rPr>
        <w:t xml:space="preserve"> URL to the urls.py file and then new </w:t>
      </w:r>
      <w:proofErr w:type="spellStart"/>
      <w:r w:rsidRPr="00AE14E5">
        <w:rPr>
          <w:rFonts w:ascii="Constantia" w:eastAsia="Constantia" w:hAnsi="Constantia" w:cs="Times New Roman"/>
          <w:color w:val="595959"/>
          <w:lang w:val="en-US"/>
        </w:rPr>
        <w:t>flatpages</w:t>
      </w:r>
      <w:proofErr w:type="spellEnd"/>
      <w:r w:rsidRPr="00AE14E5">
        <w:rPr>
          <w:rFonts w:ascii="Constantia" w:eastAsia="Constantia" w:hAnsi="Constantia" w:cs="Times New Roman"/>
          <w:color w:val="595959"/>
          <w:lang w:val="en-US"/>
        </w:rPr>
        <w:t xml:space="preserve"> could be created quite easily on the Django Admin site.</w:t>
      </w:r>
    </w:p>
    <w:p w:rsidR="00EE13C4" w:rsidRDefault="00EE13C4" w:rsidP="00EE13C4">
      <w:pPr>
        <w:spacing w:after="0" w:line="240" w:lineRule="auto"/>
      </w:pPr>
    </w:p>
    <w:p w:rsidR="00EE13C4" w:rsidRDefault="00EE13C4" w:rsidP="00EE13C4">
      <w:pPr>
        <w:spacing w:after="0" w:line="240" w:lineRule="auto"/>
      </w:pPr>
    </w:p>
    <w:p w:rsidR="00EE13C4" w:rsidRPr="00AE14E5" w:rsidRDefault="00EE13C4" w:rsidP="00AE14E5">
      <w:pPr>
        <w:pStyle w:val="ListParagraph"/>
        <w:numPr>
          <w:ilvl w:val="0"/>
          <w:numId w:val="38"/>
        </w:numPr>
        <w:spacing w:after="0" w:line="240" w:lineRule="auto"/>
        <w:rPr>
          <w:rFonts w:eastAsia="Times New Roman"/>
          <w:color w:val="004F5B"/>
          <w:sz w:val="24"/>
          <w:szCs w:val="24"/>
        </w:rPr>
      </w:pPr>
      <w:r w:rsidRPr="00AE14E5">
        <w:rPr>
          <w:rFonts w:eastAsia="Times New Roman"/>
          <w:color w:val="004F5B"/>
          <w:sz w:val="24"/>
          <w:szCs w:val="24"/>
        </w:rPr>
        <w:t xml:space="preserve">INSTALLED_APPS update for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lastRenderedPageBreak/>
        <w:drawing>
          <wp:inline distT="0" distB="0" distL="0" distR="0" wp14:anchorId="5976B56D" wp14:editId="3A1AFD2D">
            <wp:extent cx="3419475" cy="2638425"/>
            <wp:effectExtent l="0" t="0" r="9525" b="9525"/>
            <wp:docPr id="89" name="Picture 89"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hine generated alternative text:&#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26384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SITE_ID added</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13DEAEDE" wp14:editId="60E73AC9">
            <wp:extent cx="2962275" cy="3219450"/>
            <wp:effectExtent l="0" t="0" r="9525" b="0"/>
            <wp:docPr id="91" name="Picture 91"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hine generated alternative text:&#10;# SECURITY WARNING: &#10;DEBUG = True &#10;ALLOWED HOSTS &#10;don't run with &#10;# Application definition &#10;SITE ID = 2 &#10;INSTALLED_APPS = [ &#10;django. contrib. admin ' &#10;django. contrib. auth' , &#10;django. contrib. contenttypes ' &#10;django. contrib. sessions &#10;django. contrib. messages ' &#10;django. contrib. staticfiles ' &#10;django_forms_bootstrap ' &#10;django. contrib. sites ' &#10;django. contrib. flatpages ' &#10;home ' &#10;accounts '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3219450"/>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 xml:space="preserve">Migrate changes –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4CE0441" wp14:editId="1E8633B1">
            <wp:extent cx="5486400" cy="905808"/>
            <wp:effectExtent l="0" t="0" r="0" b="8890"/>
            <wp:docPr id="92" name="Picture 92"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hine generated alternative text:&#10;: manage . py migrate &#10;perations to perform: &#10;Apply all migrations: accounts. admin. auth. &#10;unning migrations: &#10;Applying sites .øøøl_initial. &#10;Applying Flatpages .0001 _ initial. &#10;Applying sites &#10;: \mechan ic \mechan ic &#10;content types. &#10;F Iatpages. &#10;sessions. &#10;site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90580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Middleware updated</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lastRenderedPageBreak/>
        <w:drawing>
          <wp:inline distT="0" distB="0" distL="0" distR="0" wp14:anchorId="6A43198D" wp14:editId="2B381828">
            <wp:extent cx="5486400" cy="2020839"/>
            <wp:effectExtent l="0" t="0" r="0" b="0"/>
            <wp:docPr id="93" name="Picture 93"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hine generated alternative text:&#10;MIDDLEWARE &#10;django. middleware. security. SecurityMidd1eware ' , &#10;django. contrib. sessions . middleware. SessionMidd1eware ' &#10;django. middleware. common . CommonMidd1eware ' &#10;django. middleware. csrf. Cs ' , &#10;django. contrib. auth . middleware. AuthenticationMidd1eware ' &#10;django. contrib. messages . middleware. MessageMidd1eware ' &#10;django. middleware. clickj acking. XF rameOptionsMidd1eware ' &#10;django. middleware. security. SecurityMidd1eware ' &#10;django. contrib. flatpages . middleware . FlatpageFa11backMidd1eware ' ,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020839"/>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 xml:space="preserve">Update urls.py file – </w:t>
      </w:r>
      <w:proofErr w:type="spellStart"/>
      <w:r w:rsidRPr="00AE14E5">
        <w:rPr>
          <w:rFonts w:eastAsia="Times New Roman"/>
          <w:color w:val="004F5B"/>
          <w:sz w:val="24"/>
          <w:szCs w:val="24"/>
        </w:rPr>
        <w:t>flatpages</w:t>
      </w:r>
      <w:proofErr w:type="spellEnd"/>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D6AB79D" wp14:editId="1212CDB7">
            <wp:extent cx="5486400" cy="2644936"/>
            <wp:effectExtent l="0" t="0" r="0" b="3175"/>
            <wp:docPr id="94" name="Picture 94"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hine generated alternative text:&#10;16 &#10;17 &#10;18 &#10;19 &#10;20 &#10;22 &#10;24 &#10;26 &#10;27 &#10;28 &#10;29 &#10;30 &#10;from &#10;from &#10;from &#10;from &#10;from &#10;django. conf. ur1s import ur1 &#10;django. contrib import admin &#10;accounts import views as accounts _ views &#10;home import views as home views &#10;django. conf. ur1s import ur1, include &#10;urlpatterns &#10;url(r' Aadmin/', &#10;admin . site. urls) &#10;url(r' , home views .get_index, name=' index' ) , &#10;url(r' Aregister/$' , &#10;accounts_views . register, name= ' register ' ) &#10;url(r' Aprofile/$• , &#10;accounts _ views . profile, name= profile ) &#10;url(r' Alogin/$', &#10;accounts _ views. login, name= login') &#10;url(r' Alogout/$' , &#10;accounts _ views . logout, name= ' logout ' ) , &#10;url(r' Apages/', &#10;include( django. contrib. flatpages . urls ' )) &#10;• nclude(a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644936"/>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AE14E5" w:rsidRDefault="00EE13C4" w:rsidP="00AE14E5">
      <w:pPr>
        <w:pStyle w:val="ListParagraph"/>
        <w:numPr>
          <w:ilvl w:val="0"/>
          <w:numId w:val="38"/>
        </w:numPr>
        <w:suppressAutoHyphens w:val="0"/>
        <w:autoSpaceDN/>
        <w:spacing w:before="0" w:after="0" w:line="240" w:lineRule="auto"/>
        <w:textAlignment w:val="auto"/>
        <w:rPr>
          <w:rFonts w:eastAsia="Times New Roman"/>
          <w:color w:val="004F5B"/>
          <w:sz w:val="24"/>
          <w:szCs w:val="24"/>
        </w:rPr>
      </w:pPr>
      <w:r w:rsidRPr="00AE14E5">
        <w:rPr>
          <w:rFonts w:eastAsia="Times New Roman"/>
          <w:color w:val="004F5B"/>
          <w:sz w:val="24"/>
          <w:szCs w:val="24"/>
        </w:rPr>
        <w:t>Django Admin site – adding About us pag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7F71EFE7" wp14:editId="510D7DEF">
            <wp:extent cx="3476625" cy="2326117"/>
            <wp:effectExtent l="19050" t="19050" r="9525" b="17145"/>
            <wp:docPr id="97" name="Picture 97"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hine generated alternative text:&#10;Django administration &#10;Home Flat Pages Flat pages Add fiat page &#10;Add flat page &#10;URL: &#10;Title: &#10;Content: &#10;Sites: &#10;/pages/about/ &#10;Example: '/about/contact/l Make sure to have leading and trailing slashes. &#10;About us &#10;Motorholics.com are one of the largest online car and van parts stores in the UK We have a complete &#10;selection of high quality parts for a wide range of vehicle makes and models offered at the lowest &#10;prices. &#10;We conduct our business online and we ship direct from our warehouse, this means we don* have to &#10;charge you for expenses on office maintenance and store personnel. This way, we pass the savings on to &#10;you. &#10;In addition to our car parts shop we are running a blog where local mechanics also join the conversation &#10;and can provide online advice on various car issues. &#10;example.com &#10;localhos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8302" cy="2327239"/>
                    </a:xfrm>
                    <a:prstGeom prst="rect">
                      <a:avLst/>
                    </a:prstGeom>
                    <a:noFill/>
                    <a:ln>
                      <a:solidFill>
                        <a:schemeClr val="accent1"/>
                      </a:solid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EE13C4" w:rsidRPr="008E10C6" w:rsidRDefault="00EE13C4" w:rsidP="00EE13C4">
      <w:pPr>
        <w:pStyle w:val="Heading2"/>
        <w:rPr>
          <w:rStyle w:val="BookTitle"/>
          <w:sz w:val="28"/>
          <w:szCs w:val="28"/>
        </w:rPr>
      </w:pPr>
      <w:bookmarkStart w:id="10" w:name="_Toc525326799"/>
      <w:r w:rsidRPr="008E10C6">
        <w:rPr>
          <w:rStyle w:val="BookTitle"/>
          <w:sz w:val="28"/>
          <w:szCs w:val="28"/>
        </w:rPr>
        <w:lastRenderedPageBreak/>
        <w:t>The django blog app</w:t>
      </w:r>
      <w:bookmarkEnd w:id="10"/>
    </w:p>
    <w:p w:rsidR="00EE13C4" w:rsidRPr="00755B32" w:rsidRDefault="00EE13C4" w:rsidP="00755B32">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The </w:t>
      </w:r>
      <w:proofErr w:type="spellStart"/>
      <w:r w:rsidRPr="00755B32">
        <w:rPr>
          <w:rFonts w:ascii="Constantia" w:eastAsia="Constantia" w:hAnsi="Constantia" w:cs="Times New Roman"/>
          <w:color w:val="595959"/>
          <w:lang w:val="en-US"/>
        </w:rPr>
        <w:t>Motorholics</w:t>
      </w:r>
      <w:proofErr w:type="spellEnd"/>
      <w:r w:rsidRPr="00755B32">
        <w:rPr>
          <w:rFonts w:ascii="Constantia" w:eastAsia="Constantia" w:hAnsi="Constantia" w:cs="Times New Roman"/>
          <w:color w:val="595959"/>
          <w:lang w:val="en-US"/>
        </w:rPr>
        <w:t xml:space="preserve"> Website is to feature a blog that mechanics can access as the administrators and start writing on various car topics. If a user is interested in contributing then they will need to subscribe and become part of the </w:t>
      </w:r>
      <w:proofErr w:type="spellStart"/>
      <w:r w:rsidRPr="00755B32">
        <w:rPr>
          <w:rFonts w:ascii="Constantia" w:eastAsia="Constantia" w:hAnsi="Constantia" w:cs="Times New Roman"/>
          <w:color w:val="595959"/>
          <w:lang w:val="en-US"/>
        </w:rPr>
        <w:t>Motorholics</w:t>
      </w:r>
      <w:proofErr w:type="spellEnd"/>
      <w:r w:rsidRPr="00755B32">
        <w:rPr>
          <w:rFonts w:ascii="Constantia" w:eastAsia="Constantia" w:hAnsi="Constantia" w:cs="Times New Roman"/>
          <w:color w:val="595959"/>
          <w:lang w:val="en-US"/>
        </w:rPr>
        <w:t xml:space="preserve"> “team”. They will not be permitted to start topics however will be allow to contribute to the blogs.</w:t>
      </w:r>
    </w:p>
    <w:p w:rsidR="00EE13C4" w:rsidRPr="00755B32" w:rsidRDefault="00EE13C4" w:rsidP="00755B32">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The first step is to use the Django </w:t>
      </w:r>
      <w:proofErr w:type="spellStart"/>
      <w:r w:rsidRPr="00755B32">
        <w:rPr>
          <w:rFonts w:ascii="Constantia" w:eastAsia="Constantia" w:hAnsi="Constantia" w:cs="Times New Roman"/>
          <w:color w:val="595959"/>
          <w:lang w:val="en-US"/>
        </w:rPr>
        <w:t>startproject</w:t>
      </w:r>
      <w:proofErr w:type="spellEnd"/>
      <w:r w:rsidRPr="00755B32">
        <w:rPr>
          <w:rFonts w:ascii="Constantia" w:eastAsia="Constantia" w:hAnsi="Constantia" w:cs="Times New Roman"/>
          <w:color w:val="595959"/>
          <w:lang w:val="en-US"/>
        </w:rPr>
        <w:t xml:space="preserve"> command.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The model was created first and once done then the views and templates could be focused on.</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Update blog\models.py with Post class</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As mentioned any user wishing to post will need to be an authorised user, so the model needed to specify the custom auth user settings that had previously been created via the accounts app.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w:t>
      </w: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In this case the </w:t>
      </w:r>
      <w:proofErr w:type="spellStart"/>
      <w:r w:rsidRPr="00755B32">
        <w:rPr>
          <w:rFonts w:ascii="Constantia" w:eastAsia="Constantia" w:hAnsi="Constantia" w:cs="Times New Roman"/>
          <w:color w:val="595959"/>
          <w:lang w:val="en-US"/>
        </w:rPr>
        <w:t>accounts.User</w:t>
      </w:r>
      <w:proofErr w:type="spellEnd"/>
      <w:r w:rsidRPr="00755B32">
        <w:rPr>
          <w:rFonts w:ascii="Constantia" w:eastAsia="Constantia" w:hAnsi="Constantia" w:cs="Times New Roman"/>
          <w:color w:val="595959"/>
          <w:lang w:val="en-US"/>
        </w:rPr>
        <w:t>.</w:t>
      </w:r>
    </w:p>
    <w:p w:rsidR="00EE13C4" w:rsidRPr="00755B32" w:rsidRDefault="00EE13C4" w:rsidP="00EE13C4">
      <w:pPr>
        <w:spacing w:after="0" w:line="240" w:lineRule="auto"/>
        <w:rPr>
          <w:rFonts w:ascii="Constantia" w:eastAsia="Constantia" w:hAnsi="Constantia" w:cs="Times New Roman"/>
          <w:color w:val="595959"/>
          <w:lang w:val="en-US"/>
        </w:rPr>
      </w:pPr>
    </w:p>
    <w:p w:rsidR="00EE13C4" w:rsidRPr="00755B32" w:rsidRDefault="00EE13C4" w:rsidP="00EE13C4">
      <w:pPr>
        <w:spacing w:after="0" w:line="240" w:lineRule="auto"/>
        <w:rPr>
          <w:rFonts w:ascii="Constantia" w:eastAsia="Constantia" w:hAnsi="Constantia" w:cs="Times New Roman"/>
          <w:color w:val="595959"/>
          <w:lang w:val="en-US"/>
        </w:rPr>
      </w:pPr>
      <w:r w:rsidRPr="00755B32">
        <w:rPr>
          <w:rFonts w:ascii="Constantia" w:eastAsia="Constantia" w:hAnsi="Constantia" w:cs="Times New Roman"/>
          <w:color w:val="595959"/>
          <w:lang w:val="en-US"/>
        </w:rPr>
        <w:t xml:space="preserve">In order for the mechanics (staff) to add a new topic the Post model was registered on the admin.py file. Once done the Post object appeared on the Django Admin site ready for a new post to be added. </w:t>
      </w:r>
    </w:p>
    <w:p w:rsidR="00EE13C4" w:rsidRDefault="00EE13C4" w:rsidP="00EE13C4">
      <w:pPr>
        <w:spacing w:after="0" w:line="240" w:lineRule="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Model.py – blog</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3DBC72B9" wp14:editId="0189F64F">
            <wp:extent cx="5486400" cy="3953164"/>
            <wp:effectExtent l="0" t="0" r="0" b="9525"/>
            <wp:docPr id="98" name="Picture 98"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hine generated alternative text:&#10;2 &#10;4 &#10;6 &#10;7 &#10;8 &#10;9 &#10;0 &#10;2 &#10;4 &#10;6 &#10;7 &#10;8 &#10;9 &#10;0 &#10;2 &#10;from &#10;from &#10;from &#10;from &#10;coding: utf-8 -*- &#10;future &#10;import unicode literals &#10;django.db import models &#10;django. utils import timezone &#10;django. conf import settings &#10;class Post(modeLs.ModeL) &#10;models. ForeignKey( ' accounts . User' ) &#10;author &#10;title = models &#10;TextFie1d() &#10;content = models . &#10;. DateT imeF iel True) &#10;created date &#10;models &#10;models. True, null=True) &#10;published_date &#10;def publish(self): &#10;self. publ ished_date &#10;self. save() &#10;(self) : &#10;def unicode &#10;return self. title &#10;timezon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953164"/>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Migrate the changes – blog</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lastRenderedPageBreak/>
        <w:drawing>
          <wp:inline distT="0" distB="0" distL="0" distR="0" wp14:anchorId="5B793E6F" wp14:editId="555D01C0">
            <wp:extent cx="5486400" cy="1158398"/>
            <wp:effectExtent l="0" t="0" r="0" b="3810"/>
            <wp:docPr id="99" name="Picture 99"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ine generated alternative text:&#10;: manage . py makemigrations &#10;igrations For ' blog' : &#10;blog\migrat ions _ in it iaI . py &#10;Create model Post &#10;: \mechan ic &gt;python manage &#10;•PY migrate &#10;perations to perform: &#10;Apply all migrations: accounts. admin. auth. &#10;unning migrations: &#10;Applying blog.øøøl_initial. &#10;: \mechan ic \mechan &#10;blog. &#10;content types. &#10;F Iatpages. &#10;sessions. &#10;site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158398"/>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 xml:space="preserve">Registering Post on the admin.py file </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4938090" wp14:editId="49B7C996">
            <wp:extent cx="4314825" cy="2257425"/>
            <wp:effectExtent l="0" t="0" r="9525" b="9525"/>
            <wp:docPr id="100" name="Picture 100"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ine generated alternative text:&#10;views.py &#10;profile.html &#10;2 &#10;3 &#10;4 &#10;6 &#10;7 &#10;8 &#10;9 &#10;10 &#10;11 &#10;# coding: utf-8 -*- &#10;from future &#10;import unicode literals &#10;from django. contrib import admin &#10;from . models import Post &#10;. register(Post) &#10;admin . site &#10;# Register your models her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rsidR="00EE13C4" w:rsidRDefault="00EE13C4" w:rsidP="00EE13C4">
      <w:pPr>
        <w:pStyle w:val="ListParagraph"/>
        <w:suppressAutoHyphens w:val="0"/>
        <w:autoSpaceDN/>
        <w:spacing w:before="0" w:after="0" w:line="240" w:lineRule="auto"/>
        <w:textAlignment w:val="auto"/>
      </w:pPr>
    </w:p>
    <w:p w:rsidR="00EE13C4" w:rsidRPr="00755B32" w:rsidRDefault="00EE13C4" w:rsidP="00EE13C4">
      <w:pPr>
        <w:pStyle w:val="ListParagraph"/>
        <w:numPr>
          <w:ilvl w:val="0"/>
          <w:numId w:val="19"/>
        </w:numPr>
        <w:suppressAutoHyphens w:val="0"/>
        <w:autoSpaceDN/>
        <w:spacing w:before="0" w:after="0" w:line="240" w:lineRule="auto"/>
        <w:textAlignment w:val="auto"/>
        <w:rPr>
          <w:rFonts w:eastAsia="Times New Roman"/>
          <w:color w:val="004F5B"/>
          <w:sz w:val="24"/>
          <w:szCs w:val="24"/>
        </w:rPr>
      </w:pPr>
      <w:r w:rsidRPr="00755B32">
        <w:rPr>
          <w:rFonts w:eastAsia="Times New Roman"/>
          <w:color w:val="004F5B"/>
          <w:sz w:val="24"/>
          <w:szCs w:val="24"/>
        </w:rPr>
        <w:t>Django Admin site – Adding a new Post</w:t>
      </w:r>
    </w:p>
    <w:p w:rsidR="00EE13C4" w:rsidRPr="00A30EA3"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2E14E178" wp14:editId="721A88C4">
            <wp:extent cx="4429125" cy="3743325"/>
            <wp:effectExtent l="0" t="0" r="9525" b="9525"/>
            <wp:docPr id="101" name="Picture 101" descr="Machine generated alternative text:&#10;Django administration &#10;Home Blog Posts &#10;The post •Car paint repair&quot; was added successfully. &#10;Select post to change &#10;Action: &#10;Cl POST &#10;Car paint repair &#10;1 post &#10;Oof 1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hine generated alternative text:&#10;Django administration &#10;Home Blog Posts &#10;The post •Car paint repair&quot; was added successfully. &#10;Select post to change &#10;Action: &#10;Cl POST &#10;Car paint repair &#10;1 post &#10;Oof 1 selecte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125" cy="3743325"/>
                    </a:xfrm>
                    <a:prstGeom prst="rect">
                      <a:avLst/>
                    </a:prstGeom>
                    <a:noFill/>
                    <a:ln>
                      <a:noFill/>
                    </a:ln>
                  </pic:spPr>
                </pic:pic>
              </a:graphicData>
            </a:graphic>
          </wp:inline>
        </w:drawing>
      </w:r>
    </w:p>
    <w:p w:rsidR="00EE13C4" w:rsidRPr="008E10C6" w:rsidRDefault="00EE13C4" w:rsidP="00EE13C4">
      <w:pPr>
        <w:pStyle w:val="Heading4"/>
        <w:rPr>
          <w:sz w:val="24"/>
          <w:szCs w:val="24"/>
        </w:rPr>
      </w:pPr>
      <w:r w:rsidRPr="008E10C6">
        <w:rPr>
          <w:sz w:val="24"/>
          <w:szCs w:val="24"/>
        </w:rPr>
        <w:t>Post List and Post Detail views</w:t>
      </w:r>
    </w:p>
    <w:p w:rsidR="00EE13C4" w:rsidRDefault="00EE13C4" w:rsidP="00EE13C4"/>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post list and post detail view was added. </w:t>
      </w:r>
    </w:p>
    <w:p w:rsidR="00EE13C4" w:rsidRPr="005C5866" w:rsidRDefault="00EE13C4" w:rsidP="005C5866">
      <w:pPr>
        <w:spacing w:after="0" w:line="240" w:lineRule="auto"/>
        <w:rPr>
          <w:rFonts w:ascii="Constantia" w:eastAsia="Constantia" w:hAnsi="Constantia" w:cs="Times New Roman"/>
          <w:color w:val="595959"/>
          <w:lang w:val="en-US"/>
        </w:rPr>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this the views.py file was updated with new car post html files. The urls.py file was updated so Django would be able to find the correct path to the views.</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blog </w:t>
      </w:r>
      <w:proofErr w:type="spellStart"/>
      <w:r w:rsidRPr="005C5866">
        <w:rPr>
          <w:rFonts w:ascii="Constantia" w:eastAsia="Constantia" w:hAnsi="Constantia" w:cs="Times New Roman"/>
          <w:color w:val="595959"/>
          <w:lang w:val="en-US"/>
        </w:rPr>
        <w:t>urls</w:t>
      </w:r>
      <w:proofErr w:type="spellEnd"/>
      <w:r w:rsidRPr="005C5866">
        <w:rPr>
          <w:rFonts w:ascii="Constantia" w:eastAsia="Constantia" w:hAnsi="Constantia" w:cs="Times New Roman"/>
          <w:color w:val="595959"/>
          <w:lang w:val="en-US"/>
        </w:rPr>
        <w:t xml:space="preserve"> were added to the blog app urls.py file this time and then referred back using the ‘include’ wording in the root urls.py file.</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In order to link the detail view back to the relevant blog the PK (primary key) was used from the database. This was set in the </w:t>
      </w:r>
      <w:proofErr w:type="spellStart"/>
      <w:r w:rsidRPr="005C5866">
        <w:rPr>
          <w:rFonts w:ascii="Constantia" w:eastAsia="Constantia" w:hAnsi="Constantia" w:cs="Times New Roman"/>
          <w:color w:val="595959"/>
          <w:lang w:val="en-US"/>
        </w:rPr>
        <w:t>post_detail</w:t>
      </w:r>
      <w:proofErr w:type="spellEnd"/>
      <w:r w:rsidRPr="005C5866">
        <w:rPr>
          <w:rFonts w:ascii="Constantia" w:eastAsia="Constantia" w:hAnsi="Constantia" w:cs="Times New Roman"/>
          <w:color w:val="595959"/>
          <w:lang w:val="en-US"/>
        </w:rPr>
        <w:t xml:space="preserve"> view and results shown the carpostdetail.html template.</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f a post ID is not found then the Website displays a 404 error.</w:t>
      </w:r>
    </w:p>
    <w:p w:rsidR="005C5866" w:rsidRPr="005C5866" w:rsidRDefault="005C5866" w:rsidP="005C5866">
      <w:pPr>
        <w:spacing w:after="0" w:line="240" w:lineRule="auto"/>
        <w:rPr>
          <w:rFonts w:ascii="Constantia" w:eastAsia="Constantia" w:hAnsi="Constantia" w:cs="Times New Roman"/>
          <w:color w:val="595959"/>
          <w:lang w:val="en-US"/>
        </w:rPr>
      </w:pPr>
    </w:p>
    <w:p w:rsidR="00EE13C4" w:rsidRPr="005C5866" w:rsidRDefault="00EE13C4" w:rsidP="00EE13C4">
      <w:pPr>
        <w:pStyle w:val="ListParagraph"/>
        <w:numPr>
          <w:ilvl w:val="0"/>
          <w:numId w:val="20"/>
        </w:numPr>
        <w:rPr>
          <w:rFonts w:eastAsia="Times New Roman"/>
          <w:color w:val="004F5B"/>
          <w:sz w:val="24"/>
          <w:szCs w:val="24"/>
        </w:rPr>
      </w:pPr>
      <w:r w:rsidRPr="005C5866">
        <w:rPr>
          <w:rFonts w:eastAsia="Times New Roman"/>
          <w:color w:val="004F5B"/>
          <w:sz w:val="24"/>
          <w:szCs w:val="24"/>
        </w:rPr>
        <w:t>Views.py file – blog</w:t>
      </w:r>
    </w:p>
    <w:p w:rsidR="00EE13C4" w:rsidRDefault="00EE13C4" w:rsidP="00EE13C4">
      <w:pPr>
        <w:pStyle w:val="ListParagraph"/>
      </w:pPr>
      <w:r>
        <w:rPr>
          <w:rFonts w:ascii="Calibri" w:hAnsi="Calibri"/>
          <w:noProof/>
          <w:lang w:val="en-GB" w:eastAsia="en-GB"/>
        </w:rPr>
        <w:drawing>
          <wp:inline distT="0" distB="0" distL="0" distR="0" wp14:anchorId="113005A6" wp14:editId="7A557051">
            <wp:extent cx="5486400" cy="3387404"/>
            <wp:effectExtent l="0" t="0" r="0" b="3810"/>
            <wp:docPr id="102" name="Picture 102"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hine generated alternative text:&#10;urls.py — blog &#10;2 &#10;4 &#10;6 &#10;7 &#10;8 &#10;9 &#10;10 &#10;11 &#10;12 &#10;13 &#10;14 &#10;15 &#10;16 &#10;17 &#10;18 &#10;{'post' : post}) &#10;19 &#10;20 &#10;carpostdetail.' urispy— mechanic X &#10;coding: utf-8 -*- &#10;carblogposts.html &#10;views. py &#10;from &#10;from &#10;from &#10;from &#10;from &#10;def &#10;def &#10;future &#10;import unicode literals &#10;django. shortcuts import render &#10;django. utils import timezone &#10;. models import Post &#10;django. shortcuts import render, &#10;post_list ( request) : &#10;get_object_or_4Ø4 &#10;Post . objects . filter(published_date &#10;posts &#10;. order_by( ' -published_date ' ) &#10;return render(request, &quot; carblogposts. html&quot; , &#10;id) • &#10;pk=id) &#10;post &#10;return render(request, &quot; carpostdetail . html&quot; , &#10;Ite=timezone &#10;{ ' posts' • &#10;post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87404"/>
                    </a:xfrm>
                    <a:prstGeom prst="rect">
                      <a:avLst/>
                    </a:prstGeom>
                    <a:noFill/>
                    <a:ln>
                      <a:noFill/>
                    </a:ln>
                  </pic:spPr>
                </pic:pic>
              </a:graphicData>
            </a:graphic>
          </wp:inline>
        </w:drawing>
      </w:r>
    </w:p>
    <w:p w:rsidR="00EE13C4" w:rsidRPr="006E1325" w:rsidRDefault="00EE13C4" w:rsidP="00EE13C4"/>
    <w:p w:rsidR="00EE13C4" w:rsidRPr="005C5866" w:rsidRDefault="00EE13C4" w:rsidP="00EE13C4">
      <w:pPr>
        <w:pStyle w:val="ListParagraph"/>
        <w:numPr>
          <w:ilvl w:val="0"/>
          <w:numId w:val="20"/>
        </w:numPr>
        <w:rPr>
          <w:rFonts w:eastAsia="Times New Roman"/>
          <w:color w:val="004F5B"/>
          <w:sz w:val="24"/>
          <w:szCs w:val="24"/>
        </w:rPr>
      </w:pPr>
      <w:r w:rsidRPr="005C5866">
        <w:rPr>
          <w:rFonts w:eastAsia="Times New Roman"/>
          <w:color w:val="004F5B"/>
          <w:sz w:val="24"/>
          <w:szCs w:val="24"/>
        </w:rPr>
        <w:t>Carblogpost.html file with PK reference</w:t>
      </w:r>
    </w:p>
    <w:p w:rsidR="00EE13C4" w:rsidRDefault="00EE13C4" w:rsidP="00EE13C4">
      <w:pPr>
        <w:pStyle w:val="ListParagraph"/>
      </w:pPr>
      <w:r>
        <w:rPr>
          <w:rFonts w:ascii="Calibri" w:hAnsi="Calibri"/>
          <w:noProof/>
          <w:lang w:val="en-GB" w:eastAsia="en-GB"/>
        </w:rPr>
        <w:drawing>
          <wp:inline distT="0" distB="0" distL="0" distR="0" wp14:anchorId="15599CCF" wp14:editId="29E161C1">
            <wp:extent cx="5486400" cy="2006930"/>
            <wp:effectExtent l="0" t="0" r="0" b="0"/>
            <wp:docPr id="103" name="Picture 103"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hine generated alternative text:&#10;carblogposts.html — templates X &#10;&lt;/div&gt; &#10;carpostdetail.html &#10;carblogposts.html — blog Itemplates &#10;(div class=&quot;c01-md-1Ø col &#10;&lt;h3&gt;{{ post. title &#10;(div class=&quot; row&quot; &gt; &#10;(div class=&quot; &#10;&lt;p&gt;{{ post. content }}&lt;/p&gt; &#10;&lt;p&gt;&lt;button class=&quot;btn btn-default&quot; &#10;&lt;/button&gt;&lt;/p&gt; &#10;&lt;p&gt;{{ post.published_date &#10;{X endfor X} &#10;endblock X} &#10;onclick= &#10;post. id &#10;'Read Mor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0693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lastRenderedPageBreak/>
        <w:t>Additionally a view counter, date and tags were added to the blog lists. After this the changes were migrated.</w:t>
      </w:r>
    </w:p>
    <w:p w:rsidR="00EE13C4" w:rsidRDefault="00EE13C4" w:rsidP="00EE13C4">
      <w:pPr>
        <w:spacing w:after="0" w:line="240" w:lineRule="auto"/>
      </w:pPr>
    </w:p>
    <w:p w:rsidR="00EE13C4" w:rsidRPr="005C5866" w:rsidRDefault="00EE13C4" w:rsidP="005C5866">
      <w:pPr>
        <w:pStyle w:val="ListParagraph"/>
        <w:numPr>
          <w:ilvl w:val="0"/>
          <w:numId w:val="20"/>
        </w:numPr>
        <w:rPr>
          <w:rFonts w:eastAsia="Times New Roman"/>
          <w:color w:val="004F5B"/>
          <w:sz w:val="24"/>
          <w:szCs w:val="24"/>
        </w:rPr>
      </w:pPr>
      <w:r w:rsidRPr="005C5866">
        <w:rPr>
          <w:rFonts w:eastAsia="Times New Roman"/>
          <w:color w:val="004F5B"/>
          <w:sz w:val="24"/>
          <w:szCs w:val="24"/>
        </w:rPr>
        <w:t>Blog list example</w:t>
      </w:r>
    </w:p>
    <w:p w:rsidR="00EE13C4" w:rsidRDefault="00EE13C4" w:rsidP="00EE13C4">
      <w:pPr>
        <w:pStyle w:val="ListParagraph"/>
        <w:suppressAutoHyphens w:val="0"/>
        <w:autoSpaceDN/>
        <w:spacing w:before="0" w:after="0" w:line="240" w:lineRule="auto"/>
        <w:textAlignment w:val="auto"/>
      </w:pPr>
      <w:r>
        <w:rPr>
          <w:rFonts w:ascii="Calibri" w:hAnsi="Calibri"/>
          <w:noProof/>
          <w:lang w:val="en-GB" w:eastAsia="en-GB"/>
        </w:rPr>
        <w:drawing>
          <wp:inline distT="0" distB="0" distL="0" distR="0" wp14:anchorId="4E5A271E" wp14:editId="739B7A98">
            <wp:extent cx="5486400" cy="1713115"/>
            <wp:effectExtent l="19050" t="19050" r="19050" b="20955"/>
            <wp:docPr id="104" name="Picture 104" descr="Machine generated alternative text:&#10;When will cars fly? &#10;PAL-V showed-off its Liberty flying car in Geneva. But will it help get the flying car &#10;market off the ground? The PAL-V Liberty flying car made an appearance at the . &#10;Read More &#10;Aug. 2, 2018, 6 p.m. I Views0 1 Tag F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hine generated alternative text:&#10;When will cars fly? &#10;PAL-V showed-off its Liberty flying car in Geneva. But will it help get the flying car &#10;market off the ground? The PAL-V Liberty flying car made an appearance at the . &#10;Read More &#10;Aug. 2, 2018, 6 p.m. I Views0 1 Tag Flying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713115"/>
                    </a:xfrm>
                    <a:prstGeom prst="rect">
                      <a:avLst/>
                    </a:prstGeom>
                    <a:noFill/>
                    <a:ln>
                      <a:solidFill>
                        <a:schemeClr val="accent1"/>
                      </a:solid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Default="00EE13C4" w:rsidP="00EE13C4">
      <w:pPr>
        <w:spacing w:after="0" w:line="240" w:lineRule="auto"/>
      </w:pPr>
    </w:p>
    <w:p w:rsidR="00EE13C4" w:rsidRPr="008E10C6" w:rsidRDefault="00EE13C4" w:rsidP="00EE13C4">
      <w:pPr>
        <w:pStyle w:val="Heading4"/>
        <w:rPr>
          <w:sz w:val="24"/>
          <w:szCs w:val="24"/>
        </w:rPr>
      </w:pPr>
      <w:proofErr w:type="spellStart"/>
      <w:r w:rsidRPr="008E10C6">
        <w:rPr>
          <w:sz w:val="24"/>
          <w:szCs w:val="24"/>
        </w:rPr>
        <w:t>Disqus</w:t>
      </w:r>
      <w:proofErr w:type="spellEnd"/>
      <w:r w:rsidRPr="008E10C6">
        <w:rPr>
          <w:sz w:val="24"/>
          <w:szCs w:val="24"/>
        </w:rPr>
        <w:t xml:space="preserve"> and Images</w:t>
      </w:r>
    </w:p>
    <w:p w:rsidR="00EE13C4" w:rsidRPr="005C5866" w:rsidRDefault="00EE13C4" w:rsidP="005C5866">
      <w:pPr>
        <w:spacing w:after="0" w:line="240" w:lineRule="auto"/>
        <w:rPr>
          <w:rFonts w:ascii="Constantia" w:eastAsia="Constantia" w:hAnsi="Constantia" w:cs="Times New Roman"/>
          <w:color w:val="595959"/>
          <w:lang w:val="en-US"/>
        </w:rPr>
      </w:pPr>
      <w:proofErr w:type="spellStart"/>
      <w:r w:rsidRPr="005C5866">
        <w:rPr>
          <w:rFonts w:ascii="Constantia" w:eastAsia="Constantia" w:hAnsi="Constantia" w:cs="Times New Roman"/>
          <w:color w:val="595959"/>
          <w:lang w:val="en-US"/>
        </w:rPr>
        <w:t>Disqus</w:t>
      </w:r>
      <w:proofErr w:type="spellEnd"/>
      <w:r w:rsidRPr="005C5866">
        <w:rPr>
          <w:rFonts w:ascii="Constantia" w:eastAsia="Constantia" w:hAnsi="Constantia" w:cs="Times New Roman"/>
          <w:color w:val="595959"/>
          <w:lang w:val="en-US"/>
        </w:rPr>
        <w:t xml:space="preserve"> is a global communication platform that can be added to Django projects. This was added to the blog for global discussions under a particular existing thread. In order to add another thread to a topic the New Post would still need to be clicked (for authorized members). </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mages were added since they made the site posts more eye catching and helped to highlight a topic.</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DISQUS_WEBSITE_SHORTNAME was added to the settings.py file.</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Additionally the blog app was added to the INSTALLED_APPS under the settings.py file.</w:t>
      </w: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carpostdetail.html file was updated with </w:t>
      </w:r>
      <w:proofErr w:type="spellStart"/>
      <w:r w:rsidRPr="005C5866">
        <w:rPr>
          <w:rFonts w:ascii="Constantia" w:eastAsia="Constantia" w:hAnsi="Constantia" w:cs="Times New Roman"/>
          <w:color w:val="595959"/>
          <w:lang w:val="en-US"/>
        </w:rPr>
        <w:t>disqus</w:t>
      </w:r>
      <w:proofErr w:type="spellEnd"/>
      <w:r w:rsidRPr="005C5866">
        <w:rPr>
          <w:rFonts w:ascii="Constantia" w:eastAsia="Constantia" w:hAnsi="Constantia" w:cs="Times New Roman"/>
          <w:color w:val="595959"/>
          <w:lang w:val="en-US"/>
        </w:rPr>
        <w:t xml:space="preserve"> tags: {{% load </w:t>
      </w:r>
      <w:proofErr w:type="spellStart"/>
      <w:r w:rsidRPr="005C5866">
        <w:rPr>
          <w:rFonts w:ascii="Constantia" w:eastAsia="Constantia" w:hAnsi="Constantia" w:cs="Times New Roman"/>
          <w:color w:val="595959"/>
          <w:lang w:val="en-US"/>
        </w:rPr>
        <w:t>disqus_tags</w:t>
      </w:r>
      <w:proofErr w:type="spellEnd"/>
      <w:r w:rsidRPr="005C5866">
        <w:rPr>
          <w:rFonts w:ascii="Constantia" w:eastAsia="Constantia" w:hAnsi="Constantia" w:cs="Times New Roman"/>
          <w:color w:val="595959"/>
          <w:lang w:val="en-US"/>
        </w:rPr>
        <w:t xml:space="preserve"> %}.</w:t>
      </w:r>
    </w:p>
    <w:p w:rsidR="00EE13C4" w:rsidRDefault="00EE13C4" w:rsidP="00EE13C4"/>
    <w:p w:rsidR="00EE13C4" w:rsidRPr="005C5866" w:rsidRDefault="00EE13C4" w:rsidP="00EE13C4">
      <w:pPr>
        <w:pStyle w:val="ListParagraph"/>
        <w:numPr>
          <w:ilvl w:val="0"/>
          <w:numId w:val="21"/>
        </w:numPr>
        <w:rPr>
          <w:rFonts w:eastAsia="Times New Roman"/>
          <w:color w:val="004F5B"/>
          <w:sz w:val="24"/>
          <w:szCs w:val="24"/>
        </w:rPr>
      </w:pPr>
      <w:proofErr w:type="spellStart"/>
      <w:r w:rsidRPr="005C5866">
        <w:rPr>
          <w:rFonts w:eastAsia="Times New Roman"/>
          <w:color w:val="004F5B"/>
          <w:sz w:val="24"/>
          <w:szCs w:val="24"/>
        </w:rPr>
        <w:t>Disqus</w:t>
      </w:r>
      <w:proofErr w:type="spellEnd"/>
      <w:r w:rsidRPr="005C5866">
        <w:rPr>
          <w:rFonts w:eastAsia="Times New Roman"/>
          <w:color w:val="004F5B"/>
          <w:sz w:val="24"/>
          <w:szCs w:val="24"/>
        </w:rPr>
        <w:t xml:space="preserve"> Website account</w:t>
      </w:r>
    </w:p>
    <w:p w:rsidR="00EE13C4" w:rsidRDefault="00EE13C4" w:rsidP="00EE13C4">
      <w:pPr>
        <w:pStyle w:val="ListParagraph"/>
      </w:pPr>
      <w:r>
        <w:rPr>
          <w:rFonts w:ascii="Calibri" w:hAnsi="Calibri"/>
          <w:noProof/>
          <w:lang w:val="en-GB" w:eastAsia="en-GB"/>
        </w:rPr>
        <w:drawing>
          <wp:inline distT="0" distB="0" distL="0" distR="0" wp14:anchorId="56EFAFA0" wp14:editId="4431647E">
            <wp:extent cx="5486400" cy="2239861"/>
            <wp:effectExtent l="0" t="0" r="0" b="8255"/>
            <wp:docPr id="105" name="Picture 10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hine generated alternative text:&#10;DISQUS &#10;Profile &#10;Account &#10;Email Notifications &#10;Web Notifications &#10;Apps &#10;Moderation &#10;Blocking &#10;A Home &#10;Apps &#10;Notifications &#10;• Channels &#10;Explore &#10;Control what apps can access your Disqus account. &#10;mybootcampblog &#10;Revoke Acces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239861"/>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proofErr w:type="spellStart"/>
      <w:r w:rsidRPr="005C5866">
        <w:rPr>
          <w:rFonts w:eastAsia="Times New Roman"/>
          <w:color w:val="004F5B"/>
          <w:sz w:val="24"/>
          <w:szCs w:val="24"/>
        </w:rPr>
        <w:t>Disqus</w:t>
      </w:r>
      <w:proofErr w:type="spellEnd"/>
      <w:r w:rsidRPr="005C5866">
        <w:rPr>
          <w:rFonts w:eastAsia="Times New Roman"/>
          <w:color w:val="004F5B"/>
          <w:sz w:val="24"/>
          <w:szCs w:val="24"/>
        </w:rPr>
        <w:t xml:space="preserve"> pip installation</w:t>
      </w:r>
    </w:p>
    <w:p w:rsidR="00EE13C4" w:rsidRDefault="00EE13C4" w:rsidP="00EE13C4">
      <w:pPr>
        <w:pStyle w:val="ListParagraph"/>
      </w:pPr>
      <w:r>
        <w:rPr>
          <w:noProof/>
          <w:lang w:val="en-GB" w:eastAsia="en-GB"/>
        </w:rPr>
        <w:lastRenderedPageBreak/>
        <w:drawing>
          <wp:inline distT="0" distB="0" distL="0" distR="0" wp14:anchorId="54BAFC2C" wp14:editId="24690BC3">
            <wp:extent cx="5486400" cy="1419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Settings.py file updated – blog</w:t>
      </w:r>
    </w:p>
    <w:p w:rsidR="00EE13C4" w:rsidRDefault="00EE13C4" w:rsidP="00EE13C4">
      <w:pPr>
        <w:pStyle w:val="ListParagraph"/>
      </w:pPr>
      <w:r>
        <w:rPr>
          <w:rFonts w:ascii="Calibri" w:hAnsi="Calibri"/>
          <w:noProof/>
          <w:lang w:val="en-GB" w:eastAsia="en-GB"/>
        </w:rPr>
        <w:drawing>
          <wp:inline distT="0" distB="0" distL="0" distR="0" wp14:anchorId="54EAC776" wp14:editId="4DF2EBD5">
            <wp:extent cx="4057650" cy="1143000"/>
            <wp:effectExtent l="0" t="0" r="0" b="0"/>
            <wp:docPr id="107" name="Picture 107"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DISQUS_WEBSITE_SHORTNAME</w:t>
      </w:r>
    </w:p>
    <w:p w:rsidR="00EE13C4" w:rsidRDefault="00EE13C4" w:rsidP="00EE13C4">
      <w:pPr>
        <w:pStyle w:val="ListParagraph"/>
      </w:pPr>
      <w:r>
        <w:rPr>
          <w:rFonts w:ascii="Calibri" w:hAnsi="Calibri"/>
          <w:noProof/>
          <w:lang w:val="en-GB" w:eastAsia="en-GB"/>
        </w:rPr>
        <w:drawing>
          <wp:inline distT="0" distB="0" distL="0" distR="0" wp14:anchorId="1632BD29" wp14:editId="338F7CD7">
            <wp:extent cx="4057650" cy="1143000"/>
            <wp:effectExtent l="0" t="0" r="0" b="0"/>
            <wp:docPr id="108" name="Picture 108" descr="Machine generated alternative text:&#10;# Application definition &#10;DISQUS WEBSITE SHORTNAME &#10;21 &#10;SITE ID &#10;' mybootcampblo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hine generated alternative text:&#10;# Application definition &#10;DISQUS WEBSITE SHORTNAME &#10;21 &#10;SITE ID &#10;' mybootcampblog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EE13C4" w:rsidRPr="005C5866" w:rsidRDefault="00EE13C4" w:rsidP="005C5866">
      <w:pPr>
        <w:spacing w:after="0" w:line="240" w:lineRule="auto"/>
        <w:rPr>
          <w:rFonts w:ascii="Constantia" w:eastAsia="Constantia" w:hAnsi="Constantia" w:cs="Times New Roman"/>
          <w:color w:val="595959"/>
          <w:lang w:val="en-US"/>
        </w:rPr>
      </w:pPr>
    </w:p>
    <w:p w:rsidR="00EE13C4" w:rsidRPr="005C5866"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Images was added with the help of Pillow installation, the Python imaging library.</w:t>
      </w:r>
    </w:p>
    <w:p w:rsidR="00EE13C4" w:rsidRDefault="00EE13C4" w:rsidP="005C5866">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migrated a media folder was created and the MEDIA_ROOT folder was set under the settings.py file. This is so images can be uploaded dynamically by users on the Website (as opposed to the stored images under the static folder).</w:t>
      </w:r>
    </w:p>
    <w:p w:rsidR="005C5866" w:rsidRPr="005C5866" w:rsidRDefault="005C5866" w:rsidP="005C5866">
      <w:pPr>
        <w:spacing w:after="0" w:line="240" w:lineRule="auto"/>
        <w:rPr>
          <w:rFonts w:ascii="Constantia" w:eastAsia="Constantia" w:hAnsi="Constantia" w:cs="Times New Roman"/>
          <w:color w:val="595959"/>
          <w:lang w:val="en-US"/>
        </w:rPr>
      </w:pP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Pip Pillow installation (under virtual environment)</w:t>
      </w:r>
    </w:p>
    <w:p w:rsidR="00EE13C4" w:rsidRDefault="00EE13C4" w:rsidP="00EE13C4">
      <w:pPr>
        <w:pStyle w:val="ListParagraph"/>
      </w:pPr>
      <w:r>
        <w:rPr>
          <w:noProof/>
          <w:lang w:val="en-GB" w:eastAsia="en-GB"/>
        </w:rPr>
        <w:drawing>
          <wp:inline distT="0" distB="0" distL="0" distR="0" wp14:anchorId="21E7882F" wp14:editId="4A6035AF">
            <wp:extent cx="5486400" cy="548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rsidR="00EE13C4" w:rsidRPr="005C5866" w:rsidRDefault="00EE13C4" w:rsidP="00EE13C4">
      <w:pPr>
        <w:pStyle w:val="ListParagraph"/>
        <w:numPr>
          <w:ilvl w:val="0"/>
          <w:numId w:val="21"/>
        </w:numPr>
        <w:rPr>
          <w:rFonts w:eastAsia="Times New Roman"/>
          <w:color w:val="004F5B"/>
          <w:sz w:val="24"/>
          <w:szCs w:val="24"/>
        </w:rPr>
      </w:pPr>
      <w:r w:rsidRPr="005C5866">
        <w:rPr>
          <w:rFonts w:eastAsia="Times New Roman"/>
          <w:color w:val="004F5B"/>
          <w:sz w:val="24"/>
          <w:szCs w:val="24"/>
        </w:rPr>
        <w:t>Updated settings.py – blog media path</w:t>
      </w:r>
    </w:p>
    <w:p w:rsidR="00EE13C4" w:rsidRPr="00A75D4B" w:rsidRDefault="00EE13C4" w:rsidP="00EE13C4">
      <w:pPr>
        <w:pStyle w:val="ListParagraph"/>
      </w:pPr>
      <w:r>
        <w:rPr>
          <w:rFonts w:ascii="Calibri" w:hAnsi="Calibri"/>
          <w:noProof/>
          <w:lang w:val="en-GB" w:eastAsia="en-GB"/>
        </w:rPr>
        <w:lastRenderedPageBreak/>
        <w:drawing>
          <wp:inline distT="0" distB="0" distL="0" distR="0" wp14:anchorId="649A6D50" wp14:editId="1360735A">
            <wp:extent cx="4286250" cy="1762125"/>
            <wp:effectExtent l="0" t="0" r="0" b="9525"/>
            <wp:docPr id="110" name="Picture 110" descr="Machine generated alternative text:&#10;STATIC URL &#10;' /static/' &#10;45 &#10;47 &#10;48 &#10;49 &#10;50 &#10;51 &#10;STATICFILES DIRS &#10;.join(BASE DIR, &#10;os . path &#10;&quot; static&quot;), &#10;MEDIA &#10;MEDIA &#10;ROOT &#10;URL &#10;os. path . join(BASE DIR, &#10;/media/ &#10;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hine generated alternative text:&#10;STATIC URL &#10;' /static/' &#10;45 &#10;47 &#10;48 &#10;49 &#10;50 &#10;51 &#10;STATICFILES DIRS &#10;.join(BASE DIR, &#10;os . path &#10;&quot; static&quot;), &#10;MEDIA &#10;MEDIA &#10;ROOT &#10;URL &#10;os. path . join(BASE DIR, &#10;/media/ &#10;media')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1762125"/>
                    </a:xfrm>
                    <a:prstGeom prst="rect">
                      <a:avLst/>
                    </a:prstGeom>
                    <a:noFill/>
                    <a:ln>
                      <a:no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Pr="008E10C6" w:rsidRDefault="00EE13C4" w:rsidP="00EE13C4">
      <w:pPr>
        <w:pStyle w:val="Heading4"/>
        <w:rPr>
          <w:sz w:val="24"/>
          <w:szCs w:val="24"/>
        </w:rPr>
      </w:pPr>
      <w:r w:rsidRPr="008E10C6">
        <w:rPr>
          <w:sz w:val="24"/>
          <w:szCs w:val="24"/>
        </w:rPr>
        <w:t>New Post For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A post form was designed for the user once they clicked on New Post: </w:t>
      </w:r>
      <w:r w:rsidRPr="005C5866">
        <w:rPr>
          <w:rFonts w:ascii="Constantia" w:eastAsia="Constantia" w:hAnsi="Constantia" w:cs="Times New Roman"/>
          <w:color w:val="595959"/>
          <w:lang w:val="en-US"/>
        </w:rPr>
        <w:drawing>
          <wp:inline distT="0" distB="0" distL="0" distR="0" wp14:anchorId="4679A172" wp14:editId="43337D1D">
            <wp:extent cx="771525" cy="409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forms.py file was therefore updated and a new view created (</w:t>
      </w:r>
      <w:proofErr w:type="spellStart"/>
      <w:r w:rsidRPr="005C5866">
        <w:rPr>
          <w:rFonts w:ascii="Constantia" w:eastAsia="Constantia" w:hAnsi="Constantia" w:cs="Times New Roman"/>
          <w:color w:val="595959"/>
          <w:lang w:val="en-US"/>
        </w:rPr>
        <w:t>new_post</w:t>
      </w:r>
      <w:proofErr w:type="spellEnd"/>
      <w:r w:rsidRPr="005C5866">
        <w:rPr>
          <w:rFonts w:ascii="Constantia" w:eastAsia="Constantia" w:hAnsi="Constantia" w:cs="Times New Roman"/>
          <w:color w:val="595959"/>
          <w:lang w:val="en-US"/>
        </w:rPr>
        <w:t xml:space="preserve">). This was then directed back to the new car post form.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POST method was again used for the new post mechanism. This then redirects the user back to the post details so they can see the results.</w:t>
      </w: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New post form – blog (with imaging enabled)</w:t>
      </w:r>
    </w:p>
    <w:p w:rsidR="00EE13C4" w:rsidRDefault="00EE13C4" w:rsidP="00EE13C4">
      <w:pPr>
        <w:pStyle w:val="ListParagraph"/>
      </w:pPr>
      <w:r>
        <w:rPr>
          <w:rFonts w:ascii="Calibri" w:hAnsi="Calibri"/>
          <w:noProof/>
          <w:lang w:val="en-GB" w:eastAsia="en-GB"/>
        </w:rPr>
        <w:drawing>
          <wp:inline distT="0" distB="0" distL="0" distR="0" wp14:anchorId="0E85B722" wp14:editId="3ACF4D59">
            <wp:extent cx="4238625" cy="3236248"/>
            <wp:effectExtent l="0" t="0" r="0" b="2540"/>
            <wp:docPr id="116" name="Picture 116"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hine generated alternative text:&#10;carblogform.html &#10;16 &#10;17 &#10;18 &#10;19 &#10;20 &#10;21 &#10;22 &#10;23 &#10;24 &#10;25 &#10;26 &#10;27 &#10;28 &#10;29 &#10;30 &#10;31 &#10;32 &#10;33 &#10;34 &#10;35 &#10;36 &#10;37 &#10;models. py &#10;id) • &#10;views.py &#10;def &#10;def &#10;get_object_or_404(Post, pk=id) &#10;post &#10;post . views += 1 &#10;post . save() &#10;return render(request, &#10;&quot;carpostdetail . html &quot; , &#10;{ ' post': &#10;if request. method &#10;&quot;POST&quot; : &#10;form = BlogPostForm(request. POST, request . FILES) &#10;if form. is_valid(): &#10;post = form. &#10;post . author &#10;request . user &#10;post . published date = timezone &#10;post . save &#10;return redirect(post_detail, &#10;post . pk) &#10;else &#10;Car810gForm() &#10;form &#10;return render(request, &#10;{'form' : &#10;' carblogform. html , &#10;post}) &#10;form} )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1014" cy="3238072"/>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New post form view – blog</w:t>
      </w:r>
    </w:p>
    <w:p w:rsidR="00EE13C4" w:rsidRDefault="00EE13C4" w:rsidP="00EE13C4">
      <w:pPr>
        <w:pStyle w:val="ListParagraph"/>
      </w:pPr>
      <w:r>
        <w:rPr>
          <w:rFonts w:ascii="Calibri" w:hAnsi="Calibri"/>
          <w:noProof/>
          <w:lang w:val="en-GB" w:eastAsia="en-GB"/>
        </w:rPr>
        <w:lastRenderedPageBreak/>
        <w:drawing>
          <wp:inline distT="0" distB="0" distL="0" distR="0" wp14:anchorId="6E359EF3" wp14:editId="1A1FD401">
            <wp:extent cx="5400675" cy="1171575"/>
            <wp:effectExtent l="0" t="0" r="9525" b="9525"/>
            <wp:docPr id="113" name="Picture 113" descr="Machine generated alternative text:&#10;23 &#10;24 &#10;25 &#10;26 &#10;27 &#10;def new_post(request) &#10;Car810gForm() &#10;form &#10;return render(request, &#10;' carblogform. html , &#10;{'form' :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hine generated alternative text:&#10;23 &#10;24 &#10;25 &#10;26 &#10;27 &#10;def new_post(request) &#10;Car810gForm() &#10;form &#10;return render(request, &#10;' carblogform. html , &#10;{'form' : &#10;form} )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Making use of the POST method again</w:t>
      </w:r>
    </w:p>
    <w:p w:rsidR="00EE13C4" w:rsidRDefault="00EE13C4" w:rsidP="00EE13C4">
      <w:pPr>
        <w:pStyle w:val="ListParagraph"/>
      </w:pPr>
      <w:r>
        <w:rPr>
          <w:rFonts w:ascii="Calibri" w:hAnsi="Calibri"/>
          <w:noProof/>
          <w:lang w:val="en-GB" w:eastAsia="en-GB"/>
        </w:rPr>
        <w:drawing>
          <wp:inline distT="0" distB="0" distL="0" distR="0" wp14:anchorId="68101F88" wp14:editId="4D968A75">
            <wp:extent cx="4648200" cy="2590800"/>
            <wp:effectExtent l="0" t="0" r="0" b="0"/>
            <wp:docPr id="114" name="Picture 114"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hine generated alternative text:&#10;Preterences &#10;carblogform.html &#10;2 &#10;4 &#10;6 &#10;7 &#10;8 &#10;9 &#10;10 &#10;extends &quot;base. html &quot; X} &#10;block content X} &#10;{X load bootstrap_tags X} &#10;&lt;h1&gt;Add A &#10;(form method=&quot;POST&quot;&gt; &#10;{X csrf_token X} &#10;form I &#10;as_bootstrap}} &#10;(button type=&quot;submit&quot; class=&quot;btn &#10;&lt; / form&gt; &#10;endblock X}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2590800"/>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Non authorized user</w:t>
      </w:r>
    </w:p>
    <w:p w:rsidR="00EE13C4" w:rsidRDefault="00EE13C4" w:rsidP="00EE13C4">
      <w:pPr>
        <w:pStyle w:val="ListParagraph"/>
      </w:pPr>
      <w:r>
        <w:rPr>
          <w:rFonts w:ascii="Calibri" w:hAnsi="Calibri"/>
          <w:noProof/>
          <w:lang w:val="en-GB" w:eastAsia="en-GB"/>
        </w:rPr>
        <w:lastRenderedPageBreak/>
        <w:drawing>
          <wp:inline distT="0" distB="0" distL="0" distR="0" wp14:anchorId="0CC5DA5B" wp14:editId="1D5692F4">
            <wp:extent cx="4572000" cy="4657725"/>
            <wp:effectExtent l="0" t="0" r="0" b="9525"/>
            <wp:docPr id="115" name="Picture 115"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hine generated alternative text:&#10;C localhost:8000/post/new/ &#10;ValueError at /post/new/ &#10;Cannot assign &quot;&lt;SimpleLazyObject: &lt;django.contrib.a &#10;Request Method: &#10;Request URL: &#10;Django Version: &#10;Exception Type: &#10;Exception Value: &#10;Exception Location: &#10;Python Executable: &#10;Python Version: &#10;Python Path: &#10;Server time: &#10;POST &#10;http//localhost:8000./post\new/ &#10;ValueError &#10;Cannot assign &quot;(SimpleLazyObject: cdjango.ccntrib.äl &#10;27.15 &#10;• C : zip • , &#10;sun, 2 sep 2018 +0000 &#10;Traceback &#10;Switch to copy-and-paste view &#10;in inner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657725"/>
                    </a:xfrm>
                    <a:prstGeom prst="rect">
                      <a:avLst/>
                    </a:prstGeom>
                    <a:noFill/>
                    <a:ln>
                      <a:noFill/>
                    </a:ln>
                  </pic:spPr>
                </pic:pic>
              </a:graphicData>
            </a:graphic>
          </wp:inline>
        </w:drawing>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Editing was very similar to the post new view. First the object is retrieved or a 404 error shown. Then the </w:t>
      </w:r>
      <w:proofErr w:type="spellStart"/>
      <w:r w:rsidRPr="005C5866">
        <w:rPr>
          <w:rFonts w:ascii="Constantia" w:eastAsia="Constantia" w:hAnsi="Constantia" w:cs="Times New Roman"/>
          <w:color w:val="595959"/>
          <w:lang w:val="en-US"/>
        </w:rPr>
        <w:t>CarBlogForm</w:t>
      </w:r>
      <w:proofErr w:type="spellEnd"/>
      <w:r w:rsidRPr="005C5866">
        <w:rPr>
          <w:rFonts w:ascii="Constantia" w:eastAsia="Constantia" w:hAnsi="Constantia" w:cs="Times New Roman"/>
          <w:color w:val="595959"/>
          <w:lang w:val="en-US"/>
        </w:rPr>
        <w:t xml:space="preserve"> used to make an updated and POST this. The user is then again directed back to the post detail.</w:t>
      </w:r>
    </w:p>
    <w:p w:rsidR="00EE13C4" w:rsidRDefault="00EE13C4" w:rsidP="00EE13C4">
      <w:pPr>
        <w:pStyle w:val="ListParagraph"/>
        <w:numPr>
          <w:ilvl w:val="0"/>
          <w:numId w:val="22"/>
        </w:numPr>
      </w:pPr>
      <w:r w:rsidRPr="005C5866">
        <w:rPr>
          <w:rFonts w:eastAsia="Times New Roman"/>
          <w:color w:val="004F5B"/>
          <w:sz w:val="24"/>
          <w:szCs w:val="24"/>
        </w:rPr>
        <w:t>Views.py edit view - blog</w:t>
      </w:r>
      <w:r>
        <w:rPr>
          <w:rFonts w:ascii="Calibri" w:hAnsi="Calibri"/>
          <w:noProof/>
          <w:lang w:val="en-GB" w:eastAsia="en-GB"/>
        </w:rPr>
        <w:drawing>
          <wp:inline distT="0" distB="0" distL="0" distR="0" wp14:anchorId="42E37A76" wp14:editId="2BDDD5D6">
            <wp:extent cx="5486400" cy="2527443"/>
            <wp:effectExtent l="0" t="0" r="0" b="6350"/>
            <wp:docPr id="117" name="Picture 117"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hine generated alternative text:&#10;def edit_post(request, id): &#10;pk=id) &#10;post &#10;if request. method &#10;&quot;POST&quot; : &#10;Car810gForm(request.POST, request . FILES, &#10;form &#10;if form. is_valid(): &#10;post = form. &#10;post . author &#10;request . user &#10;post . published date = timezone &#10;post . save &#10;return post .pk) &#10;else &#10;Car810gForm(instance=post) &#10;form &#10;return render(request, &#10;' carblogform. html , &#10;{'form' : &#10;instance=post) &#10;form} )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527443"/>
                    </a:xfrm>
                    <a:prstGeom prst="rect">
                      <a:avLst/>
                    </a:prstGeom>
                    <a:noFill/>
                    <a:ln>
                      <a:noFill/>
                    </a:ln>
                  </pic:spPr>
                </pic:pic>
              </a:graphicData>
            </a:graphic>
          </wp:inline>
        </w:drawing>
      </w:r>
    </w:p>
    <w:p w:rsidR="00EE13C4" w:rsidRPr="005C5866" w:rsidRDefault="00EE13C4" w:rsidP="00EE13C4">
      <w:pPr>
        <w:pStyle w:val="ListParagraph"/>
        <w:numPr>
          <w:ilvl w:val="0"/>
          <w:numId w:val="22"/>
        </w:numPr>
        <w:rPr>
          <w:rFonts w:eastAsia="Times New Roman"/>
          <w:color w:val="004F5B"/>
          <w:sz w:val="24"/>
          <w:szCs w:val="24"/>
        </w:rPr>
      </w:pPr>
      <w:r w:rsidRPr="005C5866">
        <w:rPr>
          <w:rFonts w:eastAsia="Times New Roman"/>
          <w:color w:val="004F5B"/>
          <w:sz w:val="24"/>
          <w:szCs w:val="24"/>
        </w:rPr>
        <w:t>Website view</w:t>
      </w:r>
    </w:p>
    <w:p w:rsidR="00EE13C4" w:rsidRDefault="00EE13C4" w:rsidP="00EE13C4">
      <w:pPr>
        <w:pStyle w:val="ListParagraph"/>
      </w:pPr>
      <w:r>
        <w:rPr>
          <w:rFonts w:ascii="Calibri" w:hAnsi="Calibri"/>
          <w:noProof/>
          <w:lang w:val="en-GB" w:eastAsia="en-GB"/>
        </w:rPr>
        <w:lastRenderedPageBreak/>
        <w:drawing>
          <wp:inline distT="0" distB="0" distL="0" distR="0" wp14:anchorId="6D2E8BF4" wp14:editId="2DBC007C">
            <wp:extent cx="5486400" cy="3590693"/>
            <wp:effectExtent l="19050" t="19050" r="19050" b="10160"/>
            <wp:docPr id="118" name="Picture 11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hine generated alternative text:&#10;New lights for Mini BMW &#10;The new Mini family drinks less fuel, has a new dual-clutch gearbox, and is precisely &#10;thirty-seven per cent more British, old bean. Because the Oxford-build posh towncar &#10;has inherited Union Jack motif taillights. &#10;Back To Blog &#10;Edit &#10;Sept. 2, 2018, 10:19 a.m. I Views 6 | Tag Non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590693"/>
                    </a:xfrm>
                    <a:prstGeom prst="rect">
                      <a:avLst/>
                    </a:prstGeom>
                    <a:noFill/>
                    <a:ln>
                      <a:solidFill>
                        <a:schemeClr val="accent1"/>
                      </a:solidFill>
                    </a:ln>
                  </pic:spPr>
                </pic:pic>
              </a:graphicData>
            </a:graphic>
          </wp:inline>
        </w:drawing>
      </w:r>
    </w:p>
    <w:p w:rsidR="00EE13C4" w:rsidRPr="007B5C28" w:rsidRDefault="00EE13C4" w:rsidP="00EE13C4">
      <w:pPr>
        <w:pStyle w:val="ListParagraph"/>
      </w:pPr>
    </w:p>
    <w:p w:rsidR="00EE13C4" w:rsidRPr="008E10C6" w:rsidRDefault="00EE13C4" w:rsidP="00EE13C4">
      <w:pPr>
        <w:pStyle w:val="Heading2"/>
        <w:rPr>
          <w:rStyle w:val="BookTitle"/>
          <w:sz w:val="28"/>
          <w:szCs w:val="28"/>
        </w:rPr>
      </w:pPr>
      <w:bookmarkStart w:id="11" w:name="_Toc525326800"/>
      <w:r w:rsidRPr="008E10C6">
        <w:rPr>
          <w:rStyle w:val="BookTitle"/>
          <w:sz w:val="28"/>
          <w:szCs w:val="28"/>
        </w:rPr>
        <w:t>The django Thread (forum) app</w:t>
      </w:r>
      <w:bookmarkEnd w:id="11"/>
    </w:p>
    <w:p w:rsidR="00EE13C4" w:rsidRDefault="00EE13C4" w:rsidP="00EE13C4">
      <w:pPr>
        <w:spacing w:after="0" w:line="240" w:lineRule="auto"/>
      </w:pPr>
    </w:p>
    <w:p w:rsidR="00EE13C4" w:rsidRPr="005C5866" w:rsidRDefault="00EE13C4" w:rsidP="00EE13C4">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forum app was created for users to connect to mechanics and ask questions on various car topics. Only subscribing members can response to a post and only staff can add a new subject similar to the Blog app. Registered users can also add a vote to certain subject so mechanics can see some results on their advice.  For fun a further feature was added with JavaScript for users to toggle through the Auto Express best car 2018 list.</w:t>
      </w:r>
    </w:p>
    <w:p w:rsidR="00EE13C4" w:rsidRPr="005C5866" w:rsidRDefault="00EE13C4" w:rsidP="00EE13C4">
      <w:pPr>
        <w:spacing w:after="0" w:line="240" w:lineRule="auto"/>
        <w:rPr>
          <w:rFonts w:ascii="Constantia" w:eastAsia="Constantia" w:hAnsi="Constantia" w:cs="Times New Roman"/>
          <w:color w:val="595959"/>
          <w:lang w:val="en-US"/>
        </w:rPr>
      </w:pPr>
    </w:p>
    <w:p w:rsidR="00EE13C4" w:rsidRPr="005C5866" w:rsidRDefault="00EE13C4" w:rsidP="00EE13C4">
      <w:pPr>
        <w:spacing w:after="0" w:line="240" w:lineRule="auto"/>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forum also made use of </w:t>
      </w:r>
      <w:r w:rsidR="005C5866">
        <w:rPr>
          <w:rFonts w:ascii="Constantia" w:eastAsia="Constantia" w:hAnsi="Constantia" w:cs="Times New Roman"/>
          <w:color w:val="595959"/>
          <w:lang w:val="en-US"/>
        </w:rPr>
        <w:t>F</w:t>
      </w:r>
      <w:r w:rsidRPr="005C5866">
        <w:rPr>
          <w:rFonts w:ascii="Constantia" w:eastAsia="Constantia" w:hAnsi="Constantia" w:cs="Times New Roman"/>
          <w:color w:val="595959"/>
          <w:lang w:val="en-US"/>
        </w:rPr>
        <w:t xml:space="preserve">ont </w:t>
      </w:r>
      <w:r w:rsidR="005C5866">
        <w:rPr>
          <w:rFonts w:ascii="Constantia" w:eastAsia="Constantia" w:hAnsi="Constantia" w:cs="Times New Roman"/>
          <w:color w:val="595959"/>
          <w:lang w:val="en-US"/>
        </w:rPr>
        <w:t>A</w:t>
      </w:r>
      <w:r w:rsidRPr="005C5866">
        <w:rPr>
          <w:rFonts w:ascii="Constantia" w:eastAsia="Constantia" w:hAnsi="Constantia" w:cs="Times New Roman"/>
          <w:color w:val="595959"/>
          <w:lang w:val="en-US"/>
        </w:rPr>
        <w:t xml:space="preserve">wesome and </w:t>
      </w:r>
      <w:proofErr w:type="spellStart"/>
      <w:r w:rsidR="005C5866">
        <w:rPr>
          <w:rFonts w:ascii="Constantia" w:eastAsia="Constantia" w:hAnsi="Constantia" w:cs="Times New Roman"/>
          <w:color w:val="595959"/>
          <w:lang w:val="en-US"/>
        </w:rPr>
        <w:t>T</w:t>
      </w:r>
      <w:r w:rsidRPr="005C5866">
        <w:rPr>
          <w:rFonts w:ascii="Constantia" w:eastAsia="Constantia" w:hAnsi="Constantia" w:cs="Times New Roman"/>
          <w:color w:val="595959"/>
          <w:lang w:val="en-US"/>
        </w:rPr>
        <w:t>inymce</w:t>
      </w:r>
      <w:proofErr w:type="spellEnd"/>
      <w:r w:rsidRPr="005C5866">
        <w:rPr>
          <w:rFonts w:ascii="Constantia" w:eastAsia="Constantia" w:hAnsi="Constantia" w:cs="Times New Roman"/>
          <w:color w:val="595959"/>
          <w:lang w:val="en-US"/>
        </w:rPr>
        <w:t>.</w:t>
      </w:r>
    </w:p>
    <w:p w:rsidR="00EE13C4" w:rsidRDefault="00EE13C4" w:rsidP="00EE13C4">
      <w:pPr>
        <w:spacing w:after="0" w:line="240" w:lineRule="auto"/>
      </w:pPr>
    </w:p>
    <w:p w:rsidR="00EE13C4" w:rsidRPr="008E10C6" w:rsidRDefault="00EE13C4" w:rsidP="00EE13C4">
      <w:pPr>
        <w:pStyle w:val="Heading4"/>
        <w:rPr>
          <w:sz w:val="24"/>
          <w:szCs w:val="24"/>
        </w:rPr>
      </w:pPr>
      <w:r w:rsidRPr="008E10C6">
        <w:rPr>
          <w:sz w:val="24"/>
          <w:szCs w:val="24"/>
        </w:rPr>
        <w:t>Models.py –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the new app was added under the settings.py file the first step was to add the models for the app. Three classes were created: Subject, Thread and Post.</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Each model had fields added and a migration was done. As mentioned only registered users can respond to a discussion so the user field was set to the AUTH_USER_MODEL.</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Once the migrations were done the three models were registered on the admin.py. The staff can now add new Forum subjects.</w:t>
      </w:r>
    </w:p>
    <w:p w:rsidR="00EE13C4" w:rsidRDefault="00EE13C4" w:rsidP="00EE13C4"/>
    <w:p w:rsidR="00EE13C4" w:rsidRPr="005C5866" w:rsidRDefault="00EE13C4" w:rsidP="005C5866">
      <w:pPr>
        <w:pStyle w:val="ListParagraph"/>
        <w:numPr>
          <w:ilvl w:val="0"/>
          <w:numId w:val="39"/>
        </w:numPr>
        <w:rPr>
          <w:rFonts w:eastAsia="Times New Roman"/>
          <w:color w:val="004F5B"/>
          <w:sz w:val="24"/>
          <w:szCs w:val="24"/>
        </w:rPr>
      </w:pPr>
      <w:r w:rsidRPr="005C5866">
        <w:rPr>
          <w:rFonts w:eastAsia="Times New Roman"/>
          <w:color w:val="004F5B"/>
          <w:sz w:val="24"/>
          <w:szCs w:val="24"/>
        </w:rPr>
        <w:t>Models.py – Forum</w:t>
      </w:r>
    </w:p>
    <w:p w:rsidR="00EE13C4" w:rsidRDefault="00EE13C4" w:rsidP="00EE13C4">
      <w:pPr>
        <w:pStyle w:val="ListParagraph"/>
      </w:pPr>
      <w:r>
        <w:rPr>
          <w:rFonts w:ascii="Calibri" w:hAnsi="Calibri"/>
          <w:noProof/>
          <w:lang w:val="en-GB" w:eastAsia="en-GB"/>
        </w:rPr>
        <w:lastRenderedPageBreak/>
        <w:drawing>
          <wp:inline distT="0" distB="0" distL="0" distR="0" wp14:anchorId="45270738" wp14:editId="054CC6B7">
            <wp:extent cx="4673600" cy="3905250"/>
            <wp:effectExtent l="0" t="0" r="0" b="0"/>
            <wp:docPr id="2" name="Picture 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models. py &#10;2 &#10;4 &#10;6 &#10;7 &#10;8 &#10;9 &#10;10 &#10;11 &#10;12 &#10;13 &#10;14 &#10;15 &#10;16 &#10;17 &#10;18 &#10;19 &#10;20 &#10;21 &#10;22 &#10;23 &#10;24 &#10;25 &#10;26 &#10;27 &#10;28 &#10;29 &#10;30 &#10;from &#10;from &#10;from &#10;from &#10;from &#10;from &#10;coding: utf-8 -*- &#10;future &#10;import unicode literals &#10;django.db import models &#10;django. utils import timezone &#10;tinymce . models import HTMLFie1d &#10;django. conf import settings &#10;django. utils import timezone &#10;class Subject(modeLs.ModeL): &#10;. CharF ie1d(max_1ength=255) &#10;models &#10;name &#10;= HTMLFie1d() &#10;description &#10;(self) : &#10;def unicode &#10;return self. name &#10;class Thread(modeLs .1v10deL): &#10;. CharF ie1d(max_1ength=255) &#10;models &#10;name &#10;models . ForeignKey(settings .AUTH USER I•ODEI_, related_name= 'threads ) &#10;user — &#10;subject = models . ForeignKey(Subject, 'threads ) &#10;created at = models. now) &#10;class Post(modeLs.ModeL) &#10;thread = models. ForeignKey(Thread, related_name= posts ' ) &#10;comment = HTMLFie1d(b1ank=True) &#10;models . ForeignKey(settings .AUTH USER I•ODEI_, related_name= ' posts ' ) &#10;user — &#10;created at = models. now)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5097" cy="3906501"/>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5C5866">
      <w:pPr>
        <w:pStyle w:val="ListParagraph"/>
        <w:numPr>
          <w:ilvl w:val="0"/>
          <w:numId w:val="39"/>
        </w:numPr>
        <w:rPr>
          <w:rFonts w:eastAsia="Times New Roman"/>
          <w:color w:val="004F5B"/>
          <w:sz w:val="24"/>
          <w:szCs w:val="24"/>
        </w:rPr>
      </w:pPr>
      <w:r w:rsidRPr="005C5866">
        <w:rPr>
          <w:rFonts w:eastAsia="Times New Roman"/>
          <w:color w:val="004F5B"/>
          <w:sz w:val="24"/>
          <w:szCs w:val="24"/>
        </w:rPr>
        <w:t>Migrate the changes – Forum</w:t>
      </w:r>
    </w:p>
    <w:p w:rsidR="00EE13C4" w:rsidRDefault="00EE13C4" w:rsidP="00EE13C4">
      <w:pPr>
        <w:pStyle w:val="ListParagraph"/>
      </w:pPr>
      <w:r>
        <w:rPr>
          <w:rFonts w:ascii="Calibri" w:hAnsi="Calibri"/>
          <w:noProof/>
          <w:lang w:val="en-GB" w:eastAsia="en-GB"/>
        </w:rPr>
        <w:drawing>
          <wp:inline distT="0" distB="0" distL="0" distR="0" wp14:anchorId="239AB3F8" wp14:editId="00F6F97B">
            <wp:extent cx="5486400" cy="1314382"/>
            <wp:effectExtent l="0" t="0" r="0" b="635"/>
            <wp:docPr id="4" name="Picture 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 manage . py makemigrations &#10;igrations For ' threads' • &#10;threads \migrat ions _ in it iaI . py &#10;Create model Post &#10;Create model Subject &#10;Create model Thread &#10;Add Field thread to post &#10;Add Field user to post &#10;: manage . py migrate &#10;perations to perform: &#10;Apply all migrations: accounts. admin. auth. &#10;unning migrations: &#10;Applying threads .øøøl_initial... &#10;blog. &#10;content types. &#10;F Iatpages. &#10;sessions. &#10;sites. &#10;thread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14382"/>
                    </a:xfrm>
                    <a:prstGeom prst="rect">
                      <a:avLst/>
                    </a:prstGeom>
                    <a:noFill/>
                    <a:ln>
                      <a:noFill/>
                    </a:ln>
                  </pic:spPr>
                </pic:pic>
              </a:graphicData>
            </a:graphic>
          </wp:inline>
        </w:drawing>
      </w:r>
    </w:p>
    <w:p w:rsidR="00EE13C4" w:rsidRDefault="00EE13C4" w:rsidP="00EE13C4">
      <w:pPr>
        <w:pStyle w:val="ListParagraph"/>
      </w:pPr>
    </w:p>
    <w:p w:rsidR="00EE13C4" w:rsidRDefault="00EE13C4" w:rsidP="00EE13C4">
      <w:pPr>
        <w:pStyle w:val="Heading4"/>
        <w:rPr>
          <w:sz w:val="24"/>
          <w:szCs w:val="24"/>
        </w:rPr>
      </w:pPr>
      <w:r w:rsidRPr="008E10C6">
        <w:rPr>
          <w:sz w:val="24"/>
          <w:szCs w:val="24"/>
        </w:rPr>
        <w:t>HTML files and thread extras</w:t>
      </w:r>
    </w:p>
    <w:p w:rsidR="005C5866" w:rsidRPr="005C5866" w:rsidRDefault="005C5866" w:rsidP="005C5866">
      <w:pPr>
        <w:rPr>
          <w:lang w:val="en-US"/>
        </w:rPr>
      </w:pP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wo html files were created.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Carforum.html (this will list all the Subjects)</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Carthreads.html (this will list a particular subject with its threads)</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For user to add a new thread they need to be registered i.e. logged in. The @</w:t>
      </w:r>
      <w:proofErr w:type="spellStart"/>
      <w:r w:rsidRPr="005C5866">
        <w:rPr>
          <w:rFonts w:ascii="Constantia" w:eastAsia="Constantia" w:hAnsi="Constantia" w:cs="Times New Roman"/>
          <w:color w:val="595959"/>
          <w:lang w:val="en-US"/>
        </w:rPr>
        <w:t>login_required</w:t>
      </w:r>
      <w:proofErr w:type="spellEnd"/>
      <w:r w:rsidRPr="005C5866">
        <w:rPr>
          <w:rFonts w:ascii="Constantia" w:eastAsia="Constantia" w:hAnsi="Constantia" w:cs="Times New Roman"/>
          <w:color w:val="595959"/>
          <w:lang w:val="en-US"/>
        </w:rPr>
        <w:t xml:space="preserve"> was therefore used on the views.py to ensure only logged in users are adding threads.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Under the apps template folder a new folder was created called forum which houses all the html files for the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lastRenderedPageBreak/>
        <w:t xml:space="preserve">A new folder was created call </w:t>
      </w:r>
      <w:proofErr w:type="spellStart"/>
      <w:r w:rsidRPr="005C5866">
        <w:rPr>
          <w:rFonts w:ascii="Constantia" w:eastAsia="Constantia" w:hAnsi="Constantia" w:cs="Times New Roman"/>
          <w:color w:val="595959"/>
          <w:lang w:val="en-US"/>
        </w:rPr>
        <w:t>threadextras</w:t>
      </w:r>
      <w:proofErr w:type="spellEnd"/>
      <w:r w:rsidRPr="005C5866">
        <w:rPr>
          <w:rFonts w:ascii="Constantia" w:eastAsia="Constantia" w:hAnsi="Constantia" w:cs="Times New Roman"/>
          <w:color w:val="595959"/>
          <w:lang w:val="en-US"/>
        </w:rPr>
        <w:t xml:space="preserve"> which kept a new file called thread_extras.py. This file contained the filtering for all the threads, for example </w:t>
      </w:r>
      <w:proofErr w:type="spellStart"/>
      <w:r w:rsidRPr="005C5866">
        <w:rPr>
          <w:rFonts w:ascii="Constantia" w:eastAsia="Constantia" w:hAnsi="Constantia" w:cs="Times New Roman"/>
          <w:color w:val="595959"/>
          <w:lang w:val="en-US"/>
        </w:rPr>
        <w:t>get_total_subject_posts</w:t>
      </w:r>
      <w:proofErr w:type="spellEnd"/>
      <w:r w:rsidR="005C5866">
        <w:rPr>
          <w:rFonts w:ascii="Constantia" w:eastAsia="Constantia" w:hAnsi="Constantia" w:cs="Times New Roman"/>
          <w:color w:val="595959"/>
          <w:lang w:val="en-US"/>
        </w:rPr>
        <w:t>.</w:t>
      </w:r>
    </w:p>
    <w:p w:rsidR="00EE13C4" w:rsidRDefault="00EE13C4" w:rsidP="00EE13C4"/>
    <w:p w:rsidR="00EE13C4" w:rsidRPr="005C5866" w:rsidRDefault="00EE13C4" w:rsidP="00EE13C4">
      <w:pPr>
        <w:pStyle w:val="ListParagraph"/>
        <w:numPr>
          <w:ilvl w:val="0"/>
          <w:numId w:val="24"/>
        </w:numPr>
        <w:rPr>
          <w:rFonts w:eastAsia="Times New Roman"/>
          <w:color w:val="004F5B"/>
          <w:sz w:val="24"/>
          <w:szCs w:val="24"/>
        </w:rPr>
      </w:pPr>
      <w:r w:rsidRPr="005C5866">
        <w:rPr>
          <w:rFonts w:eastAsia="Times New Roman"/>
          <w:color w:val="004F5B"/>
          <w:sz w:val="24"/>
          <w:szCs w:val="24"/>
        </w:rPr>
        <w:t>HTML files – Forum</w:t>
      </w:r>
    </w:p>
    <w:p w:rsidR="00EE13C4" w:rsidRDefault="00EE13C4" w:rsidP="00EE13C4">
      <w:pPr>
        <w:pStyle w:val="ListParagraph"/>
      </w:pPr>
      <w:r>
        <w:rPr>
          <w:rFonts w:ascii="Calibri" w:hAnsi="Calibri"/>
          <w:noProof/>
          <w:lang w:val="en-GB" w:eastAsia="en-GB"/>
        </w:rPr>
        <w:drawing>
          <wp:inline distT="0" distB="0" distL="0" distR="0" wp14:anchorId="7670466B" wp14:editId="4C4A738D">
            <wp:extent cx="5486400" cy="2926541"/>
            <wp:effectExtent l="0" t="0" r="0" b="7620"/>
            <wp:docPr id="5" name="Picture 5"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2 &#10;4 &#10;6 &#10;7 &#10;8 &#10;9 &#10;10 &#10;11 &#10;12 &#10;13 &#10;14 &#10;15 &#10;16 &#10;17 &#10;18 &#10;19 &#10;20 &#10;21 &#10;22 &#10;from &#10;from &#10;from &#10;from &#10;from &#10;from &#10;from &#10;from &#10;coding: utf-8 -*- &#10;future &#10;import unicode literals &#10;django. shortcuts import render, get_object_or_4Ø4 &#10;models &#10;import Subject, Thread, Post &#10;django. shortcuts import redirect &#10;django. contrib import messages, auth &#10;django. contrib. auth . decorators import login_required &#10;django. core . urlresolvers import reverse &#10;django. template . context_processors import csrf &#10;def forum(request): &#10;return render (request, &#10;' forum/ carforum. html ' , &#10;def threads (request, subject_id) &#10;subject = get_object_or 404(Subject, pk=subject_id) &#10;return render(request, &#10;forum/ carthreads. html ' , &#10;' subjects ' : &#10;{ ' subject' &#10;.all()}) &#10;Subject .objects &#10;subject}) &#10;@login_required &#10;def new_thread(request, &#10;pass &#10;subject_id) :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926541"/>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4"/>
        </w:numPr>
        <w:rPr>
          <w:rFonts w:eastAsia="Times New Roman"/>
          <w:color w:val="004F5B"/>
          <w:sz w:val="24"/>
          <w:szCs w:val="24"/>
        </w:rPr>
      </w:pPr>
      <w:r w:rsidRPr="005C5866">
        <w:rPr>
          <w:rFonts w:eastAsia="Times New Roman"/>
          <w:color w:val="004F5B"/>
          <w:sz w:val="24"/>
          <w:szCs w:val="24"/>
        </w:rPr>
        <w:t>Thread_extras.py filtering – Forum</w:t>
      </w:r>
    </w:p>
    <w:p w:rsidR="00EE13C4" w:rsidRDefault="00EE13C4" w:rsidP="00EE13C4">
      <w:pPr>
        <w:pStyle w:val="ListParagraph"/>
      </w:pPr>
      <w:r>
        <w:rPr>
          <w:rFonts w:ascii="Calibri" w:hAnsi="Calibri"/>
          <w:noProof/>
          <w:lang w:val="en-GB" w:eastAsia="en-GB"/>
        </w:rPr>
        <w:drawing>
          <wp:inline distT="0" distB="0" distL="0" distR="0" wp14:anchorId="5B609FDE" wp14:editId="24E1DCFE">
            <wp:extent cx="4133850" cy="2514600"/>
            <wp:effectExtent l="0" t="0" r="0" b="0"/>
            <wp:docPr id="11" name="Picture 11"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2 &#10;4 &#10;6 &#10;7 &#10;8 &#10;9 &#10;10 &#10;11 &#10;12 &#10;import arrow &#10;from django import template &#10;from django. core . urlresolvers import reverse &#10;template. Library( ) &#10;register &#10;@register.filter &#10;def get_total_subject_posts(subject) &#10;total_posts &#10;o: &#10;for thread in subject . threads . all &#10;total_posts thread . posts &#10;. count &#10;return total_post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3850" cy="2514600"/>
                    </a:xfrm>
                    <a:prstGeom prst="rect">
                      <a:avLst/>
                    </a:prstGeom>
                    <a:noFill/>
                    <a:ln>
                      <a:no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Views.py file – Forum</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views.py consisted of forum (directing to main forum html file), threads (thread lists), creating new threads, adding new posts to a thread, editing, saving and deleting functions. </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lastRenderedPageBreak/>
        <w:t>For all editing, saving and deleting the @</w:t>
      </w:r>
      <w:proofErr w:type="spellStart"/>
      <w:r w:rsidRPr="005C5866">
        <w:rPr>
          <w:rFonts w:ascii="Constantia" w:eastAsia="Constantia" w:hAnsi="Constantia" w:cs="Times New Roman"/>
          <w:color w:val="595959"/>
          <w:lang w:val="en-US"/>
        </w:rPr>
        <w:t>login_required</w:t>
      </w:r>
      <w:proofErr w:type="spellEnd"/>
      <w:r w:rsidRPr="005C5866">
        <w:rPr>
          <w:rFonts w:ascii="Constantia" w:eastAsia="Constantia" w:hAnsi="Constantia" w:cs="Times New Roman"/>
          <w:color w:val="595959"/>
          <w:lang w:val="en-US"/>
        </w:rPr>
        <w:t xml:space="preserve"> was again used so only registered users could contribute. The {% if </w:t>
      </w:r>
      <w:proofErr w:type="spellStart"/>
      <w:r w:rsidRPr="005C5866">
        <w:rPr>
          <w:rFonts w:ascii="Constantia" w:eastAsia="Constantia" w:hAnsi="Constantia" w:cs="Times New Roman"/>
          <w:color w:val="595959"/>
          <w:lang w:val="en-US"/>
        </w:rPr>
        <w:t>user.is_authenticated</w:t>
      </w:r>
      <w:proofErr w:type="spellEnd"/>
      <w:r w:rsidRPr="005C5866">
        <w:rPr>
          <w:rFonts w:ascii="Constantia" w:eastAsia="Constantia" w:hAnsi="Constantia" w:cs="Times New Roman"/>
          <w:color w:val="595959"/>
          <w:lang w:val="en-US"/>
        </w:rPr>
        <w:t xml:space="preserve"> %} method and {% if </w:t>
      </w:r>
      <w:proofErr w:type="spellStart"/>
      <w:r w:rsidRPr="005C5866">
        <w:rPr>
          <w:rFonts w:ascii="Constantia" w:eastAsia="Constantia" w:hAnsi="Constantia" w:cs="Times New Roman"/>
          <w:color w:val="595959"/>
          <w:lang w:val="en-US"/>
        </w:rPr>
        <w:t>post.user</w:t>
      </w:r>
      <w:proofErr w:type="spellEnd"/>
      <w:r w:rsidRPr="005C5866">
        <w:rPr>
          <w:rFonts w:ascii="Constantia" w:eastAsia="Constantia" w:hAnsi="Constantia" w:cs="Times New Roman"/>
          <w:color w:val="595959"/>
          <w:lang w:val="en-US"/>
        </w:rPr>
        <w:t xml:space="preserve"> == user or </w:t>
      </w:r>
      <w:proofErr w:type="spellStart"/>
      <w:r w:rsidRPr="005C5866">
        <w:rPr>
          <w:rFonts w:ascii="Constantia" w:eastAsia="Constantia" w:hAnsi="Constantia" w:cs="Times New Roman"/>
          <w:color w:val="595959"/>
          <w:lang w:val="en-US"/>
        </w:rPr>
        <w:t>user.is_staff</w:t>
      </w:r>
      <w:proofErr w:type="spellEnd"/>
      <w:r w:rsidRPr="005C5866">
        <w:rPr>
          <w:rFonts w:ascii="Constantia" w:eastAsia="Constantia" w:hAnsi="Constantia" w:cs="Times New Roman"/>
          <w:color w:val="595959"/>
          <w:lang w:val="en-US"/>
        </w:rPr>
        <w:t xml:space="preserve"> %} method were both used for authenticating on the forum app. The POST feature was used for the ‘new’ item functions which is the same process as the blog app.</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wo forms were designed for adding a new thread or a new post to a thread. These were then referred to in the views.py file.</w:t>
      </w:r>
    </w:p>
    <w:p w:rsidR="00EE13C4" w:rsidRDefault="00EE13C4" w:rsidP="00EE13C4"/>
    <w:p w:rsidR="00EE13C4" w:rsidRPr="005C5866" w:rsidRDefault="00EE13C4" w:rsidP="00EE13C4">
      <w:pPr>
        <w:pStyle w:val="ListParagraph"/>
        <w:numPr>
          <w:ilvl w:val="0"/>
          <w:numId w:val="25"/>
        </w:numPr>
        <w:rPr>
          <w:rFonts w:eastAsia="Times New Roman"/>
          <w:color w:val="004F5B"/>
          <w:sz w:val="24"/>
          <w:szCs w:val="24"/>
        </w:rPr>
      </w:pPr>
      <w:r w:rsidRPr="005C5866">
        <w:rPr>
          <w:rFonts w:eastAsia="Times New Roman"/>
          <w:color w:val="004F5B"/>
          <w:sz w:val="24"/>
          <w:szCs w:val="24"/>
        </w:rPr>
        <w:t>Views.py file new thread – Forum</w:t>
      </w:r>
    </w:p>
    <w:p w:rsidR="00EE13C4" w:rsidRDefault="00EE13C4" w:rsidP="00EE13C4">
      <w:pPr>
        <w:pStyle w:val="ListParagraph"/>
      </w:pPr>
      <w:r>
        <w:rPr>
          <w:noProof/>
          <w:lang w:val="en-GB" w:eastAsia="en-GB"/>
        </w:rPr>
        <w:drawing>
          <wp:inline distT="0" distB="0" distL="0" distR="0" wp14:anchorId="1087918F" wp14:editId="3BE7D4A5">
            <wp:extent cx="548640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EE13C4" w:rsidRDefault="00EE13C4" w:rsidP="00EE13C4"/>
    <w:p w:rsidR="00EE13C4" w:rsidRPr="005C5866" w:rsidRDefault="00EE13C4" w:rsidP="00EE13C4">
      <w:pPr>
        <w:pStyle w:val="ListParagraph"/>
        <w:numPr>
          <w:ilvl w:val="0"/>
          <w:numId w:val="25"/>
        </w:numPr>
        <w:rPr>
          <w:rFonts w:eastAsia="Times New Roman"/>
          <w:color w:val="004F5B"/>
          <w:sz w:val="24"/>
          <w:szCs w:val="24"/>
        </w:rPr>
      </w:pPr>
      <w:r w:rsidRPr="005C5866">
        <w:rPr>
          <w:rFonts w:eastAsia="Times New Roman"/>
          <w:color w:val="004F5B"/>
          <w:sz w:val="24"/>
          <w:szCs w:val="24"/>
        </w:rPr>
        <w:t>Forms.py – Forum</w:t>
      </w:r>
    </w:p>
    <w:p w:rsidR="00EE13C4" w:rsidRDefault="00EE13C4" w:rsidP="00EE13C4">
      <w:pPr>
        <w:pStyle w:val="ListParagraph"/>
      </w:pPr>
      <w:r>
        <w:rPr>
          <w:noProof/>
          <w:lang w:val="en-GB" w:eastAsia="en-GB"/>
        </w:rPr>
        <w:drawing>
          <wp:inline distT="0" distB="0" distL="0" distR="0" wp14:anchorId="2EE78450" wp14:editId="02CBCD27">
            <wp:extent cx="54864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EE13C4" w:rsidRPr="008E10C6" w:rsidRDefault="00EE13C4" w:rsidP="00EE13C4">
      <w:pPr>
        <w:pStyle w:val="Heading4"/>
        <w:rPr>
          <w:sz w:val="24"/>
          <w:szCs w:val="24"/>
        </w:rPr>
      </w:pPr>
      <w:r w:rsidRPr="008E10C6">
        <w:rPr>
          <w:sz w:val="24"/>
          <w:szCs w:val="24"/>
        </w:rPr>
        <w:lastRenderedPageBreak/>
        <w:t>New poll app and design</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A new poll app was also created to be used in conjunction with the forum/thread app.</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Once a user adds a new thread they can include a poll to obtain voting on certain subject from users. Via the thread_extras.py file the calculations on how many users voted and </w:t>
      </w:r>
      <w:proofErr w:type="gramStart"/>
      <w:r w:rsidRPr="005C5866">
        <w:rPr>
          <w:rFonts w:ascii="Constantia" w:eastAsia="Constantia" w:hAnsi="Constantia" w:cs="Times New Roman"/>
          <w:color w:val="595959"/>
          <w:lang w:val="en-US"/>
        </w:rPr>
        <w:t>it’s</w:t>
      </w:r>
      <w:proofErr w:type="gramEnd"/>
      <w:r w:rsidRPr="005C5866">
        <w:rPr>
          <w:rFonts w:ascii="Constantia" w:eastAsia="Constantia" w:hAnsi="Constantia" w:cs="Times New Roman"/>
          <w:color w:val="595959"/>
          <w:lang w:val="en-US"/>
        </w:rPr>
        <w:t xml:space="preserve"> percentage. Font Awesome and </w:t>
      </w:r>
      <w:proofErr w:type="spellStart"/>
      <w:r w:rsidRPr="005C5866">
        <w:rPr>
          <w:rFonts w:ascii="Constantia" w:eastAsia="Constantia" w:hAnsi="Constantia" w:cs="Times New Roman"/>
          <w:color w:val="595959"/>
          <w:lang w:val="en-US"/>
        </w:rPr>
        <w:t>Tinymce</w:t>
      </w:r>
      <w:proofErr w:type="spellEnd"/>
      <w:r w:rsidRPr="005C5866">
        <w:rPr>
          <w:rFonts w:ascii="Constantia" w:eastAsia="Constantia" w:hAnsi="Constantia" w:cs="Times New Roman"/>
          <w:color w:val="595959"/>
          <w:lang w:val="en-US"/>
        </w:rPr>
        <w:t xml:space="preserve"> made the look of the voting and threads even better.</w:t>
      </w:r>
    </w:p>
    <w:p w:rsidR="00EE13C4" w:rsidRPr="005C5866" w:rsidRDefault="00EE13C4" w:rsidP="00EE13C4">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he Auto Express JavaScript addition was added for fun for car enthusiasts.</w:t>
      </w:r>
    </w:p>
    <w:p w:rsidR="00EE13C4" w:rsidRPr="005C5866" w:rsidRDefault="00EE13C4" w:rsidP="00EE13C4">
      <w:pPr>
        <w:pStyle w:val="ListParagraph"/>
        <w:numPr>
          <w:ilvl w:val="0"/>
          <w:numId w:val="26"/>
        </w:numPr>
        <w:rPr>
          <w:rFonts w:eastAsia="Times New Roman"/>
          <w:color w:val="004F5B"/>
          <w:sz w:val="24"/>
          <w:szCs w:val="24"/>
        </w:rPr>
      </w:pPr>
      <w:r w:rsidRPr="005C5866">
        <w:rPr>
          <w:rFonts w:eastAsia="Times New Roman"/>
          <w:color w:val="004F5B"/>
          <w:sz w:val="24"/>
          <w:szCs w:val="24"/>
        </w:rPr>
        <w:t>Models.py file – Polls</w:t>
      </w:r>
    </w:p>
    <w:p w:rsidR="00EE13C4" w:rsidRDefault="00EE13C4" w:rsidP="00EE13C4">
      <w:pPr>
        <w:pStyle w:val="ListParagraph"/>
      </w:pPr>
      <w:r>
        <w:rPr>
          <w:rFonts w:ascii="Calibri" w:hAnsi="Calibri"/>
          <w:noProof/>
          <w:lang w:val="en-GB" w:eastAsia="en-GB"/>
        </w:rPr>
        <w:drawing>
          <wp:inline distT="0" distB="0" distL="0" distR="0" wp14:anchorId="024C7731" wp14:editId="4A85538A">
            <wp:extent cx="5486400" cy="4620552"/>
            <wp:effectExtent l="0" t="0" r="0" b="8890"/>
            <wp:docPr id="40" name="Picture 40"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2 &#10;4 &#10;6 &#10;7 &#10;8 &#10;9 &#10;10 &#10;11 &#10;12 &#10;13 &#10;14 &#10;15 &#10;16 &#10;17 &#10;18 &#10;19 &#10;20 &#10;21 &#10;22 &#10;23 &#10;24 &#10;25 &#10;26 &#10;27 &#10;28 &#10;29 &#10;30 &#10;from &#10;from &#10;from &#10;from &#10;coding: utf-8 -*- &#10;future &#10;import unicode literals &#10;django.db import models &#10;django. conf import settings &#10;threads . models import Thread &#10;class Poll(modeLs.ModeL)• &#10;models . TextF ield( ) &#10;question - &#10;thread = models. OneToOneFie1d(Thread, &#10;(self) : &#10;def unicode &#10;return seLf.question &#10;class PollSubject(modeLs.ModeL): &#10;null=True) &#10;name &#10;poll &#10;def &#10;. CharF ength=255) &#10;models &#10;models . ForeignKey (Poll, related_name= subjects ) &#10;(self) : &#10;unicode &#10;return seLf. name &#10;class Vote(modeLs.ModeL)• &#10;poll = models . ForeignKey(P011, related_name=&quot;votes &quot;) &#10;subject = models . ForeignKey(P011Subject, related_name=&quot;votes&quot;) &#10;models . ForeignKey(settings .AUTH USER I•ODEI_, related_name= 'vot &#10;user —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620552"/>
                    </a:xfrm>
                    <a:prstGeom prst="rect">
                      <a:avLst/>
                    </a:prstGeom>
                    <a:noFill/>
                    <a:ln>
                      <a:noFill/>
                    </a:ln>
                  </pic:spPr>
                </pic:pic>
              </a:graphicData>
            </a:graphic>
          </wp:inline>
        </w:drawing>
      </w:r>
    </w:p>
    <w:p w:rsidR="00EE13C4" w:rsidRDefault="00EE13C4" w:rsidP="00EE13C4">
      <w:pPr>
        <w:pStyle w:val="ListParagraph"/>
      </w:pPr>
    </w:p>
    <w:p w:rsidR="00EE13C4" w:rsidRPr="005C5866" w:rsidRDefault="00EE13C4" w:rsidP="00EE13C4">
      <w:pPr>
        <w:pStyle w:val="ListParagraph"/>
        <w:numPr>
          <w:ilvl w:val="0"/>
          <w:numId w:val="26"/>
        </w:numPr>
        <w:rPr>
          <w:rFonts w:eastAsia="Times New Roman"/>
          <w:color w:val="004F5B"/>
          <w:sz w:val="24"/>
          <w:szCs w:val="24"/>
        </w:rPr>
      </w:pPr>
      <w:r w:rsidRPr="005C5866">
        <w:rPr>
          <w:rFonts w:eastAsia="Times New Roman"/>
          <w:color w:val="004F5B"/>
          <w:sz w:val="24"/>
          <w:szCs w:val="24"/>
        </w:rPr>
        <w:t>Forms.py view – Forum (vote feature added)</w:t>
      </w:r>
    </w:p>
    <w:p w:rsidR="00EE13C4" w:rsidRPr="00C376E1" w:rsidRDefault="00EE13C4" w:rsidP="00EE13C4">
      <w:pPr>
        <w:pStyle w:val="ListParagraph"/>
      </w:pPr>
      <w:r>
        <w:rPr>
          <w:rFonts w:ascii="Calibri" w:hAnsi="Calibri"/>
          <w:noProof/>
          <w:lang w:val="en-GB" w:eastAsia="en-GB"/>
        </w:rPr>
        <w:lastRenderedPageBreak/>
        <w:drawing>
          <wp:inline distT="0" distB="0" distL="0" distR="0" wp14:anchorId="7E720447" wp14:editId="771B0350">
            <wp:extent cx="5486400" cy="3017520"/>
            <wp:effectExtent l="0" t="0" r="0" b="0"/>
            <wp:docPr id="69" name="Picture 69"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2 &#10;4 &#10;6 &#10;7 &#10;8 &#10;9 &#10;10 &#10;11 &#10;12 &#10;13 &#10;14 &#10;15 &#10;16 &#10;17 &#10;from django import forms &#10;from . models import Thread, Post &#10;class ThreadForm(forms. modeLForm) &#10;name = forms . CharFie1d(1abe1=&quot;Thread name&quot;) &#10;required &#10;class Meta: &#10;model &#10;fields &#10;. a poll?&quot; &#10;forms &#10;Thread &#10;[ ' name &#10;class PostForm(forms .ModeLForm &#10;class Meta: &#10;model &#10;fields &#10;Post &#10;[ ' comment ' ]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rsidR="00EE13C4" w:rsidRDefault="00EE13C4" w:rsidP="00EE13C4">
      <w:pPr>
        <w:spacing w:after="0" w:line="240" w:lineRule="auto"/>
      </w:pPr>
    </w:p>
    <w:p w:rsidR="00EE13C4" w:rsidRDefault="00EE13C4" w:rsidP="00EE13C4">
      <w:pPr>
        <w:spacing w:after="0" w:line="240" w:lineRule="auto"/>
      </w:pPr>
    </w:p>
    <w:p w:rsidR="00EE13C4" w:rsidRPr="005C5866" w:rsidRDefault="00EE13C4" w:rsidP="005C5866">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To hide the voting buttons once someone votes update the thread_extras.py file. This ensures they can't vote again.</w:t>
      </w:r>
    </w:p>
    <w:p w:rsidR="00EE13C4" w:rsidRDefault="00EE13C4" w:rsidP="00EE13C4">
      <w:pPr>
        <w:spacing w:after="0" w:line="240" w:lineRule="auto"/>
      </w:pPr>
    </w:p>
    <w:p w:rsidR="00EE13C4" w:rsidRPr="005C5866" w:rsidRDefault="00EE13C4" w:rsidP="005C5866">
      <w:pPr>
        <w:pStyle w:val="ListParagraph"/>
        <w:numPr>
          <w:ilvl w:val="0"/>
          <w:numId w:val="26"/>
        </w:numPr>
        <w:rPr>
          <w:rFonts w:eastAsia="Times New Roman"/>
          <w:color w:val="004F5B"/>
          <w:sz w:val="24"/>
          <w:szCs w:val="24"/>
        </w:rPr>
      </w:pPr>
      <w:r w:rsidRPr="005C5866">
        <w:rPr>
          <w:rFonts w:eastAsia="Times New Roman"/>
          <w:color w:val="004F5B"/>
          <w:sz w:val="24"/>
          <w:szCs w:val="24"/>
        </w:rPr>
        <w:t>Thread_extras.py – Voting</w:t>
      </w:r>
    </w:p>
    <w:p w:rsidR="00EE13C4" w:rsidRPr="00113B3E" w:rsidRDefault="00EE13C4" w:rsidP="00EE13C4">
      <w:pPr>
        <w:spacing w:after="0" w:line="240" w:lineRule="auto"/>
        <w:ind w:left="360"/>
        <w:rPr>
          <w:sz w:val="32"/>
        </w:rPr>
      </w:pPr>
    </w:p>
    <w:p w:rsidR="00EE13C4" w:rsidRPr="00113B3E" w:rsidRDefault="00EE13C4" w:rsidP="00EE13C4">
      <w:pPr>
        <w:pStyle w:val="ListParagraph"/>
        <w:suppressAutoHyphens w:val="0"/>
        <w:autoSpaceDN/>
        <w:spacing w:before="0" w:after="0" w:line="240" w:lineRule="auto"/>
        <w:textAlignment w:val="auto"/>
        <w:rPr>
          <w:sz w:val="32"/>
        </w:rPr>
      </w:pPr>
      <w:r>
        <w:rPr>
          <w:rFonts w:ascii="Calibri" w:hAnsi="Calibri"/>
          <w:noProof/>
          <w:lang w:val="en-GB" w:eastAsia="en-GB"/>
        </w:rPr>
        <w:drawing>
          <wp:inline distT="0" distB="0" distL="0" distR="0" wp14:anchorId="5E8A6AC4" wp14:editId="7F2EBB43">
            <wp:extent cx="5486400" cy="2067339"/>
            <wp:effectExtent l="0" t="0" r="0" b="9525"/>
            <wp:docPr id="70" name="Picture 70"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register.simple_tag &#10;def user_vote_button(thread, subject, user): &#10;vote = thread . poll id) . first() &#10;if not vote: &#10;if user. is _ authenticated(): &#10;link &#10;(div class=&quot;c01-md-3 btn-vote&quot;&gt; &#10;&lt;a href=&quot;%s&quot; class=&quot;btn btn-default btn-sm&quot;&gt; &#10;Add my vote! &#10;&lt;/div&gt;&quot;&quot;&quot; % reverse(' cast vote' &#10;link &#10;return &#10;return &#10;' thread_id ' &#10;thread. id, &#10;' subject_id ' &#10;: subject . i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067339"/>
                    </a:xfrm>
                    <a:prstGeom prst="rect">
                      <a:avLst/>
                    </a:prstGeom>
                    <a:noFill/>
                    <a:ln>
                      <a:noFill/>
                    </a:ln>
                  </pic:spPr>
                </pic:pic>
              </a:graphicData>
            </a:graphic>
          </wp:inline>
        </w:drawing>
      </w:r>
    </w:p>
    <w:p w:rsidR="00EE13C4" w:rsidRDefault="00EE13C4" w:rsidP="00EE13C4">
      <w:pPr>
        <w:spacing w:after="0" w:line="240" w:lineRule="auto"/>
        <w:rPr>
          <w:sz w:val="32"/>
        </w:rPr>
      </w:pPr>
    </w:p>
    <w:p w:rsidR="00EE13C4" w:rsidRPr="005C5866" w:rsidRDefault="00EE13C4" w:rsidP="005C5866">
      <w:pPr>
        <w:rPr>
          <w:rFonts w:ascii="Constantia" w:eastAsia="Constantia" w:hAnsi="Constantia" w:cs="Times New Roman"/>
          <w:color w:val="595959"/>
          <w:lang w:val="en-US"/>
        </w:rPr>
      </w:pPr>
      <w:r w:rsidRPr="005C5866">
        <w:rPr>
          <w:rFonts w:ascii="Constantia" w:eastAsia="Constantia" w:hAnsi="Constantia" w:cs="Times New Roman"/>
          <w:color w:val="595959"/>
          <w:lang w:val="en-US"/>
        </w:rPr>
        <w:t xml:space="preserve">The use of </w:t>
      </w:r>
      <w:proofErr w:type="spellStart"/>
      <w:r w:rsidRPr="005C5866">
        <w:rPr>
          <w:rFonts w:ascii="Constantia" w:eastAsia="Constantia" w:hAnsi="Constantia" w:cs="Times New Roman"/>
          <w:color w:val="595959"/>
          <w:lang w:val="en-US"/>
        </w:rPr>
        <w:t>Tinymce</w:t>
      </w:r>
      <w:proofErr w:type="spellEnd"/>
      <w:r w:rsidRPr="005C5866">
        <w:rPr>
          <w:rFonts w:ascii="Constantia" w:eastAsia="Constantia" w:hAnsi="Constantia" w:cs="Times New Roman"/>
          <w:color w:val="595959"/>
          <w:lang w:val="en-US"/>
        </w:rPr>
        <w:t xml:space="preserve"> was use for the voting fields</w:t>
      </w:r>
      <w:r w:rsidR="005C5866">
        <w:rPr>
          <w:rFonts w:ascii="Constantia" w:eastAsia="Constantia" w:hAnsi="Constantia" w:cs="Times New Roman"/>
          <w:color w:val="595959"/>
          <w:lang w:val="en-US"/>
        </w:rPr>
        <w:t>.</w:t>
      </w:r>
    </w:p>
    <w:p w:rsidR="00EE13C4" w:rsidRDefault="00EE13C4" w:rsidP="00EE13C4">
      <w:pPr>
        <w:spacing w:after="0" w:line="240" w:lineRule="auto"/>
      </w:pPr>
    </w:p>
    <w:p w:rsidR="00EE13C4" w:rsidRPr="005C5866" w:rsidRDefault="00EE13C4" w:rsidP="005C5866">
      <w:pPr>
        <w:pStyle w:val="ListParagraph"/>
        <w:numPr>
          <w:ilvl w:val="0"/>
          <w:numId w:val="26"/>
        </w:numPr>
        <w:rPr>
          <w:rFonts w:eastAsia="Times New Roman"/>
          <w:color w:val="004F5B"/>
          <w:sz w:val="24"/>
          <w:szCs w:val="24"/>
        </w:rPr>
      </w:pPr>
      <w:r w:rsidRPr="005C5866">
        <w:rPr>
          <w:rFonts w:eastAsia="Times New Roman"/>
          <w:color w:val="004F5B"/>
          <w:sz w:val="24"/>
          <w:szCs w:val="24"/>
        </w:rPr>
        <w:t xml:space="preserve">Poll feature </w:t>
      </w:r>
    </w:p>
    <w:p w:rsidR="008E7FEF" w:rsidRDefault="00EE13C4" w:rsidP="008E7FEF">
      <w:pPr>
        <w:pStyle w:val="ListParagraph"/>
        <w:suppressAutoHyphens w:val="0"/>
        <w:autoSpaceDN/>
        <w:spacing w:before="0" w:after="0" w:line="240" w:lineRule="auto"/>
        <w:textAlignment w:val="auto"/>
        <w:rPr>
          <w:caps/>
        </w:rPr>
      </w:pPr>
      <w:r>
        <w:rPr>
          <w:rFonts w:ascii="Calibri" w:hAnsi="Calibri"/>
          <w:noProof/>
          <w:lang w:val="en-GB" w:eastAsia="en-GB"/>
        </w:rPr>
        <w:lastRenderedPageBreak/>
        <w:drawing>
          <wp:inline distT="0" distB="0" distL="0" distR="0" wp14:anchorId="77F25426" wp14:editId="269333FC">
            <wp:extent cx="3838575" cy="3758733"/>
            <wp:effectExtent l="19050" t="19050" r="9525" b="13335"/>
            <wp:docPr id="72" name="Picture 72"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poll &#10;DVLA Reminders &#10;Here's how the votes are so far: &#10;DVLA Reminder &#10;Add my vote! &#10;Phone App Reminder &#10;Add my vote! &#10;Post Reminder &#10;Add my vote! &#10;New post &#10;chrisk 21@yahoo.co.uk contact these guys for reminders &#10;3 POSTS &#10;Help with reminders &#10;Contact the Driver and Vehicle Standards Age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9799" cy="3759931"/>
                    </a:xfrm>
                    <a:prstGeom prst="rect">
                      <a:avLst/>
                    </a:prstGeom>
                    <a:noFill/>
                    <a:ln>
                      <a:solidFill>
                        <a:schemeClr val="accent1"/>
                      </a:solidFill>
                    </a:ln>
                  </pic:spPr>
                </pic:pic>
              </a:graphicData>
            </a:graphic>
          </wp:inline>
        </w:drawing>
      </w:r>
    </w:p>
    <w:p w:rsidR="008E7FEF" w:rsidRDefault="008E7FEF" w:rsidP="008E7FEF">
      <w:pPr>
        <w:pStyle w:val="ListParagraph"/>
        <w:suppressAutoHyphens w:val="0"/>
        <w:autoSpaceDN/>
        <w:spacing w:before="0" w:after="0" w:line="240" w:lineRule="auto"/>
        <w:textAlignment w:val="auto"/>
        <w:rPr>
          <w:caps/>
        </w:rPr>
      </w:pPr>
    </w:p>
    <w:p w:rsidR="008E7FEF" w:rsidRPr="00691A98" w:rsidRDefault="008E7FEF" w:rsidP="00691A98">
      <w:pPr>
        <w:rPr>
          <w:rFonts w:ascii="Constantia" w:eastAsia="Constantia" w:hAnsi="Constantia" w:cs="Times New Roman"/>
          <w:color w:val="595959"/>
          <w:lang w:val="en-US"/>
        </w:rPr>
      </w:pPr>
    </w:p>
    <w:p w:rsidR="00EE13C4" w:rsidRPr="00691A98" w:rsidRDefault="00EE13C4" w:rsidP="00691A98">
      <w:pPr>
        <w:rPr>
          <w:rFonts w:ascii="Constantia" w:eastAsia="Constantia" w:hAnsi="Constantia" w:cs="Times New Roman"/>
          <w:color w:val="595959"/>
          <w:lang w:val="en-US"/>
        </w:rPr>
      </w:pPr>
      <w:r w:rsidRPr="00691A98">
        <w:rPr>
          <w:rFonts w:ascii="Constantia" w:eastAsia="Constantia" w:hAnsi="Constantia" w:cs="Times New Roman"/>
          <w:color w:val="595959"/>
          <w:lang w:val="en-US"/>
        </w:rPr>
        <w:t>Glyphicons was used to design a spinning pencil to make the Website a bit more eye-grabbing.</w:t>
      </w:r>
    </w:p>
    <w:p w:rsidR="00EE13C4" w:rsidRPr="00CC2AD5" w:rsidRDefault="00EE13C4" w:rsidP="00EE13C4">
      <w:pPr>
        <w:pStyle w:val="ListParagraph"/>
        <w:numPr>
          <w:ilvl w:val="0"/>
          <w:numId w:val="26"/>
        </w:numPr>
        <w:rPr>
          <w:rFonts w:eastAsia="Times New Roman"/>
          <w:color w:val="004F5B"/>
          <w:sz w:val="24"/>
          <w:szCs w:val="24"/>
        </w:rPr>
      </w:pPr>
      <w:proofErr w:type="spellStart"/>
      <w:r w:rsidRPr="00CC2AD5">
        <w:rPr>
          <w:rFonts w:eastAsia="Times New Roman"/>
          <w:color w:val="004F5B"/>
          <w:sz w:val="24"/>
          <w:szCs w:val="24"/>
        </w:rPr>
        <w:t>Glyphicon</w:t>
      </w:r>
      <w:proofErr w:type="spellEnd"/>
      <w:r w:rsidRPr="00CC2AD5">
        <w:rPr>
          <w:rFonts w:eastAsia="Times New Roman"/>
          <w:color w:val="004F5B"/>
          <w:sz w:val="24"/>
          <w:szCs w:val="24"/>
        </w:rPr>
        <w:t xml:space="preserve"> pencil </w:t>
      </w:r>
      <w:proofErr w:type="spellStart"/>
      <w:r w:rsidRPr="00CC2AD5">
        <w:rPr>
          <w:rFonts w:eastAsia="Times New Roman"/>
          <w:color w:val="004F5B"/>
          <w:sz w:val="24"/>
          <w:szCs w:val="24"/>
        </w:rPr>
        <w:t>css</w:t>
      </w:r>
      <w:proofErr w:type="spellEnd"/>
      <w:r w:rsidRPr="00CC2AD5">
        <w:rPr>
          <w:rFonts w:eastAsia="Times New Roman"/>
          <w:color w:val="004F5B"/>
          <w:sz w:val="24"/>
          <w:szCs w:val="24"/>
        </w:rPr>
        <w:t xml:space="preserve"> – forum </w:t>
      </w:r>
    </w:p>
    <w:p w:rsidR="00EE13C4" w:rsidRDefault="00EE13C4" w:rsidP="00EE13C4">
      <w:pPr>
        <w:pStyle w:val="ListParagraph"/>
      </w:pPr>
      <w:r>
        <w:rPr>
          <w:noProof/>
          <w:lang w:val="en-GB" w:eastAsia="en-GB"/>
        </w:rPr>
        <w:drawing>
          <wp:inline distT="0" distB="0" distL="0" distR="0" wp14:anchorId="3B612291" wp14:editId="1877F915">
            <wp:extent cx="4324350" cy="2771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2771775"/>
                    </a:xfrm>
                    <a:prstGeom prst="rect">
                      <a:avLst/>
                    </a:prstGeom>
                    <a:noFill/>
                    <a:ln>
                      <a:noFill/>
                    </a:ln>
                  </pic:spPr>
                </pic:pic>
              </a:graphicData>
            </a:graphic>
          </wp:inline>
        </w:drawing>
      </w:r>
    </w:p>
    <w:p w:rsidR="00EE13C4" w:rsidRPr="00CC2AD5" w:rsidRDefault="00EE13C4" w:rsidP="00EE13C4">
      <w:pPr>
        <w:pStyle w:val="ListParagraph"/>
        <w:numPr>
          <w:ilvl w:val="0"/>
          <w:numId w:val="26"/>
        </w:numPr>
        <w:rPr>
          <w:rFonts w:eastAsia="Times New Roman"/>
          <w:color w:val="004F5B"/>
          <w:sz w:val="24"/>
          <w:szCs w:val="24"/>
        </w:rPr>
      </w:pPr>
      <w:proofErr w:type="spellStart"/>
      <w:r w:rsidRPr="00CC2AD5">
        <w:rPr>
          <w:rFonts w:eastAsia="Times New Roman"/>
          <w:color w:val="004F5B"/>
          <w:sz w:val="24"/>
          <w:szCs w:val="24"/>
        </w:rPr>
        <w:t>Glyphicon</w:t>
      </w:r>
      <w:proofErr w:type="spellEnd"/>
      <w:r w:rsidRPr="00CC2AD5">
        <w:rPr>
          <w:rFonts w:eastAsia="Times New Roman"/>
          <w:color w:val="004F5B"/>
          <w:sz w:val="24"/>
          <w:szCs w:val="24"/>
        </w:rPr>
        <w:t xml:space="preserve"> pencil html – forum</w:t>
      </w:r>
    </w:p>
    <w:p w:rsidR="008E7FEF" w:rsidRDefault="00EE13C4" w:rsidP="008E7FEF">
      <w:pPr>
        <w:pStyle w:val="ListParagraph"/>
        <w:rPr>
          <w:caps/>
        </w:rPr>
      </w:pPr>
      <w:r>
        <w:rPr>
          <w:noProof/>
          <w:lang w:val="en-GB" w:eastAsia="en-GB"/>
        </w:rPr>
        <w:lastRenderedPageBreak/>
        <w:drawing>
          <wp:inline distT="0" distB="0" distL="0" distR="0" wp14:anchorId="1AB030C5" wp14:editId="744BC37D">
            <wp:extent cx="3752850" cy="17335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solidFill>
                        <a:schemeClr val="accent1"/>
                      </a:solidFill>
                    </a:ln>
                  </pic:spPr>
                </pic:pic>
              </a:graphicData>
            </a:graphic>
          </wp:inline>
        </w:drawing>
      </w:r>
    </w:p>
    <w:p w:rsidR="008E7FEF" w:rsidRPr="008E7FEF" w:rsidRDefault="008E7FEF" w:rsidP="008E7FEF">
      <w:pPr>
        <w:pStyle w:val="ListParagraph"/>
        <w:suppressAutoHyphens w:val="0"/>
        <w:autoSpaceDN/>
        <w:spacing w:before="0" w:after="0" w:line="240" w:lineRule="auto"/>
        <w:textAlignment w:val="auto"/>
      </w:pPr>
    </w:p>
    <w:p w:rsidR="00EE13C4" w:rsidRPr="00691A98" w:rsidRDefault="00EE13C4" w:rsidP="00691A98">
      <w:pPr>
        <w:rPr>
          <w:rFonts w:ascii="Constantia" w:eastAsia="Constantia" w:hAnsi="Constantia" w:cs="Times New Roman"/>
          <w:color w:val="595959"/>
          <w:lang w:val="en-US"/>
        </w:rPr>
      </w:pPr>
      <w:r w:rsidRPr="00691A98">
        <w:rPr>
          <w:rFonts w:ascii="Constantia" w:eastAsia="Constantia" w:hAnsi="Constantia" w:cs="Times New Roman"/>
          <w:color w:val="595959"/>
          <w:lang w:val="en-US"/>
        </w:rPr>
        <w:t>The mechanics.css file was saved under the static folder. The JavaScript for the Auto Express feature was also saved under the static folder.</w:t>
      </w:r>
    </w:p>
    <w:p w:rsidR="00EE13C4" w:rsidRDefault="00EE13C4" w:rsidP="00EE13C4"/>
    <w:p w:rsidR="00EE13C4" w:rsidRPr="00CC2AD5" w:rsidRDefault="00EE13C4" w:rsidP="00EE13C4">
      <w:pPr>
        <w:pStyle w:val="ListParagraph"/>
        <w:numPr>
          <w:ilvl w:val="0"/>
          <w:numId w:val="26"/>
        </w:numPr>
        <w:rPr>
          <w:rFonts w:eastAsia="Times New Roman"/>
          <w:color w:val="004F5B"/>
          <w:sz w:val="24"/>
          <w:szCs w:val="24"/>
        </w:rPr>
      </w:pPr>
      <w:r w:rsidRPr="00CC2AD5">
        <w:rPr>
          <w:rFonts w:eastAsia="Times New Roman"/>
          <w:color w:val="004F5B"/>
          <w:sz w:val="24"/>
          <w:szCs w:val="24"/>
        </w:rPr>
        <w:t xml:space="preserve">myScript.js – forum </w:t>
      </w:r>
    </w:p>
    <w:p w:rsidR="00EE13C4" w:rsidRDefault="00EE13C4" w:rsidP="00EE13C4">
      <w:pPr>
        <w:pStyle w:val="ListParagraph"/>
      </w:pPr>
      <w:r>
        <w:rPr>
          <w:noProof/>
          <w:lang w:val="en-GB" w:eastAsia="en-GB"/>
        </w:rPr>
        <w:drawing>
          <wp:inline distT="0" distB="0" distL="0" distR="0" wp14:anchorId="55844836" wp14:editId="4ED32512">
            <wp:extent cx="5476875" cy="2409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rsidR="00EE13C4" w:rsidRPr="00CC2AD5" w:rsidRDefault="00EE13C4" w:rsidP="00EE13C4">
      <w:pPr>
        <w:pStyle w:val="ListParagraph"/>
        <w:numPr>
          <w:ilvl w:val="0"/>
          <w:numId w:val="26"/>
        </w:numPr>
        <w:rPr>
          <w:rFonts w:eastAsia="Times New Roman"/>
          <w:color w:val="004F5B"/>
          <w:sz w:val="24"/>
          <w:szCs w:val="24"/>
        </w:rPr>
      </w:pPr>
      <w:r w:rsidRPr="00CC2AD5">
        <w:rPr>
          <w:rFonts w:eastAsia="Times New Roman"/>
          <w:color w:val="004F5B"/>
          <w:sz w:val="24"/>
          <w:szCs w:val="24"/>
        </w:rPr>
        <w:t>Auto Express JavaScript feature</w:t>
      </w:r>
    </w:p>
    <w:p w:rsidR="00EE13C4" w:rsidRPr="00113B3E" w:rsidRDefault="00EE13C4" w:rsidP="00EE13C4">
      <w:pPr>
        <w:pStyle w:val="ListParagraph"/>
      </w:pPr>
      <w:r>
        <w:rPr>
          <w:noProof/>
          <w:lang w:val="en-GB" w:eastAsia="en-GB"/>
        </w:rPr>
        <w:drawing>
          <wp:inline distT="0" distB="0" distL="0" distR="0" wp14:anchorId="42D3B250" wp14:editId="4E6C9069">
            <wp:extent cx="5476875" cy="2419350"/>
            <wp:effectExtent l="19050" t="19050" r="2857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solidFill>
                        <a:schemeClr val="accent1"/>
                      </a:solidFill>
                    </a:ln>
                  </pic:spPr>
                </pic:pic>
              </a:graphicData>
            </a:graphic>
          </wp:inline>
        </w:drawing>
      </w:r>
    </w:p>
    <w:p w:rsidR="00EE13C4" w:rsidRDefault="00EE13C4" w:rsidP="00EE13C4">
      <w:pPr>
        <w:pStyle w:val="Heading2"/>
        <w:rPr>
          <w:caps w:val="0"/>
          <w:sz w:val="32"/>
        </w:rPr>
      </w:pPr>
    </w:p>
    <w:p w:rsidR="00EE13C4" w:rsidRPr="008E10C6" w:rsidRDefault="00EE13C4" w:rsidP="00EE13C4">
      <w:pPr>
        <w:pStyle w:val="Heading2"/>
        <w:rPr>
          <w:rStyle w:val="BookTitle"/>
          <w:sz w:val="28"/>
          <w:szCs w:val="28"/>
        </w:rPr>
      </w:pPr>
      <w:bookmarkStart w:id="12" w:name="_Toc525326801"/>
      <w:r w:rsidRPr="008E10C6">
        <w:rPr>
          <w:rStyle w:val="BookTitle"/>
          <w:sz w:val="28"/>
          <w:szCs w:val="28"/>
        </w:rPr>
        <w:t>motorholics project testing</w:t>
      </w:r>
      <w:bookmarkEnd w:id="12"/>
    </w:p>
    <w:p w:rsidR="00EE13C4" w:rsidRDefault="00EE13C4" w:rsidP="00EE13C4">
      <w:pPr>
        <w:pStyle w:val="Heading2"/>
        <w:rPr>
          <w:caps w:val="0"/>
          <w:sz w:val="32"/>
        </w:rPr>
      </w:pPr>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elow table summarizes the testing results whilst working on the Django project.</w:t>
      </w:r>
    </w:p>
    <w:tbl>
      <w:tblPr>
        <w:tblStyle w:val="TableGrid"/>
        <w:tblW w:w="10093" w:type="dxa"/>
        <w:tblInd w:w="-459" w:type="dxa"/>
        <w:tblLook w:val="04A0" w:firstRow="1" w:lastRow="0" w:firstColumn="1" w:lastColumn="0" w:noHBand="0" w:noVBand="1"/>
      </w:tblPr>
      <w:tblGrid>
        <w:gridCol w:w="10093"/>
      </w:tblGrid>
      <w:tr w:rsidR="00EE13C4" w:rsidTr="00CC2AD5">
        <w:tc>
          <w:tcPr>
            <w:tcW w:w="10093" w:type="dxa"/>
            <w:shd w:val="clear" w:color="auto" w:fill="1F497D" w:themeFill="text2"/>
          </w:tcPr>
          <w:p w:rsidR="00EE13C4" w:rsidRPr="00CC2AD5" w:rsidRDefault="00EE13C4" w:rsidP="00CF6A4A">
            <w:pPr>
              <w:rPr>
                <w:color w:val="FFFFFF" w:themeColor="background1"/>
              </w:rPr>
            </w:pPr>
            <w:r w:rsidRPr="00CC2AD5">
              <w:rPr>
                <w:color w:val="FFFFFF" w:themeColor="background1"/>
              </w:rPr>
              <w:t>JavaScript – Auto Express feature</w:t>
            </w:r>
          </w:p>
        </w:tc>
      </w:tr>
      <w:tr w:rsidR="00EE13C4" w:rsidTr="00CC2AD5">
        <w:tc>
          <w:tcPr>
            <w:tcW w:w="10093" w:type="dxa"/>
          </w:tcPr>
          <w:p w:rsidR="00EE13C4" w:rsidRDefault="00EE13C4" w:rsidP="00CC2AD5">
            <w:r>
              <w:t>Tested in Code Pen</w:t>
            </w:r>
          </w:p>
          <w:p w:rsidR="00EE13C4" w:rsidRDefault="00EE13C4" w:rsidP="00CF6A4A">
            <w:pPr>
              <w:pStyle w:val="ListParagraph"/>
            </w:pPr>
            <w:r>
              <w:rPr>
                <w:noProof/>
                <w:lang w:val="en-GB" w:eastAsia="en-GB"/>
              </w:rPr>
              <w:drawing>
                <wp:inline distT="0" distB="0" distL="0" distR="0" wp14:anchorId="622C66DA" wp14:editId="5C72AA69">
                  <wp:extent cx="5486400" cy="22180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218055"/>
                          </a:xfrm>
                          <a:prstGeom prst="rect">
                            <a:avLst/>
                          </a:prstGeom>
                          <a:noFill/>
                          <a:ln>
                            <a:noFill/>
                          </a:ln>
                        </pic:spPr>
                      </pic:pic>
                    </a:graphicData>
                  </a:graphic>
                </wp:inline>
              </w:drawing>
            </w:r>
          </w:p>
          <w:p w:rsidR="00EE13C4" w:rsidRDefault="00EE13C4" w:rsidP="00CF6A4A">
            <w:pPr>
              <w:pStyle w:val="ListParagraph"/>
            </w:pPr>
          </w:p>
          <w:p w:rsidR="00EE13C4" w:rsidRDefault="00EE13C4" w:rsidP="00CF6A4A">
            <w:pPr>
              <w:pStyle w:val="ListParagraph"/>
            </w:pPr>
            <w:r>
              <w:rPr>
                <w:noProof/>
                <w:lang w:val="en-GB" w:eastAsia="en-GB"/>
              </w:rPr>
              <w:drawing>
                <wp:inline distT="0" distB="0" distL="0" distR="0" wp14:anchorId="48B5E20A" wp14:editId="04AD732D">
                  <wp:extent cx="5486400" cy="18440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844040"/>
                          </a:xfrm>
                          <a:prstGeom prst="rect">
                            <a:avLst/>
                          </a:prstGeom>
                          <a:noFill/>
                          <a:ln>
                            <a:noFill/>
                          </a:ln>
                        </pic:spPr>
                      </pic:pic>
                    </a:graphicData>
                  </a:graphic>
                </wp:inline>
              </w:drawing>
            </w:r>
          </w:p>
          <w:p w:rsidR="00EE13C4" w:rsidRDefault="00EE13C4" w:rsidP="00CF6A4A">
            <w:pPr>
              <w:pStyle w:val="ListParagraph"/>
            </w:pPr>
          </w:p>
        </w:tc>
      </w:tr>
      <w:tr w:rsidR="00EE13C4" w:rsidRPr="00A5056D" w:rsidTr="00CC2AD5">
        <w:tc>
          <w:tcPr>
            <w:tcW w:w="10093" w:type="dxa"/>
            <w:shd w:val="clear" w:color="auto" w:fill="1F497D" w:themeFill="text2"/>
          </w:tcPr>
          <w:p w:rsidR="00EE13C4" w:rsidRPr="00A5056D" w:rsidRDefault="00EE13C4" w:rsidP="00CF6A4A">
            <w:pPr>
              <w:rPr>
                <w:color w:val="FFFFFF" w:themeColor="background1"/>
              </w:rPr>
            </w:pPr>
            <w:r>
              <w:rPr>
                <w:color w:val="FFFFFF" w:themeColor="background1"/>
              </w:rPr>
              <w:t>Python tests – Home app</w:t>
            </w:r>
          </w:p>
        </w:tc>
      </w:tr>
      <w:tr w:rsidR="00EE13C4" w:rsidTr="00CC2AD5">
        <w:tc>
          <w:tcPr>
            <w:tcW w:w="10093" w:type="dxa"/>
          </w:tcPr>
          <w:p w:rsidR="00EE13C4" w:rsidRPr="00CC2AD5" w:rsidRDefault="00EE13C4" w:rsidP="00CC2AD5">
            <w:r w:rsidRPr="00CC2AD5">
              <w:t>test URL</w:t>
            </w:r>
          </w:p>
          <w:p w:rsidR="00EE13C4" w:rsidRDefault="00EE13C4" w:rsidP="00CF6A4A"/>
          <w:p w:rsidR="00EE13C4" w:rsidRDefault="00EE13C4" w:rsidP="00CF6A4A">
            <w:r>
              <w:rPr>
                <w:noProof/>
                <w:lang w:eastAsia="en-GB"/>
              </w:rPr>
              <w:lastRenderedPageBreak/>
              <w:drawing>
                <wp:inline distT="0" distB="0" distL="0" distR="0" wp14:anchorId="232BE455" wp14:editId="65E35CDB">
                  <wp:extent cx="4895850" cy="22002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r>
              <w:rPr>
                <w:noProof/>
                <w:lang w:eastAsia="en-GB"/>
              </w:rPr>
              <w:drawing>
                <wp:inline distT="0" distB="0" distL="0" distR="0" wp14:anchorId="77B2D3A6" wp14:editId="226E87A9">
                  <wp:extent cx="4848225" cy="1552575"/>
                  <wp:effectExtent l="0" t="0" r="9525" b="9525"/>
                  <wp:docPr id="120" name="Picture 12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8225" cy="155257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p w:rsidR="00EE13C4" w:rsidRPr="00CC2AD5" w:rsidRDefault="00EE13C4" w:rsidP="00CC2AD5">
            <w:r w:rsidRPr="00CC2AD5">
              <w:t xml:space="preserve">Used </w:t>
            </w:r>
            <w:proofErr w:type="spellStart"/>
            <w:r w:rsidRPr="00CC2AD5">
              <w:t>assertTemplateUsed</w:t>
            </w:r>
            <w:proofErr w:type="spellEnd"/>
            <w:r w:rsidRPr="00CC2AD5">
              <w:t>() to check template is the one that’s actually being used</w:t>
            </w:r>
          </w:p>
          <w:p w:rsidR="00EE13C4" w:rsidRPr="00CC2AD5" w:rsidRDefault="00EE13C4" w:rsidP="00CC2AD5">
            <w:proofErr w:type="spellStart"/>
            <w:r w:rsidRPr="00CC2AD5">
              <w:t>render_to_</w:t>
            </w:r>
            <w:proofErr w:type="gramStart"/>
            <w:r w:rsidRPr="00CC2AD5">
              <w:t>response</w:t>
            </w:r>
            <w:proofErr w:type="spellEnd"/>
            <w:r w:rsidRPr="00CC2AD5">
              <w:t>  to</w:t>
            </w:r>
            <w:proofErr w:type="gramEnd"/>
            <w:r w:rsidRPr="00CC2AD5">
              <w:t xml:space="preserve"> check output from URL and ensure nothing else is affecting it</w:t>
            </w:r>
          </w:p>
          <w:p w:rsidR="00EE13C4" w:rsidRDefault="00EE13C4" w:rsidP="00CF6A4A"/>
          <w:p w:rsidR="00EE13C4" w:rsidRDefault="00EE13C4" w:rsidP="00CF6A4A">
            <w:r>
              <w:rPr>
                <w:noProof/>
                <w:lang w:eastAsia="en-GB"/>
              </w:rPr>
              <w:drawing>
                <wp:inline distT="0" distB="0" distL="0" distR="0" wp14:anchorId="3AF91EAA" wp14:editId="021A26CB">
                  <wp:extent cx="5486400" cy="265620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65620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lastRenderedPageBreak/>
              <w:drawing>
                <wp:inline distT="0" distB="0" distL="0" distR="0" wp14:anchorId="46F857B2" wp14:editId="4049324A">
                  <wp:extent cx="4638675" cy="1504950"/>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p w:rsidR="00EE13C4" w:rsidRDefault="00EE13C4" w:rsidP="00CF6A4A"/>
        </w:tc>
      </w:tr>
      <w:tr w:rsidR="00EE13C4" w:rsidRPr="00E33F46" w:rsidTr="00CC2AD5">
        <w:tc>
          <w:tcPr>
            <w:tcW w:w="10093" w:type="dxa"/>
            <w:shd w:val="clear" w:color="auto" w:fill="1F497D" w:themeFill="text2"/>
          </w:tcPr>
          <w:p w:rsidR="00EE13C4" w:rsidRPr="00E33F46" w:rsidRDefault="00EE13C4" w:rsidP="00CF6A4A">
            <w:pPr>
              <w:rPr>
                <w:color w:val="FFFFFF" w:themeColor="background1"/>
              </w:rPr>
            </w:pPr>
            <w:r>
              <w:rPr>
                <w:color w:val="FFFFFF" w:themeColor="background1"/>
              </w:rPr>
              <w:lastRenderedPageBreak/>
              <w:t>Python tests – Threads (forum) app</w:t>
            </w:r>
          </w:p>
        </w:tc>
      </w:tr>
      <w:tr w:rsidR="00EE13C4" w:rsidTr="00CC2AD5">
        <w:tc>
          <w:tcPr>
            <w:tcW w:w="10093" w:type="dxa"/>
          </w:tcPr>
          <w:p w:rsidR="00EE13C4" w:rsidRDefault="00EE13C4" w:rsidP="00CF6A4A">
            <w:r>
              <w:t>Testing the threads real data but to test subjects and alike we need to run database tests (so tests are based on data)</w:t>
            </w:r>
          </w:p>
          <w:p w:rsidR="00EE13C4" w:rsidRDefault="00EE13C4" w:rsidP="00CF6A4A">
            <w:r>
              <w:rPr>
                <w:noProof/>
                <w:lang w:eastAsia="en-GB"/>
              </w:rPr>
              <w:drawing>
                <wp:inline distT="0" distB="0" distL="0" distR="0" wp14:anchorId="487E0AD6" wp14:editId="2672A124">
                  <wp:extent cx="5486400" cy="279336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9336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tc>
      </w:tr>
      <w:tr w:rsidR="00EE13C4" w:rsidRPr="00FF79AD" w:rsidTr="00CC2AD5">
        <w:tc>
          <w:tcPr>
            <w:tcW w:w="10093" w:type="dxa"/>
            <w:shd w:val="clear" w:color="auto" w:fill="1F497D" w:themeFill="text2"/>
          </w:tcPr>
          <w:p w:rsidR="00EE13C4" w:rsidRPr="00FF79AD" w:rsidRDefault="00EE13C4" w:rsidP="00CF6A4A">
            <w:pPr>
              <w:rPr>
                <w:color w:val="FFFFFF" w:themeColor="background1"/>
              </w:rPr>
            </w:pPr>
            <w:r>
              <w:rPr>
                <w:color w:val="FFFFFF" w:themeColor="background1"/>
              </w:rPr>
              <w:t>Database testing</w:t>
            </w:r>
          </w:p>
        </w:tc>
      </w:tr>
      <w:tr w:rsidR="00EE13C4" w:rsidTr="00CC2AD5">
        <w:tc>
          <w:tcPr>
            <w:tcW w:w="10093" w:type="dxa"/>
          </w:tcPr>
          <w:p w:rsidR="00EE13C4" w:rsidRDefault="00EE13C4" w:rsidP="00CF6A4A"/>
          <w:p w:rsidR="00EE13C4" w:rsidRDefault="00EE13C4" w:rsidP="00CF6A4A">
            <w:r>
              <w:t>First create fixtures folder in app</w:t>
            </w:r>
          </w:p>
          <w:p w:rsidR="00EE13C4" w:rsidRDefault="00EE13C4" w:rsidP="00CF6A4A">
            <w:r>
              <w:t>Then run command per below to run a dump of data from the test database</w:t>
            </w:r>
          </w:p>
          <w:p w:rsidR="00EE13C4" w:rsidRDefault="00EE13C4" w:rsidP="00CF6A4A">
            <w:r>
              <w:t xml:space="preserve"> </w:t>
            </w:r>
            <w:r>
              <w:rPr>
                <w:noProof/>
                <w:lang w:eastAsia="en-GB"/>
              </w:rPr>
              <w:drawing>
                <wp:inline distT="0" distB="0" distL="0" distR="0" wp14:anchorId="633130B1" wp14:editId="7125DE99">
                  <wp:extent cx="5486400" cy="2921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p>
          <w:p w:rsidR="00EE13C4" w:rsidRDefault="00EE13C4" w:rsidP="00CF6A4A"/>
          <w:p w:rsidR="00EE13C4" w:rsidRDefault="00EE13C4" w:rsidP="00CF6A4A">
            <w:r>
              <w:t>This produces the Json format file output:</w:t>
            </w:r>
          </w:p>
          <w:p w:rsidR="00EE13C4" w:rsidRDefault="00EE13C4" w:rsidP="00CF6A4A">
            <w:r>
              <w:rPr>
                <w:noProof/>
                <w:lang w:eastAsia="en-GB"/>
              </w:rPr>
              <w:lastRenderedPageBreak/>
              <w:drawing>
                <wp:inline distT="0" distB="0" distL="0" distR="0" wp14:anchorId="1AFA8033" wp14:editId="1714D77B">
                  <wp:extent cx="5486400" cy="409892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98925"/>
                          </a:xfrm>
                          <a:prstGeom prst="rect">
                            <a:avLst/>
                          </a:prstGeom>
                          <a:noFill/>
                          <a:ln>
                            <a:noFill/>
                          </a:ln>
                        </pic:spPr>
                      </pic:pic>
                    </a:graphicData>
                  </a:graphic>
                </wp:inline>
              </w:drawing>
            </w:r>
          </w:p>
          <w:p w:rsidR="00EE13C4" w:rsidRDefault="00EE13C4" w:rsidP="00CF6A4A"/>
          <w:p w:rsidR="00EE13C4" w:rsidRDefault="00EE13C4" w:rsidP="00CF6A4A">
            <w:r>
              <w:t>To make it work also need to collect my user data from accounts app</w:t>
            </w:r>
          </w:p>
          <w:p w:rsidR="00EE13C4" w:rsidRDefault="00EE13C4" w:rsidP="00CF6A4A"/>
          <w:p w:rsidR="00EE13C4" w:rsidRDefault="00EE13C4" w:rsidP="00CF6A4A">
            <w:r>
              <w:rPr>
                <w:noProof/>
                <w:lang w:eastAsia="en-GB"/>
              </w:rPr>
              <w:drawing>
                <wp:inline distT="0" distB="0" distL="0" distR="0" wp14:anchorId="212AEC97" wp14:editId="06C32790">
                  <wp:extent cx="5734050" cy="33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p w:rsidR="00EE13C4" w:rsidRDefault="00EE13C4" w:rsidP="00CF6A4A"/>
          <w:p w:rsidR="00EE13C4" w:rsidRDefault="00EE13C4" w:rsidP="00CF6A4A">
            <w:r>
              <w:t>Output of user data</w:t>
            </w:r>
          </w:p>
          <w:p w:rsidR="00EE13C4" w:rsidRDefault="00EE13C4" w:rsidP="00CF6A4A">
            <w:r>
              <w:rPr>
                <w:noProof/>
                <w:lang w:eastAsia="en-GB"/>
              </w:rPr>
              <w:lastRenderedPageBreak/>
              <w:drawing>
                <wp:inline distT="0" distB="0" distL="0" distR="0" wp14:anchorId="550BA37B" wp14:editId="3A8B84B1">
                  <wp:extent cx="5162550" cy="524446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2550" cy="5244465"/>
                          </a:xfrm>
                          <a:prstGeom prst="rect">
                            <a:avLst/>
                          </a:prstGeom>
                          <a:noFill/>
                          <a:ln>
                            <a:noFill/>
                          </a:ln>
                        </pic:spPr>
                      </pic:pic>
                    </a:graphicData>
                  </a:graphic>
                </wp:inline>
              </w:drawing>
            </w:r>
          </w:p>
          <w:p w:rsidR="00EE13C4" w:rsidRDefault="00EE13C4" w:rsidP="00CF6A4A"/>
          <w:p w:rsidR="00EE13C4" w:rsidRDefault="00EE13C4" w:rsidP="00CF6A4A">
            <w:r>
              <w:t>Updated threads test</w:t>
            </w:r>
          </w:p>
          <w:p w:rsidR="00EE13C4" w:rsidRDefault="00EE13C4" w:rsidP="00CF6A4A">
            <w:r>
              <w:rPr>
                <w:noProof/>
                <w:lang w:eastAsia="en-GB"/>
              </w:rPr>
              <w:drawing>
                <wp:inline distT="0" distB="0" distL="0" distR="0" wp14:anchorId="19A0618F" wp14:editId="38CB749B">
                  <wp:extent cx="5486400" cy="242824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428240"/>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lastRenderedPageBreak/>
              <w:drawing>
                <wp:inline distT="0" distB="0" distL="0" distR="0" wp14:anchorId="13FEF7D3" wp14:editId="377625C8">
                  <wp:extent cx="4543425" cy="1438275"/>
                  <wp:effectExtent l="0" t="0" r="9525" b="9525"/>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3425" cy="1438275"/>
                          </a:xfrm>
                          <a:prstGeom prst="rect">
                            <a:avLst/>
                          </a:prstGeom>
                          <a:noFill/>
                          <a:ln>
                            <a:noFill/>
                          </a:ln>
                        </pic:spPr>
                      </pic:pic>
                    </a:graphicData>
                  </a:graphic>
                </wp:inline>
              </w:drawing>
            </w:r>
          </w:p>
          <w:p w:rsidR="00EE13C4" w:rsidRDefault="00EE13C4" w:rsidP="00CF6A4A"/>
        </w:tc>
      </w:tr>
      <w:tr w:rsidR="00EE13C4" w:rsidRPr="00CA50E4" w:rsidTr="00CC2AD5">
        <w:tc>
          <w:tcPr>
            <w:tcW w:w="10093" w:type="dxa"/>
            <w:shd w:val="clear" w:color="auto" w:fill="1F497D" w:themeFill="text2"/>
          </w:tcPr>
          <w:p w:rsidR="00EE13C4" w:rsidRPr="00CA50E4" w:rsidRDefault="00EE13C4" w:rsidP="00CF6A4A">
            <w:pPr>
              <w:rPr>
                <w:color w:val="FFFFFF" w:themeColor="background1"/>
              </w:rPr>
            </w:pPr>
            <w:r>
              <w:rPr>
                <w:color w:val="FFFFFF" w:themeColor="background1"/>
              </w:rPr>
              <w:lastRenderedPageBreak/>
              <w:t>Testing via one object class</w:t>
            </w:r>
          </w:p>
        </w:tc>
      </w:tr>
      <w:tr w:rsidR="00EE13C4" w:rsidTr="00CC2AD5">
        <w:tc>
          <w:tcPr>
            <w:tcW w:w="10093" w:type="dxa"/>
          </w:tcPr>
          <w:p w:rsidR="00EE13C4" w:rsidRDefault="00EE13C4" w:rsidP="00CF6A4A">
            <w:pPr>
              <w:pStyle w:val="ListParagraph"/>
              <w:rPr>
                <w:b/>
              </w:rPr>
            </w:pPr>
          </w:p>
          <w:p w:rsidR="00EE13C4" w:rsidRPr="00CC2AD5" w:rsidRDefault="00EE13C4" w:rsidP="00CF6A4A">
            <w:r w:rsidRPr="00CC2AD5">
              <w:t>Updated home app tests using one test class for all:</w:t>
            </w:r>
          </w:p>
          <w:p w:rsidR="00EE13C4" w:rsidRDefault="00EE13C4" w:rsidP="00CF6A4A"/>
          <w:p w:rsidR="00EE13C4" w:rsidRDefault="00EE13C4" w:rsidP="00CF6A4A">
            <w:r>
              <w:rPr>
                <w:noProof/>
                <w:lang w:eastAsia="en-GB"/>
              </w:rPr>
              <w:drawing>
                <wp:inline distT="0" distB="0" distL="0" distR="0" wp14:anchorId="32331E33" wp14:editId="6E1A6364">
                  <wp:extent cx="5486400" cy="406463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64635"/>
                          </a:xfrm>
                          <a:prstGeom prst="rect">
                            <a:avLst/>
                          </a:prstGeom>
                          <a:noFill/>
                          <a:ln>
                            <a:noFill/>
                          </a:ln>
                        </pic:spPr>
                      </pic:pic>
                    </a:graphicData>
                  </a:graphic>
                </wp:inline>
              </w:drawing>
            </w:r>
          </w:p>
          <w:p w:rsidR="00EE13C4" w:rsidRDefault="00EE13C4" w:rsidP="00CF6A4A"/>
          <w:p w:rsidR="00EE13C4" w:rsidRDefault="00EE13C4" w:rsidP="00CF6A4A">
            <w:r>
              <w:t>Error –</w:t>
            </w:r>
          </w:p>
          <w:p w:rsidR="00EE13C4" w:rsidRDefault="00EE13C4" w:rsidP="00CF6A4A"/>
          <w:p w:rsidR="00EE13C4" w:rsidRDefault="00EE13C4" w:rsidP="00CF6A4A">
            <w:r>
              <w:rPr>
                <w:noProof/>
                <w:lang w:eastAsia="en-GB"/>
              </w:rPr>
              <w:drawing>
                <wp:inline distT="0" distB="0" distL="0" distR="0" wp14:anchorId="197ED273" wp14:editId="315C4ACA">
                  <wp:extent cx="5486400" cy="1767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a:ln>
                            <a:noFill/>
                          </a:ln>
                        </pic:spPr>
                      </pic:pic>
                    </a:graphicData>
                  </a:graphic>
                </wp:inline>
              </w:drawing>
            </w:r>
          </w:p>
          <w:p w:rsidR="00EE13C4" w:rsidRDefault="00EE13C4" w:rsidP="00CF6A4A"/>
          <w:p w:rsidR="00EE13C4" w:rsidRDefault="00EE13C4" w:rsidP="00CF6A4A">
            <w:r>
              <w:t>Added the below that were missing on imports</w:t>
            </w:r>
          </w:p>
          <w:p w:rsidR="00EE13C4" w:rsidRDefault="00EE13C4" w:rsidP="00CF6A4A">
            <w:r>
              <w:t xml:space="preserve">from </w:t>
            </w:r>
            <w:proofErr w:type="spellStart"/>
            <w:r>
              <w:t>django.core.urlresolvers</w:t>
            </w:r>
            <w:proofErr w:type="spellEnd"/>
            <w:r>
              <w:t xml:space="preserve"> import resolve</w:t>
            </w:r>
          </w:p>
          <w:p w:rsidR="00EE13C4" w:rsidRDefault="00EE13C4" w:rsidP="00CF6A4A">
            <w:r>
              <w:t xml:space="preserve">from </w:t>
            </w:r>
            <w:proofErr w:type="spellStart"/>
            <w:r>
              <w:t>home.views</w:t>
            </w:r>
            <w:proofErr w:type="spellEnd"/>
            <w:r>
              <w:t xml:space="preserve"> import </w:t>
            </w:r>
            <w:proofErr w:type="spellStart"/>
            <w:r>
              <w:t>get_index</w:t>
            </w:r>
            <w:proofErr w:type="spellEnd"/>
          </w:p>
          <w:p w:rsidR="00EE13C4" w:rsidRDefault="00EE13C4" w:rsidP="00CF6A4A"/>
          <w:p w:rsidR="00EE13C4" w:rsidRDefault="00EE13C4" w:rsidP="00CF6A4A"/>
          <w:p w:rsidR="00EE13C4" w:rsidRDefault="00EE13C4" w:rsidP="00CF6A4A">
            <w:r>
              <w:rPr>
                <w:noProof/>
                <w:lang w:eastAsia="en-GB"/>
              </w:rPr>
              <w:drawing>
                <wp:inline distT="0" distB="0" distL="0" distR="0" wp14:anchorId="54DCAAFF" wp14:editId="3098C8AA">
                  <wp:extent cx="4846320" cy="173736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rsidR="00EE13C4" w:rsidRDefault="00EE13C4" w:rsidP="00CF6A4A"/>
          <w:p w:rsidR="00EE13C4" w:rsidRDefault="00EE13C4" w:rsidP="00CF6A4A">
            <w:r>
              <w:t xml:space="preserve">Corrected – </w:t>
            </w:r>
          </w:p>
          <w:p w:rsidR="00EE13C4" w:rsidRDefault="00EE13C4" w:rsidP="00CF6A4A">
            <w:r>
              <w:rPr>
                <w:noProof/>
                <w:lang w:eastAsia="en-GB"/>
              </w:rPr>
              <w:drawing>
                <wp:inline distT="0" distB="0" distL="0" distR="0" wp14:anchorId="56401314" wp14:editId="7328DB60">
                  <wp:extent cx="4419600" cy="13525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9600" cy="1352550"/>
                          </a:xfrm>
                          <a:prstGeom prst="rect">
                            <a:avLst/>
                          </a:prstGeom>
                          <a:noFill/>
                          <a:ln>
                            <a:noFill/>
                          </a:ln>
                        </pic:spPr>
                      </pic:pic>
                    </a:graphicData>
                  </a:graphic>
                </wp:inline>
              </w:drawing>
            </w:r>
          </w:p>
          <w:p w:rsidR="00EE13C4" w:rsidRDefault="00EE13C4" w:rsidP="00CF6A4A"/>
          <w:p w:rsidR="00EE13C4" w:rsidRDefault="00EE13C4" w:rsidP="00CF6A4A">
            <w:r>
              <w:t>Complete home pages tests:</w:t>
            </w:r>
          </w:p>
          <w:p w:rsidR="00EE13C4" w:rsidRDefault="00EE13C4" w:rsidP="00CF6A4A"/>
          <w:p w:rsidR="00EE13C4" w:rsidRDefault="00EE13C4" w:rsidP="00CF6A4A"/>
          <w:p w:rsidR="00EE13C4" w:rsidRDefault="00EE13C4" w:rsidP="00CF6A4A">
            <w:r>
              <w:rPr>
                <w:noProof/>
                <w:lang w:eastAsia="en-GB"/>
              </w:rPr>
              <w:lastRenderedPageBreak/>
              <w:drawing>
                <wp:inline distT="0" distB="0" distL="0" distR="0" wp14:anchorId="30C7A645" wp14:editId="764263DA">
                  <wp:extent cx="5486400" cy="4737735"/>
                  <wp:effectExtent l="0" t="0" r="0" b="5715"/>
                  <wp:docPr id="132" name="Picture 13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73773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6B3CBCE0" wp14:editId="1426D7BC">
                  <wp:extent cx="4714875" cy="1428750"/>
                  <wp:effectExtent l="0" t="0" r="9525" b="0"/>
                  <wp:docPr id="133" name="Picture 13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4875" cy="1428750"/>
                          </a:xfrm>
                          <a:prstGeom prst="rect">
                            <a:avLst/>
                          </a:prstGeom>
                          <a:noFill/>
                          <a:ln>
                            <a:noFill/>
                          </a:ln>
                        </pic:spPr>
                      </pic:pic>
                    </a:graphicData>
                  </a:graphic>
                </wp:inline>
              </w:drawing>
            </w:r>
          </w:p>
          <w:p w:rsidR="00EE13C4" w:rsidRDefault="00EE13C4" w:rsidP="00CF6A4A"/>
          <w:p w:rsidR="00EE13C4" w:rsidRDefault="00EE13C4" w:rsidP="00CF6A4A"/>
        </w:tc>
      </w:tr>
      <w:tr w:rsidR="00EE13C4" w:rsidRPr="00CA50E4" w:rsidTr="00CC2AD5">
        <w:tc>
          <w:tcPr>
            <w:tcW w:w="10093" w:type="dxa"/>
            <w:shd w:val="clear" w:color="auto" w:fill="1F497D" w:themeFill="text2"/>
          </w:tcPr>
          <w:p w:rsidR="00EE13C4" w:rsidRPr="00CA50E4" w:rsidRDefault="00EE13C4" w:rsidP="00CF6A4A">
            <w:pPr>
              <w:rPr>
                <w:color w:val="FFFFFF" w:themeColor="background1"/>
              </w:rPr>
            </w:pPr>
            <w:r>
              <w:rPr>
                <w:color w:val="FFFFFF" w:themeColor="background1"/>
              </w:rPr>
              <w:lastRenderedPageBreak/>
              <w:t>Model tests</w:t>
            </w:r>
          </w:p>
        </w:tc>
      </w:tr>
      <w:tr w:rsidR="00EE13C4" w:rsidTr="00CC2AD5">
        <w:tc>
          <w:tcPr>
            <w:tcW w:w="10093" w:type="dxa"/>
          </w:tcPr>
          <w:p w:rsidR="00CC2AD5" w:rsidRDefault="00CC2AD5" w:rsidP="00CF6A4A"/>
          <w:p w:rsidR="00EE13C4" w:rsidRDefault="00EE13C4" w:rsidP="00CF6A4A">
            <w:r>
              <w:t xml:space="preserve">No need to tests models generally </w:t>
            </w:r>
            <w:r w:rsidR="00CC2AD5">
              <w:t>s</w:t>
            </w:r>
            <w:r>
              <w:t>o did quick test on the custom user setup under accounts app</w:t>
            </w:r>
          </w:p>
          <w:p w:rsidR="00EE13C4" w:rsidRDefault="00EE13C4" w:rsidP="00CF6A4A"/>
          <w:p w:rsidR="00EE13C4" w:rsidRDefault="00EE13C4" w:rsidP="00CF6A4A">
            <w:r>
              <w:rPr>
                <w:noProof/>
                <w:lang w:eastAsia="en-GB"/>
              </w:rPr>
              <w:lastRenderedPageBreak/>
              <w:drawing>
                <wp:inline distT="0" distB="0" distL="0" distR="0" wp14:anchorId="0D5A54ED" wp14:editId="5D78CCA8">
                  <wp:extent cx="5486400" cy="3310255"/>
                  <wp:effectExtent l="0" t="0" r="0" b="4445"/>
                  <wp:docPr id="134" name="Picture 13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31025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6A342BC6" wp14:editId="6E8046B5">
                  <wp:extent cx="4857750" cy="1438275"/>
                  <wp:effectExtent l="0" t="0" r="0" b="9525"/>
                  <wp:docPr id="135" name="Picture 13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7750" cy="1438275"/>
                          </a:xfrm>
                          <a:prstGeom prst="rect">
                            <a:avLst/>
                          </a:prstGeom>
                          <a:noFill/>
                          <a:ln>
                            <a:noFill/>
                          </a:ln>
                        </pic:spPr>
                      </pic:pic>
                    </a:graphicData>
                  </a:graphic>
                </wp:inline>
              </w:drawing>
            </w:r>
          </w:p>
          <w:p w:rsidR="00EE13C4" w:rsidRDefault="00EE13C4" w:rsidP="00CF6A4A"/>
          <w:p w:rsidR="00EE13C4" w:rsidRDefault="00EE13C4" w:rsidP="00CF6A4A"/>
        </w:tc>
      </w:tr>
      <w:tr w:rsidR="00EE13C4" w:rsidRPr="00083151" w:rsidTr="00CC2AD5">
        <w:tc>
          <w:tcPr>
            <w:tcW w:w="10093" w:type="dxa"/>
            <w:shd w:val="clear" w:color="auto" w:fill="1F497D" w:themeFill="text2"/>
          </w:tcPr>
          <w:p w:rsidR="00EE13C4" w:rsidRPr="00083151" w:rsidRDefault="00EE13C4" w:rsidP="00CF6A4A">
            <w:pPr>
              <w:rPr>
                <w:color w:val="FFFFFF" w:themeColor="background1"/>
              </w:rPr>
            </w:pPr>
            <w:r>
              <w:rPr>
                <w:color w:val="FFFFFF" w:themeColor="background1"/>
              </w:rPr>
              <w:t>Form Validation</w:t>
            </w:r>
          </w:p>
        </w:tc>
      </w:tr>
      <w:tr w:rsidR="00EE13C4" w:rsidTr="00CC2AD5">
        <w:tc>
          <w:tcPr>
            <w:tcW w:w="10093" w:type="dxa"/>
          </w:tcPr>
          <w:p w:rsidR="00EE13C4" w:rsidRPr="00B87866" w:rsidRDefault="00EE13C4" w:rsidP="00CF6A4A">
            <w:pPr>
              <w:rPr>
                <w:sz w:val="28"/>
                <w:szCs w:val="28"/>
              </w:rPr>
            </w:pPr>
          </w:p>
          <w:p w:rsidR="00EE13C4" w:rsidRPr="00CC2AD5" w:rsidRDefault="00EE13C4" w:rsidP="00EE13C4">
            <w:pPr>
              <w:pStyle w:val="ListParagraph"/>
              <w:numPr>
                <w:ilvl w:val="0"/>
                <w:numId w:val="27"/>
              </w:numPr>
              <w:suppressAutoHyphens w:val="0"/>
              <w:autoSpaceDN/>
              <w:spacing w:before="0" w:after="160" w:line="256" w:lineRule="auto"/>
              <w:contextualSpacing/>
              <w:textAlignment w:val="auto"/>
            </w:pPr>
            <w:r w:rsidRPr="00CC2AD5">
              <w:t>Validation for unfilled forms</w:t>
            </w:r>
          </w:p>
          <w:p w:rsidR="00EE13C4" w:rsidRPr="00CC2AD5" w:rsidRDefault="00EE13C4" w:rsidP="00CF6A4A">
            <w:r w:rsidRPr="00CC2AD5">
              <w:t>First test for form that is filled out</w:t>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5B93D459" wp14:editId="51463897">
                  <wp:extent cx="5486400" cy="564070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64070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Result –</w:t>
            </w:r>
          </w:p>
          <w:p w:rsidR="00EE13C4" w:rsidRDefault="00EE13C4" w:rsidP="00CF6A4A">
            <w:pPr>
              <w:rPr>
                <w:sz w:val="28"/>
                <w:szCs w:val="28"/>
              </w:rPr>
            </w:pPr>
            <w:r>
              <w:rPr>
                <w:noProof/>
                <w:lang w:eastAsia="en-GB"/>
              </w:rPr>
              <w:drawing>
                <wp:inline distT="0" distB="0" distL="0" distR="0" wp14:anchorId="7C343D63" wp14:editId="7B23FD37">
                  <wp:extent cx="5019675" cy="1533525"/>
                  <wp:effectExtent l="0" t="0" r="9525" b="9525"/>
                  <wp:docPr id="137" name="Picture 1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9675" cy="153352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Now with incomplete fields</w:t>
            </w:r>
          </w:p>
          <w:p w:rsidR="00EE13C4" w:rsidRDefault="00EE13C4" w:rsidP="00CF6A4A">
            <w:pPr>
              <w:rPr>
                <w:sz w:val="28"/>
                <w:szCs w:val="28"/>
              </w:rPr>
            </w:pPr>
            <w:r>
              <w:rPr>
                <w:noProof/>
                <w:lang w:eastAsia="en-GB"/>
              </w:rPr>
              <w:lastRenderedPageBreak/>
              <w:drawing>
                <wp:inline distT="0" distB="0" distL="0" distR="0" wp14:anchorId="6C7EC84D" wp14:editId="56D71FD1">
                  <wp:extent cx="5486400" cy="49942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99427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6A29CCC" wp14:editId="57664308">
                  <wp:extent cx="5486400" cy="149479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149479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With incorrect matching passwords</w:t>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5850DC2C" wp14:editId="311B67CA">
                  <wp:extent cx="5486400" cy="535876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535876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Indentation error</w:t>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62239EE7" wp14:editId="0B93EEB2">
                  <wp:extent cx="5486400" cy="26517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lastRenderedPageBreak/>
              <w:t>Fixed</w:t>
            </w:r>
          </w:p>
          <w:p w:rsidR="00EE13C4" w:rsidRDefault="00EE13C4" w:rsidP="00CF6A4A">
            <w:pPr>
              <w:rPr>
                <w:sz w:val="28"/>
                <w:szCs w:val="28"/>
              </w:rPr>
            </w:pP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678CF319" wp14:editId="2556E4F1">
                  <wp:extent cx="5486400" cy="53765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5376545"/>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Missing password</w:t>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4C661538" wp14:editId="0348F0A5">
                  <wp:extent cx="4781550" cy="30194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1550" cy="301942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D2865C3" wp14:editId="11D4EA58">
                  <wp:extent cx="5486400" cy="10680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068070"/>
                          </a:xfrm>
                          <a:prstGeom prst="rect">
                            <a:avLst/>
                          </a:prstGeom>
                          <a:noFill/>
                          <a:ln>
                            <a:noFill/>
                          </a:ln>
                        </pic:spPr>
                      </pic:pic>
                    </a:graphicData>
                  </a:graphic>
                </wp:inline>
              </w:drawing>
            </w:r>
          </w:p>
          <w:p w:rsidR="00EE13C4" w:rsidRDefault="00EE13C4" w:rsidP="00CF6A4A">
            <w:pPr>
              <w:rPr>
                <w:sz w:val="28"/>
                <w:szCs w:val="28"/>
              </w:rPr>
            </w:pPr>
          </w:p>
          <w:p w:rsidR="00EE13C4" w:rsidRPr="00CC2AD5" w:rsidRDefault="00EE13C4" w:rsidP="00CF6A4A">
            <w:r w:rsidRPr="00CC2AD5">
              <w:t>Invalid card</w:t>
            </w:r>
          </w:p>
          <w:p w:rsidR="00EE13C4" w:rsidRDefault="00EE13C4" w:rsidP="00CF6A4A">
            <w:pPr>
              <w:rPr>
                <w:sz w:val="28"/>
                <w:szCs w:val="28"/>
              </w:rPr>
            </w:pPr>
          </w:p>
          <w:p w:rsidR="00EE13C4" w:rsidRDefault="00EE13C4" w:rsidP="00CF6A4A">
            <w:pPr>
              <w:rPr>
                <w:sz w:val="28"/>
                <w:szCs w:val="28"/>
              </w:rPr>
            </w:pPr>
          </w:p>
          <w:p w:rsidR="00EE13C4" w:rsidRDefault="00EE13C4" w:rsidP="00CF6A4A">
            <w:pPr>
              <w:rPr>
                <w:sz w:val="28"/>
                <w:szCs w:val="28"/>
              </w:rPr>
            </w:pPr>
            <w:r>
              <w:rPr>
                <w:noProof/>
                <w:lang w:eastAsia="en-GB"/>
              </w:rPr>
              <w:drawing>
                <wp:inline distT="0" distB="0" distL="0" distR="0" wp14:anchorId="783716D7" wp14:editId="74743927">
                  <wp:extent cx="4333875" cy="320992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rsidR="00EE13C4" w:rsidRDefault="00EE13C4" w:rsidP="00CF6A4A">
            <w:pPr>
              <w:rPr>
                <w:sz w:val="28"/>
                <w:szCs w:val="28"/>
              </w:rPr>
            </w:pPr>
          </w:p>
          <w:p w:rsidR="00EE13C4" w:rsidRDefault="00EE13C4" w:rsidP="00CF6A4A">
            <w:pPr>
              <w:rPr>
                <w:sz w:val="28"/>
                <w:szCs w:val="28"/>
              </w:rPr>
            </w:pPr>
            <w:r>
              <w:rPr>
                <w:noProof/>
                <w:lang w:eastAsia="en-GB"/>
              </w:rPr>
              <w:lastRenderedPageBreak/>
              <w:drawing>
                <wp:inline distT="0" distB="0" distL="0" distR="0" wp14:anchorId="499A349C" wp14:editId="3BE1204F">
                  <wp:extent cx="5486400" cy="1003935"/>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rsidR="00EE13C4" w:rsidRDefault="00EE13C4" w:rsidP="00CF6A4A">
            <w:pPr>
              <w:rPr>
                <w:sz w:val="28"/>
                <w:szCs w:val="28"/>
              </w:rPr>
            </w:pPr>
          </w:p>
          <w:p w:rsidR="00EE13C4" w:rsidRPr="00B87866" w:rsidRDefault="00EE13C4" w:rsidP="00CF6A4A">
            <w:pPr>
              <w:rPr>
                <w:sz w:val="28"/>
                <w:szCs w:val="28"/>
              </w:rPr>
            </w:pPr>
          </w:p>
          <w:p w:rsidR="00EE13C4" w:rsidRDefault="00EE13C4" w:rsidP="00CF6A4A"/>
          <w:p w:rsidR="00EE13C4" w:rsidRDefault="00EE13C4" w:rsidP="00CF6A4A"/>
          <w:p w:rsidR="00EE13C4" w:rsidRDefault="00EE13C4" w:rsidP="00CF6A4A"/>
          <w:p w:rsidR="00EE13C4" w:rsidRDefault="00EE13C4" w:rsidP="00CF6A4A"/>
          <w:p w:rsidR="00EE13C4" w:rsidRDefault="00EE13C4" w:rsidP="00CF6A4A"/>
        </w:tc>
      </w:tr>
      <w:tr w:rsidR="00EE13C4" w:rsidRPr="00CF4EBE" w:rsidTr="00CC2AD5">
        <w:tc>
          <w:tcPr>
            <w:tcW w:w="10093" w:type="dxa"/>
            <w:shd w:val="clear" w:color="auto" w:fill="1F497D" w:themeFill="text2"/>
          </w:tcPr>
          <w:p w:rsidR="00EE13C4" w:rsidRPr="00CF4EBE" w:rsidRDefault="00EE13C4" w:rsidP="00CF6A4A">
            <w:pPr>
              <w:rPr>
                <w:color w:val="FFFFFF" w:themeColor="background1"/>
              </w:rPr>
            </w:pPr>
            <w:r>
              <w:rPr>
                <w:color w:val="FFFFFF" w:themeColor="background1"/>
              </w:rPr>
              <w:lastRenderedPageBreak/>
              <w:t>Threads app form</w:t>
            </w:r>
          </w:p>
        </w:tc>
      </w:tr>
      <w:tr w:rsidR="00EE13C4" w:rsidTr="00CC2AD5">
        <w:tc>
          <w:tcPr>
            <w:tcW w:w="10093" w:type="dxa"/>
          </w:tcPr>
          <w:p w:rsidR="00EE13C4" w:rsidRDefault="00EE13C4" w:rsidP="00CF6A4A">
            <w:r>
              <w:rPr>
                <w:noProof/>
                <w:lang w:eastAsia="en-GB"/>
              </w:rPr>
              <w:drawing>
                <wp:inline distT="0" distB="0" distL="0" distR="0" wp14:anchorId="14AA5504" wp14:editId="658C4681">
                  <wp:extent cx="4324350" cy="28956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rsidR="00EE13C4" w:rsidRDefault="00EE13C4" w:rsidP="00CF6A4A"/>
          <w:p w:rsidR="00EE13C4" w:rsidRDefault="00EE13C4" w:rsidP="00CF6A4A">
            <w:r>
              <w:t xml:space="preserve">Result – </w:t>
            </w:r>
          </w:p>
          <w:p w:rsidR="00EE13C4" w:rsidRDefault="00EE13C4" w:rsidP="00CF6A4A"/>
          <w:p w:rsidR="00EE13C4" w:rsidRDefault="00EE13C4" w:rsidP="00CF6A4A">
            <w:r>
              <w:rPr>
                <w:noProof/>
                <w:lang w:eastAsia="en-GB"/>
              </w:rPr>
              <w:drawing>
                <wp:inline distT="0" distB="0" distL="0" distR="0" wp14:anchorId="3AA6FBA7" wp14:editId="33111727">
                  <wp:extent cx="4171950" cy="145732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950" cy="145732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r>
              <w:t>No name entered for thread</w:t>
            </w:r>
          </w:p>
          <w:p w:rsidR="00EE13C4" w:rsidRDefault="00EE13C4" w:rsidP="00CF6A4A"/>
          <w:p w:rsidR="00EE13C4" w:rsidRDefault="00EE13C4" w:rsidP="00CF6A4A"/>
          <w:p w:rsidR="00EE13C4" w:rsidRDefault="00EE13C4" w:rsidP="00CF6A4A">
            <w:r>
              <w:rPr>
                <w:noProof/>
                <w:lang w:eastAsia="en-GB"/>
              </w:rPr>
              <w:lastRenderedPageBreak/>
              <w:drawing>
                <wp:inline distT="0" distB="0" distL="0" distR="0" wp14:anchorId="495E773A" wp14:editId="4810C48F">
                  <wp:extent cx="5353050" cy="38290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28CC7D81" wp14:editId="47F77C47">
                  <wp:extent cx="5486400" cy="160401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1604010"/>
                          </a:xfrm>
                          <a:prstGeom prst="rect">
                            <a:avLst/>
                          </a:prstGeom>
                          <a:noFill/>
                          <a:ln>
                            <a:noFill/>
                          </a:ln>
                        </pic:spPr>
                      </pic:pic>
                    </a:graphicData>
                  </a:graphic>
                </wp:inline>
              </w:drawing>
            </w:r>
          </w:p>
          <w:p w:rsidR="00EE13C4" w:rsidRDefault="00EE13C4" w:rsidP="00CF6A4A"/>
          <w:p w:rsidR="00EE13C4" w:rsidRDefault="00EE13C4" w:rsidP="00CF6A4A"/>
        </w:tc>
      </w:tr>
      <w:tr w:rsidR="00EE13C4" w:rsidRPr="00CF4EBE" w:rsidTr="00CC2AD5">
        <w:tc>
          <w:tcPr>
            <w:tcW w:w="10093" w:type="dxa"/>
            <w:shd w:val="clear" w:color="auto" w:fill="1F497D" w:themeFill="text2"/>
          </w:tcPr>
          <w:p w:rsidR="00EE13C4" w:rsidRPr="00CF4EBE" w:rsidRDefault="00EE13C4" w:rsidP="00CF6A4A">
            <w:pPr>
              <w:rPr>
                <w:color w:val="FFFFFF" w:themeColor="background1"/>
              </w:rPr>
            </w:pPr>
            <w:r>
              <w:rPr>
                <w:color w:val="FFFFFF" w:themeColor="background1"/>
              </w:rPr>
              <w:t>Further URL tests</w:t>
            </w:r>
          </w:p>
        </w:tc>
      </w:tr>
      <w:tr w:rsidR="00EE13C4" w:rsidTr="00CC2AD5">
        <w:tc>
          <w:tcPr>
            <w:tcW w:w="10093" w:type="dxa"/>
          </w:tcPr>
          <w:p w:rsidR="00EE13C4" w:rsidRDefault="00EE13C4" w:rsidP="00CF6A4A"/>
          <w:p w:rsidR="00EE13C4" w:rsidRDefault="00EE13C4" w:rsidP="00CF6A4A">
            <w:r>
              <w:t xml:space="preserve">Blog </w:t>
            </w:r>
            <w:proofErr w:type="spellStart"/>
            <w:r>
              <w:t>url</w:t>
            </w:r>
            <w:proofErr w:type="spellEnd"/>
          </w:p>
          <w:p w:rsidR="00EE13C4" w:rsidRDefault="00EE13C4" w:rsidP="00CF6A4A"/>
          <w:p w:rsidR="00EE13C4" w:rsidRDefault="00EE13C4" w:rsidP="00CF6A4A">
            <w:r>
              <w:rPr>
                <w:noProof/>
                <w:lang w:eastAsia="en-GB"/>
              </w:rPr>
              <w:lastRenderedPageBreak/>
              <w:drawing>
                <wp:inline distT="0" distB="0" distL="0" distR="0" wp14:anchorId="64B6CC57" wp14:editId="53CA000B">
                  <wp:extent cx="4810125" cy="3838575"/>
                  <wp:effectExtent l="0" t="0" r="9525" b="9525"/>
                  <wp:docPr id="141" name="Picture 14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0125" cy="383857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4608CA73" wp14:editId="5A4B73B9">
                  <wp:extent cx="5486400" cy="2183765"/>
                  <wp:effectExtent l="0" t="0" r="0" b="6985"/>
                  <wp:docPr id="142" name="Picture 14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18376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lastRenderedPageBreak/>
              <w:drawing>
                <wp:inline distT="0" distB="0" distL="0" distR="0" wp14:anchorId="2144B394" wp14:editId="63A9F7C0">
                  <wp:extent cx="5153025" cy="5991225"/>
                  <wp:effectExtent l="0" t="0" r="9525" b="9525"/>
                  <wp:docPr id="143" name="Picture 14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3025" cy="5991225"/>
                          </a:xfrm>
                          <a:prstGeom prst="rect">
                            <a:avLst/>
                          </a:prstGeom>
                          <a:noFill/>
                          <a:ln>
                            <a:noFill/>
                          </a:ln>
                        </pic:spPr>
                      </pic:pic>
                    </a:graphicData>
                  </a:graphic>
                </wp:inline>
              </w:drawing>
            </w:r>
          </w:p>
          <w:p w:rsidR="00EE13C4" w:rsidRDefault="00EE13C4" w:rsidP="00CF6A4A"/>
          <w:p w:rsidR="00EE13C4" w:rsidRDefault="00EE13C4" w:rsidP="00CF6A4A">
            <w:r>
              <w:rPr>
                <w:noProof/>
                <w:lang w:eastAsia="en-GB"/>
              </w:rPr>
              <w:drawing>
                <wp:inline distT="0" distB="0" distL="0" distR="0" wp14:anchorId="03BE0ECA" wp14:editId="2D4A00B3">
                  <wp:extent cx="5486400" cy="1595120"/>
                  <wp:effectExtent l="0" t="0" r="0" b="5080"/>
                  <wp:docPr id="144" name="Picture 144"/>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p w:rsidR="00EE13C4" w:rsidRDefault="00EE13C4" w:rsidP="00CF6A4A"/>
          <w:p w:rsidR="00EE13C4" w:rsidRDefault="00EE13C4" w:rsidP="00CF6A4A"/>
          <w:p w:rsidR="00EE13C4" w:rsidRDefault="00EE13C4" w:rsidP="00CF6A4A"/>
          <w:p w:rsidR="00EE13C4" w:rsidRDefault="00EE13C4" w:rsidP="00CF6A4A">
            <w:r>
              <w:lastRenderedPageBreak/>
              <w:t>Negative test on forum URL:</w:t>
            </w:r>
          </w:p>
          <w:p w:rsidR="00EE13C4" w:rsidRDefault="00EE13C4" w:rsidP="00CF6A4A">
            <w:r>
              <w:t>Updated to INCORRECT URL …..</w:t>
            </w:r>
          </w:p>
          <w:p w:rsidR="00EE13C4" w:rsidRDefault="00EE13C4" w:rsidP="00CF6A4A"/>
          <w:p w:rsidR="00EE13C4" w:rsidRDefault="00EE13C4" w:rsidP="00CF6A4A"/>
          <w:p w:rsidR="00EE13C4" w:rsidRDefault="00EE13C4" w:rsidP="00CF6A4A">
            <w:r>
              <w:rPr>
                <w:noProof/>
                <w:lang w:eastAsia="en-GB"/>
              </w:rPr>
              <w:drawing>
                <wp:inline distT="0" distB="0" distL="0" distR="0" wp14:anchorId="0948729C" wp14:editId="3B617994">
                  <wp:extent cx="5334000" cy="588645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5886450"/>
                          </a:xfrm>
                          <a:prstGeom prst="rect">
                            <a:avLst/>
                          </a:prstGeom>
                          <a:noFill/>
                          <a:ln>
                            <a:noFill/>
                          </a:ln>
                        </pic:spPr>
                      </pic:pic>
                    </a:graphicData>
                  </a:graphic>
                </wp:inline>
              </w:drawing>
            </w:r>
          </w:p>
          <w:p w:rsidR="00EE13C4" w:rsidRDefault="00EE13C4" w:rsidP="00CF6A4A"/>
          <w:p w:rsidR="00EE13C4" w:rsidRDefault="00EE13C4" w:rsidP="00CF6A4A">
            <w:r>
              <w:t>Result –</w:t>
            </w:r>
          </w:p>
          <w:p w:rsidR="00EE13C4" w:rsidRDefault="00EE13C4" w:rsidP="00CF6A4A"/>
          <w:p w:rsidR="00EE13C4" w:rsidRDefault="00EE13C4" w:rsidP="00CF6A4A">
            <w:r>
              <w:rPr>
                <w:noProof/>
                <w:lang w:eastAsia="en-GB"/>
              </w:rPr>
              <w:lastRenderedPageBreak/>
              <w:drawing>
                <wp:inline distT="0" distB="0" distL="0" distR="0" wp14:anchorId="12B7B4E5" wp14:editId="2CA37089">
                  <wp:extent cx="5486400" cy="3039745"/>
                  <wp:effectExtent l="0" t="0" r="0" b="8255"/>
                  <wp:docPr id="146" name="Picture 146"/>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rsidR="00EE13C4" w:rsidRDefault="00EE13C4" w:rsidP="00CF6A4A"/>
          <w:p w:rsidR="00EE13C4" w:rsidRDefault="00EE13C4" w:rsidP="00CF6A4A"/>
          <w:p w:rsidR="00EE13C4" w:rsidRDefault="00EE13C4" w:rsidP="00CF6A4A"/>
          <w:p w:rsidR="00EE13C4" w:rsidRDefault="00EE13C4" w:rsidP="00CF6A4A"/>
        </w:tc>
      </w:tr>
    </w:tbl>
    <w:p w:rsidR="00EE13C4" w:rsidRPr="0029545B" w:rsidRDefault="00EE13C4" w:rsidP="00EE13C4"/>
    <w:p w:rsidR="00EE13C4" w:rsidRPr="00C54199" w:rsidRDefault="00EE13C4" w:rsidP="00EE13C4">
      <w:pPr>
        <w:spacing w:after="0" w:line="240" w:lineRule="auto"/>
        <w:ind w:left="540"/>
        <w:rPr>
          <w:rFonts w:ascii="Calibri" w:eastAsia="Times New Roman" w:hAnsi="Calibri"/>
          <w:lang w:eastAsia="en-GB"/>
        </w:rPr>
      </w:pPr>
    </w:p>
    <w:p w:rsidR="00EE13C4" w:rsidRPr="00C54199" w:rsidRDefault="00EE13C4" w:rsidP="00EE13C4">
      <w:pPr>
        <w:spacing w:after="0" w:line="240" w:lineRule="auto"/>
        <w:ind w:left="540"/>
        <w:rPr>
          <w:rFonts w:ascii="Calibri" w:eastAsia="Times New Roman" w:hAnsi="Calibri"/>
          <w:lang w:eastAsia="en-GB"/>
        </w:rPr>
      </w:pPr>
      <w:r w:rsidRPr="00C54199">
        <w:rPr>
          <w:rFonts w:ascii="Calibri" w:eastAsia="Times New Roman" w:hAnsi="Calibri"/>
          <w:lang w:eastAsia="en-GB"/>
        </w:rPr>
        <w:t> </w:t>
      </w:r>
    </w:p>
    <w:p w:rsidR="00EE13C4" w:rsidRPr="008E10C6" w:rsidRDefault="00EE13C4" w:rsidP="00EE13C4">
      <w:pPr>
        <w:pStyle w:val="Heading2"/>
        <w:rPr>
          <w:rStyle w:val="BookTitle"/>
          <w:sz w:val="28"/>
          <w:szCs w:val="28"/>
        </w:rPr>
      </w:pPr>
      <w:bookmarkStart w:id="13" w:name="_Toc525326802"/>
      <w:r w:rsidRPr="008E10C6">
        <w:rPr>
          <w:rStyle w:val="BookTitle"/>
          <w:sz w:val="28"/>
          <w:szCs w:val="28"/>
        </w:rPr>
        <w:t>motorholics – the complete product</w:t>
      </w:r>
      <w:bookmarkEnd w:id="13"/>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w:t>
      </w:r>
      <w:proofErr w:type="spellStart"/>
      <w:r w:rsidRPr="00CC2AD5">
        <w:rPr>
          <w:rFonts w:ascii="Constantia" w:eastAsia="Constantia" w:hAnsi="Constantia" w:cs="Times New Roman"/>
          <w:color w:val="595959"/>
          <w:lang w:val="en-US"/>
        </w:rPr>
        <w:t>Motorholics</w:t>
      </w:r>
      <w:proofErr w:type="spellEnd"/>
      <w:r w:rsidRPr="00CC2AD5">
        <w:rPr>
          <w:rFonts w:ascii="Constantia" w:eastAsia="Constantia" w:hAnsi="Constantia" w:cs="Times New Roman"/>
          <w:color w:val="595959"/>
          <w:lang w:val="en-US"/>
        </w:rPr>
        <w:t xml:space="preserve"> Website was designed so it was viewed as clean and professional – a place where users can receive valuable car advice and support.</w:t>
      </w:r>
    </w:p>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elow pictures show each section of the Website and the results.</w:t>
      </w:r>
    </w:p>
    <w:p w:rsidR="009418EC" w:rsidRPr="008E10C6" w:rsidRDefault="009418EC" w:rsidP="009418EC">
      <w:pPr>
        <w:pStyle w:val="Heading4"/>
        <w:rPr>
          <w:sz w:val="24"/>
          <w:szCs w:val="24"/>
        </w:rPr>
      </w:pPr>
      <w:r>
        <w:rPr>
          <w:sz w:val="24"/>
          <w:szCs w:val="24"/>
        </w:rPr>
        <w:t>The Home Page</w:t>
      </w:r>
    </w:p>
    <w:p w:rsidR="009418EC" w:rsidRDefault="009418EC" w:rsidP="009418EC"/>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home page features a cover image with a short introduction to the Website. Unlike some other car Websites that are overloaded with information this was kept nice and tiny.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About Us button featured a small icon using Font Awesome and this was carried over to most of the other buttons on the Website as consistent branding.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The </w:t>
      </w:r>
      <w:proofErr w:type="spellStart"/>
      <w:r w:rsidRPr="00CC2AD5">
        <w:rPr>
          <w:rFonts w:ascii="Constantia" w:eastAsia="Constantia" w:hAnsi="Constantia" w:cs="Times New Roman"/>
          <w:color w:val="595959"/>
          <w:lang w:val="en-US"/>
        </w:rPr>
        <w:t>Motorholics</w:t>
      </w:r>
      <w:proofErr w:type="spellEnd"/>
      <w:r w:rsidRPr="00CC2AD5">
        <w:rPr>
          <w:rFonts w:ascii="Constantia" w:eastAsia="Constantia" w:hAnsi="Constantia" w:cs="Times New Roman"/>
          <w:color w:val="595959"/>
          <w:lang w:val="en-US"/>
        </w:rPr>
        <w:t xml:space="preserve"> name was highlighted in the Bootstrap Navbar and a car icon added. The rest of the menu items on the Navbar lay neatly to the left via the nav class “"nav nav-tabs pull-right”. </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When a user is logged in the Navbar shows “Logout” on menu.</w:t>
      </w:r>
    </w:p>
    <w:p w:rsidR="009418EC" w:rsidRPr="00CC2AD5" w:rsidRDefault="009418EC" w:rsidP="009418EC">
      <w:pPr>
        <w:rPr>
          <w:rFonts w:ascii="Constantia" w:eastAsia="Constantia" w:hAnsi="Constantia" w:cs="Times New Roman"/>
          <w:color w:val="595959"/>
          <w:lang w:val="en-US"/>
        </w:rPr>
      </w:pPr>
      <w:proofErr w:type="gramStart"/>
      <w:r w:rsidRPr="00CC2AD5">
        <w:rPr>
          <w:rFonts w:ascii="Constantia" w:eastAsia="Constantia" w:hAnsi="Constantia" w:cs="Times New Roman"/>
          <w:color w:val="595959"/>
          <w:lang w:val="en-US"/>
        </w:rPr>
        <w:t>However</w:t>
      </w:r>
      <w:proofErr w:type="gramEnd"/>
      <w:r w:rsidRPr="00CC2AD5">
        <w:rPr>
          <w:rFonts w:ascii="Constantia" w:eastAsia="Constantia" w:hAnsi="Constantia" w:cs="Times New Roman"/>
          <w:color w:val="595959"/>
          <w:lang w:val="en-US"/>
        </w:rPr>
        <w:t xml:space="preserve"> if a user is not logged in the Navbar updates to show </w:t>
      </w:r>
    </w:p>
    <w:p w:rsidR="00EE13C4" w:rsidRDefault="00EE13C4" w:rsidP="00EE13C4"/>
    <w:p w:rsidR="00EE13C4" w:rsidRPr="00CC2AD5" w:rsidRDefault="00EE13C4" w:rsidP="00EE13C4">
      <w:pPr>
        <w:rPr>
          <w:rFonts w:ascii="Constantia" w:eastAsia="Times New Roman" w:hAnsi="Constantia" w:cs="Times New Roman"/>
          <w:color w:val="004F5B"/>
          <w:sz w:val="24"/>
          <w:szCs w:val="24"/>
          <w:lang w:val="en-US"/>
        </w:rPr>
      </w:pPr>
      <w:r w:rsidRPr="00CC2AD5">
        <w:rPr>
          <w:rFonts w:ascii="Constantia" w:eastAsia="Times New Roman" w:hAnsi="Constantia" w:cs="Times New Roman"/>
          <w:color w:val="004F5B"/>
          <w:sz w:val="24"/>
          <w:szCs w:val="24"/>
          <w:lang w:val="en-US"/>
        </w:rPr>
        <w:t>Figure 9. Home Pag</w:t>
      </w:r>
      <w:r w:rsidR="009418EC">
        <w:rPr>
          <w:rFonts w:ascii="Constantia" w:eastAsia="Times New Roman" w:hAnsi="Constantia" w:cs="Times New Roman"/>
          <w:color w:val="004F5B"/>
          <w:sz w:val="24"/>
          <w:szCs w:val="24"/>
          <w:lang w:val="en-US"/>
        </w:rPr>
        <w:t>e</w:t>
      </w:r>
    </w:p>
    <w:p w:rsidR="00EE13C4" w:rsidRDefault="009418EC" w:rsidP="009418EC">
      <w:r>
        <w:rPr>
          <w:noProof/>
          <w:lang w:eastAsia="en-GB"/>
        </w:rPr>
        <w:drawing>
          <wp:inline distT="0" distB="0" distL="0" distR="0" wp14:anchorId="319D7F00" wp14:editId="021DECE2">
            <wp:extent cx="5467350" cy="2981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rsidR="009418EC" w:rsidRDefault="009418EC" w:rsidP="00EE13C4">
      <w:pPr>
        <w:rPr>
          <w:rFonts w:ascii="Constantia" w:eastAsia="Times New Roman" w:hAnsi="Constantia" w:cs="Times New Roman"/>
          <w:color w:val="004F5B"/>
          <w:sz w:val="24"/>
          <w:szCs w:val="24"/>
          <w:lang w:val="en-US"/>
        </w:rPr>
      </w:pPr>
    </w:p>
    <w:p w:rsidR="00EE13C4" w:rsidRPr="00CC2AD5" w:rsidRDefault="00EE13C4" w:rsidP="00EE13C4">
      <w:pPr>
        <w:rPr>
          <w:rFonts w:ascii="Constantia" w:eastAsia="Times New Roman" w:hAnsi="Constantia" w:cs="Times New Roman"/>
          <w:color w:val="004F5B"/>
          <w:sz w:val="24"/>
          <w:szCs w:val="24"/>
          <w:lang w:val="en-US"/>
        </w:rPr>
      </w:pPr>
      <w:r w:rsidRPr="00CC2AD5">
        <w:rPr>
          <w:rFonts w:ascii="Constantia" w:eastAsia="Times New Roman" w:hAnsi="Constantia" w:cs="Times New Roman"/>
          <w:color w:val="004F5B"/>
          <w:sz w:val="24"/>
          <w:szCs w:val="24"/>
          <w:lang w:val="en-US"/>
        </w:rPr>
        <w:t>Figure 10. Navbar Login/Logout</w:t>
      </w:r>
    </w:p>
    <w:p w:rsidR="00EE13C4" w:rsidRDefault="00EE13C4" w:rsidP="00EE13C4">
      <w:r>
        <w:rPr>
          <w:noProof/>
          <w:lang w:eastAsia="en-GB"/>
        </w:rPr>
        <w:drawing>
          <wp:inline distT="0" distB="0" distL="0" distR="0" wp14:anchorId="735DF593" wp14:editId="76A304DB">
            <wp:extent cx="5438775" cy="3333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8775" cy="333375"/>
                    </a:xfrm>
                    <a:prstGeom prst="rect">
                      <a:avLst/>
                    </a:prstGeom>
                    <a:noFill/>
                    <a:ln>
                      <a:noFill/>
                    </a:ln>
                  </pic:spPr>
                </pic:pic>
              </a:graphicData>
            </a:graphic>
          </wp:inline>
        </w:drawing>
      </w:r>
    </w:p>
    <w:p w:rsidR="00EE13C4" w:rsidRDefault="00EE13C4" w:rsidP="00EE13C4">
      <w:r>
        <w:rPr>
          <w:noProof/>
          <w:lang w:eastAsia="en-GB"/>
        </w:rPr>
        <w:drawing>
          <wp:inline distT="0" distB="0" distL="0" distR="0" wp14:anchorId="4217EEFC" wp14:editId="2B381E41">
            <wp:extent cx="5486400" cy="342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EE13C4" w:rsidRDefault="00EE13C4" w:rsidP="00EE13C4"/>
    <w:p w:rsidR="009418EC" w:rsidRDefault="009418EC" w:rsidP="00EE13C4"/>
    <w:p w:rsidR="009418EC" w:rsidRPr="008E10C6" w:rsidRDefault="009418EC" w:rsidP="009418EC">
      <w:pPr>
        <w:pStyle w:val="Heading4"/>
        <w:rPr>
          <w:sz w:val="24"/>
          <w:szCs w:val="24"/>
        </w:rPr>
      </w:pPr>
      <w:r>
        <w:rPr>
          <w:sz w:val="24"/>
          <w:szCs w:val="24"/>
        </w:rPr>
        <w:t xml:space="preserve">The </w:t>
      </w:r>
      <w:r>
        <w:rPr>
          <w:sz w:val="24"/>
          <w:szCs w:val="24"/>
        </w:rPr>
        <w:t>Blog</w:t>
      </w:r>
      <w:r>
        <w:rPr>
          <w:sz w:val="24"/>
          <w:szCs w:val="24"/>
        </w:rPr>
        <w:t xml:space="preserve"> Page</w:t>
      </w:r>
    </w:p>
    <w:p w:rsidR="009418EC" w:rsidRDefault="009418EC" w:rsidP="00EE13C4"/>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The Blog page lists various car subjects and an M brand logo on the left. If a user is logged in they will be able to see the “New Post” button as well as the Read More button.</w:t>
      </w:r>
    </w:p>
    <w:p w:rsidR="009418EC" w:rsidRPr="00CC2AD5" w:rsidRDefault="009418EC" w:rsidP="009418EC">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t xml:space="preserve">Under the Read More button the registered users can either edit the post or navigate back to the blog list.  Here is where </w:t>
      </w:r>
      <w:proofErr w:type="spellStart"/>
      <w:r w:rsidRPr="00CC2AD5">
        <w:rPr>
          <w:rFonts w:ascii="Constantia" w:eastAsia="Constantia" w:hAnsi="Constantia" w:cs="Times New Roman"/>
          <w:color w:val="595959"/>
          <w:lang w:val="en-US"/>
        </w:rPr>
        <w:t>Disqus</w:t>
      </w:r>
      <w:proofErr w:type="spellEnd"/>
      <w:r w:rsidRPr="00CC2AD5">
        <w:rPr>
          <w:rFonts w:ascii="Constantia" w:eastAsia="Constantia" w:hAnsi="Constantia" w:cs="Times New Roman"/>
          <w:color w:val="595959"/>
          <w:lang w:val="en-US"/>
        </w:rPr>
        <w:t xml:space="preserve"> was also added for discussions on a global platform.</w:t>
      </w:r>
    </w:p>
    <w:p w:rsidR="00EE13C4" w:rsidRDefault="00EE13C4" w:rsidP="00EE13C4"/>
    <w:p w:rsidR="009418EC" w:rsidRDefault="009418EC" w:rsidP="00EE13C4"/>
    <w:p w:rsidR="009418EC" w:rsidRDefault="009418EC" w:rsidP="00EE13C4"/>
    <w:p w:rsidR="009418EC" w:rsidRDefault="009418EC" w:rsidP="00EE13C4"/>
    <w:p w:rsidR="009418EC" w:rsidRDefault="009418EC" w:rsidP="00EE13C4"/>
    <w:p w:rsidR="009418EC" w:rsidRDefault="009418EC" w:rsidP="00EE13C4"/>
    <w:p w:rsidR="00EE13C4" w:rsidRDefault="00EE13C4" w:rsidP="00EE13C4"/>
    <w:p w:rsidR="00EE13C4" w:rsidRPr="00CC2AD5" w:rsidRDefault="00EE13C4" w:rsidP="00EE13C4">
      <w:pPr>
        <w:rPr>
          <w:rFonts w:ascii="Constantia" w:eastAsia="Times New Roman" w:hAnsi="Constantia" w:cs="Times New Roman"/>
          <w:color w:val="004F5B"/>
          <w:sz w:val="24"/>
          <w:szCs w:val="24"/>
          <w:lang w:val="en-US"/>
        </w:rPr>
      </w:pPr>
      <w:r w:rsidRPr="00CC2AD5">
        <w:rPr>
          <w:rFonts w:ascii="Constantia" w:eastAsia="Times New Roman" w:hAnsi="Constantia" w:cs="Times New Roman"/>
          <w:color w:val="004F5B"/>
          <w:sz w:val="24"/>
          <w:szCs w:val="24"/>
          <w:lang w:val="en-US"/>
        </w:rPr>
        <w:t>Figure 11. The Blog Page</w:t>
      </w:r>
    </w:p>
    <w:p w:rsidR="00EE13C4" w:rsidRDefault="00EE13C4" w:rsidP="00EE13C4">
      <w:r>
        <w:rPr>
          <w:noProof/>
          <w:lang w:eastAsia="en-GB"/>
        </w:rPr>
        <w:drawing>
          <wp:inline distT="0" distB="0" distL="0" distR="0" wp14:anchorId="213D3350" wp14:editId="43E64361">
            <wp:extent cx="5476875" cy="226695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solidFill>
                        <a:schemeClr val="accent1"/>
                      </a:solidFill>
                    </a:ln>
                  </pic:spPr>
                </pic:pic>
              </a:graphicData>
            </a:graphic>
          </wp:inline>
        </w:drawing>
      </w:r>
    </w:p>
    <w:p w:rsidR="00EE13C4" w:rsidRDefault="00EE13C4" w:rsidP="00EE13C4"/>
    <w:p w:rsidR="00EE13C4" w:rsidRPr="00CC2AD5" w:rsidRDefault="00EE13C4" w:rsidP="00EE13C4">
      <w:pPr>
        <w:rPr>
          <w:rFonts w:ascii="Constantia" w:eastAsia="Times New Roman" w:hAnsi="Constantia" w:cs="Times New Roman"/>
          <w:color w:val="004F5B"/>
          <w:sz w:val="24"/>
          <w:szCs w:val="24"/>
          <w:lang w:val="en-US"/>
        </w:rPr>
      </w:pPr>
      <w:r w:rsidRPr="00CC2AD5">
        <w:rPr>
          <w:rFonts w:ascii="Constantia" w:eastAsia="Times New Roman" w:hAnsi="Constantia" w:cs="Times New Roman"/>
          <w:color w:val="004F5B"/>
          <w:sz w:val="24"/>
          <w:szCs w:val="24"/>
          <w:lang w:val="en-US"/>
        </w:rPr>
        <w:t>Figure 12. New Post – Blog</w:t>
      </w:r>
    </w:p>
    <w:p w:rsidR="00EE13C4" w:rsidRDefault="00EE13C4" w:rsidP="00EE13C4">
      <w:r>
        <w:rPr>
          <w:noProof/>
          <w:lang w:eastAsia="en-GB"/>
        </w:rPr>
        <w:drawing>
          <wp:inline distT="0" distB="0" distL="0" distR="0" wp14:anchorId="273B7D68" wp14:editId="3046C2D1">
            <wp:extent cx="4048125" cy="3778250"/>
            <wp:effectExtent l="19050" t="19050" r="28575"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8125" cy="3778250"/>
                    </a:xfrm>
                    <a:prstGeom prst="rect">
                      <a:avLst/>
                    </a:prstGeom>
                    <a:noFill/>
                    <a:ln>
                      <a:solidFill>
                        <a:schemeClr val="accent1"/>
                      </a:solidFill>
                    </a:ln>
                  </pic:spPr>
                </pic:pic>
              </a:graphicData>
            </a:graphic>
          </wp:inline>
        </w:drawing>
      </w:r>
    </w:p>
    <w:p w:rsidR="00EE13C4" w:rsidRDefault="00EE13C4" w:rsidP="00EE13C4"/>
    <w:p w:rsidR="00EE13C4" w:rsidRPr="00CC2AD5" w:rsidRDefault="00EE13C4" w:rsidP="00EE13C4">
      <w:pPr>
        <w:rPr>
          <w:rFonts w:ascii="Constantia" w:eastAsia="Constantia" w:hAnsi="Constantia" w:cs="Times New Roman"/>
          <w:color w:val="595959"/>
          <w:lang w:val="en-US"/>
        </w:rPr>
      </w:pPr>
      <w:r w:rsidRPr="00CC2AD5">
        <w:rPr>
          <w:rFonts w:ascii="Constantia" w:eastAsia="Constantia" w:hAnsi="Constantia" w:cs="Times New Roman"/>
          <w:color w:val="595959"/>
          <w:lang w:val="en-US"/>
        </w:rPr>
        <w:lastRenderedPageBreak/>
        <w:t>Adding a new post to a subject allows you to add a new title and content plus add any image you like. The image is saved to the /media/ project folder.</w:t>
      </w:r>
    </w:p>
    <w:p w:rsidR="00EE13C4" w:rsidRDefault="00EE13C4" w:rsidP="00EE13C4"/>
    <w:p w:rsidR="00EE13C4" w:rsidRPr="00595855" w:rsidRDefault="00EE13C4" w:rsidP="00EE13C4">
      <w:pPr>
        <w:rPr>
          <w:rFonts w:ascii="Constantia" w:eastAsia="Times New Roman" w:hAnsi="Constantia" w:cs="Times New Roman"/>
          <w:color w:val="004F5B"/>
          <w:sz w:val="24"/>
          <w:szCs w:val="24"/>
          <w:lang w:val="en-US"/>
        </w:rPr>
      </w:pPr>
      <w:r w:rsidRPr="00595855">
        <w:rPr>
          <w:rFonts w:ascii="Constantia" w:eastAsia="Times New Roman" w:hAnsi="Constantia" w:cs="Times New Roman"/>
          <w:color w:val="004F5B"/>
          <w:sz w:val="24"/>
          <w:szCs w:val="24"/>
          <w:lang w:val="en-US"/>
        </w:rPr>
        <w:t>Figure 13. Read More – Blog</w:t>
      </w:r>
    </w:p>
    <w:p w:rsidR="00EE13C4" w:rsidRDefault="00EE13C4" w:rsidP="00EE13C4">
      <w:r>
        <w:rPr>
          <w:noProof/>
          <w:lang w:eastAsia="en-GB"/>
        </w:rPr>
        <w:drawing>
          <wp:inline distT="0" distB="0" distL="0" distR="0" wp14:anchorId="76ADC89E" wp14:editId="03F656E1">
            <wp:extent cx="5486400" cy="4524375"/>
            <wp:effectExtent l="19050" t="19050" r="1905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solidFill>
                        <a:schemeClr val="accent1"/>
                      </a:solidFill>
                    </a:ln>
                  </pic:spPr>
                </pic:pic>
              </a:graphicData>
            </a:graphic>
          </wp:inline>
        </w:drawing>
      </w:r>
    </w:p>
    <w:p w:rsidR="00EE13C4" w:rsidRDefault="00EE13C4" w:rsidP="00EE13C4"/>
    <w:p w:rsidR="00EE13C4" w:rsidRPr="009418EC" w:rsidRDefault="00EE13C4" w:rsidP="00EE13C4">
      <w:pPr>
        <w:rPr>
          <w:rFonts w:ascii="Constantia" w:eastAsia="Times New Roman" w:hAnsi="Constantia" w:cs="Times New Roman"/>
          <w:color w:val="004F5B"/>
          <w:sz w:val="24"/>
          <w:szCs w:val="24"/>
          <w:lang w:val="en-US"/>
        </w:rPr>
      </w:pPr>
      <w:r w:rsidRPr="009418EC">
        <w:rPr>
          <w:rFonts w:ascii="Constantia" w:eastAsia="Times New Roman" w:hAnsi="Constantia" w:cs="Times New Roman"/>
          <w:color w:val="004F5B"/>
          <w:sz w:val="24"/>
          <w:szCs w:val="24"/>
          <w:lang w:val="en-US"/>
        </w:rPr>
        <w:t>Figure 14. Editing a thread</w:t>
      </w:r>
    </w:p>
    <w:p w:rsidR="00EE13C4" w:rsidRDefault="00EE13C4" w:rsidP="00EE13C4"/>
    <w:p w:rsidR="00EE13C4" w:rsidRDefault="00EE13C4" w:rsidP="00EE13C4"/>
    <w:p w:rsidR="00EE13C4" w:rsidRDefault="00EE13C4" w:rsidP="00EE13C4">
      <w:r>
        <w:rPr>
          <w:noProof/>
          <w:lang w:eastAsia="en-GB"/>
        </w:rPr>
        <w:lastRenderedPageBreak/>
        <w:drawing>
          <wp:inline distT="0" distB="0" distL="0" distR="0" wp14:anchorId="1543BF36" wp14:editId="630B312A">
            <wp:extent cx="4067175" cy="3931603"/>
            <wp:effectExtent l="19050" t="19050" r="9525" b="120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67523" cy="3931939"/>
                    </a:xfrm>
                    <a:prstGeom prst="rect">
                      <a:avLst/>
                    </a:prstGeom>
                    <a:noFill/>
                    <a:ln>
                      <a:solidFill>
                        <a:schemeClr val="accent1"/>
                      </a:solidFill>
                    </a:ln>
                  </pic:spPr>
                </pic:pic>
              </a:graphicData>
            </a:graphic>
          </wp:inline>
        </w:drawing>
      </w:r>
    </w:p>
    <w:p w:rsidR="00EE13C4" w:rsidRDefault="00EE13C4" w:rsidP="00EE13C4"/>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Once a user clicks on Edit they can modify the post’s title and content. They can also delete an existing image and add a new one then save the changes.</w:t>
      </w:r>
    </w:p>
    <w:p w:rsidR="002B586D" w:rsidRPr="008E10C6" w:rsidRDefault="002B586D" w:rsidP="002B586D">
      <w:pPr>
        <w:pStyle w:val="Heading4"/>
        <w:rPr>
          <w:sz w:val="24"/>
          <w:szCs w:val="24"/>
        </w:rPr>
      </w:pPr>
      <w:r>
        <w:rPr>
          <w:sz w:val="24"/>
          <w:szCs w:val="24"/>
        </w:rPr>
        <w:t xml:space="preserve">The </w:t>
      </w:r>
      <w:r>
        <w:rPr>
          <w:sz w:val="24"/>
          <w:szCs w:val="24"/>
        </w:rPr>
        <w:t>Forum</w:t>
      </w:r>
      <w:r>
        <w:rPr>
          <w:sz w:val="24"/>
          <w:szCs w:val="24"/>
        </w:rPr>
        <w:t xml:space="preserve"> Page</w:t>
      </w:r>
    </w:p>
    <w:p w:rsidR="00EE13C4" w:rsidRPr="009418EC" w:rsidRDefault="00EE13C4" w:rsidP="00EE13C4">
      <w:pPr>
        <w:rPr>
          <w:rFonts w:ascii="Constantia" w:eastAsia="Constantia" w:hAnsi="Constantia" w:cs="Times New Roman"/>
          <w:color w:val="595959"/>
          <w:lang w:val="en-US"/>
        </w:rPr>
      </w:pPr>
    </w:p>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 xml:space="preserve">The </w:t>
      </w:r>
      <w:proofErr w:type="spellStart"/>
      <w:r w:rsidRPr="009418EC">
        <w:rPr>
          <w:rFonts w:ascii="Constantia" w:eastAsia="Constantia" w:hAnsi="Constantia" w:cs="Times New Roman"/>
          <w:color w:val="595959"/>
          <w:lang w:val="en-US"/>
        </w:rPr>
        <w:t>Motorholics</w:t>
      </w:r>
      <w:proofErr w:type="spellEnd"/>
      <w:r w:rsidRPr="009418EC">
        <w:rPr>
          <w:rFonts w:ascii="Constantia" w:eastAsia="Constantia" w:hAnsi="Constantia" w:cs="Times New Roman"/>
          <w:color w:val="595959"/>
          <w:lang w:val="en-US"/>
        </w:rPr>
        <w:t xml:space="preserve"> car forum listed all the threads to specific subjects started by the staff – in this case the mechanics. Registered users who are logged in can see the New Thread button once they click on a subject.</w:t>
      </w:r>
    </w:p>
    <w:p w:rsidR="00EE13C4" w:rsidRPr="009418EC" w:rsidRDefault="00EE13C4" w:rsidP="00EE13C4">
      <w:pPr>
        <w:rPr>
          <w:rFonts w:ascii="Constantia" w:eastAsia="Constantia" w:hAnsi="Constantia" w:cs="Times New Roman"/>
          <w:color w:val="595959"/>
          <w:lang w:val="en-US"/>
        </w:rPr>
      </w:pPr>
    </w:p>
    <w:p w:rsidR="00EE13C4" w:rsidRPr="009418EC" w:rsidRDefault="00EE13C4" w:rsidP="00EE13C4">
      <w:pPr>
        <w:rPr>
          <w:rFonts w:ascii="Constantia" w:eastAsia="Constantia" w:hAnsi="Constantia" w:cs="Times New Roman"/>
          <w:color w:val="595959"/>
          <w:lang w:val="en-US"/>
        </w:rPr>
      </w:pPr>
      <w:r w:rsidRPr="009418EC">
        <w:rPr>
          <w:rFonts w:ascii="Constantia" w:eastAsia="Constantia" w:hAnsi="Constantia" w:cs="Times New Roman"/>
          <w:color w:val="595959"/>
          <w:lang w:val="en-US"/>
        </w:rPr>
        <w:t xml:space="preserve">The new thread form and voting mechanism both used </w:t>
      </w:r>
      <w:proofErr w:type="spellStart"/>
      <w:r w:rsidRPr="009418EC">
        <w:rPr>
          <w:rFonts w:ascii="Constantia" w:eastAsia="Constantia" w:hAnsi="Constantia" w:cs="Times New Roman"/>
          <w:color w:val="595959"/>
          <w:lang w:val="en-US"/>
        </w:rPr>
        <w:t>Tinymce</w:t>
      </w:r>
      <w:proofErr w:type="spellEnd"/>
      <w:r w:rsidRPr="009418EC">
        <w:rPr>
          <w:rFonts w:ascii="Constantia" w:eastAsia="Constantia" w:hAnsi="Constantia" w:cs="Times New Roman"/>
          <w:color w:val="595959"/>
          <w:lang w:val="en-US"/>
        </w:rPr>
        <w:t>.</w:t>
      </w:r>
    </w:p>
    <w:p w:rsidR="00EE13C4" w:rsidRPr="002B586D" w:rsidRDefault="00EE13C4"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5. The Car Forum Page</w:t>
      </w:r>
    </w:p>
    <w:p w:rsidR="00EE13C4" w:rsidRDefault="00EE13C4" w:rsidP="00EE13C4">
      <w:r>
        <w:rPr>
          <w:noProof/>
          <w:lang w:eastAsia="en-GB"/>
        </w:rPr>
        <w:lastRenderedPageBreak/>
        <w:drawing>
          <wp:inline distT="0" distB="0" distL="0" distR="0" wp14:anchorId="66733C01" wp14:editId="6DD1EAB2">
            <wp:extent cx="5486400" cy="29241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6. New Thread – Forum</w:t>
      </w:r>
    </w:p>
    <w:p w:rsidR="00EE13C4" w:rsidRDefault="00EE13C4" w:rsidP="00EE13C4">
      <w:r>
        <w:rPr>
          <w:noProof/>
          <w:lang w:eastAsia="en-GB"/>
        </w:rPr>
        <w:drawing>
          <wp:inline distT="0" distB="0" distL="0" distR="0" wp14:anchorId="2A41C239" wp14:editId="37C4E045">
            <wp:extent cx="5486400" cy="3474720"/>
            <wp:effectExtent l="19050" t="19050" r="1905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solidFill>
                        <a:schemeClr val="accent1"/>
                      </a:solidFill>
                    </a:ln>
                  </pic:spPr>
                </pic:pic>
              </a:graphicData>
            </a:graphic>
          </wp:inline>
        </w:drawing>
      </w:r>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7. Voting option</w:t>
      </w:r>
    </w:p>
    <w:p w:rsidR="00EE13C4" w:rsidRDefault="00EE13C4" w:rsidP="00EE13C4">
      <w:r>
        <w:rPr>
          <w:noProof/>
          <w:lang w:eastAsia="en-GB"/>
        </w:rPr>
        <w:lastRenderedPageBreak/>
        <w:drawing>
          <wp:inline distT="0" distB="0" distL="0" distR="0" wp14:anchorId="6264CF76" wp14:editId="5077C778">
            <wp:extent cx="4038600" cy="4697323"/>
            <wp:effectExtent l="19050" t="19050" r="19050"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9492" cy="4698361"/>
                    </a:xfrm>
                    <a:prstGeom prst="rect">
                      <a:avLst/>
                    </a:prstGeom>
                    <a:noFill/>
                    <a:ln>
                      <a:solidFill>
                        <a:schemeClr val="accent1"/>
                      </a:solidFill>
                    </a:ln>
                  </pic:spPr>
                </pic:pic>
              </a:graphicData>
            </a:graphic>
          </wp:inline>
        </w:drawing>
      </w:r>
    </w:p>
    <w:p w:rsidR="00EE13C4" w:rsidRDefault="00EE13C4" w:rsidP="00EE13C4"/>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The Auto Express function lists random cars that made it to the best car 2018 list.</w:t>
      </w: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18. Best Car 2018 JavaScript</w:t>
      </w:r>
    </w:p>
    <w:p w:rsidR="00EE13C4" w:rsidRDefault="00EE13C4" w:rsidP="00EE13C4">
      <w:r>
        <w:rPr>
          <w:noProof/>
          <w:lang w:eastAsia="en-GB"/>
        </w:rPr>
        <w:drawing>
          <wp:inline distT="0" distB="0" distL="0" distR="0" wp14:anchorId="3ACAAFE2" wp14:editId="0CCA452D">
            <wp:extent cx="5486400" cy="1762125"/>
            <wp:effectExtent l="19050" t="19050" r="1905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solidFill>
                        <a:schemeClr val="accent1"/>
                      </a:solidFill>
                    </a:ln>
                  </pic:spPr>
                </pic:pic>
              </a:graphicData>
            </a:graphic>
          </wp:inline>
        </w:drawing>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Contact Us” page was created using </w:t>
      </w:r>
      <w:proofErr w:type="spellStart"/>
      <w:r w:rsidRPr="002B586D">
        <w:rPr>
          <w:rFonts w:ascii="Constantia" w:eastAsia="Constantia" w:hAnsi="Constantia" w:cs="Times New Roman"/>
          <w:color w:val="595959"/>
          <w:lang w:val="en-US"/>
        </w:rPr>
        <w:t>Flatpages</w:t>
      </w:r>
      <w:proofErr w:type="spellEnd"/>
    </w:p>
    <w:p w:rsidR="00EE13C4" w:rsidRDefault="00EE13C4" w:rsidP="00EE13C4"/>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 xml:space="preserve">Figure 19. Contact Us page </w:t>
      </w:r>
    </w:p>
    <w:p w:rsidR="00EE13C4" w:rsidRDefault="00EE13C4" w:rsidP="00EE13C4">
      <w:r>
        <w:rPr>
          <w:noProof/>
          <w:lang w:eastAsia="en-GB"/>
        </w:rPr>
        <w:lastRenderedPageBreak/>
        <w:drawing>
          <wp:inline distT="0" distB="0" distL="0" distR="0" wp14:anchorId="1DB83253" wp14:editId="3E6F5DE3">
            <wp:extent cx="3381375" cy="4476750"/>
            <wp:effectExtent l="19050" t="19050" r="2857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81375" cy="4476750"/>
                    </a:xfrm>
                    <a:prstGeom prst="rect">
                      <a:avLst/>
                    </a:prstGeom>
                    <a:noFill/>
                    <a:ln>
                      <a:solidFill>
                        <a:schemeClr val="accent1"/>
                      </a:solid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Registration</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Once of the most important features was the user registration. This was designed using a custom user authentication model and meant that users registered with their email address.</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Stripe was used for payment processing.</w:t>
      </w: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20. Registration page</w:t>
      </w:r>
    </w:p>
    <w:p w:rsidR="00EE13C4" w:rsidRDefault="00EE13C4" w:rsidP="00EE13C4">
      <w:r>
        <w:rPr>
          <w:noProof/>
          <w:lang w:eastAsia="en-GB"/>
        </w:rPr>
        <w:lastRenderedPageBreak/>
        <w:drawing>
          <wp:inline distT="0" distB="0" distL="0" distR="0" wp14:anchorId="0BCFCEEE" wp14:editId="3E4238CF">
            <wp:extent cx="3609975" cy="4616443"/>
            <wp:effectExtent l="19050" t="19050" r="9525"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1182" cy="4617986"/>
                    </a:xfrm>
                    <a:prstGeom prst="rect">
                      <a:avLst/>
                    </a:prstGeom>
                    <a:noFill/>
                    <a:ln>
                      <a:solidFill>
                        <a:schemeClr val="accent1"/>
                      </a:solidFill>
                    </a:ln>
                  </pic:spPr>
                </pic:pic>
              </a:graphicData>
            </a:graphic>
          </wp:inline>
        </w:drawing>
      </w:r>
    </w:p>
    <w:p w:rsidR="00EE13C4" w:rsidRDefault="00EE13C4" w:rsidP="00EE13C4"/>
    <w:p w:rsidR="00EE13C4" w:rsidRPr="008E10C6" w:rsidRDefault="00EE13C4" w:rsidP="00EE13C4">
      <w:pPr>
        <w:pStyle w:val="Heading4"/>
        <w:rPr>
          <w:sz w:val="24"/>
          <w:szCs w:val="24"/>
        </w:rPr>
      </w:pPr>
      <w:r w:rsidRPr="008E10C6">
        <w:rPr>
          <w:sz w:val="24"/>
          <w:szCs w:val="24"/>
        </w:rPr>
        <w:t>Login/Logout pages</w:t>
      </w:r>
    </w:p>
    <w:p w:rsidR="00EE13C4" w:rsidRDefault="00EE13C4" w:rsidP="00EE13C4"/>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Users logged in using their email address and password. Once logged in they can then contribution to the blog and forum. </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Under the Member tab users can view the account details.</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Once logged out the user is presented with a green stripe on the home page confirming they have been logged out. </w:t>
      </w: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21. Login page</w:t>
      </w:r>
    </w:p>
    <w:p w:rsidR="00EE13C4" w:rsidRDefault="00EE13C4" w:rsidP="00EE13C4">
      <w:r>
        <w:rPr>
          <w:noProof/>
          <w:lang w:eastAsia="en-GB"/>
        </w:rPr>
        <w:lastRenderedPageBreak/>
        <w:drawing>
          <wp:inline distT="0" distB="0" distL="0" distR="0" wp14:anchorId="1D671BC4" wp14:editId="17A101AD">
            <wp:extent cx="4562475" cy="3722853"/>
            <wp:effectExtent l="19050" t="19050" r="9525"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3179" cy="3723427"/>
                    </a:xfrm>
                    <a:prstGeom prst="rect">
                      <a:avLst/>
                    </a:prstGeom>
                    <a:noFill/>
                    <a:ln>
                      <a:solidFill>
                        <a:schemeClr val="accent1"/>
                      </a:solidFill>
                    </a:ln>
                  </pic:spPr>
                </pic:pic>
              </a:graphicData>
            </a:graphic>
          </wp:inline>
        </w:drawing>
      </w:r>
    </w:p>
    <w:p w:rsidR="00EE13C4" w:rsidRDefault="00EE13C4" w:rsidP="00EE13C4"/>
    <w:p w:rsidR="00EE13C4" w:rsidRPr="002B586D" w:rsidRDefault="00EE13C4" w:rsidP="002B586D">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t>Figure 22. Logout notification</w:t>
      </w:r>
    </w:p>
    <w:p w:rsidR="002B586D" w:rsidRDefault="002B586D" w:rsidP="00EE13C4">
      <w:pPr>
        <w:rPr>
          <w:rFonts w:ascii="Constantia" w:eastAsia="Times New Roman" w:hAnsi="Constantia" w:cs="Times New Roman"/>
          <w:color w:val="004F5B"/>
          <w:sz w:val="24"/>
          <w:szCs w:val="24"/>
          <w:lang w:val="en-US"/>
        </w:rPr>
      </w:pPr>
      <w:r>
        <w:rPr>
          <w:noProof/>
          <w:lang w:eastAsia="en-GB"/>
        </w:rPr>
        <w:drawing>
          <wp:inline distT="0" distB="0" distL="0" distR="0" wp14:anchorId="607007D7" wp14:editId="44E9AAF5">
            <wp:extent cx="5476875" cy="2971800"/>
            <wp:effectExtent l="19050" t="19050" r="28575"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solidFill>
                        <a:schemeClr val="accent1"/>
                      </a:solidFill>
                    </a:ln>
                  </pic:spPr>
                </pic:pic>
              </a:graphicData>
            </a:graphic>
          </wp:inline>
        </w:drawing>
      </w:r>
    </w:p>
    <w:p w:rsidR="002B586D" w:rsidRDefault="002B586D" w:rsidP="00EE13C4">
      <w:pPr>
        <w:rPr>
          <w:rFonts w:ascii="Constantia" w:eastAsia="Times New Roman" w:hAnsi="Constantia" w:cs="Times New Roman"/>
          <w:color w:val="004F5B"/>
          <w:sz w:val="24"/>
          <w:szCs w:val="24"/>
          <w:lang w:val="en-US"/>
        </w:rPr>
      </w:pPr>
    </w:p>
    <w:p w:rsidR="002B586D" w:rsidRDefault="002B586D" w:rsidP="00EE13C4">
      <w:pPr>
        <w:rPr>
          <w:rFonts w:ascii="Constantia" w:eastAsia="Times New Roman" w:hAnsi="Constantia" w:cs="Times New Roman"/>
          <w:color w:val="004F5B"/>
          <w:sz w:val="24"/>
          <w:szCs w:val="24"/>
          <w:lang w:val="en-US"/>
        </w:rPr>
      </w:pPr>
    </w:p>
    <w:p w:rsidR="002B586D" w:rsidRDefault="002B586D" w:rsidP="00EE13C4">
      <w:pPr>
        <w:rPr>
          <w:rFonts w:ascii="Constantia" w:eastAsia="Times New Roman" w:hAnsi="Constantia" w:cs="Times New Roman"/>
          <w:color w:val="004F5B"/>
          <w:sz w:val="24"/>
          <w:szCs w:val="24"/>
          <w:lang w:val="en-US"/>
        </w:rPr>
      </w:pPr>
    </w:p>
    <w:p w:rsidR="00EE13C4" w:rsidRPr="002B586D" w:rsidRDefault="00EE13C4" w:rsidP="00EE13C4">
      <w:pPr>
        <w:rPr>
          <w:rFonts w:ascii="Constantia" w:eastAsia="Times New Roman" w:hAnsi="Constantia" w:cs="Times New Roman"/>
          <w:color w:val="004F5B"/>
          <w:sz w:val="24"/>
          <w:szCs w:val="24"/>
          <w:lang w:val="en-US"/>
        </w:rPr>
      </w:pPr>
      <w:r w:rsidRPr="002B586D">
        <w:rPr>
          <w:rFonts w:ascii="Constantia" w:eastAsia="Times New Roman" w:hAnsi="Constantia" w:cs="Times New Roman"/>
          <w:color w:val="004F5B"/>
          <w:sz w:val="24"/>
          <w:szCs w:val="24"/>
          <w:lang w:val="en-US"/>
        </w:rPr>
        <w:lastRenderedPageBreak/>
        <w:t>Figure 23. User registration</w:t>
      </w:r>
    </w:p>
    <w:p w:rsidR="00EE13C4" w:rsidRPr="007340D6" w:rsidRDefault="002B586D" w:rsidP="00EE13C4">
      <w:r>
        <w:rPr>
          <w:noProof/>
        </w:rPr>
        <w:drawing>
          <wp:inline distT="0" distB="0" distL="0" distR="0">
            <wp:extent cx="3743325" cy="4248205"/>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3725" cy="4248659"/>
                    </a:xfrm>
                    <a:prstGeom prst="rect">
                      <a:avLst/>
                    </a:prstGeom>
                    <a:noFill/>
                    <a:ln>
                      <a:solidFill>
                        <a:schemeClr val="accent1"/>
                      </a:solidFill>
                    </a:ln>
                  </pic:spPr>
                </pic:pic>
              </a:graphicData>
            </a:graphic>
          </wp:inline>
        </w:drawing>
      </w:r>
    </w:p>
    <w:p w:rsidR="00EE13C4" w:rsidRDefault="00EE13C4" w:rsidP="00EE13C4">
      <w:pPr>
        <w:rPr>
          <w:rFonts w:eastAsia="Times New Roman"/>
          <w:color w:val="004F5B"/>
          <w:sz w:val="24"/>
          <w:szCs w:val="24"/>
        </w:rPr>
      </w:pPr>
    </w:p>
    <w:p w:rsidR="00EE13C4" w:rsidRDefault="00EE13C4" w:rsidP="00EE13C4">
      <w:pPr>
        <w:rPr>
          <w:rFonts w:eastAsia="Times New Roman"/>
          <w:color w:val="004F5B"/>
          <w:sz w:val="24"/>
          <w:szCs w:val="24"/>
        </w:rPr>
      </w:pPr>
    </w:p>
    <w:p w:rsidR="00EE13C4" w:rsidRPr="008E10C6" w:rsidRDefault="00EE13C4" w:rsidP="00EE13C4">
      <w:pPr>
        <w:pStyle w:val="Heading4"/>
        <w:rPr>
          <w:rFonts w:eastAsia="Times New Roman"/>
          <w:sz w:val="24"/>
          <w:szCs w:val="24"/>
        </w:rPr>
      </w:pPr>
      <w:r w:rsidRPr="008E10C6">
        <w:rPr>
          <w:rFonts w:eastAsia="Times New Roman"/>
          <w:sz w:val="24"/>
          <w:szCs w:val="24"/>
        </w:rPr>
        <w:t>Conclusion</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Django project was easy to create and design. The architecture of how models, views, templates and </w:t>
      </w:r>
      <w:proofErr w:type="spellStart"/>
      <w:r w:rsidRPr="002B586D">
        <w:rPr>
          <w:rFonts w:ascii="Constantia" w:eastAsia="Constantia" w:hAnsi="Constantia" w:cs="Times New Roman"/>
          <w:color w:val="595959"/>
          <w:lang w:val="en-US"/>
        </w:rPr>
        <w:t>urls</w:t>
      </w:r>
      <w:proofErr w:type="spellEnd"/>
      <w:r w:rsidRPr="002B586D">
        <w:rPr>
          <w:rFonts w:ascii="Constantia" w:eastAsia="Constantia" w:hAnsi="Constantia" w:cs="Times New Roman"/>
          <w:color w:val="595959"/>
          <w:lang w:val="en-US"/>
        </w:rPr>
        <w:t xml:space="preserve"> etc fit together are logical.  </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The collaboration of some software interfaces such as </w:t>
      </w:r>
      <w:proofErr w:type="spellStart"/>
      <w:r w:rsidRPr="002B586D">
        <w:rPr>
          <w:rFonts w:ascii="Constantia" w:eastAsia="Constantia" w:hAnsi="Constantia" w:cs="Times New Roman"/>
          <w:color w:val="595959"/>
          <w:lang w:val="en-US"/>
        </w:rPr>
        <w:t>Tinymce</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Flatpages</w:t>
      </w:r>
      <w:proofErr w:type="spellEnd"/>
      <w:r w:rsidRPr="002B586D">
        <w:rPr>
          <w:rFonts w:ascii="Constantia" w:eastAsia="Constantia" w:hAnsi="Constantia" w:cs="Times New Roman"/>
          <w:color w:val="595959"/>
          <w:lang w:val="en-US"/>
        </w:rPr>
        <w:t xml:space="preserve">, </w:t>
      </w:r>
      <w:proofErr w:type="spellStart"/>
      <w:r w:rsidRPr="002B586D">
        <w:rPr>
          <w:rFonts w:ascii="Constantia" w:eastAsia="Constantia" w:hAnsi="Constantia" w:cs="Times New Roman"/>
          <w:color w:val="595959"/>
          <w:lang w:val="en-US"/>
        </w:rPr>
        <w:t>Disqus</w:t>
      </w:r>
      <w:proofErr w:type="spellEnd"/>
      <w:r w:rsidRPr="002B586D">
        <w:rPr>
          <w:rFonts w:ascii="Constantia" w:eastAsia="Constantia" w:hAnsi="Constantia" w:cs="Times New Roman"/>
          <w:color w:val="595959"/>
          <w:lang w:val="en-US"/>
        </w:rPr>
        <w:t xml:space="preserve"> etc made some components that would have been otherwise more time consuming to construct very simple.  This leaves the developer more time to focus on the coding!</w:t>
      </w:r>
    </w:p>
    <w:p w:rsidR="00EE13C4" w:rsidRPr="002B586D" w:rsidRDefault="00EE13C4" w:rsidP="00EE13C4">
      <w:pPr>
        <w:rPr>
          <w:rFonts w:ascii="Constantia" w:eastAsia="Constantia" w:hAnsi="Constantia" w:cs="Times New Roman"/>
          <w:color w:val="595959"/>
          <w:lang w:val="en-US"/>
        </w:rPr>
      </w:pPr>
      <w:r w:rsidRPr="002B586D">
        <w:rPr>
          <w:rFonts w:ascii="Constantia" w:eastAsia="Constantia" w:hAnsi="Constantia" w:cs="Times New Roman"/>
          <w:color w:val="595959"/>
          <w:lang w:val="en-US"/>
        </w:rPr>
        <w:t xml:space="preserve">Bootstrap was again used to design to eloquent Navbars and other designs and possibly is my </w:t>
      </w:r>
      <w:proofErr w:type="spellStart"/>
      <w:r w:rsidRPr="002B586D">
        <w:rPr>
          <w:rFonts w:ascii="Constantia" w:eastAsia="Constantia" w:hAnsi="Constantia" w:cs="Times New Roman"/>
          <w:color w:val="595959"/>
          <w:lang w:val="en-US"/>
        </w:rPr>
        <w:t>favorite</w:t>
      </w:r>
      <w:proofErr w:type="spellEnd"/>
      <w:r w:rsidRPr="002B586D">
        <w:rPr>
          <w:rFonts w:ascii="Constantia" w:eastAsia="Constantia" w:hAnsi="Constantia" w:cs="Times New Roman"/>
          <w:color w:val="595959"/>
          <w:lang w:val="en-US"/>
        </w:rPr>
        <w:t xml:space="preserve"> framework throughout the course.</w:t>
      </w:r>
    </w:p>
    <w:p w:rsidR="00EE13C4" w:rsidRDefault="00EE13C4" w:rsidP="00EE13C4"/>
    <w:p w:rsidR="00EE13C4" w:rsidRDefault="00EE13C4" w:rsidP="00EE13C4"/>
    <w:p w:rsidR="00EE13C4" w:rsidRPr="00C62459" w:rsidRDefault="00EE13C4" w:rsidP="00EE13C4"/>
    <w:p w:rsidR="00EE13C4" w:rsidRPr="008E10C6" w:rsidRDefault="00EE13C4" w:rsidP="00EE13C4">
      <w:pPr>
        <w:pStyle w:val="Heading2"/>
        <w:rPr>
          <w:rStyle w:val="BookTitle"/>
          <w:sz w:val="28"/>
          <w:szCs w:val="28"/>
        </w:rPr>
      </w:pPr>
      <w:bookmarkStart w:id="14" w:name="_Toc525326803"/>
      <w:r w:rsidRPr="008E10C6">
        <w:rPr>
          <w:rStyle w:val="BookTitle"/>
          <w:sz w:val="28"/>
          <w:szCs w:val="28"/>
        </w:rPr>
        <w:lastRenderedPageBreak/>
        <w:t>reusable apps</w:t>
      </w:r>
      <w:bookmarkEnd w:id="14"/>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As the last step to the </w:t>
      </w:r>
      <w:proofErr w:type="spellStart"/>
      <w:r w:rsidRPr="00586BFB">
        <w:rPr>
          <w:rFonts w:ascii="Constantia" w:eastAsia="Constantia" w:hAnsi="Constantia" w:cs="Times New Roman"/>
          <w:color w:val="595959"/>
          <w:lang w:val="en-US"/>
        </w:rPr>
        <w:t>Motorholics</w:t>
      </w:r>
      <w:proofErr w:type="spellEnd"/>
      <w:r w:rsidRPr="00586BFB">
        <w:rPr>
          <w:rFonts w:ascii="Constantia" w:eastAsia="Constantia" w:hAnsi="Constantia" w:cs="Times New Roman"/>
          <w:color w:val="595959"/>
          <w:lang w:val="en-US"/>
        </w:rPr>
        <w:t xml:space="preserve"> project the individual applications of significance to the Website were repackaged to make them reusable. This saves re-inventing the wheel and for developers saves a large amount of tim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Per below the following apps were made </w:t>
      </w:r>
      <w:proofErr w:type="spellStart"/>
      <w:r w:rsidRPr="00586BFB">
        <w:rPr>
          <w:rFonts w:ascii="Constantia" w:eastAsia="Constantia" w:hAnsi="Constantia" w:cs="Times New Roman"/>
          <w:color w:val="595959"/>
          <w:lang w:val="en-US"/>
        </w:rPr>
        <w:t>resusable</w:t>
      </w:r>
      <w:proofErr w:type="spellEnd"/>
      <w:r w:rsidRPr="00586BFB">
        <w:rPr>
          <w:rFonts w:ascii="Constantia" w:eastAsia="Constantia" w:hAnsi="Constantia" w:cs="Times New Roman"/>
          <w:color w:val="595959"/>
          <w:lang w:val="en-US"/>
        </w:rPr>
        <w:t xml:space="preserve"> from the </w:t>
      </w:r>
      <w:proofErr w:type="spellStart"/>
      <w:r w:rsidRPr="00586BFB">
        <w:rPr>
          <w:rFonts w:ascii="Constantia" w:eastAsia="Constantia" w:hAnsi="Constantia" w:cs="Times New Roman"/>
          <w:color w:val="595959"/>
          <w:lang w:val="en-US"/>
        </w:rPr>
        <w:t>Motorholics</w:t>
      </w:r>
      <w:proofErr w:type="spellEnd"/>
      <w:r w:rsidRPr="00586BFB">
        <w:rPr>
          <w:rFonts w:ascii="Constantia" w:eastAsia="Constantia" w:hAnsi="Constantia" w:cs="Times New Roman"/>
          <w:color w:val="595959"/>
          <w:lang w:val="en-US"/>
        </w:rPr>
        <w:t xml:space="preserve"> Websit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ccount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reads (Forum)</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Polls (repackaged but to be used in conjunction with the Blog app)</w:t>
      </w:r>
    </w:p>
    <w:p w:rsidR="00EE13C4"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n overview of the main steps taken to repackage each app is highlighted below:</w:t>
      </w:r>
    </w:p>
    <w:p w:rsidR="00EE13C4" w:rsidRDefault="00EE13C4" w:rsidP="00EE13C4">
      <w:pPr>
        <w:rPr>
          <w:sz w:val="28"/>
          <w:szCs w:val="28"/>
        </w:rPr>
      </w:pPr>
    </w:p>
    <w:p w:rsidR="00EE13C4" w:rsidRPr="00586BFB" w:rsidRDefault="00EE13C4" w:rsidP="00EE13C4">
      <w:pPr>
        <w:pStyle w:val="Heading2"/>
        <w:rPr>
          <w:caps w:val="0"/>
          <w:sz w:val="32"/>
        </w:rPr>
      </w:pPr>
      <w:bookmarkStart w:id="15" w:name="_Toc525326804"/>
      <w:r>
        <w:rPr>
          <w:caps w:val="0"/>
          <w:sz w:val="32"/>
        </w:rPr>
        <w:t>Reusable a</w:t>
      </w:r>
      <w:r w:rsidRPr="00586BFB">
        <w:rPr>
          <w:caps w:val="0"/>
          <w:sz w:val="32"/>
        </w:rPr>
        <w:t xml:space="preserve">pp 1 – </w:t>
      </w:r>
      <w:r w:rsidR="002B586D">
        <w:rPr>
          <w:caps w:val="0"/>
          <w:sz w:val="32"/>
        </w:rPr>
        <w:t>b</w:t>
      </w:r>
      <w:r w:rsidRPr="00586BFB">
        <w:rPr>
          <w:caps w:val="0"/>
          <w:sz w:val="32"/>
        </w:rPr>
        <w:t>log</w:t>
      </w:r>
      <w:bookmarkEnd w:id="15"/>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models.py file was edited so that AUTH_USER_MODEL is used (the default User model so this can be used across different project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1. </w:t>
      </w:r>
      <w:r w:rsidRPr="002B586D">
        <w:rPr>
          <w:rFonts w:ascii="Constantia" w:eastAsia="Times New Roman" w:hAnsi="Constantia" w:cs="Times New Roman"/>
          <w:color w:val="004F5B"/>
          <w:sz w:val="24"/>
          <w:szCs w:val="24"/>
          <w:lang w:val="en-US"/>
        </w:rPr>
        <w:t>Previous Models.py - Blog</w:t>
      </w:r>
    </w:p>
    <w:p w:rsidR="00EE13C4" w:rsidRDefault="00EE13C4" w:rsidP="00EE13C4">
      <w:pPr>
        <w:rPr>
          <w:sz w:val="28"/>
          <w:szCs w:val="28"/>
        </w:rPr>
      </w:pPr>
      <w:r>
        <w:rPr>
          <w:noProof/>
          <w:sz w:val="28"/>
          <w:szCs w:val="28"/>
          <w:lang w:eastAsia="en-GB"/>
        </w:rPr>
        <w:drawing>
          <wp:inline distT="0" distB="0" distL="0" distR="0" wp14:anchorId="3743DBC5" wp14:editId="4152F11A">
            <wp:extent cx="41719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71950" cy="1257300"/>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2. </w:t>
      </w:r>
      <w:r w:rsidRPr="002B586D">
        <w:rPr>
          <w:rFonts w:ascii="Constantia" w:eastAsia="Times New Roman" w:hAnsi="Constantia" w:cs="Times New Roman"/>
          <w:color w:val="004F5B"/>
          <w:sz w:val="24"/>
          <w:szCs w:val="24"/>
          <w:lang w:val="en-US"/>
        </w:rPr>
        <w:t>New Models.py - Blog</w:t>
      </w:r>
    </w:p>
    <w:p w:rsidR="00EE13C4" w:rsidRDefault="00EE13C4" w:rsidP="00EE13C4">
      <w:pPr>
        <w:rPr>
          <w:sz w:val="28"/>
          <w:szCs w:val="28"/>
        </w:rPr>
      </w:pPr>
    </w:p>
    <w:p w:rsidR="00EE13C4" w:rsidRDefault="00EE13C4" w:rsidP="00EE13C4">
      <w:pPr>
        <w:rPr>
          <w:sz w:val="28"/>
          <w:szCs w:val="28"/>
        </w:rPr>
      </w:pPr>
      <w:r>
        <w:rPr>
          <w:noProof/>
          <w:sz w:val="28"/>
          <w:szCs w:val="28"/>
          <w:lang w:eastAsia="en-GB"/>
        </w:rPr>
        <w:lastRenderedPageBreak/>
        <w:drawing>
          <wp:inline distT="0" distB="0" distL="0" distR="0" wp14:anchorId="5F4873EB" wp14:editId="7993D5F6">
            <wp:extent cx="5076825" cy="1590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Next the blog app urls.py file was updated.</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word ‘blog’ was removed since it can be added to in URLs when reusing the app.</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3. </w:t>
      </w:r>
      <w:r w:rsidRPr="002B586D">
        <w:rPr>
          <w:rFonts w:ascii="Constantia" w:eastAsia="Times New Roman" w:hAnsi="Constantia" w:cs="Times New Roman"/>
          <w:color w:val="004F5B"/>
          <w:sz w:val="24"/>
          <w:szCs w:val="24"/>
          <w:lang w:val="en-US"/>
        </w:rPr>
        <w:t>Urls.py file - Blog</w:t>
      </w:r>
    </w:p>
    <w:p w:rsidR="00EE13C4" w:rsidRDefault="00EE13C4" w:rsidP="00EE13C4">
      <w:pPr>
        <w:rPr>
          <w:sz w:val="28"/>
          <w:szCs w:val="28"/>
        </w:rPr>
      </w:pPr>
      <w:r>
        <w:rPr>
          <w:noProof/>
          <w:sz w:val="28"/>
          <w:szCs w:val="28"/>
          <w:lang w:eastAsia="en-GB"/>
        </w:rPr>
        <w:drawing>
          <wp:inline distT="0" distB="0" distL="0" distR="0" wp14:anchorId="73D19487" wp14:editId="4A3C0278">
            <wp:extent cx="5581650" cy="2647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following was then created</w:t>
      </w:r>
    </w:p>
    <w:p w:rsidR="00EE13C4" w:rsidRPr="00586BFB" w:rsidRDefault="00EE13C4" w:rsidP="00EE13C4">
      <w:pPr>
        <w:pStyle w:val="ListParagraph"/>
        <w:numPr>
          <w:ilvl w:val="0"/>
          <w:numId w:val="31"/>
        </w:numPr>
        <w:suppressAutoHyphens w:val="0"/>
        <w:autoSpaceDN/>
        <w:spacing w:before="0" w:after="160" w:line="259" w:lineRule="auto"/>
        <w:contextualSpacing/>
        <w:textAlignment w:val="auto"/>
      </w:pPr>
      <w:r w:rsidRPr="00586BFB">
        <w:t>A new template folder</w:t>
      </w:r>
    </w:p>
    <w:p w:rsidR="00EE13C4" w:rsidRPr="00586BFB" w:rsidRDefault="00EE13C4" w:rsidP="00EE13C4">
      <w:pPr>
        <w:pStyle w:val="ListParagraph"/>
        <w:numPr>
          <w:ilvl w:val="0"/>
          <w:numId w:val="31"/>
        </w:numPr>
        <w:suppressAutoHyphens w:val="0"/>
        <w:autoSpaceDN/>
        <w:spacing w:before="0" w:after="160" w:line="259" w:lineRule="auto"/>
        <w:contextualSpacing/>
        <w:textAlignment w:val="auto"/>
      </w:pPr>
      <w:r w:rsidRPr="00586BFB">
        <w:t xml:space="preserve">A new static folder </w:t>
      </w:r>
    </w:p>
    <w:p w:rsidR="00EE13C4" w:rsidRDefault="00EE13C4" w:rsidP="00EE13C4">
      <w:pPr>
        <w:pStyle w:val="ListParagraph"/>
        <w:numPr>
          <w:ilvl w:val="0"/>
          <w:numId w:val="31"/>
        </w:numPr>
        <w:suppressAutoHyphens w:val="0"/>
        <w:autoSpaceDN/>
        <w:spacing w:before="0" w:after="160" w:line="259" w:lineRule="auto"/>
        <w:contextualSpacing/>
        <w:textAlignment w:val="auto"/>
      </w:pPr>
      <w:r w:rsidRPr="00586BFB">
        <w:t xml:space="preserve">A new </w:t>
      </w:r>
      <w:proofErr w:type="spellStart"/>
      <w:r w:rsidRPr="00586BFB">
        <w:t>css</w:t>
      </w:r>
      <w:proofErr w:type="spellEnd"/>
      <w:r w:rsidRPr="00586BFB">
        <w:t xml:space="preserve"> folder and image folder under static folder. These will contain the jpg and </w:t>
      </w:r>
      <w:proofErr w:type="spellStart"/>
      <w:r w:rsidRPr="00586BFB">
        <w:t>css</w:t>
      </w:r>
      <w:proofErr w:type="spellEnd"/>
      <w:r w:rsidRPr="00586BFB">
        <w:t xml:space="preserve"> files</w:t>
      </w:r>
    </w:p>
    <w:p w:rsidR="00EE13C4" w:rsidRPr="00586BFB" w:rsidRDefault="00EE13C4" w:rsidP="00EE13C4">
      <w:pPr>
        <w:pStyle w:val="ListParagraph"/>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layout therefore took the following structur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gt;template&gt; (html 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gt;static&gt;</w:t>
      </w:r>
      <w:proofErr w:type="spellStart"/>
      <w:r w:rsidRPr="00586BFB">
        <w:rPr>
          <w:rFonts w:ascii="Constantia" w:eastAsia="Constantia" w:hAnsi="Constantia" w:cs="Times New Roman"/>
          <w:color w:val="595959"/>
          <w:lang w:val="en-US"/>
        </w:rPr>
        <w:t>css</w:t>
      </w:r>
      <w:proofErr w:type="spellEnd"/>
      <w:r w:rsidRPr="00586BFB">
        <w:rPr>
          <w:rFonts w:ascii="Constantia" w:eastAsia="Constantia" w:hAnsi="Constantia" w:cs="Times New Roman"/>
          <w:color w:val="595959"/>
          <w:lang w:val="en-US"/>
        </w:rPr>
        <w:t>&gt;mechanic.css</w:t>
      </w:r>
    </w:p>
    <w:p w:rsidR="00EE13C4"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Blog&gt;static&gt;images&gt;logo.jpg</w:t>
      </w:r>
    </w:p>
    <w:p w:rsidR="00EE13C4" w:rsidRPr="00586BFB"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4. </w:t>
      </w:r>
      <w:r w:rsidRPr="002B586D">
        <w:rPr>
          <w:rFonts w:ascii="Constantia" w:eastAsia="Times New Roman" w:hAnsi="Constantia" w:cs="Times New Roman"/>
          <w:color w:val="004F5B"/>
          <w:sz w:val="24"/>
          <w:szCs w:val="24"/>
          <w:lang w:val="en-US"/>
        </w:rPr>
        <w:t>Blog app project structure</w:t>
      </w:r>
    </w:p>
    <w:p w:rsidR="00EE13C4" w:rsidRDefault="00EE13C4" w:rsidP="00EE13C4">
      <w:pPr>
        <w:rPr>
          <w:sz w:val="28"/>
          <w:szCs w:val="28"/>
        </w:rPr>
      </w:pPr>
      <w:r>
        <w:rPr>
          <w:noProof/>
          <w:sz w:val="28"/>
          <w:szCs w:val="28"/>
          <w:lang w:eastAsia="en-GB"/>
        </w:rPr>
        <w:drawing>
          <wp:inline distT="0" distB="0" distL="0" distR="0" wp14:anchorId="2DCEE836" wp14:editId="75AF1D0E">
            <wp:extent cx="1866900" cy="400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66900" cy="4000500"/>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 new folder was then created on the directory called ‘</w:t>
      </w:r>
      <w:proofErr w:type="spellStart"/>
      <w:r w:rsidRPr="00586BFB">
        <w:rPr>
          <w:rFonts w:ascii="Constantia" w:eastAsia="Constantia" w:hAnsi="Constantia" w:cs="Times New Roman"/>
          <w:color w:val="595959"/>
          <w:lang w:val="en-US"/>
        </w:rPr>
        <w:t>reusable_blog_app</w:t>
      </w:r>
      <w:proofErr w:type="spellEnd"/>
      <w:r w:rsidRPr="00586BFB">
        <w:rPr>
          <w:rFonts w:ascii="Constantia" w:eastAsia="Constantia" w:hAnsi="Constantia" w:cs="Times New Roman"/>
          <w:color w:val="595959"/>
          <w:lang w:val="en-US"/>
        </w:rPr>
        <w:t>’ and the blog app placed inside renaming to ‘</w:t>
      </w:r>
      <w:proofErr w:type="spellStart"/>
      <w:r w:rsidRPr="00586BFB">
        <w:rPr>
          <w:rFonts w:ascii="Constantia" w:eastAsia="Constantia" w:hAnsi="Constantia" w:cs="Times New Roman"/>
          <w:color w:val="595959"/>
          <w:lang w:val="en-US"/>
        </w:rPr>
        <w:t>reusable_blog</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t>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proofErr w:type="spellStart"/>
      <w:r w:rsidRPr="00586BFB">
        <w:t>README.rst</w:t>
      </w:r>
      <w:proofErr w:type="spellEnd"/>
      <w:r w:rsidRPr="00586BFB">
        <w:t xml:space="preserve"> (instructions on how to install and use the app)</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LICENSE file</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MANIFEST.in (instructions on the setup.py includes .jpg)</w:t>
      </w:r>
    </w:p>
    <w:p w:rsidR="00EE13C4" w:rsidRPr="00586BFB" w:rsidRDefault="00EE13C4" w:rsidP="00EE13C4">
      <w:pPr>
        <w:pStyle w:val="ListParagraph"/>
        <w:numPr>
          <w:ilvl w:val="0"/>
          <w:numId w:val="32"/>
        </w:numPr>
        <w:suppressAutoHyphens w:val="0"/>
        <w:autoSpaceDN/>
        <w:spacing w:before="0" w:after="160" w:line="259" w:lineRule="auto"/>
        <w:contextualSpacing/>
        <w:textAlignment w:val="auto"/>
      </w:pPr>
      <w:r w:rsidRPr="00586BFB">
        <w:t>setup.py (setup Python package and how to use it)</w:t>
      </w:r>
    </w:p>
    <w:p w:rsidR="00EE13C4" w:rsidRDefault="00EE13C4" w:rsidP="00EE13C4">
      <w:pPr>
        <w:rPr>
          <w:sz w:val="28"/>
          <w:szCs w:val="28"/>
        </w:rPr>
      </w:pP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t>Renaming</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lastRenderedPageBreak/>
        <w:t>Essentially some content in files required updates since there were references to ‘blog’ when the repackaged app is now named ‘</w:t>
      </w:r>
      <w:proofErr w:type="spellStart"/>
      <w:r w:rsidRPr="00586BFB">
        <w:rPr>
          <w:rFonts w:ascii="Constantia" w:eastAsia="Constantia" w:hAnsi="Constantia" w:cs="Times New Roman"/>
          <w:color w:val="595959"/>
          <w:lang w:val="en-US"/>
        </w:rPr>
        <w:t>reusable_blog</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5. </w:t>
      </w:r>
      <w:r w:rsidRPr="002B586D">
        <w:rPr>
          <w:rFonts w:ascii="Constantia" w:eastAsia="Times New Roman" w:hAnsi="Constantia" w:cs="Times New Roman"/>
          <w:color w:val="004F5B"/>
          <w:sz w:val="24"/>
          <w:szCs w:val="24"/>
          <w:lang w:val="en-US"/>
        </w:rPr>
        <w:t>Migration files updated - Blog</w:t>
      </w:r>
    </w:p>
    <w:p w:rsidR="00EE13C4" w:rsidRDefault="00EE13C4" w:rsidP="00EE13C4">
      <w:pPr>
        <w:rPr>
          <w:sz w:val="28"/>
          <w:szCs w:val="28"/>
        </w:rPr>
      </w:pPr>
      <w:r>
        <w:rPr>
          <w:noProof/>
          <w:sz w:val="28"/>
          <w:szCs w:val="28"/>
          <w:lang w:eastAsia="en-GB"/>
        </w:rPr>
        <w:drawing>
          <wp:inline distT="0" distB="0" distL="0" distR="0" wp14:anchorId="41B91DC4" wp14:editId="75B7CA48">
            <wp:extent cx="5734050" cy="3076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pStyle w:val="Heading2"/>
        <w:rPr>
          <w:caps w:val="0"/>
          <w:sz w:val="32"/>
        </w:rPr>
      </w:pPr>
      <w:bookmarkStart w:id="16" w:name="_Toc525326805"/>
      <w:r>
        <w:rPr>
          <w:caps w:val="0"/>
          <w:sz w:val="32"/>
        </w:rPr>
        <w:t>Reusable a</w:t>
      </w:r>
      <w:r w:rsidRPr="00586BFB">
        <w:rPr>
          <w:caps w:val="0"/>
          <w:sz w:val="32"/>
        </w:rPr>
        <w:t>pp 2 – threads</w:t>
      </w:r>
      <w:bookmarkEnd w:id="16"/>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Per the Blog app the AUTH_USER_MODEL was set under models.py file.</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No updates were done on the urls.py file as this was fine.</w:t>
      </w:r>
    </w:p>
    <w:p w:rsidR="00EE13C4" w:rsidRPr="00586BFB" w:rsidRDefault="00EE13C4" w:rsidP="00EE13C4">
      <w:pPr>
        <w:rPr>
          <w:rFonts w:ascii="Constantia" w:eastAsia="Constantia" w:hAnsi="Constantia" w:cs="Times New Roman"/>
          <w:color w:val="595959"/>
          <w:lang w:val="en-US"/>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 xml:space="preserve">The folder structure was however updated. A template folder was added under Threads and the forum folder (that contained all the forum html templates) saved inside. </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reads&gt;templates&gt;forum</w:t>
      </w:r>
      <w:proofErr w:type="gramStart"/>
      <w:r w:rsidRPr="00586BFB">
        <w:rPr>
          <w:rFonts w:ascii="Constantia" w:eastAsia="Constantia" w:hAnsi="Constantia" w:cs="Times New Roman"/>
          <w:color w:val="595959"/>
          <w:lang w:val="en-US"/>
        </w:rPr>
        <w:t>&gt;(</w:t>
      </w:r>
      <w:proofErr w:type="gramEnd"/>
      <w:r w:rsidRPr="00586BFB">
        <w:rPr>
          <w:rFonts w:ascii="Constantia" w:eastAsia="Constantia" w:hAnsi="Constantia" w:cs="Times New Roman"/>
          <w:color w:val="595959"/>
          <w:lang w:val="en-US"/>
        </w:rPr>
        <w:t>html files)</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The following folders were created:</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A new template folder</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 xml:space="preserve">A new static folder </w:t>
      </w:r>
    </w:p>
    <w:p w:rsidR="00EE13C4" w:rsidRPr="00586BFB" w:rsidRDefault="00EE13C4" w:rsidP="00EE13C4">
      <w:pPr>
        <w:pStyle w:val="ListParagraph"/>
        <w:numPr>
          <w:ilvl w:val="0"/>
          <w:numId w:val="33"/>
        </w:numPr>
        <w:suppressAutoHyphens w:val="0"/>
        <w:autoSpaceDN/>
        <w:spacing w:before="0" w:after="160" w:line="259" w:lineRule="auto"/>
        <w:contextualSpacing/>
        <w:textAlignment w:val="auto"/>
      </w:pPr>
      <w:r w:rsidRPr="00586BFB">
        <w:t xml:space="preserve">A new </w:t>
      </w:r>
      <w:proofErr w:type="spellStart"/>
      <w:r w:rsidRPr="00586BFB">
        <w:t>css</w:t>
      </w:r>
      <w:proofErr w:type="spellEnd"/>
      <w:r w:rsidRPr="00586BFB">
        <w:t xml:space="preserve"> folder and </w:t>
      </w:r>
      <w:proofErr w:type="spellStart"/>
      <w:r w:rsidRPr="00586BFB">
        <w:t>js</w:t>
      </w:r>
      <w:proofErr w:type="spellEnd"/>
      <w:r w:rsidRPr="00586BFB">
        <w:t xml:space="preserve"> folder for </w:t>
      </w:r>
      <w:proofErr w:type="spellStart"/>
      <w:r w:rsidRPr="00586BFB">
        <w:t>tinymce</w:t>
      </w:r>
      <w:proofErr w:type="spellEnd"/>
      <w:r w:rsidRPr="00586BFB">
        <w:t xml:space="preserve"> and custom </w:t>
      </w:r>
      <w:proofErr w:type="spellStart"/>
      <w:r w:rsidRPr="00586BFB">
        <w:t>js</w:t>
      </w:r>
      <w:proofErr w:type="spellEnd"/>
      <w:r w:rsidRPr="00586BFB">
        <w:t xml:space="preserve"> file</w:t>
      </w:r>
    </w:p>
    <w:p w:rsidR="00EE13C4" w:rsidRDefault="00EE13C4" w:rsidP="00EE13C4">
      <w:pPr>
        <w:rPr>
          <w:sz w:val="28"/>
          <w:szCs w:val="28"/>
        </w:rPr>
      </w:pPr>
    </w:p>
    <w:p w:rsidR="00EE13C4" w:rsidRPr="002B586D" w:rsidRDefault="00EE13C4" w:rsidP="00EE13C4">
      <w:pPr>
        <w:pStyle w:val="ListParagraph"/>
        <w:numPr>
          <w:ilvl w:val="0"/>
          <w:numId w:val="28"/>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t>Threads app project structure</w:t>
      </w:r>
    </w:p>
    <w:p w:rsidR="00EE13C4" w:rsidRDefault="00EE13C4" w:rsidP="00EE13C4">
      <w:pPr>
        <w:rPr>
          <w:sz w:val="28"/>
          <w:szCs w:val="28"/>
        </w:rPr>
      </w:pPr>
      <w:r>
        <w:rPr>
          <w:noProof/>
          <w:sz w:val="28"/>
          <w:szCs w:val="28"/>
          <w:lang w:eastAsia="en-GB"/>
        </w:rPr>
        <w:drawing>
          <wp:inline distT="0" distB="0" distL="0" distR="0" wp14:anchorId="57C208AC" wp14:editId="49D389F9">
            <wp:extent cx="2028825" cy="3409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28825" cy="3409950"/>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Pr="002B586D" w:rsidRDefault="00EE13C4" w:rsidP="00EE13C4">
      <w:pPr>
        <w:pStyle w:val="ListParagraph"/>
        <w:numPr>
          <w:ilvl w:val="0"/>
          <w:numId w:val="28"/>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t>Threads app – static folder structure</w:t>
      </w:r>
    </w:p>
    <w:p w:rsidR="00EE13C4" w:rsidRDefault="00EE13C4" w:rsidP="00EE13C4">
      <w:pPr>
        <w:rPr>
          <w:sz w:val="28"/>
          <w:szCs w:val="28"/>
        </w:rPr>
      </w:pPr>
      <w:r>
        <w:rPr>
          <w:noProof/>
          <w:sz w:val="28"/>
          <w:szCs w:val="28"/>
          <w:lang w:eastAsia="en-GB"/>
        </w:rPr>
        <w:drawing>
          <wp:inline distT="0" distB="0" distL="0" distR="0" wp14:anchorId="45C6A279" wp14:editId="7053E408">
            <wp:extent cx="2495550" cy="4200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95550" cy="4200525"/>
                    </a:xfrm>
                    <a:prstGeom prst="rect">
                      <a:avLst/>
                    </a:prstGeom>
                    <a:noFill/>
                    <a:ln>
                      <a:noFill/>
                    </a:ln>
                  </pic:spPr>
                </pic:pic>
              </a:graphicData>
            </a:graphic>
          </wp:inline>
        </w:drawing>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A new folder was then created on the directory called ‘</w:t>
      </w:r>
      <w:proofErr w:type="spellStart"/>
      <w:r w:rsidRPr="00586BFB">
        <w:rPr>
          <w:rFonts w:ascii="Constantia" w:eastAsia="Constantia" w:hAnsi="Constantia" w:cs="Times New Roman"/>
          <w:color w:val="595959"/>
          <w:lang w:val="en-US"/>
        </w:rPr>
        <w:t>reusable_threads_app</w:t>
      </w:r>
      <w:proofErr w:type="spellEnd"/>
      <w:r w:rsidRPr="00586BFB">
        <w:rPr>
          <w:rFonts w:ascii="Constantia" w:eastAsia="Constantia" w:hAnsi="Constantia" w:cs="Times New Roman"/>
          <w:color w:val="595959"/>
          <w:lang w:val="en-US"/>
        </w:rPr>
        <w:t>’ and the threads app placed inside renaming to ‘</w:t>
      </w:r>
      <w:proofErr w:type="spellStart"/>
      <w:r w:rsidRPr="00586BFB">
        <w:rPr>
          <w:rFonts w:ascii="Constantia" w:eastAsia="Constantia" w:hAnsi="Constantia" w:cs="Times New Roman"/>
          <w:color w:val="595959"/>
          <w:lang w:val="en-US"/>
        </w:rPr>
        <w:t>reusable_threads</w:t>
      </w:r>
      <w:proofErr w:type="spellEnd"/>
      <w:r w:rsidRPr="00586BFB">
        <w:rPr>
          <w:rFonts w:ascii="Constantia" w:eastAsia="Constantia" w:hAnsi="Constantia" w:cs="Times New Roman"/>
          <w:color w:val="595959"/>
          <w:lang w:val="en-US"/>
        </w:rPr>
        <w:t>’.</w:t>
      </w:r>
    </w:p>
    <w:p w:rsidR="00EE13C4" w:rsidRDefault="00EE13C4" w:rsidP="00EE13C4">
      <w:pPr>
        <w:rPr>
          <w:sz w:val="28"/>
          <w:szCs w:val="28"/>
        </w:rPr>
      </w:pPr>
    </w:p>
    <w:p w:rsidR="00EE13C4" w:rsidRPr="00586BFB" w:rsidRDefault="00EE13C4" w:rsidP="00EE13C4">
      <w:pPr>
        <w:rPr>
          <w:rFonts w:ascii="Constantia" w:eastAsia="Constantia" w:hAnsi="Constantia" w:cs="Times New Roman"/>
          <w:color w:val="595959"/>
          <w:u w:val="single"/>
          <w:lang w:val="en-US"/>
        </w:rPr>
      </w:pPr>
      <w:r w:rsidRPr="00586BFB">
        <w:rPr>
          <w:rFonts w:ascii="Constantia" w:eastAsia="Constantia" w:hAnsi="Constantia" w:cs="Times New Roman"/>
          <w:color w:val="595959"/>
          <w:u w:val="single"/>
          <w:lang w:val="en-US"/>
        </w:rPr>
        <w:t>FILES</w:t>
      </w:r>
    </w:p>
    <w:p w:rsidR="00EE13C4" w:rsidRPr="00586BFB" w:rsidRDefault="00EE13C4" w:rsidP="00EE13C4">
      <w:pPr>
        <w:rPr>
          <w:rFonts w:ascii="Constantia" w:eastAsia="Constantia" w:hAnsi="Constantia" w:cs="Times New Roman"/>
          <w:color w:val="595959"/>
          <w:lang w:val="en-US"/>
        </w:rPr>
      </w:pPr>
      <w:r w:rsidRPr="00586BFB">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586BFB">
        <w:t>README.rst</w:t>
      </w:r>
      <w:proofErr w:type="spellEnd"/>
      <w:r w:rsidRPr="00586BFB">
        <w:t xml:space="preserve"> (instructions on how to install and use the app)</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LICENSE</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MANIFEST.in (instructions on the setup.py includes .</w:t>
      </w:r>
      <w:proofErr w:type="spellStart"/>
      <w:r w:rsidRPr="00586BFB">
        <w:t>js</w:t>
      </w:r>
      <w:proofErr w:type="spellEnd"/>
      <w:r w:rsidRPr="00586BFB">
        <w:t>)</w:t>
      </w:r>
    </w:p>
    <w:p w:rsidR="00EE13C4" w:rsidRPr="00586BFB" w:rsidRDefault="00EE13C4" w:rsidP="00EE13C4">
      <w:pPr>
        <w:pStyle w:val="ListParagraph"/>
        <w:numPr>
          <w:ilvl w:val="0"/>
          <w:numId w:val="34"/>
        </w:numPr>
        <w:suppressAutoHyphens w:val="0"/>
        <w:autoSpaceDN/>
        <w:spacing w:before="0" w:after="160" w:line="259" w:lineRule="auto"/>
        <w:contextualSpacing/>
        <w:textAlignment w:val="auto"/>
      </w:pPr>
      <w:r w:rsidRPr="00586BFB">
        <w:t>setup.py (setup Python package and how to use it)</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lastRenderedPageBreak/>
        <w:t>No specific reference to threads app were found in files so nothing had to be re-worded.</w:t>
      </w:r>
    </w:p>
    <w:p w:rsidR="00EE13C4" w:rsidRDefault="00EE13C4" w:rsidP="00EE13C4">
      <w:pPr>
        <w:rPr>
          <w:sz w:val="28"/>
          <w:szCs w:val="28"/>
        </w:rPr>
      </w:pPr>
    </w:p>
    <w:p w:rsidR="00EE13C4" w:rsidRPr="00196566" w:rsidRDefault="00EE13C4" w:rsidP="00EE13C4">
      <w:pPr>
        <w:pStyle w:val="Heading2"/>
        <w:rPr>
          <w:caps w:val="0"/>
          <w:sz w:val="32"/>
        </w:rPr>
      </w:pPr>
      <w:bookmarkStart w:id="17" w:name="_Toc525326806"/>
      <w:r>
        <w:rPr>
          <w:caps w:val="0"/>
          <w:sz w:val="32"/>
        </w:rPr>
        <w:t>Reusable a</w:t>
      </w:r>
      <w:r w:rsidRPr="00196566">
        <w:rPr>
          <w:caps w:val="0"/>
          <w:sz w:val="32"/>
        </w:rPr>
        <w:t>pp 3 – accounts</w:t>
      </w:r>
      <w:bookmarkEnd w:id="17"/>
    </w:p>
    <w:p w:rsidR="00EE13C4" w:rsidRPr="00335840"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For the accounts app the folder structure was updated and the following folders were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A new template folder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 xml:space="preserve">A new static folder and </w:t>
      </w:r>
      <w:proofErr w:type="spellStart"/>
      <w:r w:rsidRPr="00196566">
        <w:t>css</w:t>
      </w:r>
      <w:proofErr w:type="spellEnd"/>
      <w:r w:rsidRPr="00196566">
        <w:t xml:space="preserve"> folder for the Mechanics </w:t>
      </w:r>
      <w:proofErr w:type="spellStart"/>
      <w:r w:rsidRPr="00196566">
        <w:t>css</w:t>
      </w:r>
      <w:proofErr w:type="spellEnd"/>
      <w:r w:rsidRPr="00196566">
        <w:t xml:space="preserve"> file creat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 xml:space="preserve">A new </w:t>
      </w:r>
      <w:proofErr w:type="spellStart"/>
      <w:r w:rsidRPr="00196566">
        <w:t>js</w:t>
      </w:r>
      <w:proofErr w:type="spellEnd"/>
      <w:r w:rsidRPr="00196566">
        <w:t xml:space="preserve"> folder for stripe.js file created</w:t>
      </w:r>
    </w:p>
    <w:p w:rsidR="00EE13C4" w:rsidRDefault="00EE13C4" w:rsidP="00EE13C4">
      <w:pPr>
        <w:rPr>
          <w:rFonts w:ascii="Constantia" w:eastAsia="Constantia" w:hAnsi="Constantia" w:cs="Times New Roman"/>
          <w:color w:val="595959"/>
          <w:lang w:val="en-US"/>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e project structure therefore took the following form:</w:t>
      </w:r>
    </w:p>
    <w:p w:rsidR="00EE13C4" w:rsidRPr="00196566" w:rsidRDefault="00EE13C4" w:rsidP="00EE13C4">
      <w:pPr>
        <w:pStyle w:val="ListParagraph"/>
      </w:pPr>
      <w:r w:rsidRPr="00196566">
        <w:t>accounts&gt;template&gt; (html files)</w:t>
      </w:r>
    </w:p>
    <w:p w:rsidR="00EE13C4" w:rsidRPr="00196566" w:rsidRDefault="00EE13C4" w:rsidP="00EE13C4">
      <w:pPr>
        <w:pStyle w:val="ListParagraph"/>
      </w:pPr>
      <w:r w:rsidRPr="00196566">
        <w:t>accounts&gt;static&gt;</w:t>
      </w:r>
      <w:proofErr w:type="spellStart"/>
      <w:r w:rsidRPr="00196566">
        <w:t>css</w:t>
      </w:r>
      <w:proofErr w:type="spellEnd"/>
      <w:r w:rsidRPr="00196566">
        <w:t>&gt;mechanic.css</w:t>
      </w:r>
    </w:p>
    <w:p w:rsidR="00EE13C4" w:rsidRPr="00196566" w:rsidRDefault="00EE13C4" w:rsidP="00EE13C4">
      <w:pPr>
        <w:pStyle w:val="ListParagraph"/>
      </w:pPr>
      <w:r w:rsidRPr="00196566">
        <w:t>accounts&gt;static&gt;</w:t>
      </w:r>
      <w:proofErr w:type="spellStart"/>
      <w:r w:rsidRPr="00196566">
        <w:t>js</w:t>
      </w:r>
      <w:proofErr w:type="spellEnd"/>
      <w:r w:rsidRPr="00196566">
        <w:t>&gt;stripe.js</w:t>
      </w:r>
    </w:p>
    <w:p w:rsidR="00EE13C4" w:rsidRPr="00401842" w:rsidRDefault="00EE13C4" w:rsidP="00EE13C4">
      <w:pPr>
        <w:pStyle w:val="ListParagraph"/>
        <w:rPr>
          <w:sz w:val="28"/>
          <w:szCs w:val="28"/>
        </w:rPr>
      </w:pPr>
    </w:p>
    <w:p w:rsidR="00EE13C4" w:rsidRPr="002B586D" w:rsidRDefault="00EE13C4" w:rsidP="002B586D">
      <w:pPr>
        <w:pStyle w:val="ListParagraph"/>
        <w:numPr>
          <w:ilvl w:val="0"/>
          <w:numId w:val="40"/>
        </w:numPr>
        <w:spacing w:after="160" w:line="259" w:lineRule="auto"/>
        <w:contextualSpacing/>
        <w:rPr>
          <w:rFonts w:eastAsia="Times New Roman"/>
          <w:color w:val="004F5B"/>
          <w:sz w:val="24"/>
          <w:szCs w:val="24"/>
        </w:rPr>
      </w:pPr>
      <w:r w:rsidRPr="002B586D">
        <w:rPr>
          <w:rFonts w:eastAsia="Times New Roman"/>
          <w:color w:val="004F5B"/>
          <w:sz w:val="24"/>
          <w:szCs w:val="24"/>
        </w:rPr>
        <w:t xml:space="preserve">Accounts app project structure </w:t>
      </w:r>
    </w:p>
    <w:p w:rsidR="00EE13C4" w:rsidRDefault="00EE13C4" w:rsidP="00EE13C4">
      <w:pPr>
        <w:rPr>
          <w:sz w:val="28"/>
          <w:szCs w:val="28"/>
          <w:highlight w:val="yellow"/>
        </w:rPr>
      </w:pPr>
      <w:r>
        <w:rPr>
          <w:noProof/>
          <w:sz w:val="28"/>
          <w:szCs w:val="28"/>
          <w:highlight w:val="yellow"/>
          <w:lang w:eastAsia="en-GB"/>
        </w:rPr>
        <w:drawing>
          <wp:inline distT="0" distB="0" distL="0" distR="0" wp14:anchorId="27EC6AB7" wp14:editId="33C6A421">
            <wp:extent cx="2377440" cy="420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77440" cy="4206240"/>
                    </a:xfrm>
                    <a:prstGeom prst="rect">
                      <a:avLst/>
                    </a:prstGeom>
                    <a:noFill/>
                    <a:ln>
                      <a:noFill/>
                    </a:ln>
                  </pic:spPr>
                </pic:pic>
              </a:graphicData>
            </a:graphic>
          </wp:inline>
        </w:drawing>
      </w:r>
    </w:p>
    <w:p w:rsidR="00EE13C4" w:rsidRPr="00196566" w:rsidRDefault="00EE13C4" w:rsidP="00EE13C4">
      <w:pPr>
        <w:rPr>
          <w:rFonts w:ascii="Constantia" w:eastAsia="Constantia" w:hAnsi="Constantia" w:cs="Times New Roman"/>
          <w:color w:val="595959"/>
          <w:lang w:val="en-US"/>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A new urls.py file was also create to be saved in the accounts app and was updated per below.</w:t>
      </w:r>
    </w:p>
    <w:p w:rsidR="00EE13C4" w:rsidRPr="002B586D" w:rsidRDefault="00EE13C4" w:rsidP="002B586D">
      <w:pPr>
        <w:pStyle w:val="ListParagraph"/>
        <w:numPr>
          <w:ilvl w:val="0"/>
          <w:numId w:val="40"/>
        </w:numPr>
        <w:spacing w:after="160" w:line="259" w:lineRule="auto"/>
        <w:contextualSpacing/>
        <w:rPr>
          <w:rFonts w:eastAsia="Times New Roman"/>
          <w:color w:val="004F5B"/>
          <w:sz w:val="24"/>
          <w:szCs w:val="24"/>
        </w:rPr>
      </w:pPr>
      <w:r w:rsidRPr="002B586D">
        <w:rPr>
          <w:rFonts w:eastAsia="Times New Roman"/>
          <w:color w:val="004F5B"/>
          <w:sz w:val="24"/>
          <w:szCs w:val="24"/>
        </w:rPr>
        <w:t xml:space="preserve">urls.py file – Accounts </w:t>
      </w:r>
    </w:p>
    <w:p w:rsidR="00EE13C4" w:rsidRDefault="00EE13C4" w:rsidP="00EE13C4">
      <w:pPr>
        <w:rPr>
          <w:sz w:val="28"/>
          <w:szCs w:val="28"/>
          <w:highlight w:val="yellow"/>
        </w:rPr>
      </w:pPr>
      <w:r>
        <w:rPr>
          <w:noProof/>
          <w:sz w:val="28"/>
          <w:szCs w:val="28"/>
          <w:highlight w:val="yellow"/>
          <w:lang w:eastAsia="en-GB"/>
        </w:rPr>
        <w:drawing>
          <wp:inline distT="0" distB="0" distL="0" distR="0" wp14:anchorId="284B651C" wp14:editId="6F72ADA6">
            <wp:extent cx="5724525" cy="13906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r w:rsidRPr="00196566">
        <w:rPr>
          <w:rFonts w:ascii="Constantia" w:eastAsia="Constantia" w:hAnsi="Constantia" w:cs="Times New Roman"/>
          <w:color w:val="595959"/>
          <w:lang w:val="en-US"/>
        </w:rPr>
        <w:t>A new folder was then created on the directory called ‘</w:t>
      </w:r>
      <w:proofErr w:type="spellStart"/>
      <w:r w:rsidRPr="00196566">
        <w:rPr>
          <w:rFonts w:ascii="Constantia" w:eastAsia="Constantia" w:hAnsi="Constantia" w:cs="Times New Roman"/>
          <w:color w:val="595959"/>
          <w:lang w:val="en-US"/>
        </w:rPr>
        <w:t>reusable_accounts_app</w:t>
      </w:r>
      <w:proofErr w:type="spellEnd"/>
      <w:r w:rsidRPr="00196566">
        <w:rPr>
          <w:rFonts w:ascii="Constantia" w:eastAsia="Constantia" w:hAnsi="Constantia" w:cs="Times New Roman"/>
          <w:color w:val="595959"/>
          <w:lang w:val="en-US"/>
        </w:rPr>
        <w:t>’ and the accounts app placed inside renaming to ‘</w:t>
      </w:r>
      <w:proofErr w:type="spellStart"/>
      <w:r w:rsidRPr="00196566">
        <w:rPr>
          <w:rFonts w:ascii="Constantia" w:eastAsia="Constantia" w:hAnsi="Constantia" w:cs="Times New Roman"/>
          <w:color w:val="595959"/>
          <w:lang w:val="en-US"/>
        </w:rPr>
        <w:t>reusable_accounts</w:t>
      </w:r>
      <w:proofErr w:type="spellEnd"/>
      <w:r w:rsidRPr="00196566">
        <w:rPr>
          <w:rFonts w:ascii="Constantia" w:eastAsia="Constantia" w:hAnsi="Constantia" w:cs="Times New Roman"/>
          <w:color w:val="595959"/>
          <w:lang w:val="en-US"/>
        </w:rPr>
        <w:t>’.</w:t>
      </w:r>
    </w:p>
    <w:p w:rsidR="00EE13C4" w:rsidRPr="00196566" w:rsidRDefault="00EE13C4" w:rsidP="00EE13C4">
      <w:pPr>
        <w:rPr>
          <w:rFonts w:ascii="Constantia" w:eastAsia="Constantia" w:hAnsi="Constantia" w:cs="Times New Roman"/>
          <w:color w:val="595959"/>
          <w:u w:val="single"/>
          <w:lang w:val="en-US"/>
        </w:rPr>
      </w:pPr>
      <w:r w:rsidRPr="00196566">
        <w:rPr>
          <w:rFonts w:ascii="Constantia" w:eastAsia="Constantia" w:hAnsi="Constantia" w:cs="Times New Roman"/>
          <w:color w:val="595959"/>
          <w:u w:val="single"/>
          <w:lang w:val="en-US"/>
        </w:rPr>
        <w:t>FILES</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196566">
        <w:t>README.rst</w:t>
      </w:r>
      <w:proofErr w:type="spellEnd"/>
      <w:r w:rsidRPr="00196566">
        <w:t xml:space="preserve"> (instructions on how to install and use the app)</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LICENSE</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MANIFEST.in (instructions on the setup.py includes .</w:t>
      </w:r>
      <w:proofErr w:type="spellStart"/>
      <w:r w:rsidRPr="00196566">
        <w:t>js</w:t>
      </w:r>
      <w:proofErr w:type="spellEnd"/>
      <w:r w:rsidRPr="00196566">
        <w:t>)</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setup.py (setup Python package and how to use it)</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The migrations files from accounts app were then updated referencing </w:t>
      </w:r>
      <w:proofErr w:type="spellStart"/>
      <w:r w:rsidRPr="00196566">
        <w:rPr>
          <w:rFonts w:ascii="Constantia" w:eastAsia="Constantia" w:hAnsi="Constantia" w:cs="Times New Roman"/>
          <w:color w:val="595959"/>
          <w:lang w:val="en-US"/>
        </w:rPr>
        <w:t>reusable_accounts</w:t>
      </w:r>
      <w:proofErr w:type="spellEnd"/>
      <w:r w:rsidRPr="00196566">
        <w:rPr>
          <w:rFonts w:ascii="Constantia" w:eastAsia="Constantia" w:hAnsi="Constantia" w:cs="Times New Roman"/>
          <w:color w:val="595959"/>
          <w:lang w:val="en-US"/>
        </w:rPr>
        <w:t>.</w:t>
      </w:r>
    </w:p>
    <w:p w:rsidR="00EE13C4" w:rsidRDefault="00EE13C4" w:rsidP="00EE13C4">
      <w:pPr>
        <w:rPr>
          <w:sz w:val="28"/>
          <w:szCs w:val="28"/>
        </w:rPr>
      </w:pPr>
    </w:p>
    <w:p w:rsidR="00EE13C4" w:rsidRDefault="00EE13C4" w:rsidP="00EE13C4">
      <w:pPr>
        <w:rPr>
          <w:sz w:val="28"/>
          <w:szCs w:val="28"/>
        </w:rPr>
      </w:pPr>
      <w:r>
        <w:rPr>
          <w:noProof/>
          <w:sz w:val="28"/>
          <w:szCs w:val="28"/>
          <w:lang w:eastAsia="en-GB"/>
        </w:rPr>
        <w:lastRenderedPageBreak/>
        <w:drawing>
          <wp:inline distT="0" distB="0" distL="0" distR="0" wp14:anchorId="4A338E22" wp14:editId="36E077DB">
            <wp:extent cx="5724525" cy="2981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Default="00EE13C4" w:rsidP="00EE13C4">
      <w:pPr>
        <w:rPr>
          <w:sz w:val="28"/>
          <w:szCs w:val="28"/>
        </w:rPr>
      </w:pPr>
    </w:p>
    <w:p w:rsidR="00EE13C4" w:rsidRPr="00196566" w:rsidRDefault="00EE13C4" w:rsidP="00EE13C4">
      <w:pPr>
        <w:pStyle w:val="Heading2"/>
        <w:rPr>
          <w:caps w:val="0"/>
          <w:sz w:val="32"/>
        </w:rPr>
      </w:pPr>
      <w:bookmarkStart w:id="18" w:name="_Toc525326807"/>
      <w:r>
        <w:rPr>
          <w:caps w:val="0"/>
          <w:sz w:val="32"/>
        </w:rPr>
        <w:t>Reusable a</w:t>
      </w:r>
      <w:r w:rsidRPr="00196566">
        <w:rPr>
          <w:caps w:val="0"/>
          <w:sz w:val="32"/>
        </w:rPr>
        <w:t>pp 3 – polls</w:t>
      </w:r>
      <w:bookmarkEnd w:id="18"/>
    </w:p>
    <w:p w:rsidR="00EE13C4" w:rsidRDefault="00EE13C4" w:rsidP="00EE13C4">
      <w:pPr>
        <w:rPr>
          <w:sz w:val="28"/>
          <w:szCs w:val="28"/>
          <w:highlight w:val="yellow"/>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e polls app models.py is available for re-use within the app.</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This is to be used in conjunction with the threads app if required</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A new </w:t>
      </w:r>
      <w:proofErr w:type="spellStart"/>
      <w:r w:rsidRPr="00196566">
        <w:rPr>
          <w:rFonts w:ascii="Constantia" w:eastAsia="Constantia" w:hAnsi="Constantia" w:cs="Times New Roman"/>
          <w:color w:val="595959"/>
          <w:lang w:val="en-US"/>
        </w:rPr>
        <w:t>new</w:t>
      </w:r>
      <w:proofErr w:type="spellEnd"/>
      <w:r w:rsidRPr="00196566">
        <w:rPr>
          <w:rFonts w:ascii="Constantia" w:eastAsia="Constantia" w:hAnsi="Constantia" w:cs="Times New Roman"/>
          <w:color w:val="595959"/>
          <w:lang w:val="en-US"/>
        </w:rPr>
        <w:t xml:space="preserve"> folder </w:t>
      </w:r>
      <w:proofErr w:type="spellStart"/>
      <w:r w:rsidRPr="00196566">
        <w:rPr>
          <w:rFonts w:ascii="Constantia" w:eastAsia="Constantia" w:hAnsi="Constantia" w:cs="Times New Roman"/>
          <w:color w:val="595959"/>
          <w:lang w:val="en-US"/>
        </w:rPr>
        <w:t>reusable_polls_app</w:t>
      </w:r>
      <w:proofErr w:type="spellEnd"/>
      <w:r w:rsidRPr="00196566">
        <w:rPr>
          <w:rFonts w:ascii="Constantia" w:eastAsia="Constantia" w:hAnsi="Constantia" w:cs="Times New Roman"/>
          <w:color w:val="595959"/>
          <w:lang w:val="en-US"/>
        </w:rPr>
        <w:t xml:space="preserve"> was created and the polls app placed inside renaming to ‘</w:t>
      </w:r>
      <w:proofErr w:type="spellStart"/>
      <w:r w:rsidRPr="00196566">
        <w:rPr>
          <w:rFonts w:ascii="Constantia" w:eastAsia="Constantia" w:hAnsi="Constantia" w:cs="Times New Roman"/>
          <w:color w:val="595959"/>
          <w:lang w:val="en-US"/>
        </w:rPr>
        <w:t>reusable_polls</w:t>
      </w:r>
      <w:proofErr w:type="spellEnd"/>
      <w:r w:rsidRPr="00196566">
        <w:rPr>
          <w:rFonts w:ascii="Constantia" w:eastAsia="Constantia" w:hAnsi="Constantia" w:cs="Times New Roman"/>
          <w:color w:val="595959"/>
          <w:lang w:val="en-US"/>
        </w:rPr>
        <w:t>’.</w:t>
      </w: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 xml:space="preserve">The polls app migration files were updated to reference the </w:t>
      </w:r>
      <w:proofErr w:type="spellStart"/>
      <w:r w:rsidRPr="00196566">
        <w:rPr>
          <w:rFonts w:ascii="Constantia" w:eastAsia="Constantia" w:hAnsi="Constantia" w:cs="Times New Roman"/>
          <w:color w:val="595959"/>
          <w:lang w:val="en-US"/>
        </w:rPr>
        <w:t>reusable_threads</w:t>
      </w:r>
      <w:proofErr w:type="spellEnd"/>
      <w:r w:rsidRPr="00196566">
        <w:rPr>
          <w:rFonts w:ascii="Constantia" w:eastAsia="Constantia" w:hAnsi="Constantia" w:cs="Times New Roman"/>
          <w:color w:val="595959"/>
          <w:lang w:val="en-US"/>
        </w:rPr>
        <w:t xml:space="preserve"> app that needs to be downloaded first. The polls app works together with threads app.</w:t>
      </w:r>
    </w:p>
    <w:p w:rsidR="00EE13C4" w:rsidRPr="002B586D" w:rsidRDefault="00EE13C4" w:rsidP="00EE13C4">
      <w:pPr>
        <w:pStyle w:val="ListParagraph"/>
        <w:numPr>
          <w:ilvl w:val="0"/>
          <w:numId w:val="30"/>
        </w:numPr>
        <w:suppressAutoHyphens w:val="0"/>
        <w:autoSpaceDN/>
        <w:spacing w:before="0" w:after="160" w:line="259" w:lineRule="auto"/>
        <w:contextualSpacing/>
        <w:textAlignment w:val="auto"/>
        <w:rPr>
          <w:rFonts w:eastAsia="Times New Roman"/>
          <w:color w:val="004F5B"/>
          <w:sz w:val="24"/>
          <w:szCs w:val="24"/>
        </w:rPr>
      </w:pPr>
      <w:r w:rsidRPr="002B586D">
        <w:rPr>
          <w:rFonts w:eastAsia="Times New Roman"/>
          <w:color w:val="004F5B"/>
          <w:sz w:val="24"/>
          <w:szCs w:val="24"/>
        </w:rPr>
        <w:t>Migration files – polls app</w:t>
      </w:r>
    </w:p>
    <w:p w:rsidR="00EE13C4" w:rsidRDefault="00EE13C4" w:rsidP="00EE13C4">
      <w:pPr>
        <w:rPr>
          <w:sz w:val="28"/>
          <w:szCs w:val="28"/>
          <w:highlight w:val="green"/>
        </w:rPr>
      </w:pPr>
      <w:r>
        <w:rPr>
          <w:noProof/>
          <w:sz w:val="28"/>
          <w:szCs w:val="28"/>
          <w:highlight w:val="green"/>
          <w:lang w:eastAsia="en-GB"/>
        </w:rPr>
        <w:lastRenderedPageBreak/>
        <w:drawing>
          <wp:inline distT="0" distB="0" distL="0" distR="0" wp14:anchorId="450C7975" wp14:editId="0A9C685B">
            <wp:extent cx="5724525" cy="490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EE13C4" w:rsidRDefault="00EE13C4" w:rsidP="00EE13C4">
      <w:pPr>
        <w:rPr>
          <w:sz w:val="28"/>
          <w:szCs w:val="28"/>
          <w:highlight w:val="green"/>
        </w:rPr>
      </w:pPr>
    </w:p>
    <w:p w:rsidR="00EE13C4" w:rsidRPr="00196566" w:rsidRDefault="00EE13C4" w:rsidP="00EE13C4">
      <w:pPr>
        <w:rPr>
          <w:rFonts w:ascii="Constantia" w:eastAsia="Constantia" w:hAnsi="Constantia" w:cs="Times New Roman"/>
          <w:color w:val="595959"/>
          <w:u w:val="single"/>
          <w:lang w:val="en-US"/>
        </w:rPr>
      </w:pPr>
      <w:r w:rsidRPr="00196566">
        <w:rPr>
          <w:rFonts w:ascii="Constantia" w:eastAsia="Constantia" w:hAnsi="Constantia" w:cs="Times New Roman"/>
          <w:color w:val="595959"/>
          <w:u w:val="single"/>
          <w:lang w:val="en-US"/>
        </w:rPr>
        <w:t>FILES</w:t>
      </w:r>
    </w:p>
    <w:p w:rsidR="00EE13C4" w:rsidRDefault="00EE13C4" w:rsidP="00EE13C4">
      <w:pPr>
        <w:rPr>
          <w:sz w:val="28"/>
          <w:szCs w:val="28"/>
        </w:rPr>
      </w:pPr>
    </w:p>
    <w:p w:rsidR="00EE13C4" w:rsidRPr="00196566" w:rsidRDefault="00EE13C4" w:rsidP="00EE13C4">
      <w:pPr>
        <w:rPr>
          <w:rFonts w:ascii="Constantia" w:eastAsia="Constantia" w:hAnsi="Constantia" w:cs="Times New Roman"/>
          <w:color w:val="595959"/>
          <w:lang w:val="en-US"/>
        </w:rPr>
      </w:pPr>
      <w:r w:rsidRPr="00196566">
        <w:rPr>
          <w:rFonts w:ascii="Constantia" w:eastAsia="Constantia" w:hAnsi="Constantia" w:cs="Times New Roman"/>
          <w:color w:val="595959"/>
          <w:lang w:val="en-US"/>
        </w:rPr>
        <w:t>Various files then had to be saved in order to provide setup details and instructions on how to use the app. The subsequent files were created:</w:t>
      </w:r>
    </w:p>
    <w:p w:rsidR="00EE13C4" w:rsidRDefault="00EE13C4" w:rsidP="00EE13C4">
      <w:pPr>
        <w:rPr>
          <w:sz w:val="28"/>
          <w:szCs w:val="28"/>
        </w:rPr>
      </w:pP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proofErr w:type="spellStart"/>
      <w:r w:rsidRPr="00196566">
        <w:t>README.rst</w:t>
      </w:r>
      <w:proofErr w:type="spellEnd"/>
      <w:r w:rsidRPr="00196566">
        <w:t xml:space="preserve"> (instructions on how to install and use the app and also special note that this app is to be used with the threads app so it makes sense to download the threads app first)</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LICENSE</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MANIFEST.in (instructions on the setup.py *app to be used in conjunction with the threads app if required)</w:t>
      </w:r>
    </w:p>
    <w:p w:rsidR="00EE13C4" w:rsidRPr="00196566" w:rsidRDefault="00EE13C4" w:rsidP="00EE13C4">
      <w:pPr>
        <w:pStyle w:val="ListParagraph"/>
        <w:numPr>
          <w:ilvl w:val="0"/>
          <w:numId w:val="34"/>
        </w:numPr>
        <w:suppressAutoHyphens w:val="0"/>
        <w:autoSpaceDN/>
        <w:spacing w:before="0" w:after="160" w:line="259" w:lineRule="auto"/>
        <w:contextualSpacing/>
        <w:textAlignment w:val="auto"/>
      </w:pPr>
      <w:r w:rsidRPr="00196566">
        <w:t>setup.py (setup Python package and how to use it)</w:t>
      </w:r>
    </w:p>
    <w:p w:rsidR="00EE13C4" w:rsidRPr="00CF30DF" w:rsidRDefault="00EE13C4" w:rsidP="00EE13C4">
      <w:pPr>
        <w:rPr>
          <w:sz w:val="28"/>
          <w:szCs w:val="28"/>
        </w:rPr>
      </w:pPr>
    </w:p>
    <w:p w:rsidR="00EE13C4" w:rsidRDefault="00EE13C4" w:rsidP="002B586D">
      <w:pPr>
        <w:pStyle w:val="Heading2"/>
        <w:rPr>
          <w:rStyle w:val="BookTitle"/>
          <w:sz w:val="28"/>
          <w:szCs w:val="28"/>
        </w:rPr>
      </w:pPr>
      <w:bookmarkStart w:id="19" w:name="_Toc525326808"/>
      <w:r w:rsidRPr="008E10C6">
        <w:rPr>
          <w:rStyle w:val="BookTitle"/>
          <w:sz w:val="28"/>
          <w:szCs w:val="28"/>
        </w:rPr>
        <w:lastRenderedPageBreak/>
        <w:t>Appendix A: References</w:t>
      </w:r>
      <w:bookmarkEnd w:id="19"/>
    </w:p>
    <w:p w:rsidR="002B586D" w:rsidRPr="002B586D" w:rsidRDefault="002B586D" w:rsidP="002B586D">
      <w:pPr>
        <w:rPr>
          <w:lang w:val="en-US"/>
        </w:rPr>
      </w:pPr>
    </w:p>
    <w:p w:rsidR="00EE13C4" w:rsidRDefault="00CF6A4A" w:rsidP="00EE13C4">
      <w:pPr>
        <w:rPr>
          <w:rStyle w:val="Hyperlink"/>
        </w:rPr>
      </w:pPr>
      <w:hyperlink r:id="rId165" w:history="1">
        <w:r w:rsidR="00EE13C4">
          <w:rPr>
            <w:rStyle w:val="Hyperlink"/>
          </w:rPr>
          <w:t>https://www.carparts4less.co.uk</w:t>
        </w:r>
      </w:hyperlink>
    </w:p>
    <w:p w:rsidR="00EE13C4" w:rsidRDefault="00CF6A4A" w:rsidP="00EE13C4">
      <w:hyperlink r:id="rId166" w:history="1">
        <w:r w:rsidR="00EE13C4">
          <w:rPr>
            <w:rStyle w:val="Hyperlink"/>
          </w:rPr>
          <w:t>https://www.oponeo.co.uk/alloy-wheels</w:t>
        </w:r>
      </w:hyperlink>
    </w:p>
    <w:p w:rsidR="00EE13C4" w:rsidRDefault="00CF6A4A" w:rsidP="00EE13C4">
      <w:hyperlink r:id="rId167" w:history="1">
        <w:r w:rsidR="00EE13C4">
          <w:rPr>
            <w:rStyle w:val="Hyperlink"/>
          </w:rPr>
          <w:t>https://revive-uk.com/your-repair/paint-repairs/</w:t>
        </w:r>
      </w:hyperlink>
      <w:r w:rsidR="00EE13C4">
        <w:t xml:space="preserve"> </w:t>
      </w:r>
    </w:p>
    <w:p w:rsidR="00EE13C4" w:rsidRDefault="00CF6A4A" w:rsidP="00EE13C4">
      <w:hyperlink r:id="rId168" w:history="1">
        <w:r w:rsidR="00EE13C4">
          <w:rPr>
            <w:rStyle w:val="Hyperlink"/>
          </w:rPr>
          <w:t>https://www.autoexpress.co.uk/best-cars/98621/flying-cars-2018-will-the-flying-car-market-ever-take-off</w:t>
        </w:r>
      </w:hyperlink>
      <w:r w:rsidR="00EE13C4">
        <w:t xml:space="preserve"> </w:t>
      </w:r>
    </w:p>
    <w:p w:rsidR="00EE13C4" w:rsidRDefault="00CF6A4A" w:rsidP="00EE13C4">
      <w:hyperlink r:id="rId169" w:history="1">
        <w:r w:rsidR="00EE13C4">
          <w:rPr>
            <w:rStyle w:val="Hyperlink"/>
          </w:rPr>
          <w:t>https://www.autoexpress.co.uk/best-cars/driver-power/91289/best-car-manufacturers-2018</w:t>
        </w:r>
      </w:hyperlink>
      <w:r w:rsidR="00EE13C4">
        <w:t xml:space="preserve"> </w:t>
      </w:r>
    </w:p>
    <w:p w:rsidR="00EE13C4" w:rsidRDefault="00CF6A4A" w:rsidP="00EE13C4">
      <w:hyperlink r:id="rId170" w:history="1">
        <w:r w:rsidR="00EE13C4">
          <w:rPr>
            <w:rStyle w:val="Hyperlink"/>
          </w:rPr>
          <w:t>https://www.hondaengineroom.co.uk/cars/how-the-honda-s2000-ripped-up-the-rulebook/</w:t>
        </w:r>
      </w:hyperlink>
      <w:r w:rsidR="00EE13C4">
        <w:t xml:space="preserve"> </w:t>
      </w:r>
    </w:p>
    <w:p w:rsidR="00EE13C4" w:rsidRDefault="00CF6A4A" w:rsidP="00EE13C4">
      <w:hyperlink r:id="rId171" w:history="1">
        <w:r w:rsidR="00EE13C4" w:rsidRPr="007E5843">
          <w:rPr>
            <w:rStyle w:val="Hyperlink"/>
          </w:rPr>
          <w:t>https://www.topgear.com/car-news/first-look/new-mini-cooper-terribly-proud-be-british</w:t>
        </w:r>
      </w:hyperlink>
      <w:r w:rsidR="00EE13C4">
        <w:t xml:space="preserve"> </w:t>
      </w:r>
    </w:p>
    <w:p w:rsidR="00EE13C4" w:rsidRDefault="00CF6A4A" w:rsidP="00EE13C4">
      <w:hyperlink r:id="rId172" w:history="1">
        <w:r w:rsidR="00EE13C4">
          <w:rPr>
            <w:rStyle w:val="Hyperlink"/>
          </w:rPr>
          <w:t>https://mycarneedsa.com/blog/whats-happened-to-mot-service-reminders</w:t>
        </w:r>
      </w:hyperlink>
    </w:p>
    <w:p w:rsidR="00EE13C4" w:rsidRDefault="00CF6A4A" w:rsidP="00EE13C4">
      <w:hyperlink r:id="rId173" w:history="1">
        <w:r w:rsidR="00EE13C4">
          <w:rPr>
            <w:rStyle w:val="Hyperlink"/>
          </w:rPr>
          <w:t>https://www.driving.co.uk/car-clinic/how-to-repair-scratches-and-scuffs-to-car-paintwork/</w:t>
        </w:r>
      </w:hyperlink>
    </w:p>
    <w:p w:rsidR="00EE13C4" w:rsidRDefault="00CF6A4A" w:rsidP="00EE13C4">
      <w:hyperlink r:id="rId174" w:history="1">
        <w:r w:rsidR="00EE13C4" w:rsidRPr="007E5843">
          <w:rPr>
            <w:rStyle w:val="Hyperlink"/>
          </w:rPr>
          <w:t>https://www.gov.uk/mot-reminder</w:t>
        </w:r>
      </w:hyperlink>
      <w:r w:rsidR="00EE13C4">
        <w:t xml:space="preserve"> </w:t>
      </w:r>
    </w:p>
    <w:p w:rsidR="00EE13C4" w:rsidRPr="00FA5351"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rsidP="00EE13C4"/>
    <w:p w:rsidR="00EE13C4" w:rsidRDefault="00EE13C4"/>
    <w:p w:rsidR="00EE13C4" w:rsidRDefault="00EE13C4"/>
    <w:sectPr w:rsidR="00EE13C4">
      <w:footerReference w:type="default" r:id="rId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88B" w:rsidRDefault="0024388B" w:rsidP="00EE13C4">
      <w:pPr>
        <w:spacing w:after="0" w:line="240" w:lineRule="auto"/>
      </w:pPr>
      <w:r>
        <w:separator/>
      </w:r>
    </w:p>
  </w:endnote>
  <w:endnote w:type="continuationSeparator" w:id="0">
    <w:p w:rsidR="0024388B" w:rsidRDefault="0024388B" w:rsidP="00EE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85500"/>
      <w:docPartObj>
        <w:docPartGallery w:val="Page Numbers (Bottom of Page)"/>
        <w:docPartUnique/>
      </w:docPartObj>
    </w:sdtPr>
    <w:sdtEndPr>
      <w:rPr>
        <w:noProof/>
      </w:rPr>
    </w:sdtEndPr>
    <w:sdtContent>
      <w:p w:rsidR="00CF6A4A" w:rsidRDefault="00CF6A4A" w:rsidP="00CF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6A4A" w:rsidRDefault="00CF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88B" w:rsidRDefault="0024388B" w:rsidP="00EE13C4">
      <w:pPr>
        <w:spacing w:after="0" w:line="240" w:lineRule="auto"/>
      </w:pPr>
      <w:r>
        <w:separator/>
      </w:r>
    </w:p>
  </w:footnote>
  <w:footnote w:type="continuationSeparator" w:id="0">
    <w:p w:rsidR="0024388B" w:rsidRDefault="0024388B" w:rsidP="00EE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EAF"/>
    <w:multiLevelType w:val="hybridMultilevel"/>
    <w:tmpl w:val="FC90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0A7E09"/>
    <w:multiLevelType w:val="hybridMultilevel"/>
    <w:tmpl w:val="E7042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878A0"/>
    <w:multiLevelType w:val="hybridMultilevel"/>
    <w:tmpl w:val="62B8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D8154E"/>
    <w:multiLevelType w:val="hybridMultilevel"/>
    <w:tmpl w:val="EAB2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7"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52C3"/>
    <w:multiLevelType w:val="hybridMultilevel"/>
    <w:tmpl w:val="4084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93A75"/>
    <w:multiLevelType w:val="hybridMultilevel"/>
    <w:tmpl w:val="E82A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37CA7"/>
    <w:multiLevelType w:val="hybridMultilevel"/>
    <w:tmpl w:val="2D129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D21C7"/>
    <w:multiLevelType w:val="hybridMultilevel"/>
    <w:tmpl w:val="DBB8B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10993"/>
    <w:multiLevelType w:val="hybridMultilevel"/>
    <w:tmpl w:val="F41C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056DF"/>
    <w:multiLevelType w:val="hybridMultilevel"/>
    <w:tmpl w:val="E078084E"/>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D656D4"/>
    <w:multiLevelType w:val="hybridMultilevel"/>
    <w:tmpl w:val="64625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D02C5"/>
    <w:multiLevelType w:val="hybridMultilevel"/>
    <w:tmpl w:val="FD1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95748"/>
    <w:multiLevelType w:val="hybridMultilevel"/>
    <w:tmpl w:val="3CC8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41B1"/>
    <w:multiLevelType w:val="hybridMultilevel"/>
    <w:tmpl w:val="1C7E7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A34A8"/>
    <w:multiLevelType w:val="hybridMultilevel"/>
    <w:tmpl w:val="1C6E0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E51A0"/>
    <w:multiLevelType w:val="hybridMultilevel"/>
    <w:tmpl w:val="E622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2B54"/>
    <w:multiLevelType w:val="hybridMultilevel"/>
    <w:tmpl w:val="F5C8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D7B77"/>
    <w:multiLevelType w:val="hybridMultilevel"/>
    <w:tmpl w:val="6E16AD2C"/>
    <w:lvl w:ilvl="0" w:tplc="C722F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B61BF1"/>
    <w:multiLevelType w:val="hybridMultilevel"/>
    <w:tmpl w:val="A3F2ED70"/>
    <w:lvl w:ilvl="0" w:tplc="007606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54703A"/>
    <w:multiLevelType w:val="hybridMultilevel"/>
    <w:tmpl w:val="84DC88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CB608AB"/>
    <w:multiLevelType w:val="hybridMultilevel"/>
    <w:tmpl w:val="EEE0D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01417F7"/>
    <w:multiLevelType w:val="hybridMultilevel"/>
    <w:tmpl w:val="BCFE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756D6"/>
    <w:multiLevelType w:val="hybridMultilevel"/>
    <w:tmpl w:val="12AA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2373E"/>
    <w:multiLevelType w:val="hybridMultilevel"/>
    <w:tmpl w:val="064C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25252"/>
    <w:multiLevelType w:val="hybridMultilevel"/>
    <w:tmpl w:val="5828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B313F"/>
    <w:multiLevelType w:val="hybridMultilevel"/>
    <w:tmpl w:val="D43C8B6C"/>
    <w:lvl w:ilvl="0" w:tplc="2D64C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4E737F"/>
    <w:multiLevelType w:val="hybridMultilevel"/>
    <w:tmpl w:val="E48C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35" w15:restartNumberingAfterBreak="0">
    <w:nsid w:val="777E6F01"/>
    <w:multiLevelType w:val="hybridMultilevel"/>
    <w:tmpl w:val="0102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FE0128"/>
    <w:multiLevelType w:val="hybridMultilevel"/>
    <w:tmpl w:val="C6D69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BDC73AF"/>
    <w:multiLevelType w:val="hybridMultilevel"/>
    <w:tmpl w:val="4D50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427BC"/>
    <w:multiLevelType w:val="hybridMultilevel"/>
    <w:tmpl w:val="D8A61282"/>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37"/>
  </w:num>
  <w:num w:numId="2">
    <w:abstractNumId w:val="1"/>
  </w:num>
  <w:num w:numId="3">
    <w:abstractNumId w:val="26"/>
  </w:num>
  <w:num w:numId="4">
    <w:abstractNumId w:val="4"/>
  </w:num>
  <w:num w:numId="5">
    <w:abstractNumId w:val="34"/>
  </w:num>
  <w:num w:numId="6">
    <w:abstractNumId w:val="15"/>
  </w:num>
  <w:num w:numId="7">
    <w:abstractNumId w:val="6"/>
  </w:num>
  <w:num w:numId="8">
    <w:abstractNumId w:val="39"/>
  </w:num>
  <w:num w:numId="9">
    <w:abstractNumId w:val="7"/>
  </w:num>
  <w:num w:numId="10">
    <w:abstractNumId w:val="8"/>
  </w:num>
  <w:num w:numId="11">
    <w:abstractNumId w:val="25"/>
  </w:num>
  <w:num w:numId="12">
    <w:abstractNumId w:val="14"/>
  </w:num>
  <w:num w:numId="13">
    <w:abstractNumId w:val="31"/>
  </w:num>
  <w:num w:numId="14">
    <w:abstractNumId w:val="35"/>
  </w:num>
  <w:num w:numId="15">
    <w:abstractNumId w:val="28"/>
  </w:num>
  <w:num w:numId="16">
    <w:abstractNumId w:val="2"/>
  </w:num>
  <w:num w:numId="17">
    <w:abstractNumId w:val="19"/>
  </w:num>
  <w:num w:numId="18">
    <w:abstractNumId w:val="38"/>
  </w:num>
  <w:num w:numId="19">
    <w:abstractNumId w:val="33"/>
  </w:num>
  <w:num w:numId="20">
    <w:abstractNumId w:val="3"/>
  </w:num>
  <w:num w:numId="21">
    <w:abstractNumId w:val="20"/>
  </w:num>
  <w:num w:numId="22">
    <w:abstractNumId w:val="16"/>
  </w:num>
  <w:num w:numId="23">
    <w:abstractNumId w:val="10"/>
  </w:num>
  <w:num w:numId="24">
    <w:abstractNumId w:val="9"/>
  </w:num>
  <w:num w:numId="25">
    <w:abstractNumId w:val="30"/>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num>
  <w:num w:numId="30">
    <w:abstractNumId w:val="13"/>
  </w:num>
  <w:num w:numId="31">
    <w:abstractNumId w:val="29"/>
  </w:num>
  <w:num w:numId="32">
    <w:abstractNumId w:val="18"/>
  </w:num>
  <w:num w:numId="33">
    <w:abstractNumId w:val="17"/>
  </w:num>
  <w:num w:numId="34">
    <w:abstractNumId w:val="5"/>
  </w:num>
  <w:num w:numId="35">
    <w:abstractNumId w:val="24"/>
  </w:num>
  <w:num w:numId="36">
    <w:abstractNumId w:val="23"/>
  </w:num>
  <w:num w:numId="37">
    <w:abstractNumId w:val="22"/>
  </w:num>
  <w:num w:numId="38">
    <w:abstractNumId w:val="12"/>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C4"/>
    <w:rsid w:val="000D5420"/>
    <w:rsid w:val="00165495"/>
    <w:rsid w:val="00216137"/>
    <w:rsid w:val="002331ED"/>
    <w:rsid w:val="0024388B"/>
    <w:rsid w:val="002B586D"/>
    <w:rsid w:val="002E2DAA"/>
    <w:rsid w:val="00306C8B"/>
    <w:rsid w:val="003322EF"/>
    <w:rsid w:val="00595855"/>
    <w:rsid w:val="005C5866"/>
    <w:rsid w:val="00691A98"/>
    <w:rsid w:val="006F1907"/>
    <w:rsid w:val="00724FC2"/>
    <w:rsid w:val="00726755"/>
    <w:rsid w:val="00751BFC"/>
    <w:rsid w:val="00755B32"/>
    <w:rsid w:val="007D75C7"/>
    <w:rsid w:val="007E1946"/>
    <w:rsid w:val="00813B9F"/>
    <w:rsid w:val="0088606D"/>
    <w:rsid w:val="008E7FEF"/>
    <w:rsid w:val="008F4CC8"/>
    <w:rsid w:val="009418EC"/>
    <w:rsid w:val="00AD0419"/>
    <w:rsid w:val="00AE14E5"/>
    <w:rsid w:val="00AE4CBF"/>
    <w:rsid w:val="00CC2AD5"/>
    <w:rsid w:val="00CE2AAD"/>
    <w:rsid w:val="00CF6A4A"/>
    <w:rsid w:val="00D31208"/>
    <w:rsid w:val="00D317CE"/>
    <w:rsid w:val="00EC3253"/>
    <w:rsid w:val="00EE13C4"/>
    <w:rsid w:val="00F10A2D"/>
    <w:rsid w:val="00F37245"/>
    <w:rsid w:val="00FA2C81"/>
    <w:rsid w:val="00FD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51DB"/>
  <w15:docId w15:val="{72BAC905-DD6E-4B84-8683-1701999E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E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EE13C4"/>
    <w:pPr>
      <w:keepNext/>
      <w:keepLines/>
      <w:suppressAutoHyphens/>
      <w:autoSpaceDN w:val="0"/>
      <w:spacing w:before="240" w:after="0" w:line="264" w:lineRule="auto"/>
      <w:textAlignment w:val="baseline"/>
      <w:outlineLvl w:val="1"/>
    </w:pPr>
    <w:rPr>
      <w:rFonts w:ascii="Constantia" w:eastAsia="Times New Roman" w:hAnsi="Constantia" w:cs="Times New Roman"/>
      <w:caps/>
      <w:color w:val="007789"/>
      <w:sz w:val="24"/>
      <w:lang w:val="en-US"/>
    </w:rPr>
  </w:style>
  <w:style w:type="paragraph" w:styleId="Heading3">
    <w:name w:val="heading 3"/>
    <w:basedOn w:val="Normal"/>
    <w:next w:val="Normal"/>
    <w:link w:val="Heading3Char"/>
    <w:rsid w:val="00EE13C4"/>
    <w:pPr>
      <w:keepNext/>
      <w:keepLines/>
      <w:suppressAutoHyphens/>
      <w:autoSpaceDN w:val="0"/>
      <w:spacing w:before="40" w:after="0" w:line="264" w:lineRule="auto"/>
      <w:textAlignment w:val="baseline"/>
      <w:outlineLvl w:val="2"/>
    </w:pPr>
    <w:rPr>
      <w:rFonts w:ascii="Constantia" w:eastAsia="Times New Roman" w:hAnsi="Constantia" w:cs="Times New Roman"/>
      <w:color w:val="004F5B"/>
      <w:sz w:val="24"/>
      <w:szCs w:val="24"/>
      <w:lang w:val="en-US"/>
    </w:rPr>
  </w:style>
  <w:style w:type="paragraph" w:styleId="Heading4">
    <w:name w:val="heading 4"/>
    <w:basedOn w:val="Normal"/>
    <w:next w:val="Normal"/>
    <w:link w:val="Heading4Char"/>
    <w:uiPriority w:val="9"/>
    <w:unhideWhenUsed/>
    <w:qFormat/>
    <w:rsid w:val="00EE13C4"/>
    <w:pPr>
      <w:keepNext/>
      <w:keepLines/>
      <w:suppressAutoHyphens/>
      <w:autoSpaceDN w:val="0"/>
      <w:spacing w:before="200" w:after="0" w:line="264" w:lineRule="auto"/>
      <w:textAlignment w:val="baseline"/>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rsid w:val="00EE13C4"/>
    <w:pPr>
      <w:keepNext/>
      <w:keepLines/>
      <w:suppressAutoHyphens/>
      <w:autoSpaceDN w:val="0"/>
      <w:spacing w:before="40" w:after="0" w:line="264" w:lineRule="auto"/>
      <w:textAlignment w:val="baseline"/>
      <w:outlineLvl w:val="5"/>
    </w:pPr>
    <w:rPr>
      <w:rFonts w:ascii="Constantia" w:eastAsia="Times New Roman" w:hAnsi="Constantia" w:cs="Times New Roman"/>
      <w:color w:val="004F5B"/>
      <w:lang w:val="en-US"/>
    </w:rPr>
  </w:style>
  <w:style w:type="paragraph" w:styleId="Heading7">
    <w:name w:val="heading 7"/>
    <w:basedOn w:val="Normal"/>
    <w:next w:val="Normal"/>
    <w:link w:val="Heading7Char"/>
    <w:rsid w:val="00EE13C4"/>
    <w:pPr>
      <w:keepNext/>
      <w:keepLines/>
      <w:suppressAutoHyphens/>
      <w:autoSpaceDN w:val="0"/>
      <w:spacing w:before="40" w:after="0" w:line="264" w:lineRule="auto"/>
      <w:textAlignment w:val="baseline"/>
      <w:outlineLvl w:val="6"/>
    </w:pPr>
    <w:rPr>
      <w:rFonts w:ascii="Constantia" w:eastAsia="Times New Roman" w:hAnsi="Constantia" w:cs="Times New Roman"/>
      <w:i/>
      <w:iCs/>
      <w:color w:val="004F5B"/>
      <w:lang w:val="en-US"/>
    </w:rPr>
  </w:style>
  <w:style w:type="paragraph" w:styleId="Heading8">
    <w:name w:val="heading 8"/>
    <w:basedOn w:val="Normal"/>
    <w:next w:val="Normal"/>
    <w:link w:val="Heading8Char"/>
    <w:rsid w:val="00EE13C4"/>
    <w:pPr>
      <w:keepNext/>
      <w:keepLines/>
      <w:suppressAutoHyphens/>
      <w:autoSpaceDN w:val="0"/>
      <w:spacing w:before="40" w:after="0" w:line="264" w:lineRule="auto"/>
      <w:textAlignment w:val="baseline"/>
      <w:outlineLvl w:val="7"/>
    </w:pPr>
    <w:rPr>
      <w:rFonts w:ascii="Constantia" w:eastAsia="Times New Roman" w:hAnsi="Constantia" w:cs="Times New Roman"/>
      <w:color w:val="272727"/>
      <w:szCs w:val="21"/>
      <w:lang w:val="en-US"/>
    </w:rPr>
  </w:style>
  <w:style w:type="paragraph" w:styleId="Heading9">
    <w:name w:val="heading 9"/>
    <w:basedOn w:val="Normal"/>
    <w:next w:val="Normal"/>
    <w:link w:val="Heading9Char"/>
    <w:rsid w:val="00EE13C4"/>
    <w:pPr>
      <w:keepNext/>
      <w:keepLines/>
      <w:suppressAutoHyphens/>
      <w:autoSpaceDN w:val="0"/>
      <w:spacing w:before="40" w:after="0" w:line="264" w:lineRule="auto"/>
      <w:textAlignment w:val="baseline"/>
      <w:outlineLvl w:val="8"/>
    </w:pPr>
    <w:rPr>
      <w:rFonts w:ascii="Constantia" w:eastAsia="Times New Roman" w:hAnsi="Constantia" w:cs="Times New Roman"/>
      <w:i/>
      <w:iCs/>
      <w:color w:val="272727"/>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EE13C4"/>
    <w:pPr>
      <w:suppressAutoHyphens/>
      <w:autoSpaceDN w:val="0"/>
      <w:spacing w:after="0" w:line="264" w:lineRule="auto"/>
      <w:jc w:val="center"/>
      <w:textAlignment w:val="baseline"/>
    </w:pPr>
    <w:rPr>
      <w:rFonts w:ascii="Constantia" w:eastAsia="Constantia" w:hAnsi="Constantia" w:cs="Times New Roman"/>
      <w:color w:val="595959"/>
      <w:lang w:val="en-US"/>
    </w:rPr>
  </w:style>
  <w:style w:type="paragraph" w:styleId="Title">
    <w:name w:val="Title"/>
    <w:basedOn w:val="Normal"/>
    <w:link w:val="TitleChar"/>
    <w:rsid w:val="00EE13C4"/>
    <w:pPr>
      <w:suppressAutoHyphens/>
      <w:autoSpaceDN w:val="0"/>
      <w:spacing w:before="480" w:after="40" w:line="240" w:lineRule="auto"/>
      <w:jc w:val="center"/>
      <w:textAlignment w:val="baseline"/>
    </w:pPr>
    <w:rPr>
      <w:rFonts w:ascii="Constantia" w:eastAsia="Times New Roman" w:hAnsi="Constantia" w:cs="Times New Roman"/>
      <w:color w:val="007789"/>
      <w:kern w:val="3"/>
      <w:sz w:val="60"/>
      <w:lang w:val="en-US"/>
    </w:rPr>
  </w:style>
  <w:style w:type="character" w:customStyle="1" w:styleId="TitleChar">
    <w:name w:val="Title Char"/>
    <w:basedOn w:val="DefaultParagraphFont"/>
    <w:link w:val="Title"/>
    <w:rsid w:val="00EE13C4"/>
    <w:rPr>
      <w:rFonts w:ascii="Constantia" w:eastAsia="Times New Roman" w:hAnsi="Constantia" w:cs="Times New Roman"/>
      <w:color w:val="007789"/>
      <w:kern w:val="3"/>
      <w:sz w:val="60"/>
      <w:lang w:val="en-US"/>
    </w:rPr>
  </w:style>
  <w:style w:type="paragraph" w:styleId="Subtitle">
    <w:name w:val="Subtitle"/>
    <w:basedOn w:val="Normal"/>
    <w:link w:val="SubtitleChar"/>
    <w:rsid w:val="00EE13C4"/>
    <w:pPr>
      <w:suppressAutoHyphens/>
      <w:autoSpaceDN w:val="0"/>
      <w:spacing w:after="480" w:line="264" w:lineRule="auto"/>
      <w:jc w:val="center"/>
      <w:textAlignment w:val="baseline"/>
    </w:pPr>
    <w:rPr>
      <w:rFonts w:ascii="Constantia" w:eastAsia="Times New Roman" w:hAnsi="Constantia" w:cs="Times New Roman"/>
      <w:caps/>
      <w:color w:val="595959"/>
      <w:sz w:val="26"/>
      <w:lang w:val="en-US"/>
    </w:rPr>
  </w:style>
  <w:style w:type="character" w:customStyle="1" w:styleId="SubtitleChar">
    <w:name w:val="Subtitle Char"/>
    <w:basedOn w:val="DefaultParagraphFont"/>
    <w:link w:val="Subtitle"/>
    <w:rsid w:val="00EE13C4"/>
    <w:rPr>
      <w:rFonts w:ascii="Constantia" w:eastAsia="Times New Roman" w:hAnsi="Constantia" w:cs="Times New Roman"/>
      <w:caps/>
      <w:color w:val="595959"/>
      <w:sz w:val="26"/>
      <w:lang w:val="en-US"/>
    </w:rPr>
  </w:style>
  <w:style w:type="paragraph" w:styleId="BalloonText">
    <w:name w:val="Balloon Text"/>
    <w:basedOn w:val="Normal"/>
    <w:link w:val="BalloonTextChar"/>
    <w:unhideWhenUsed/>
    <w:rsid w:val="00EE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13C4"/>
    <w:rPr>
      <w:rFonts w:ascii="Tahoma" w:hAnsi="Tahoma" w:cs="Tahoma"/>
      <w:sz w:val="16"/>
      <w:szCs w:val="16"/>
    </w:rPr>
  </w:style>
  <w:style w:type="character" w:customStyle="1" w:styleId="Heading1Char">
    <w:name w:val="Heading 1 Char"/>
    <w:basedOn w:val="DefaultParagraphFont"/>
    <w:link w:val="Heading1"/>
    <w:rsid w:val="00EE13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13C4"/>
    <w:pPr>
      <w:outlineLvl w:val="9"/>
    </w:pPr>
    <w:rPr>
      <w:lang w:val="en-US" w:eastAsia="ja-JP"/>
    </w:rPr>
  </w:style>
  <w:style w:type="character" w:customStyle="1" w:styleId="Heading2Char">
    <w:name w:val="Heading 2 Char"/>
    <w:basedOn w:val="DefaultParagraphFont"/>
    <w:link w:val="Heading2"/>
    <w:rsid w:val="00EE13C4"/>
    <w:rPr>
      <w:rFonts w:ascii="Constantia" w:eastAsia="Times New Roman" w:hAnsi="Constantia" w:cs="Times New Roman"/>
      <w:caps/>
      <w:color w:val="007789"/>
      <w:sz w:val="24"/>
      <w:lang w:val="en-US"/>
    </w:rPr>
  </w:style>
  <w:style w:type="character" w:customStyle="1" w:styleId="Heading3Char">
    <w:name w:val="Heading 3 Char"/>
    <w:basedOn w:val="DefaultParagraphFont"/>
    <w:link w:val="Heading3"/>
    <w:rsid w:val="00EE13C4"/>
    <w:rPr>
      <w:rFonts w:ascii="Constantia" w:eastAsia="Times New Roman" w:hAnsi="Constantia" w:cs="Times New Roman"/>
      <w:color w:val="004F5B"/>
      <w:sz w:val="24"/>
      <w:szCs w:val="24"/>
      <w:lang w:val="en-US"/>
    </w:rPr>
  </w:style>
  <w:style w:type="character" w:customStyle="1" w:styleId="Heading4Char">
    <w:name w:val="Heading 4 Char"/>
    <w:basedOn w:val="DefaultParagraphFont"/>
    <w:link w:val="Heading4"/>
    <w:uiPriority w:val="9"/>
    <w:rsid w:val="00EE13C4"/>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rsid w:val="00EE13C4"/>
    <w:rPr>
      <w:rFonts w:ascii="Constantia" w:eastAsia="Times New Roman" w:hAnsi="Constantia" w:cs="Times New Roman"/>
      <w:color w:val="004F5B"/>
      <w:lang w:val="en-US"/>
    </w:rPr>
  </w:style>
  <w:style w:type="character" w:customStyle="1" w:styleId="Heading7Char">
    <w:name w:val="Heading 7 Char"/>
    <w:basedOn w:val="DefaultParagraphFont"/>
    <w:link w:val="Heading7"/>
    <w:rsid w:val="00EE13C4"/>
    <w:rPr>
      <w:rFonts w:ascii="Constantia" w:eastAsia="Times New Roman" w:hAnsi="Constantia" w:cs="Times New Roman"/>
      <w:i/>
      <w:iCs/>
      <w:color w:val="004F5B"/>
      <w:lang w:val="en-US"/>
    </w:rPr>
  </w:style>
  <w:style w:type="character" w:customStyle="1" w:styleId="Heading8Char">
    <w:name w:val="Heading 8 Char"/>
    <w:basedOn w:val="DefaultParagraphFont"/>
    <w:link w:val="Heading8"/>
    <w:rsid w:val="00EE13C4"/>
    <w:rPr>
      <w:rFonts w:ascii="Constantia" w:eastAsia="Times New Roman" w:hAnsi="Constantia" w:cs="Times New Roman"/>
      <w:color w:val="272727"/>
      <w:szCs w:val="21"/>
      <w:lang w:val="en-US"/>
    </w:rPr>
  </w:style>
  <w:style w:type="character" w:customStyle="1" w:styleId="Heading9Char">
    <w:name w:val="Heading 9 Char"/>
    <w:basedOn w:val="DefaultParagraphFont"/>
    <w:link w:val="Heading9"/>
    <w:rsid w:val="00EE13C4"/>
    <w:rPr>
      <w:rFonts w:ascii="Constantia" w:eastAsia="Times New Roman" w:hAnsi="Constantia" w:cs="Times New Roman"/>
      <w:i/>
      <w:iCs/>
      <w:color w:val="272727"/>
      <w:szCs w:val="21"/>
      <w:lang w:val="en-US"/>
    </w:rPr>
  </w:style>
  <w:style w:type="paragraph" w:styleId="ListBullet">
    <w:name w:val="List Bullet"/>
    <w:basedOn w:val="Normal"/>
    <w:rsid w:val="00EE13C4"/>
    <w:pPr>
      <w:numPr>
        <w:numId w:val="2"/>
      </w:numPr>
      <w:suppressAutoHyphens/>
      <w:autoSpaceDN w:val="0"/>
      <w:spacing w:before="120" w:line="264" w:lineRule="auto"/>
      <w:textAlignment w:val="baseline"/>
    </w:pPr>
    <w:rPr>
      <w:rFonts w:ascii="Constantia" w:eastAsia="Constantia" w:hAnsi="Constantia" w:cs="Times New Roman"/>
      <w:color w:val="595959"/>
      <w:lang w:val="en-US"/>
    </w:rPr>
  </w:style>
  <w:style w:type="paragraph" w:styleId="Footer">
    <w:name w:val="footer"/>
    <w:basedOn w:val="Normal"/>
    <w:link w:val="FooterChar"/>
    <w:uiPriority w:val="99"/>
    <w:rsid w:val="00EE13C4"/>
    <w:pPr>
      <w:suppressAutoHyphens/>
      <w:autoSpaceDN w:val="0"/>
      <w:spacing w:after="0" w:line="240" w:lineRule="auto"/>
      <w:jc w:val="right"/>
      <w:textAlignment w:val="baseline"/>
    </w:pPr>
    <w:rPr>
      <w:rFonts w:ascii="Constantia" w:eastAsia="Constantia" w:hAnsi="Constantia" w:cs="Times New Roman"/>
      <w:caps/>
      <w:color w:val="595959"/>
      <w:lang w:val="en-US"/>
    </w:rPr>
  </w:style>
  <w:style w:type="character" w:customStyle="1" w:styleId="FooterChar">
    <w:name w:val="Footer Char"/>
    <w:basedOn w:val="DefaultParagraphFont"/>
    <w:link w:val="Footer"/>
    <w:uiPriority w:val="99"/>
    <w:rsid w:val="00EE13C4"/>
    <w:rPr>
      <w:rFonts w:ascii="Constantia" w:eastAsia="Constantia" w:hAnsi="Constantia" w:cs="Times New Roman"/>
      <w:caps/>
      <w:color w:val="595959"/>
      <w:lang w:val="en-US"/>
    </w:rPr>
  </w:style>
  <w:style w:type="paragraph" w:customStyle="1" w:styleId="Photo">
    <w:name w:val="Photo"/>
    <w:basedOn w:val="Normal"/>
    <w:rsid w:val="00EE13C4"/>
    <w:pPr>
      <w:suppressAutoHyphens/>
      <w:autoSpaceDN w:val="0"/>
      <w:spacing w:after="0" w:line="240" w:lineRule="auto"/>
      <w:jc w:val="center"/>
      <w:textAlignment w:val="baseline"/>
    </w:pPr>
    <w:rPr>
      <w:rFonts w:ascii="Constantia" w:eastAsia="Constantia" w:hAnsi="Constantia" w:cs="Times New Roman"/>
      <w:color w:val="595959"/>
      <w:lang w:val="en-US"/>
    </w:rPr>
  </w:style>
  <w:style w:type="paragraph" w:styleId="Header">
    <w:name w:val="header"/>
    <w:basedOn w:val="Normal"/>
    <w:link w:val="HeaderChar"/>
    <w:uiPriority w:val="99"/>
    <w:rsid w:val="00EE13C4"/>
    <w:pPr>
      <w:suppressAutoHyphens/>
      <w:autoSpaceDN w:val="0"/>
      <w:spacing w:after="0" w:line="240" w:lineRule="auto"/>
      <w:textAlignment w:val="baseline"/>
    </w:pPr>
    <w:rPr>
      <w:rFonts w:ascii="Constantia" w:eastAsia="Constantia" w:hAnsi="Constantia" w:cs="Times New Roman"/>
      <w:color w:val="595959"/>
      <w:lang w:val="en-US"/>
    </w:rPr>
  </w:style>
  <w:style w:type="character" w:customStyle="1" w:styleId="HeaderChar">
    <w:name w:val="Header Char"/>
    <w:basedOn w:val="DefaultParagraphFont"/>
    <w:link w:val="Header"/>
    <w:uiPriority w:val="99"/>
    <w:rsid w:val="00EE13C4"/>
    <w:rPr>
      <w:rFonts w:ascii="Constantia" w:eastAsia="Constantia" w:hAnsi="Constantia" w:cs="Times New Roman"/>
      <w:color w:val="595959"/>
      <w:lang w:val="en-US"/>
    </w:rPr>
  </w:style>
  <w:style w:type="paragraph" w:styleId="ListNumber">
    <w:name w:val="List Number"/>
    <w:basedOn w:val="Normal"/>
    <w:rsid w:val="00EE13C4"/>
    <w:pPr>
      <w:numPr>
        <w:numId w:val="1"/>
      </w:numPr>
      <w:suppressAutoHyphens/>
      <w:autoSpaceDN w:val="0"/>
      <w:spacing w:before="120" w:line="264" w:lineRule="auto"/>
      <w:textAlignment w:val="baseline"/>
    </w:pPr>
    <w:rPr>
      <w:rFonts w:ascii="Constantia" w:eastAsia="Constantia" w:hAnsi="Constantia" w:cs="Times New Roman"/>
      <w:color w:val="595959"/>
      <w:lang w:val="en-US"/>
    </w:rPr>
  </w:style>
  <w:style w:type="character" w:styleId="IntenseEmphasis">
    <w:name w:val="Intense Emphasis"/>
    <w:basedOn w:val="DefaultParagraphFont"/>
    <w:rsid w:val="00EE13C4"/>
    <w:rPr>
      <w:i/>
      <w:iCs/>
      <w:color w:val="007789"/>
    </w:rPr>
  </w:style>
  <w:style w:type="paragraph" w:styleId="IntenseQuote">
    <w:name w:val="Intense Quote"/>
    <w:basedOn w:val="Normal"/>
    <w:next w:val="Normal"/>
    <w:link w:val="IntenseQuoteChar"/>
    <w:rsid w:val="00EE13C4"/>
    <w:pPr>
      <w:pBdr>
        <w:top w:val="single" w:sz="4" w:space="10" w:color="007789"/>
        <w:bottom w:val="single" w:sz="4" w:space="10" w:color="007789"/>
      </w:pBdr>
      <w:suppressAutoHyphens/>
      <w:autoSpaceDN w:val="0"/>
      <w:spacing w:before="360" w:after="360" w:line="264" w:lineRule="auto"/>
      <w:ind w:left="864" w:right="864"/>
      <w:jc w:val="center"/>
      <w:textAlignment w:val="baseline"/>
    </w:pPr>
    <w:rPr>
      <w:rFonts w:ascii="Constantia" w:eastAsia="Constantia" w:hAnsi="Constantia" w:cs="Times New Roman"/>
      <w:i/>
      <w:iCs/>
      <w:color w:val="007789"/>
      <w:lang w:val="en-US"/>
    </w:rPr>
  </w:style>
  <w:style w:type="character" w:customStyle="1" w:styleId="IntenseQuoteChar">
    <w:name w:val="Intense Quote Char"/>
    <w:basedOn w:val="DefaultParagraphFont"/>
    <w:link w:val="IntenseQuote"/>
    <w:rsid w:val="00EE13C4"/>
    <w:rPr>
      <w:rFonts w:ascii="Constantia" w:eastAsia="Constantia" w:hAnsi="Constantia" w:cs="Times New Roman"/>
      <w:i/>
      <w:iCs/>
      <w:color w:val="007789"/>
      <w:lang w:val="en-US"/>
    </w:rPr>
  </w:style>
  <w:style w:type="character" w:styleId="IntenseReference">
    <w:name w:val="Intense Reference"/>
    <w:basedOn w:val="DefaultParagraphFont"/>
    <w:rsid w:val="00EE13C4"/>
    <w:rPr>
      <w:b/>
      <w:bCs/>
      <w:caps w:val="0"/>
      <w:smallCaps/>
      <w:color w:val="007789"/>
      <w:spacing w:val="5"/>
    </w:rPr>
  </w:style>
  <w:style w:type="paragraph" w:styleId="Caption">
    <w:name w:val="caption"/>
    <w:basedOn w:val="Normal"/>
    <w:next w:val="Normal"/>
    <w:rsid w:val="00EE13C4"/>
    <w:pPr>
      <w:suppressAutoHyphens/>
      <w:autoSpaceDN w:val="0"/>
      <w:spacing w:line="240" w:lineRule="auto"/>
      <w:textAlignment w:val="baseline"/>
    </w:pPr>
    <w:rPr>
      <w:rFonts w:ascii="Constantia" w:eastAsia="Constantia" w:hAnsi="Constantia" w:cs="Times New Roman"/>
      <w:i/>
      <w:iCs/>
      <w:color w:val="4E5B6F"/>
      <w:szCs w:val="18"/>
      <w:lang w:val="en-US"/>
    </w:rPr>
  </w:style>
  <w:style w:type="paragraph" w:styleId="BlockText">
    <w:name w:val="Block Text"/>
    <w:basedOn w:val="Normal"/>
    <w:rsid w:val="00EE13C4"/>
    <w:pPr>
      <w:pBdr>
        <w:top w:val="single" w:sz="2" w:space="10" w:color="007789"/>
        <w:left w:val="single" w:sz="2" w:space="10" w:color="007789"/>
        <w:bottom w:val="single" w:sz="2" w:space="10" w:color="007789"/>
        <w:right w:val="single" w:sz="2" w:space="10" w:color="007789"/>
      </w:pBdr>
      <w:suppressAutoHyphens/>
      <w:autoSpaceDN w:val="0"/>
      <w:spacing w:before="120" w:line="264" w:lineRule="auto"/>
      <w:ind w:left="1152" w:right="1152"/>
      <w:textAlignment w:val="baseline"/>
    </w:pPr>
    <w:rPr>
      <w:rFonts w:ascii="Constantia" w:eastAsia="Times New Roman" w:hAnsi="Constantia" w:cs="Times New Roman"/>
      <w:i/>
      <w:iCs/>
      <w:color w:val="007789"/>
      <w:lang w:val="en-US"/>
    </w:rPr>
  </w:style>
  <w:style w:type="paragraph" w:styleId="BodyText3">
    <w:name w:val="Body Text 3"/>
    <w:basedOn w:val="Normal"/>
    <w:link w:val="BodyText3Char"/>
    <w:rsid w:val="00EE13C4"/>
    <w:pPr>
      <w:suppressAutoHyphens/>
      <w:autoSpaceDN w:val="0"/>
      <w:spacing w:before="120" w:after="120" w:line="264" w:lineRule="auto"/>
      <w:textAlignment w:val="baseline"/>
    </w:pPr>
    <w:rPr>
      <w:rFonts w:ascii="Constantia" w:eastAsia="Constantia" w:hAnsi="Constantia" w:cs="Times New Roman"/>
      <w:color w:val="595959"/>
      <w:szCs w:val="16"/>
      <w:lang w:val="en-US"/>
    </w:rPr>
  </w:style>
  <w:style w:type="character" w:customStyle="1" w:styleId="BodyText3Char">
    <w:name w:val="Body Text 3 Char"/>
    <w:basedOn w:val="DefaultParagraphFont"/>
    <w:link w:val="BodyText3"/>
    <w:rsid w:val="00EE13C4"/>
    <w:rPr>
      <w:rFonts w:ascii="Constantia" w:eastAsia="Constantia" w:hAnsi="Constantia" w:cs="Times New Roman"/>
      <w:color w:val="595959"/>
      <w:szCs w:val="16"/>
      <w:lang w:val="en-US"/>
    </w:rPr>
  </w:style>
  <w:style w:type="paragraph" w:styleId="BodyTextIndent3">
    <w:name w:val="Body Text Indent 3"/>
    <w:basedOn w:val="Normal"/>
    <w:link w:val="BodyTextIndent3Char"/>
    <w:rsid w:val="00EE13C4"/>
    <w:pPr>
      <w:suppressAutoHyphens/>
      <w:autoSpaceDN w:val="0"/>
      <w:spacing w:before="120" w:after="120" w:line="264" w:lineRule="auto"/>
      <w:ind w:left="360"/>
      <w:textAlignment w:val="baseline"/>
    </w:pPr>
    <w:rPr>
      <w:rFonts w:ascii="Constantia" w:eastAsia="Constantia" w:hAnsi="Constantia" w:cs="Times New Roman"/>
      <w:color w:val="595959"/>
      <w:szCs w:val="16"/>
      <w:lang w:val="en-US"/>
    </w:rPr>
  </w:style>
  <w:style w:type="character" w:customStyle="1" w:styleId="BodyTextIndent3Char">
    <w:name w:val="Body Text Indent 3 Char"/>
    <w:basedOn w:val="DefaultParagraphFont"/>
    <w:link w:val="BodyTextIndent3"/>
    <w:rsid w:val="00EE13C4"/>
    <w:rPr>
      <w:rFonts w:ascii="Constantia" w:eastAsia="Constantia" w:hAnsi="Constantia" w:cs="Times New Roman"/>
      <w:color w:val="595959"/>
      <w:szCs w:val="16"/>
      <w:lang w:val="en-US"/>
    </w:rPr>
  </w:style>
  <w:style w:type="character" w:styleId="CommentReference">
    <w:name w:val="annotation reference"/>
    <w:basedOn w:val="DefaultParagraphFont"/>
    <w:rsid w:val="00EE13C4"/>
    <w:rPr>
      <w:sz w:val="22"/>
      <w:szCs w:val="16"/>
    </w:rPr>
  </w:style>
  <w:style w:type="paragraph" w:styleId="CommentText">
    <w:name w:val="annotation text"/>
    <w:basedOn w:val="Normal"/>
    <w:link w:val="CommentTextChar"/>
    <w:rsid w:val="00EE13C4"/>
    <w:pPr>
      <w:suppressAutoHyphens/>
      <w:autoSpaceDN w:val="0"/>
      <w:spacing w:before="120" w:line="240" w:lineRule="auto"/>
      <w:textAlignment w:val="baseline"/>
    </w:pPr>
    <w:rPr>
      <w:rFonts w:ascii="Constantia" w:eastAsia="Constantia" w:hAnsi="Constantia" w:cs="Times New Roman"/>
      <w:color w:val="595959"/>
      <w:szCs w:val="20"/>
      <w:lang w:val="en-US"/>
    </w:rPr>
  </w:style>
  <w:style w:type="character" w:customStyle="1" w:styleId="CommentTextChar">
    <w:name w:val="Comment Text Char"/>
    <w:basedOn w:val="DefaultParagraphFont"/>
    <w:link w:val="CommentText"/>
    <w:rsid w:val="00EE13C4"/>
    <w:rPr>
      <w:rFonts w:ascii="Constantia" w:eastAsia="Constantia" w:hAnsi="Constantia" w:cs="Times New Roman"/>
      <w:color w:val="595959"/>
      <w:szCs w:val="20"/>
      <w:lang w:val="en-US"/>
    </w:rPr>
  </w:style>
  <w:style w:type="paragraph" w:styleId="CommentSubject">
    <w:name w:val="annotation subject"/>
    <w:basedOn w:val="CommentText"/>
    <w:next w:val="CommentText"/>
    <w:link w:val="CommentSubjectChar"/>
    <w:rsid w:val="00EE13C4"/>
    <w:rPr>
      <w:b/>
      <w:bCs/>
    </w:rPr>
  </w:style>
  <w:style w:type="character" w:customStyle="1" w:styleId="CommentSubjectChar">
    <w:name w:val="Comment Subject Char"/>
    <w:basedOn w:val="CommentTextChar"/>
    <w:link w:val="CommentSubject"/>
    <w:rsid w:val="00EE13C4"/>
    <w:rPr>
      <w:rFonts w:ascii="Constantia" w:eastAsia="Constantia" w:hAnsi="Constantia" w:cs="Times New Roman"/>
      <w:b/>
      <w:bCs/>
      <w:color w:val="595959"/>
      <w:szCs w:val="20"/>
      <w:lang w:val="en-US"/>
    </w:rPr>
  </w:style>
  <w:style w:type="paragraph" w:styleId="DocumentMap">
    <w:name w:val="Document Map"/>
    <w:basedOn w:val="Normal"/>
    <w:link w:val="DocumentMapChar"/>
    <w:rsid w:val="00EE13C4"/>
    <w:pPr>
      <w:suppressAutoHyphens/>
      <w:autoSpaceDN w:val="0"/>
      <w:spacing w:after="0" w:line="240" w:lineRule="auto"/>
      <w:textAlignment w:val="baseline"/>
    </w:pPr>
    <w:rPr>
      <w:rFonts w:ascii="Segoe UI" w:eastAsia="Constantia" w:hAnsi="Segoe UI" w:cs="Segoe UI"/>
      <w:color w:val="595959"/>
      <w:szCs w:val="16"/>
      <w:lang w:val="en-US"/>
    </w:rPr>
  </w:style>
  <w:style w:type="character" w:customStyle="1" w:styleId="DocumentMapChar">
    <w:name w:val="Document Map Char"/>
    <w:basedOn w:val="DefaultParagraphFont"/>
    <w:link w:val="DocumentMap"/>
    <w:rsid w:val="00EE13C4"/>
    <w:rPr>
      <w:rFonts w:ascii="Segoe UI" w:eastAsia="Constantia" w:hAnsi="Segoe UI" w:cs="Segoe UI"/>
      <w:color w:val="595959"/>
      <w:szCs w:val="16"/>
      <w:lang w:val="en-US"/>
    </w:rPr>
  </w:style>
  <w:style w:type="paragraph" w:styleId="EndnoteText">
    <w:name w:val="endnote text"/>
    <w:basedOn w:val="Normal"/>
    <w:link w:val="EndnoteTextChar"/>
    <w:rsid w:val="00EE13C4"/>
    <w:pPr>
      <w:suppressAutoHyphens/>
      <w:autoSpaceDN w:val="0"/>
      <w:spacing w:after="0" w:line="240" w:lineRule="auto"/>
      <w:textAlignment w:val="baseline"/>
    </w:pPr>
    <w:rPr>
      <w:rFonts w:ascii="Constantia" w:eastAsia="Constantia" w:hAnsi="Constantia" w:cs="Times New Roman"/>
      <w:color w:val="595959"/>
      <w:szCs w:val="20"/>
      <w:lang w:val="en-US"/>
    </w:rPr>
  </w:style>
  <w:style w:type="character" w:customStyle="1" w:styleId="EndnoteTextChar">
    <w:name w:val="Endnote Text Char"/>
    <w:basedOn w:val="DefaultParagraphFont"/>
    <w:link w:val="EndnoteText"/>
    <w:rsid w:val="00EE13C4"/>
    <w:rPr>
      <w:rFonts w:ascii="Constantia" w:eastAsia="Constantia" w:hAnsi="Constantia" w:cs="Times New Roman"/>
      <w:color w:val="595959"/>
      <w:szCs w:val="20"/>
      <w:lang w:val="en-US"/>
    </w:rPr>
  </w:style>
  <w:style w:type="paragraph" w:styleId="EnvelopeReturn">
    <w:name w:val="envelope return"/>
    <w:basedOn w:val="Normal"/>
    <w:rsid w:val="00EE13C4"/>
    <w:pPr>
      <w:suppressAutoHyphens/>
      <w:autoSpaceDN w:val="0"/>
      <w:spacing w:after="0" w:line="240" w:lineRule="auto"/>
      <w:textAlignment w:val="baseline"/>
    </w:pPr>
    <w:rPr>
      <w:rFonts w:ascii="Constantia" w:eastAsia="Times New Roman" w:hAnsi="Constantia" w:cs="Times New Roman"/>
      <w:color w:val="595959"/>
      <w:szCs w:val="20"/>
      <w:lang w:val="en-US"/>
    </w:rPr>
  </w:style>
  <w:style w:type="character" w:styleId="FollowedHyperlink">
    <w:name w:val="FollowedHyperlink"/>
    <w:basedOn w:val="DefaultParagraphFont"/>
    <w:rsid w:val="00EE13C4"/>
    <w:rPr>
      <w:color w:val="007789"/>
      <w:u w:val="single"/>
    </w:rPr>
  </w:style>
  <w:style w:type="paragraph" w:styleId="FootnoteText">
    <w:name w:val="footnote text"/>
    <w:basedOn w:val="Normal"/>
    <w:link w:val="FootnoteTextChar"/>
    <w:rsid w:val="00EE13C4"/>
    <w:pPr>
      <w:suppressAutoHyphens/>
      <w:autoSpaceDN w:val="0"/>
      <w:spacing w:after="0" w:line="240" w:lineRule="auto"/>
      <w:textAlignment w:val="baseline"/>
    </w:pPr>
    <w:rPr>
      <w:rFonts w:ascii="Constantia" w:eastAsia="Constantia" w:hAnsi="Constantia" w:cs="Times New Roman"/>
      <w:color w:val="595959"/>
      <w:szCs w:val="20"/>
      <w:lang w:val="en-US"/>
    </w:rPr>
  </w:style>
  <w:style w:type="character" w:customStyle="1" w:styleId="FootnoteTextChar">
    <w:name w:val="Footnote Text Char"/>
    <w:basedOn w:val="DefaultParagraphFont"/>
    <w:link w:val="FootnoteText"/>
    <w:rsid w:val="00EE13C4"/>
    <w:rPr>
      <w:rFonts w:ascii="Constantia" w:eastAsia="Constantia" w:hAnsi="Constantia" w:cs="Times New Roman"/>
      <w:color w:val="595959"/>
      <w:szCs w:val="20"/>
      <w:lang w:val="en-US"/>
    </w:rPr>
  </w:style>
  <w:style w:type="character" w:styleId="HTMLCode">
    <w:name w:val="HTML Code"/>
    <w:basedOn w:val="DefaultParagraphFont"/>
    <w:uiPriority w:val="99"/>
    <w:rsid w:val="00EE13C4"/>
    <w:rPr>
      <w:rFonts w:ascii="Consolas" w:hAnsi="Consolas"/>
      <w:sz w:val="22"/>
      <w:szCs w:val="20"/>
    </w:rPr>
  </w:style>
  <w:style w:type="character" w:styleId="HTMLKeyboard">
    <w:name w:val="HTML Keyboard"/>
    <w:basedOn w:val="DefaultParagraphFont"/>
    <w:rsid w:val="00EE13C4"/>
    <w:rPr>
      <w:rFonts w:ascii="Consolas" w:hAnsi="Consolas"/>
      <w:sz w:val="22"/>
      <w:szCs w:val="20"/>
    </w:rPr>
  </w:style>
  <w:style w:type="paragraph" w:styleId="HTMLPreformatted">
    <w:name w:val="HTML Preformatted"/>
    <w:basedOn w:val="Normal"/>
    <w:link w:val="HTMLPreformattedChar"/>
    <w:uiPriority w:val="99"/>
    <w:rsid w:val="00EE13C4"/>
    <w:pPr>
      <w:suppressAutoHyphens/>
      <w:autoSpaceDN w:val="0"/>
      <w:spacing w:after="0" w:line="240" w:lineRule="auto"/>
      <w:textAlignment w:val="baseline"/>
    </w:pPr>
    <w:rPr>
      <w:rFonts w:ascii="Consolas" w:eastAsia="Constantia" w:hAnsi="Consolas" w:cs="Times New Roman"/>
      <w:color w:val="595959"/>
      <w:szCs w:val="20"/>
      <w:lang w:val="en-US"/>
    </w:rPr>
  </w:style>
  <w:style w:type="character" w:customStyle="1" w:styleId="HTMLPreformattedChar">
    <w:name w:val="HTML Preformatted Char"/>
    <w:basedOn w:val="DefaultParagraphFont"/>
    <w:link w:val="HTMLPreformatted"/>
    <w:uiPriority w:val="99"/>
    <w:rsid w:val="00EE13C4"/>
    <w:rPr>
      <w:rFonts w:ascii="Consolas" w:eastAsia="Constantia" w:hAnsi="Consolas" w:cs="Times New Roman"/>
      <w:color w:val="595959"/>
      <w:szCs w:val="20"/>
      <w:lang w:val="en-US"/>
    </w:rPr>
  </w:style>
  <w:style w:type="character" w:styleId="HTMLTypewriter">
    <w:name w:val="HTML Typewriter"/>
    <w:basedOn w:val="DefaultParagraphFont"/>
    <w:rsid w:val="00EE13C4"/>
    <w:rPr>
      <w:rFonts w:ascii="Consolas" w:hAnsi="Consolas"/>
      <w:sz w:val="22"/>
      <w:szCs w:val="20"/>
    </w:rPr>
  </w:style>
  <w:style w:type="character" w:styleId="Hyperlink">
    <w:name w:val="Hyperlink"/>
    <w:basedOn w:val="DefaultParagraphFont"/>
    <w:uiPriority w:val="99"/>
    <w:rsid w:val="00EE13C4"/>
    <w:rPr>
      <w:color w:val="835D00"/>
      <w:u w:val="single"/>
    </w:rPr>
  </w:style>
  <w:style w:type="paragraph" w:styleId="MacroText">
    <w:name w:val="macro"/>
    <w:link w:val="MacroTextChar"/>
    <w:rsid w:val="00EE13C4"/>
    <w:pPr>
      <w:tabs>
        <w:tab w:val="left" w:pos="480"/>
        <w:tab w:val="left" w:pos="960"/>
        <w:tab w:val="left" w:pos="1440"/>
        <w:tab w:val="left" w:pos="1920"/>
        <w:tab w:val="left" w:pos="2400"/>
        <w:tab w:val="left" w:pos="2880"/>
        <w:tab w:val="left" w:pos="3360"/>
        <w:tab w:val="left" w:pos="3840"/>
        <w:tab w:val="left" w:pos="4320"/>
      </w:tabs>
      <w:suppressAutoHyphens/>
      <w:autoSpaceDN w:val="0"/>
      <w:spacing w:before="120" w:after="0" w:line="264" w:lineRule="auto"/>
      <w:textAlignment w:val="baseline"/>
    </w:pPr>
    <w:rPr>
      <w:rFonts w:ascii="Consolas" w:eastAsia="Constantia" w:hAnsi="Consolas" w:cs="Times New Roman"/>
      <w:color w:val="595959"/>
      <w:szCs w:val="20"/>
      <w:lang w:val="en-US"/>
    </w:rPr>
  </w:style>
  <w:style w:type="character" w:customStyle="1" w:styleId="MacroTextChar">
    <w:name w:val="Macro Text Char"/>
    <w:basedOn w:val="DefaultParagraphFont"/>
    <w:link w:val="MacroText"/>
    <w:rsid w:val="00EE13C4"/>
    <w:rPr>
      <w:rFonts w:ascii="Consolas" w:eastAsia="Constantia" w:hAnsi="Consolas" w:cs="Times New Roman"/>
      <w:color w:val="595959"/>
      <w:szCs w:val="20"/>
      <w:lang w:val="en-US"/>
    </w:rPr>
  </w:style>
  <w:style w:type="character" w:styleId="PlaceholderText">
    <w:name w:val="Placeholder Text"/>
    <w:basedOn w:val="DefaultParagraphFont"/>
    <w:rsid w:val="00EE13C4"/>
    <w:rPr>
      <w:color w:val="595959"/>
    </w:rPr>
  </w:style>
  <w:style w:type="paragraph" w:styleId="PlainText">
    <w:name w:val="Plain Text"/>
    <w:basedOn w:val="Normal"/>
    <w:link w:val="PlainTextChar"/>
    <w:rsid w:val="00EE13C4"/>
    <w:pPr>
      <w:suppressAutoHyphens/>
      <w:autoSpaceDN w:val="0"/>
      <w:spacing w:after="0" w:line="240" w:lineRule="auto"/>
      <w:textAlignment w:val="baseline"/>
    </w:pPr>
    <w:rPr>
      <w:rFonts w:ascii="Consolas" w:eastAsia="Constantia" w:hAnsi="Consolas" w:cs="Times New Roman"/>
      <w:color w:val="595959"/>
      <w:szCs w:val="21"/>
      <w:lang w:val="en-US"/>
    </w:rPr>
  </w:style>
  <w:style w:type="character" w:customStyle="1" w:styleId="PlainTextChar">
    <w:name w:val="Plain Text Char"/>
    <w:basedOn w:val="DefaultParagraphFont"/>
    <w:link w:val="PlainText"/>
    <w:rsid w:val="00EE13C4"/>
    <w:rPr>
      <w:rFonts w:ascii="Consolas" w:eastAsia="Constantia" w:hAnsi="Consolas" w:cs="Times New Roman"/>
      <w:color w:val="595959"/>
      <w:szCs w:val="21"/>
      <w:lang w:val="en-US"/>
    </w:rPr>
  </w:style>
  <w:style w:type="paragraph" w:styleId="ListParagraph">
    <w:name w:val="List Paragraph"/>
    <w:basedOn w:val="Normal"/>
    <w:uiPriority w:val="34"/>
    <w:qFormat/>
    <w:rsid w:val="00EE13C4"/>
    <w:pPr>
      <w:suppressAutoHyphens/>
      <w:autoSpaceDN w:val="0"/>
      <w:spacing w:before="120" w:line="264" w:lineRule="auto"/>
      <w:ind w:left="720"/>
      <w:textAlignment w:val="baseline"/>
    </w:pPr>
    <w:rPr>
      <w:rFonts w:ascii="Constantia" w:eastAsia="Constantia" w:hAnsi="Constantia" w:cs="Times New Roman"/>
      <w:color w:val="595959"/>
      <w:lang w:val="en-US"/>
    </w:rPr>
  </w:style>
  <w:style w:type="character" w:styleId="Emphasis">
    <w:name w:val="Emphasis"/>
    <w:basedOn w:val="DefaultParagraphFont"/>
    <w:rsid w:val="00EE13C4"/>
    <w:rPr>
      <w:i/>
      <w:iCs/>
    </w:rPr>
  </w:style>
  <w:style w:type="character" w:customStyle="1" w:styleId="UnresolvedMention1">
    <w:name w:val="Unresolved Mention1"/>
    <w:basedOn w:val="DefaultParagraphFont"/>
    <w:rsid w:val="00EE13C4"/>
    <w:rPr>
      <w:color w:val="808080"/>
      <w:shd w:val="clear" w:color="auto" w:fill="E6E6E6"/>
    </w:rPr>
  </w:style>
  <w:style w:type="paragraph" w:styleId="NormalWeb">
    <w:name w:val="Normal (Web)"/>
    <w:basedOn w:val="Normal"/>
    <w:uiPriority w:val="99"/>
    <w:semiHidden/>
    <w:unhideWhenUsed/>
    <w:rsid w:val="00EE13C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3">
    <w:name w:val="LFO3"/>
    <w:basedOn w:val="NoList"/>
    <w:rsid w:val="00EE13C4"/>
    <w:pPr>
      <w:numPr>
        <w:numId w:val="1"/>
      </w:numPr>
    </w:pPr>
  </w:style>
  <w:style w:type="numbering" w:customStyle="1" w:styleId="LFO4">
    <w:name w:val="LFO4"/>
    <w:basedOn w:val="NoList"/>
    <w:rsid w:val="00EE13C4"/>
    <w:pPr>
      <w:numPr>
        <w:numId w:val="2"/>
      </w:numPr>
    </w:pPr>
  </w:style>
  <w:style w:type="table" w:styleId="TableGrid">
    <w:name w:val="Table Grid"/>
    <w:basedOn w:val="TableNormal"/>
    <w:uiPriority w:val="39"/>
    <w:rsid w:val="00EE13C4"/>
    <w:pPr>
      <w:autoSpaceDN w:val="0"/>
      <w:spacing w:after="0" w:line="240" w:lineRule="auto"/>
      <w:textAlignment w:val="baseline"/>
    </w:pPr>
    <w:rPr>
      <w:rFonts w:ascii="Constantia" w:eastAsia="Constantia" w:hAnsi="Constantia" w:cs="Times New Roman"/>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13C4"/>
    <w:pPr>
      <w:suppressAutoHyphens/>
      <w:autoSpaceDN w:val="0"/>
      <w:spacing w:before="120" w:after="100" w:line="264" w:lineRule="auto"/>
      <w:textAlignment w:val="baseline"/>
    </w:pPr>
    <w:rPr>
      <w:rFonts w:ascii="Constantia" w:eastAsia="Constantia" w:hAnsi="Constantia" w:cs="Times New Roman"/>
      <w:color w:val="595959"/>
      <w:lang w:val="en-US"/>
    </w:rPr>
  </w:style>
  <w:style w:type="paragraph" w:styleId="TOC3">
    <w:name w:val="toc 3"/>
    <w:basedOn w:val="Normal"/>
    <w:next w:val="Normal"/>
    <w:autoRedefine/>
    <w:uiPriority w:val="39"/>
    <w:unhideWhenUsed/>
    <w:rsid w:val="00EE13C4"/>
    <w:pPr>
      <w:suppressAutoHyphens/>
      <w:autoSpaceDN w:val="0"/>
      <w:spacing w:before="120" w:after="100" w:line="264" w:lineRule="auto"/>
      <w:ind w:left="440"/>
      <w:textAlignment w:val="baseline"/>
    </w:pPr>
    <w:rPr>
      <w:rFonts w:ascii="Constantia" w:eastAsia="Constantia" w:hAnsi="Constantia" w:cs="Times New Roman"/>
      <w:color w:val="595959"/>
      <w:lang w:val="en-US"/>
    </w:rPr>
  </w:style>
  <w:style w:type="paragraph" w:styleId="TOC2">
    <w:name w:val="toc 2"/>
    <w:basedOn w:val="Normal"/>
    <w:next w:val="Normal"/>
    <w:autoRedefine/>
    <w:uiPriority w:val="39"/>
    <w:unhideWhenUsed/>
    <w:rsid w:val="00EE13C4"/>
    <w:pPr>
      <w:suppressAutoHyphens/>
      <w:autoSpaceDN w:val="0"/>
      <w:spacing w:before="120" w:after="100" w:line="264" w:lineRule="auto"/>
      <w:ind w:left="220"/>
      <w:textAlignment w:val="baseline"/>
    </w:pPr>
    <w:rPr>
      <w:rFonts w:ascii="Constantia" w:eastAsia="Constantia" w:hAnsi="Constantia" w:cs="Times New Roman"/>
      <w:color w:val="595959"/>
      <w:lang w:val="en-US"/>
    </w:rPr>
  </w:style>
  <w:style w:type="character" w:styleId="BookTitle">
    <w:name w:val="Book Title"/>
    <w:basedOn w:val="DefaultParagraphFont"/>
    <w:uiPriority w:val="33"/>
    <w:qFormat/>
    <w:rsid w:val="00EE13C4"/>
    <w:rPr>
      <w:b/>
      <w:bCs/>
      <w:smallCaps/>
      <w:spacing w:val="5"/>
    </w:rPr>
  </w:style>
  <w:style w:type="character" w:styleId="SubtleEmphasis">
    <w:name w:val="Subtle Emphasis"/>
    <w:basedOn w:val="DefaultParagraphFont"/>
    <w:uiPriority w:val="19"/>
    <w:qFormat/>
    <w:rsid w:val="00CF6A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hondaengineroom.co.uk/cars/how-the-honda-s2000-ripped-up-the-rulebook/"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topgear.com/car-news/first-look/new-mini-cooper-terribly-proud-be-british"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hyperlink" Target="https://mycarneedsa.com/blog/whats-happened-to-mot-service-reminder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revive-uk.com/your-repair/paint-repair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driving.co.uk/car-clinic/how-to-repair-scratches-and-scuffs-to-car-paintwor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autoexpress.co.uk/best-cars/98621/flying-cars-2018-will-the-flying-car-market-ever-take-of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gov.uk/mot-remind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autoexpress.co.uk/best-cars/driver-power/91289/best-car-manufacturers-201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carparts4less.co.uk"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oponeo.co.uk/alloy-wheel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BF48-586D-4864-A8B7-DEF577F5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7</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 Christine (UK IT)</dc:creator>
  <cp:keywords>General</cp:keywords>
  <cp:lastModifiedBy>Christine Wilde</cp:lastModifiedBy>
  <cp:revision>5</cp:revision>
  <dcterms:created xsi:type="dcterms:W3CDTF">2018-09-21T19:06:00Z</dcterms:created>
  <dcterms:modified xsi:type="dcterms:W3CDTF">2018-09-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c35f8e-a15e-47a9-9fac-ac9b954a3522</vt:lpwstr>
  </property>
  <property fmtid="{D5CDD505-2E9C-101B-9397-08002B2CF9AE}" pid="3" name="SSCClassification">
    <vt:lpwstr>G</vt:lpwstr>
  </property>
  <property fmtid="{D5CDD505-2E9C-101B-9397-08002B2CF9AE}" pid="4" name="SSCVisualMarks">
    <vt:lpwstr>N</vt:lpwstr>
  </property>
  <property fmtid="{D5CDD505-2E9C-101B-9397-08002B2CF9AE}" pid="5" name="_AdHocReviewCycleID">
    <vt:i4>-1648702225</vt:i4>
  </property>
  <property fmtid="{D5CDD505-2E9C-101B-9397-08002B2CF9AE}" pid="6" name="_NewReviewCycle">
    <vt:lpwstr/>
  </property>
  <property fmtid="{D5CDD505-2E9C-101B-9397-08002B2CF9AE}" pid="7" name="_EmailSubject">
    <vt:lpwstr>Project3 Document</vt:lpwstr>
  </property>
  <property fmtid="{D5CDD505-2E9C-101B-9397-08002B2CF9AE}" pid="8" name="_AuthorEmail">
    <vt:lpwstr>CWilde2@statestreet.com</vt:lpwstr>
  </property>
  <property fmtid="{D5CDD505-2E9C-101B-9397-08002B2CF9AE}" pid="9" name="_AuthorEmailDisplayName">
    <vt:lpwstr>Wilde, Christine (UK IT)</vt:lpwstr>
  </property>
  <property fmtid="{D5CDD505-2E9C-101B-9397-08002B2CF9AE}" pid="10" name="_ReviewingToolsShownOnce">
    <vt:lpwstr/>
  </property>
</Properties>
</file>